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A2367" w14:textId="66BD27AB" w:rsidR="00AF1771" w:rsidRDefault="00AF1771" w:rsidP="00AF177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662822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7E76E8" w14:textId="1ED6066B" w:rsidR="00AF1771" w:rsidRDefault="00AF1771">
          <w:pPr>
            <w:pStyle w:val="TtuloTDC"/>
          </w:pPr>
          <w:r>
            <w:rPr>
              <w:lang w:val="es-ES"/>
            </w:rPr>
            <w:t>Contenido</w:t>
          </w:r>
        </w:p>
        <w:p w14:paraId="516806DD" w14:textId="42E30323" w:rsidR="0024276F" w:rsidRDefault="00AF1771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350009" w:history="1">
            <w:r w:rsidR="0024276F" w:rsidRPr="00705F69">
              <w:rPr>
                <w:rStyle w:val="Hipervnculo"/>
                <w:rFonts w:eastAsia="Times New Roman"/>
                <w:noProof/>
              </w:rPr>
              <w:t>¿Qué es SQL y para qué se utiliza en ciencia de datos?</w:t>
            </w:r>
            <w:r w:rsidR="0024276F"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 w:rsidR="0024276F">
              <w:rPr>
                <w:noProof/>
                <w:webHidden/>
              </w:rPr>
              <w:tab/>
            </w:r>
            <w:r w:rsidR="0024276F">
              <w:rPr>
                <w:noProof/>
                <w:webHidden/>
              </w:rPr>
              <w:fldChar w:fldCharType="begin"/>
            </w:r>
            <w:r w:rsidR="0024276F">
              <w:rPr>
                <w:noProof/>
                <w:webHidden/>
              </w:rPr>
              <w:instrText xml:space="preserve"> PAGEREF _Toc207350009 \h </w:instrText>
            </w:r>
            <w:r w:rsidR="0024276F">
              <w:rPr>
                <w:noProof/>
                <w:webHidden/>
              </w:rPr>
            </w:r>
            <w:r w:rsidR="0024276F">
              <w:rPr>
                <w:noProof/>
                <w:webHidden/>
              </w:rPr>
              <w:fldChar w:fldCharType="separate"/>
            </w:r>
            <w:r w:rsidR="0024276F">
              <w:rPr>
                <w:noProof/>
                <w:webHidden/>
              </w:rPr>
              <w:t>3</w:t>
            </w:r>
            <w:r w:rsidR="0024276F">
              <w:rPr>
                <w:noProof/>
                <w:webHidden/>
              </w:rPr>
              <w:fldChar w:fldCharType="end"/>
            </w:r>
          </w:hyperlink>
        </w:p>
        <w:p w14:paraId="1EDC38EF" w14:textId="6BDD609C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10" w:history="1">
            <w:r w:rsidRPr="00705F69">
              <w:rPr>
                <w:rStyle w:val="Hipervnculo"/>
                <w:rFonts w:eastAsia="Times New Roman"/>
                <w:noProof/>
              </w:rPr>
              <w:t>¿Cuál es la diferencia entre WHERE y HAVING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 xml:space="preserve"> 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EAD7" w14:textId="6842CCE5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11" w:history="1">
            <w:r w:rsidRPr="00705F69">
              <w:rPr>
                <w:rStyle w:val="Hipervnculo"/>
                <w:rFonts w:eastAsia="Times New Roman"/>
                <w:noProof/>
              </w:rPr>
              <w:t>Ejercicios con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EE8E" w14:textId="6D9AAA59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12" w:history="1">
            <w:r w:rsidRPr="00705F69">
              <w:rPr>
                <w:rStyle w:val="Hipervnculo"/>
                <w:rFonts w:eastAsia="Times New Roman"/>
                <w:noProof/>
              </w:rPr>
              <w:t>Ejercicios con ha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9D20" w14:textId="26B36FFE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13" w:history="1">
            <w:r w:rsidRPr="00705F69">
              <w:rPr>
                <w:rStyle w:val="Hipervnculo"/>
                <w:rFonts w:eastAsia="Times New Roman"/>
                <w:noProof/>
                <w:lang w:val="en-US"/>
              </w:rPr>
              <w:t xml:space="preserve">¿Qué diferencia hay entre INNER JOIN, LEFT JOIN, RIGHT JOIN y FULL OUTER JOIN? 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83E8" w14:textId="77C9C9D6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14" w:history="1">
            <w:r w:rsidRPr="00705F69">
              <w:rPr>
                <w:rStyle w:val="Hipervnculo"/>
                <w:rFonts w:eastAsia="Times New Roman"/>
                <w:noProof/>
              </w:rPr>
              <w:t xml:space="preserve">¿Cuál es la diferencia entre COUNT(*) y COUNT(columna)?  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6265D" w14:textId="54F4FC88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15" w:history="1">
            <w:r w:rsidRPr="00705F69">
              <w:rPr>
                <w:rStyle w:val="Hipervnculo"/>
                <w:rFonts w:eastAsia="Times New Roman"/>
                <w:noProof/>
              </w:rPr>
              <w:t>¿Qué significa NULL en SQL y cómo se maneja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 xml:space="preserve"> 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7168" w14:textId="036052FB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16" w:history="1">
            <w:r w:rsidRPr="00705F69">
              <w:rPr>
                <w:rStyle w:val="Hipervnculo"/>
                <w:rFonts w:eastAsia="Times New Roman"/>
                <w:noProof/>
              </w:rPr>
              <w:t>¿Qué es una clave primaria y una clave foránea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 xml:space="preserve"> 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A8C2" w14:textId="7380E909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17" w:history="1">
            <w:r w:rsidRPr="00705F69">
              <w:rPr>
                <w:rStyle w:val="Hipervnculo"/>
                <w:rFonts w:eastAsia="Times New Roman"/>
                <w:noProof/>
              </w:rPr>
              <w:t>¿Qué hace la cláusula GROUP BY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 xml:space="preserve"> 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C544" w14:textId="1416CDE0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18" w:history="1">
            <w:r w:rsidRPr="00705F69">
              <w:rPr>
                <w:rStyle w:val="Hipervnculo"/>
                <w:rFonts w:eastAsia="Times New Roman"/>
                <w:noProof/>
              </w:rPr>
              <w:t>¿Cuál es la diferencia entre DISTINCT y GROUP BY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 xml:space="preserve"> 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F6A51" w14:textId="4342BC26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19" w:history="1">
            <w:r w:rsidRPr="00705F69">
              <w:rPr>
                <w:rStyle w:val="Hipervnculo"/>
                <w:rFonts w:eastAsia="Times New Roman"/>
                <w:noProof/>
              </w:rPr>
              <w:t>¿Qué es una subconsulta y cuándo se usaría?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6A22" w14:textId="44587249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20" w:history="1">
            <w:r w:rsidRPr="00705F69">
              <w:rPr>
                <w:rStyle w:val="Hipervnculo"/>
                <w:rFonts w:eastAsia="Times New Roman"/>
                <w:noProof/>
              </w:rPr>
              <w:t>¿Qué diferencia hay entre UNION y UNION ALL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A89D9" w14:textId="05041E04" w:rsidR="0024276F" w:rsidRDefault="0024276F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21" w:history="1">
            <w:r w:rsidRPr="00705F6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val="en-US"/>
              </w:rPr>
              <w:t>🟢</w:t>
            </w:r>
            <w:r w:rsidRPr="00705F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 xml:space="preserve"> Básico (1-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081A" w14:textId="66B77835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22" w:history="1">
            <w:r w:rsidRPr="00705F69">
              <w:rPr>
                <w:rStyle w:val="Hipervnculo"/>
                <w:rFonts w:eastAsia="Times New Roman"/>
                <w:noProof/>
              </w:rPr>
              <w:t>¿Qué tipos de JOIN existen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7EC0" w14:textId="51A96D5A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23" w:history="1">
            <w:r w:rsidRPr="00705F69">
              <w:rPr>
                <w:rStyle w:val="Hipervnculo"/>
                <w:rFonts w:eastAsia="Times New Roman"/>
                <w:noProof/>
              </w:rPr>
              <w:t>¿Qué hace el comando GROUP BY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15328" w14:textId="3A466625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24" w:history="1">
            <w:r w:rsidRPr="00705F69">
              <w:rPr>
                <w:rStyle w:val="Hipervnculo"/>
                <w:rFonts w:eastAsia="Times New Roman"/>
                <w:noProof/>
              </w:rPr>
              <w:t>¿Cuál es la diferencia entre NULL, 0 y una cadena vacía ('')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0358" w14:textId="3F541B81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25" w:history="1">
            <w:r w:rsidRPr="00705F69">
              <w:rPr>
                <w:rStyle w:val="Hipervnculo"/>
                <w:rFonts w:eastAsia="Times New Roman"/>
                <w:noProof/>
              </w:rPr>
              <w:t>¿Cómo eliminarías registros duplicados de una tabla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0A55" w14:textId="438A435B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26" w:history="1">
            <w:r w:rsidRPr="00705F69">
              <w:rPr>
                <w:rStyle w:val="Hipervnculo"/>
                <w:rFonts w:eastAsia="Times New Roman"/>
                <w:noProof/>
              </w:rPr>
              <w:t>¿Qué función cumple DISTINCT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1DAB" w14:textId="16AA8A43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27" w:history="1">
            <w:r w:rsidRPr="00705F69">
              <w:rPr>
                <w:rStyle w:val="Hipervnculo"/>
                <w:rFonts w:eastAsia="Times New Roman"/>
                <w:noProof/>
              </w:rPr>
              <w:t>¿Qué es una subconsulta (subquery) y cómo se diferencia de una JOIN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90B34" w14:textId="43A5FB75" w:rsidR="0024276F" w:rsidRDefault="0024276F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28" w:history="1">
            <w:r w:rsidRPr="00705F6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val="en-US"/>
              </w:rPr>
              <w:t>🟡</w:t>
            </w:r>
            <w:r w:rsidRPr="00705F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 xml:space="preserve"> Intermedio (11–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9AD0" w14:textId="0B14F4DE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29" w:history="1">
            <w:r w:rsidRPr="00705F69">
              <w:rPr>
                <w:rStyle w:val="Hipervnculo"/>
                <w:rFonts w:eastAsia="Times New Roman"/>
                <w:noProof/>
              </w:rPr>
              <w:t>¿Cuál es la diferencia entre INNER JOIN, RIGHT JOIN y LEFT JOIN en la práctica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FE00" w14:textId="2B824817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30" w:history="1">
            <w:r w:rsidRPr="00705F69">
              <w:rPr>
                <w:rStyle w:val="Hipervnculo"/>
                <w:rFonts w:eastAsia="Times New Roman"/>
                <w:noProof/>
              </w:rPr>
              <w:t>¿Qué son las funciones de agregación? Menciona al menos cinco ejemplos.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F0B6" w14:textId="594E5440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31" w:history="1">
            <w:r w:rsidRPr="00705F69">
              <w:rPr>
                <w:rStyle w:val="Hipervnculo"/>
                <w:rFonts w:eastAsia="Times New Roman"/>
                <w:noProof/>
              </w:rPr>
              <w:t>¿Cuál es la diferencia entre UNION y UNION ALL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3E20" w14:textId="4759A050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32" w:history="1">
            <w:r w:rsidRPr="00705F69">
              <w:rPr>
                <w:rStyle w:val="Hipervnculo"/>
                <w:noProof/>
              </w:rPr>
              <w:t xml:space="preserve">Diferencia entre unique y distinc </w:t>
            </w:r>
            <w:r w:rsidRPr="00705F69">
              <w:rPr>
                <w:rStyle w:val="Hipervnculo"/>
                <w:rFonts w:ascii="Segoe UI Emoji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1A74" w14:textId="769F3BBA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33" w:history="1">
            <w:r w:rsidRPr="00705F69">
              <w:rPr>
                <w:rStyle w:val="Hipervnculo"/>
                <w:rFonts w:eastAsia="Times New Roman"/>
                <w:noProof/>
              </w:rPr>
              <w:t>¿Cómo actualizarías múltiples filas en una tabla con una sola sentencia UPDATE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C342" w14:textId="6E730679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34" w:history="1">
            <w:r w:rsidRPr="00705F69">
              <w:rPr>
                <w:rStyle w:val="Hipervnculo"/>
                <w:rFonts w:eastAsia="Times New Roman"/>
                <w:noProof/>
              </w:rPr>
              <w:t>¿Qué es una tabla derivada y cómo se usa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A334" w14:textId="4B8B61D7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35" w:history="1">
            <w:r w:rsidRPr="00705F69">
              <w:rPr>
                <w:rStyle w:val="Hipervnculo"/>
                <w:rFonts w:eastAsia="Times New Roman"/>
                <w:noProof/>
              </w:rPr>
              <w:t>¿Cómo contarías el número de empleados por departamento, pero solo de los que ganan más de $1000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CEC5" w14:textId="0D8EAB1C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36" w:history="1">
            <w:r w:rsidRPr="00705F69">
              <w:rPr>
                <w:rStyle w:val="Hipervnculo"/>
                <w:rFonts w:eastAsia="Times New Roman"/>
                <w:noProof/>
              </w:rPr>
              <w:t>¿Qué significa normalización de datos y por qué es importante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1CFB" w14:textId="6F779EF4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37" w:history="1">
            <w:r w:rsidRPr="00705F69">
              <w:rPr>
                <w:rStyle w:val="Hipervnculo"/>
                <w:rFonts w:eastAsia="Times New Roman"/>
                <w:noProof/>
              </w:rPr>
              <w:t>¿Qué es un índice y cómo afecta el rendimiento de las consultas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929C" w14:textId="54EE35A1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38" w:history="1">
            <w:r w:rsidRPr="00705F69">
              <w:rPr>
                <w:rStyle w:val="Hipervnculo"/>
                <w:rFonts w:eastAsia="Times New Roman"/>
                <w:noProof/>
              </w:rPr>
              <w:t>¿Cómo puede la optimización de los índices de una base de datos mejorar el rendimiento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6B2C" w14:textId="0B0DE385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39" w:history="1">
            <w:r w:rsidRPr="00705F69">
              <w:rPr>
                <w:rStyle w:val="Hipervnculo"/>
                <w:rFonts w:eastAsia="Times New Roman"/>
                <w:noProof/>
              </w:rPr>
              <w:t>¿Cuál es el orden de ejecución de una consulta SQL?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649B" w14:textId="681539AC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40" w:history="1">
            <w:r w:rsidRPr="00705F69">
              <w:rPr>
                <w:rStyle w:val="Hipervnculo"/>
                <w:noProof/>
              </w:rPr>
              <w:t>Cómo pensar una consulta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5E2F" w14:textId="1E5949C0" w:rsidR="0024276F" w:rsidRDefault="0024276F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41" w:history="1">
            <w:r w:rsidRPr="00705F6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val="en-US"/>
              </w:rPr>
              <w:t>🔵</w:t>
            </w:r>
            <w:r w:rsidRPr="00705F6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 xml:space="preserve"> Avanzado (21–30)</w:t>
            </w:r>
            <w:r w:rsidRPr="00705F6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</w:rPr>
              <w:t>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FCAD" w14:textId="1E72987E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42" w:history="1">
            <w:r w:rsidRPr="00705F69">
              <w:rPr>
                <w:rStyle w:val="Hipervnculo"/>
                <w:rFonts w:eastAsia="Times New Roman"/>
                <w:noProof/>
              </w:rPr>
              <w:t>¿Qué es una CTE (Common Table Expression) y cuándo usarl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5D41" w14:textId="306D06B6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43" w:history="1">
            <w:r w:rsidRPr="00705F69">
              <w:rPr>
                <w:rStyle w:val="Hipervnculo"/>
                <w:rFonts w:eastAsia="Times New Roman"/>
                <w:noProof/>
              </w:rPr>
              <w:t>¿Cómo calcularías un promedio móvil con 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4960" w14:textId="6EDA416C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44" w:history="1">
            <w:r w:rsidRPr="00705F69">
              <w:rPr>
                <w:rStyle w:val="Hipervnculo"/>
                <w:rFonts w:eastAsia="Times New Roman"/>
                <w:noProof/>
              </w:rPr>
              <w:t>¿Qué diferencias hay entre EXISTS, IN y NOT I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EBBA5" w14:textId="6078FF1A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45" w:history="1">
            <w:r w:rsidRPr="00705F69">
              <w:rPr>
                <w:rStyle w:val="Hipervnculo"/>
                <w:rFonts w:eastAsia="Times New Roman"/>
                <w:noProof/>
              </w:rPr>
              <w:t>¿Cómo manejarías valores NULL en funciones agrega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85A1" w14:textId="4FBD4489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46" w:history="1">
            <w:r w:rsidRPr="00705F69">
              <w:rPr>
                <w:rStyle w:val="Hipervnculo"/>
                <w:rFonts w:eastAsia="Times New Roman"/>
                <w:noProof/>
              </w:rPr>
              <w:t>¿Qué son las funciones analíticas y cómo se diferencian de las agrega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3F6B" w14:textId="0017B74F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47" w:history="1">
            <w:r w:rsidRPr="00705F69">
              <w:rPr>
                <w:rStyle w:val="Hipervnculo"/>
                <w:rFonts w:eastAsia="Times New Roman"/>
                <w:noProof/>
              </w:rPr>
              <w:t>¿Cómo detectarías outliers usando 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D9BC1" w14:textId="57671BE6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48" w:history="1">
            <w:r w:rsidRPr="00705F69">
              <w:rPr>
                <w:rStyle w:val="Hipervnculo"/>
                <w:rFonts w:eastAsia="Times New Roman"/>
                <w:noProof/>
              </w:rPr>
              <w:t>¿Qué es una transacción y cuáles son sus propiedades (ACID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F137" w14:textId="59D40B29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49" w:history="1">
            <w:r w:rsidRPr="00705F69">
              <w:rPr>
                <w:rStyle w:val="Hipervnculo"/>
                <w:rFonts w:eastAsia="Times New Roman"/>
                <w:noProof/>
              </w:rPr>
              <w:t>¿Qué es una vista (view) y cuáles son sus ventajas y desventaj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83FF" w14:textId="41FE62F6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50" w:history="1">
            <w:r w:rsidRPr="00705F69">
              <w:rPr>
                <w:rStyle w:val="Hipervnculo"/>
                <w:rFonts w:eastAsia="Times New Roman"/>
                <w:noProof/>
              </w:rPr>
              <w:t>¿Cómo optimizarías una consulta len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D69B" w14:textId="60393E7D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51" w:history="1">
            <w:r w:rsidRPr="00705F69">
              <w:rPr>
                <w:rStyle w:val="Hipervnculo"/>
                <w:rFonts w:eastAsia="Times New Roman"/>
                <w:noProof/>
              </w:rPr>
              <w:t>¿Cómo harías una consulta para encontrar la segunda fila más alta en una tabla de ven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D3A6" w14:textId="0591E4C1" w:rsidR="0024276F" w:rsidRDefault="0024276F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52" w:history="1">
            <w:r w:rsidRPr="00705F69">
              <w:rPr>
                <w:rStyle w:val="Hipervnculo"/>
                <w:noProof/>
              </w:rPr>
              <w:t>Enfoque en cienci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4AE4" w14:textId="23D54A13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53" w:history="1">
            <w:r w:rsidRPr="00705F69">
              <w:rPr>
                <w:rStyle w:val="Hipervnculo"/>
                <w:noProof/>
              </w:rPr>
              <w:t>¿Cómo identificarías a los clientes más valiosos para un negocio usando SQL o Python?</w:t>
            </w:r>
            <w:r w:rsidRPr="00705F69">
              <w:rPr>
                <w:rStyle w:val="Hipervnculo"/>
                <w:rFonts w:ascii="Segoe UI Emoji" w:hAnsi="Segoe UI Emoji" w:cs="Segoe UI Emoji"/>
                <w:noProof/>
              </w:rPr>
              <w:t xml:space="preserve"> 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E085" w14:textId="7945B170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54" w:history="1">
            <w:r w:rsidRPr="00705F69">
              <w:rPr>
                <w:rStyle w:val="Hipervnculo"/>
                <w:noProof/>
              </w:rPr>
              <w:t>Si las ventas de un producto disminuyen, ¿cómo investigarías las causas usando datos?</w:t>
            </w:r>
            <w:r w:rsidRPr="00705F69">
              <w:rPr>
                <w:rStyle w:val="Hipervnculo"/>
                <w:rFonts w:ascii="Segoe UI Emoji" w:hAnsi="Segoe UI Emoji" w:cs="Segoe UI Emoji"/>
                <w:noProof/>
              </w:rPr>
              <w:t xml:space="preserve"> 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A4A66" w14:textId="520CCCB5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55" w:history="1">
            <w:r w:rsidRPr="00705F69">
              <w:rPr>
                <w:rStyle w:val="Hipervnculo"/>
                <w:noProof/>
              </w:rPr>
              <w:t>¿Cómo construirías un análisis de cohortes en SQL? ¿Qué información te aporta?</w:t>
            </w:r>
            <w:r w:rsidRPr="00705F69">
              <w:rPr>
                <w:rStyle w:val="Hipervnculo"/>
                <w:rFonts w:ascii="Segoe UI Emoji" w:hAnsi="Segoe UI Emoji" w:cs="Segoe UI Emoji"/>
                <w:noProof/>
              </w:rPr>
              <w:t>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FD1A" w14:textId="734959D6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56" w:history="1">
            <w:r w:rsidRPr="00705F69">
              <w:rPr>
                <w:rStyle w:val="Hipervnculo"/>
                <w:noProof/>
              </w:rPr>
              <w:t xml:space="preserve">Qué son las KPIs </w:t>
            </w:r>
            <w:r w:rsidRPr="00705F69">
              <w:rPr>
                <w:rStyle w:val="Hipervnculo"/>
                <w:rFonts w:ascii="Segoe UI Emoji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EA450" w14:textId="449E2FDE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57" w:history="1">
            <w:r w:rsidRPr="00705F69">
              <w:rPr>
                <w:rStyle w:val="Hipervnculo"/>
                <w:noProof/>
              </w:rPr>
              <w:t>¿Cómo calcularías la tasa de retención de usuarios mes a mes con SQL?</w:t>
            </w:r>
            <w:r w:rsidRPr="00705F69">
              <w:rPr>
                <w:rStyle w:val="Hipervnculo"/>
                <w:rFonts w:ascii="Segoe UI Emoji" w:hAnsi="Segoe UI Emoji" w:cs="Segoe UI Emoji"/>
                <w:noProof/>
              </w:rPr>
              <w:t>✔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2710C" w14:textId="684AC868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58" w:history="1">
            <w:r w:rsidRPr="00705F69">
              <w:rPr>
                <w:rStyle w:val="Hipervnculo"/>
                <w:noProof/>
              </w:rPr>
              <w:t>¿Cómo agruparías datos por semana, mes o trimestre en SQL? ¿Y en Pan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A6FC" w14:textId="278E8945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59" w:history="1">
            <w:r w:rsidRPr="00705F69">
              <w:rPr>
                <w:rStyle w:val="Hipervnculo"/>
                <w:noProof/>
              </w:rPr>
              <w:t>¿Cómo calcularías el crecimiento porcentual mes a mes de una métric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F248" w14:textId="05C6953C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60" w:history="1">
            <w:r w:rsidRPr="00705F69">
              <w:rPr>
                <w:rStyle w:val="Hipervnculo"/>
                <w:noProof/>
              </w:rPr>
              <w:t>¿Qué es un “lag” en series de tiempo y cómo lo aplicarías en una base de dat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7ABD" w14:textId="079F494B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61" w:history="1">
            <w:r w:rsidRPr="00705F69">
              <w:rPr>
                <w:rStyle w:val="Hipervnculo"/>
                <w:noProof/>
              </w:rPr>
              <w:t>¿Cómo identificarías una tendencia estacional en una serie tempor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5828C" w14:textId="4D6B3AF3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62" w:history="1">
            <w:r w:rsidRPr="00705F69">
              <w:rPr>
                <w:rStyle w:val="Hipervnculo"/>
                <w:noProof/>
              </w:rPr>
              <w:t>¿Qué harías si te encuentras con timestamps en diferentes zonas horari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FF30" w14:textId="71175AEC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63" w:history="1">
            <w:r w:rsidRPr="00705F69">
              <w:rPr>
                <w:rStyle w:val="Hipervnculo"/>
                <w:noProof/>
              </w:rPr>
              <w:t>¿Cómo detectarías outliers en una variable numérica usando SQL o Pyth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B579" w14:textId="21228F51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64" w:history="1">
            <w:r w:rsidRPr="00705F69">
              <w:rPr>
                <w:rStyle w:val="Hipervnculo"/>
                <w:noProof/>
              </w:rPr>
              <w:t>¿Qué pasos seguirías si una tabla tiene muchas columnas con más del 50% de valores nul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9F0C" w14:textId="3EA0B490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65" w:history="1">
            <w:r w:rsidRPr="00705F69">
              <w:rPr>
                <w:rStyle w:val="Hipervnculo"/>
                <w:noProof/>
              </w:rPr>
              <w:t>¿Cómo tratarías datos categóricos con errores tipográficos o formatos inconsistentes (como “Male”, “M”, “male”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8320" w14:textId="61160373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66" w:history="1">
            <w:r w:rsidRPr="00705F69">
              <w:rPr>
                <w:rStyle w:val="Hipervnculo"/>
                <w:noProof/>
              </w:rPr>
              <w:t>Te entregan un dataset de usuarios y eventos. ¿Cómo calcularías la conversión desde el registro hasta una compr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A2E87" w14:textId="69150E5B" w:rsidR="0024276F" w:rsidRDefault="0024276F">
          <w:pPr>
            <w:pStyle w:val="TDC2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7350067" w:history="1">
            <w:r w:rsidRPr="00705F69">
              <w:rPr>
                <w:rStyle w:val="Hipervnculo"/>
                <w:noProof/>
              </w:rPr>
              <w:t>Tienes un dataset con 100 columnas. ¿Cómo identificarías las variables más relevantes para predecir una salida (target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35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4542F" w14:textId="1097CAF6" w:rsidR="00AF1771" w:rsidRDefault="00AF1771">
          <w:r>
            <w:rPr>
              <w:b/>
              <w:bCs/>
              <w:lang w:val="es-ES"/>
            </w:rPr>
            <w:fldChar w:fldCharType="end"/>
          </w:r>
        </w:p>
      </w:sdtContent>
    </w:sdt>
    <w:p w14:paraId="3D4E1F01" w14:textId="17458C7C" w:rsidR="001701CD" w:rsidRPr="007A1219" w:rsidRDefault="001701CD" w:rsidP="001701CD">
      <w:proofErr w:type="spellStart"/>
      <w:r>
        <w:t>Promt</w:t>
      </w:r>
      <w:proofErr w:type="spellEnd"/>
      <w:r>
        <w:t xml:space="preserve">: Genera una tabla con 10 observaciones y dame un ejercicio nivel Y, K, L para practicar Z en SQL. </w:t>
      </w:r>
      <w:r w:rsidR="005475DE">
        <w:t xml:space="preserve"> Dame</w:t>
      </w:r>
      <w:r w:rsidR="007B66A7">
        <w:t xml:space="preserve"> también</w:t>
      </w:r>
      <w:r w:rsidR="005475DE">
        <w:t xml:space="preserve"> la salida esperada</w:t>
      </w:r>
    </w:p>
    <w:p w14:paraId="600F82D9" w14:textId="77777777" w:rsidR="005B5702" w:rsidRPr="000D43E0" w:rsidRDefault="005B5702" w:rsidP="005B5702"/>
    <w:p w14:paraId="36986EFE" w14:textId="77777777" w:rsidR="00676D2B" w:rsidRDefault="00676D2B" w:rsidP="00AF1771"/>
    <w:p w14:paraId="38CF6D0E" w14:textId="77777777" w:rsidR="00175983" w:rsidRPr="00175983" w:rsidRDefault="00175983" w:rsidP="00175983"/>
    <w:p w14:paraId="1958ED0E" w14:textId="70096093" w:rsidR="00AF1771" w:rsidRDefault="00004D4F" w:rsidP="00AF1771">
      <w:pPr>
        <w:pStyle w:val="Ttulo1"/>
        <w:rPr>
          <w:rFonts w:eastAsia="Times New Roman"/>
        </w:rPr>
      </w:pPr>
      <w:bookmarkStart w:id="0" w:name="_Toc207350009"/>
      <w:r w:rsidRPr="00004D4F">
        <w:rPr>
          <w:rFonts w:eastAsia="Times New Roman"/>
        </w:rPr>
        <w:lastRenderedPageBreak/>
        <w:t xml:space="preserve">¿Qué es SQL y para qué se utiliza en ciencia de </w:t>
      </w:r>
      <w:proofErr w:type="gramStart"/>
      <w:r w:rsidRPr="00004D4F">
        <w:rPr>
          <w:rFonts w:eastAsia="Times New Roman"/>
        </w:rPr>
        <w:t>datos?</w:t>
      </w:r>
      <w:r w:rsidR="00F05018">
        <w:rPr>
          <w:rFonts w:ascii="Segoe UI Emoji" w:eastAsia="Times New Roman" w:hAnsi="Segoe UI Emoji" w:cs="Segoe UI Emoji"/>
        </w:rPr>
        <w:t>✔</w:t>
      </w:r>
      <w:proofErr w:type="gramEnd"/>
      <w:r w:rsidR="00F05018">
        <w:rPr>
          <w:rFonts w:ascii="Segoe UI Emoji" w:eastAsia="Times New Roman" w:hAnsi="Segoe UI Emoji" w:cs="Segoe UI Emoji"/>
        </w:rPr>
        <w:t>️</w:t>
      </w:r>
      <w:bookmarkEnd w:id="0"/>
    </w:p>
    <w:p w14:paraId="3D68690C" w14:textId="688D3B0F" w:rsidR="00004D4F" w:rsidRPr="00AF1771" w:rsidRDefault="00AB358B" w:rsidP="00AF17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SQL </w:t>
      </w:r>
      <w:r w:rsidR="000C3C7C" w:rsidRPr="00AF1771">
        <w:rPr>
          <w:highlight w:val="yellow"/>
        </w:rPr>
        <w:t xml:space="preserve">es un lenguaje de consulta estructurado, </w:t>
      </w:r>
      <w:r w:rsidR="000C3C7C" w:rsidRPr="00AF1771">
        <w:rPr>
          <w:rStyle w:val="Textoennegrita"/>
          <w:highlight w:val="yellow"/>
        </w:rPr>
        <w:t>no un lenguaje de programación general</w:t>
      </w:r>
      <w:r w:rsidR="000C3C7C" w:rsidRPr="00AF1771">
        <w:rPr>
          <w:highlight w:val="yellow"/>
        </w:rPr>
        <w:t xml:space="preserve">, </w:t>
      </w:r>
      <w:r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specializado en el almacenamiento y consulta de </w:t>
      </w:r>
      <w:r w:rsidR="00A16455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>bases de datos relacionales</w:t>
      </w:r>
      <w:r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>. Existen diferentes motores como MySQL</w:t>
      </w:r>
      <w:r w:rsidR="000420A2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A16455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>PostgreSQL</w:t>
      </w:r>
      <w:r w:rsidR="000420A2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SQL server, etc. En la ciencia de datos lo utilizamos para almacenar datos, estructurarlos, limpiarlos y poder </w:t>
      </w:r>
      <w:r w:rsidR="00082827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>acceder</w:t>
      </w:r>
      <w:r w:rsidR="000420A2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 ellos de forma </w:t>
      </w:r>
      <w:r w:rsidR="009312B7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>eficiente, escalable</w:t>
      </w:r>
      <w:r w:rsidR="00082827" w:rsidRPr="00AF177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 segura</w:t>
      </w:r>
    </w:p>
    <w:p w14:paraId="504AAFC3" w14:textId="1F922D18" w:rsidR="000C3C7C" w:rsidRDefault="00AA7115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711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D8B860" wp14:editId="20759186">
            <wp:extent cx="4210334" cy="352813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7193" cy="353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B97C" w14:textId="4D077838" w:rsidR="00AA7115" w:rsidRDefault="003B7DD3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sql</w:t>
      </w:r>
      <w:proofErr w:type="spellEnd"/>
      <w:r>
        <w:t xml:space="preserve"> es un lenguaje declarativo (le dices qué hacer) y </w:t>
      </w:r>
      <w:proofErr w:type="spellStart"/>
      <w:r>
        <w:t>python</w:t>
      </w:r>
      <w:proofErr w:type="spellEnd"/>
      <w:r>
        <w:t xml:space="preserve"> es imperativo (le </w:t>
      </w:r>
      <w:r w:rsidR="004C60DB">
        <w:t>dices</w:t>
      </w:r>
      <w:r>
        <w:t xml:space="preserve"> cómo hacerlo)</w:t>
      </w:r>
    </w:p>
    <w:p w14:paraId="007C8459" w14:textId="77777777" w:rsidR="00AA7115" w:rsidRDefault="00AA7115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0997B" w14:textId="77777777" w:rsidR="00D55476" w:rsidRDefault="00D55476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AF530" w14:textId="77777777" w:rsidR="00D55476" w:rsidRPr="00004D4F" w:rsidRDefault="00D55476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365F9" w14:textId="1D0CA144" w:rsidR="000C3C7C" w:rsidRPr="00AF1771" w:rsidRDefault="00004D4F" w:rsidP="00AF1771">
      <w:pPr>
        <w:pStyle w:val="Ttulo1"/>
        <w:rPr>
          <w:rFonts w:eastAsia="Times New Roman"/>
        </w:rPr>
      </w:pPr>
      <w:bookmarkStart w:id="1" w:name="_Toc207350010"/>
      <w:r w:rsidRPr="00AF1771">
        <w:rPr>
          <w:rFonts w:eastAsia="Times New Roman"/>
        </w:rPr>
        <w:t>¿Cuál es la diferencia entre WHERE y HAVING?</w:t>
      </w:r>
      <w:r w:rsidR="00F05018" w:rsidRPr="00F05018">
        <w:rPr>
          <w:rFonts w:ascii="Segoe UI Emoji" w:eastAsia="Times New Roman" w:hAnsi="Segoe UI Emoji" w:cs="Segoe UI Emoji"/>
        </w:rPr>
        <w:t xml:space="preserve"> </w:t>
      </w:r>
      <w:r w:rsidR="00F05018">
        <w:rPr>
          <w:rFonts w:ascii="Segoe UI Emoji" w:eastAsia="Times New Roman" w:hAnsi="Segoe UI Emoji" w:cs="Segoe UI Emoji"/>
        </w:rPr>
        <w:t>✔️</w:t>
      </w:r>
      <w:bookmarkEnd w:id="1"/>
    </w:p>
    <w:p w14:paraId="09BF8857" w14:textId="77777777" w:rsidR="00BC5875" w:rsidRPr="003C7527" w:rsidRDefault="00BC5875" w:rsidP="00BC5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3C7527">
        <w:rPr>
          <w:rFonts w:ascii="Times New Roman" w:eastAsia="Times New Roman" w:hAnsi="Symbol" w:cs="Times New Roman"/>
          <w:sz w:val="24"/>
          <w:szCs w:val="24"/>
          <w:highlight w:val="yellow"/>
          <w:lang w:val="en-US"/>
        </w:rPr>
        <w:t></w:t>
      </w:r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r w:rsidRPr="003C7527">
        <w:rPr>
          <w:rFonts w:ascii="Courier New" w:eastAsia="Times New Roman" w:hAnsi="Courier New" w:cs="Courier New"/>
          <w:b/>
          <w:bCs/>
          <w:sz w:val="20"/>
          <w:szCs w:val="20"/>
          <w:highlight w:val="yellow"/>
        </w:rPr>
        <w:t>WHERE</w:t>
      </w:r>
      <w:proofErr w:type="gramEnd"/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e usa para </w:t>
      </w:r>
      <w:r w:rsidRPr="003C752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filtrar filas</w:t>
      </w:r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3C752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antes</w:t>
      </w:r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e que se agrupen los datos. Es decir, filtra directamente sobre las filas de la tabla.</w:t>
      </w:r>
    </w:p>
    <w:p w14:paraId="13DE20AA" w14:textId="77777777" w:rsidR="00BC5875" w:rsidRPr="00EA4AAD" w:rsidRDefault="00BC5875" w:rsidP="00BC5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C7527">
        <w:rPr>
          <w:rFonts w:ascii="Times New Roman" w:eastAsia="Times New Roman" w:hAnsi="Symbol" w:cs="Times New Roman"/>
          <w:sz w:val="24"/>
          <w:szCs w:val="24"/>
          <w:highlight w:val="yellow"/>
          <w:lang w:val="en-US"/>
        </w:rPr>
        <w:t></w:t>
      </w:r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 </w:t>
      </w:r>
      <w:r w:rsidRPr="003C7527">
        <w:rPr>
          <w:rFonts w:ascii="Courier New" w:eastAsia="Times New Roman" w:hAnsi="Courier New" w:cs="Courier New"/>
          <w:b/>
          <w:bCs/>
          <w:sz w:val="20"/>
          <w:szCs w:val="20"/>
          <w:highlight w:val="yellow"/>
        </w:rPr>
        <w:t>HAVING</w:t>
      </w:r>
      <w:proofErr w:type="gramEnd"/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e usa para </w:t>
      </w:r>
      <w:r w:rsidRPr="003C752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</w:rPr>
        <w:t>filtrar grupos</w:t>
      </w:r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3C7527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</w:rPr>
        <w:t>después</w:t>
      </w:r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e hacer una agregación con </w:t>
      </w:r>
      <w:r w:rsidRPr="003C7527">
        <w:rPr>
          <w:rFonts w:ascii="Courier New" w:eastAsia="Times New Roman" w:hAnsi="Courier New" w:cs="Courier New"/>
          <w:sz w:val="20"/>
          <w:szCs w:val="20"/>
          <w:highlight w:val="yellow"/>
        </w:rPr>
        <w:t>GROUP BY</w:t>
      </w:r>
      <w:r w:rsidRPr="003C7527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Pr="00EA4AAD">
        <w:rPr>
          <w:rFonts w:ascii="Times New Roman" w:eastAsia="Times New Roman" w:hAnsi="Times New Roman" w:cs="Times New Roman"/>
          <w:sz w:val="24"/>
          <w:szCs w:val="24"/>
          <w:highlight w:val="yellow"/>
        </w:rPr>
        <w:t>Es decir, filtra sobre el resultado de las agrupaciones.</w:t>
      </w:r>
    </w:p>
    <w:p w14:paraId="1271BAB9" w14:textId="291DEC63" w:rsidR="0071258A" w:rsidRDefault="0071258A" w:rsidP="00BC5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1A5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Resumen: </w:t>
      </w:r>
      <w:proofErr w:type="spellStart"/>
      <w:r w:rsidRPr="00721A54">
        <w:rPr>
          <w:rFonts w:ascii="Times New Roman" w:eastAsia="Times New Roman" w:hAnsi="Times New Roman" w:cs="Times New Roman"/>
          <w:sz w:val="24"/>
          <w:szCs w:val="24"/>
          <w:highlight w:val="yellow"/>
        </w:rPr>
        <w:t>wh</w:t>
      </w:r>
      <w:r w:rsidR="00466A3C" w:rsidRPr="00721A54">
        <w:rPr>
          <w:rFonts w:ascii="Times New Roman" w:eastAsia="Times New Roman" w:hAnsi="Times New Roman" w:cs="Times New Roman"/>
          <w:sz w:val="24"/>
          <w:szCs w:val="24"/>
          <w:highlight w:val="yellow"/>
        </w:rPr>
        <w:t>ere</w:t>
      </w:r>
      <w:proofErr w:type="spellEnd"/>
      <w:r w:rsidR="00466A3C" w:rsidRPr="00721A5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e aplica sobre la tabla bruta </w:t>
      </w:r>
      <w:proofErr w:type="spellStart"/>
      <w:r w:rsidR="00466A3C" w:rsidRPr="00721A54">
        <w:rPr>
          <w:rFonts w:ascii="Times New Roman" w:eastAsia="Times New Roman" w:hAnsi="Times New Roman" w:cs="Times New Roman"/>
          <w:sz w:val="24"/>
          <w:szCs w:val="24"/>
          <w:highlight w:val="yellow"/>
        </w:rPr>
        <w:t>having</w:t>
      </w:r>
      <w:proofErr w:type="spellEnd"/>
      <w:r w:rsidR="00466A3C" w:rsidRPr="00721A5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e aplica tras una </w:t>
      </w:r>
      <w:r w:rsidR="00E93C49">
        <w:rPr>
          <w:rFonts w:ascii="Times New Roman" w:eastAsia="Times New Roman" w:hAnsi="Times New Roman" w:cs="Times New Roman"/>
          <w:sz w:val="24"/>
          <w:szCs w:val="24"/>
          <w:highlight w:val="yellow"/>
        </w:rPr>
        <w:t>agrupación</w:t>
      </w:r>
    </w:p>
    <w:p w14:paraId="208CBE63" w14:textId="237CC458" w:rsidR="00E93C49" w:rsidRPr="00466A3C" w:rsidRDefault="00E93C49" w:rsidP="00BC58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3C49">
        <w:rPr>
          <w:highlight w:val="yellow"/>
        </w:rPr>
        <w:t xml:space="preserve">En el </w:t>
      </w:r>
      <w:proofErr w:type="spellStart"/>
      <w:r w:rsidRPr="00E93C49">
        <w:rPr>
          <w:highlight w:val="yellow"/>
        </w:rPr>
        <w:t>where</w:t>
      </w:r>
      <w:proofErr w:type="spellEnd"/>
      <w:r w:rsidRPr="00E93C49">
        <w:rPr>
          <w:highlight w:val="yellow"/>
        </w:rPr>
        <w:t xml:space="preserve"> No se pueden escribir funciones de </w:t>
      </w:r>
      <w:proofErr w:type="gramStart"/>
      <w:r w:rsidRPr="00E93C49">
        <w:rPr>
          <w:highlight w:val="yellow"/>
        </w:rPr>
        <w:t>agregación</w:t>
      </w:r>
      <w:proofErr w:type="gramEnd"/>
      <w:r w:rsidRPr="00E93C49">
        <w:rPr>
          <w:highlight w:val="yellow"/>
        </w:rPr>
        <w:t xml:space="preserve"> pero en el </w:t>
      </w:r>
      <w:proofErr w:type="spellStart"/>
      <w:r w:rsidRPr="00E93C49">
        <w:rPr>
          <w:highlight w:val="yellow"/>
        </w:rPr>
        <w:t>having</w:t>
      </w:r>
      <w:proofErr w:type="spellEnd"/>
      <w:r w:rsidRPr="00E93C49">
        <w:rPr>
          <w:highlight w:val="yellow"/>
        </w:rPr>
        <w:t xml:space="preserve"> si</w:t>
      </w:r>
    </w:p>
    <w:p w14:paraId="2FB26F57" w14:textId="3D848496" w:rsidR="00A16455" w:rsidRDefault="00E66186" w:rsidP="00E66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618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61A8FA" wp14:editId="20C77548">
            <wp:extent cx="5612130" cy="229679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39CC" w14:textId="5571AE94" w:rsidR="007579B4" w:rsidRDefault="007579B4" w:rsidP="00E66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9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10B85B" wp14:editId="146A84B4">
            <wp:extent cx="6858000" cy="27927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3EA8" w14:textId="4B6165FC" w:rsidR="007579B4" w:rsidRDefault="007579B4" w:rsidP="00E66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79B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04E53C" wp14:editId="639107AB">
            <wp:extent cx="6858000" cy="25596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4611" w14:textId="6B712752" w:rsidR="00AB2316" w:rsidRDefault="00AB2316" w:rsidP="00E66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amos otro ejemplo</w:t>
      </w:r>
    </w:p>
    <w:p w14:paraId="4A12D2CB" w14:textId="098DCC2E" w:rsidR="00A16455" w:rsidRDefault="00AB2316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B231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82A283" wp14:editId="35A156DA">
            <wp:extent cx="6830378" cy="36962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3037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B22A" w14:textId="3E528445" w:rsidR="00AB2316" w:rsidRDefault="006A6B4A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6B4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A921C1" wp14:editId="3980EF63">
            <wp:extent cx="5992061" cy="5039428"/>
            <wp:effectExtent l="0" t="0" r="889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4B84" w14:textId="7C59A244" w:rsidR="00AB2316" w:rsidRDefault="00C342CE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F5">
        <w:rPr>
          <w:highlight w:val="yellow"/>
        </w:rPr>
        <w:lastRenderedPageBreak/>
        <w:t xml:space="preserve">En </w:t>
      </w:r>
      <w:proofErr w:type="gramStart"/>
      <w:r w:rsidRPr="009A3BF5">
        <w:rPr>
          <w:highlight w:val="yellow"/>
        </w:rPr>
        <w:t>conclusión</w:t>
      </w:r>
      <w:proofErr w:type="gramEnd"/>
      <w:r w:rsidRPr="009A3BF5">
        <w:rPr>
          <w:highlight w:val="yellow"/>
        </w:rPr>
        <w:t xml:space="preserve"> podemos decir que el </w:t>
      </w:r>
      <w:proofErr w:type="spellStart"/>
      <w:r w:rsidRPr="009A3BF5">
        <w:rPr>
          <w:highlight w:val="yellow"/>
        </w:rPr>
        <w:t>having</w:t>
      </w:r>
      <w:proofErr w:type="spellEnd"/>
      <w:r w:rsidRPr="009A3BF5">
        <w:rPr>
          <w:highlight w:val="yellow"/>
        </w:rPr>
        <w:t xml:space="preserve"> Es una filtración de la filtración agrupada previamente</w:t>
      </w:r>
    </w:p>
    <w:p w14:paraId="1CB95CC4" w14:textId="047A1B06" w:rsidR="00AB2316" w:rsidRDefault="00DA4424" w:rsidP="00536676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 podemos poner funciones de agregación</w:t>
      </w:r>
    </w:p>
    <w:p w14:paraId="02371CF0" w14:textId="3E09E12C" w:rsidR="00DA4424" w:rsidRPr="00536676" w:rsidRDefault="00DA4424" w:rsidP="00536676">
      <w:pPr>
        <w:pStyle w:val="Prrafode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v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i podemos poner funcione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gregacion</w:t>
      </w:r>
      <w:proofErr w:type="spellEnd"/>
    </w:p>
    <w:p w14:paraId="5148FD00" w14:textId="7B84A3EE" w:rsidR="00DB1AD0" w:rsidRDefault="00DB1AD0" w:rsidP="005D424E">
      <w:pPr>
        <w:pStyle w:val="Ttulo2"/>
        <w:rPr>
          <w:rFonts w:eastAsia="Times New Roman"/>
        </w:rPr>
      </w:pPr>
      <w:bookmarkStart w:id="2" w:name="_Toc207350011"/>
      <w:r>
        <w:rPr>
          <w:rFonts w:eastAsia="Times New Roman"/>
        </w:rPr>
        <w:t xml:space="preserve">Ejercicios con </w:t>
      </w:r>
      <w:proofErr w:type="spellStart"/>
      <w:r>
        <w:rPr>
          <w:rFonts w:eastAsia="Times New Roman"/>
        </w:rPr>
        <w:t>where</w:t>
      </w:r>
      <w:bookmarkEnd w:id="2"/>
      <w:proofErr w:type="spellEnd"/>
      <w:r>
        <w:rPr>
          <w:rFonts w:eastAsia="Times New Roman"/>
        </w:rPr>
        <w:t xml:space="preserve"> </w:t>
      </w:r>
    </w:p>
    <w:p w14:paraId="4FA9BDD4" w14:textId="1B901F35" w:rsidR="00DB1AD0" w:rsidRDefault="00916114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11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09E38A" wp14:editId="519A019B">
            <wp:extent cx="4772849" cy="3166280"/>
            <wp:effectExtent l="0" t="0" r="889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395" cy="317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C02C" w14:textId="77777777" w:rsidR="001268BD" w:rsidRPr="001268BD" w:rsidRDefault="001268BD" w:rsidP="001268BD">
      <w:r>
        <w:rPr>
          <w:rFonts w:ascii="Segoe UI Emoji" w:hAnsi="Segoe UI Emoji" w:cs="Segoe UI Emoji"/>
        </w:rPr>
        <w:t>🟢</w:t>
      </w:r>
      <w:r w:rsidRPr="001268BD">
        <w:t xml:space="preserve"> Ejercicio Fácil</w:t>
      </w:r>
    </w:p>
    <w:p w14:paraId="6C2E45D4" w14:textId="77777777" w:rsidR="001268BD" w:rsidRPr="001268BD" w:rsidRDefault="001268BD" w:rsidP="001268BD">
      <w:r w:rsidRPr="001268BD">
        <w:rPr>
          <w:rStyle w:val="Textoennegrita"/>
        </w:rPr>
        <w:t>Pregunta:</w:t>
      </w:r>
      <w:r w:rsidRPr="001268BD">
        <w:br/>
        <w:t>Selecciona todos los clientes que vivan en Guadalajara.</w:t>
      </w:r>
    </w:p>
    <w:p w14:paraId="55E48F71" w14:textId="33AD42B1" w:rsidR="00916114" w:rsidRPr="00F54F50" w:rsidRDefault="00105295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>Select</w:t>
      </w:r>
      <w:proofErr w:type="spellEnd"/>
      <w:r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>c.nombre</w:t>
      </w:r>
      <w:proofErr w:type="spellEnd"/>
      <w:proofErr w:type="gramEnd"/>
      <w:r w:rsidR="00BC508C"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="00BC508C"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>c.ciudad</w:t>
      </w:r>
      <w:proofErr w:type="spellEnd"/>
    </w:p>
    <w:p w14:paraId="0B20CBBA" w14:textId="07CD0EDE" w:rsidR="00BC508C" w:rsidRPr="00F54F50" w:rsidRDefault="00BC508C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>From</w:t>
      </w:r>
      <w:proofErr w:type="spellEnd"/>
      <w:r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clientes c</w:t>
      </w:r>
    </w:p>
    <w:p w14:paraId="411068A3" w14:textId="2D2D2C53" w:rsidR="00BC508C" w:rsidRDefault="00BC508C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>Where</w:t>
      </w:r>
      <w:proofErr w:type="spellEnd"/>
      <w:r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="00F54F50"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>c.ciudad</w:t>
      </w:r>
      <w:proofErr w:type="spellEnd"/>
      <w:proofErr w:type="gramEnd"/>
      <w:r w:rsidR="00F54F50" w:rsidRPr="00F54F5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 “Guadalajara”;</w:t>
      </w:r>
    </w:p>
    <w:p w14:paraId="70F432A2" w14:textId="77777777" w:rsidR="0003719A" w:rsidRPr="0003719A" w:rsidRDefault="0003719A" w:rsidP="0003719A">
      <w:r>
        <w:rPr>
          <w:rFonts w:ascii="Segoe UI Emoji" w:hAnsi="Segoe UI Emoji" w:cs="Segoe UI Emoji"/>
        </w:rPr>
        <w:t>🟡</w:t>
      </w:r>
      <w:r w:rsidRPr="0003719A">
        <w:t xml:space="preserve"> Ejercicio Intermedio</w:t>
      </w:r>
    </w:p>
    <w:p w14:paraId="6347740D" w14:textId="77777777" w:rsidR="0003719A" w:rsidRPr="0003719A" w:rsidRDefault="0003719A" w:rsidP="0003719A">
      <w:r w:rsidRPr="0003719A">
        <w:rPr>
          <w:rStyle w:val="Textoennegrita"/>
        </w:rPr>
        <w:t>Pregunta:</w:t>
      </w:r>
      <w:r w:rsidRPr="0003719A">
        <w:br/>
        <w:t xml:space="preserve">Selecciona los clientes que tengan un saldo mayor a 2000 </w:t>
      </w:r>
      <w:r w:rsidRPr="0003719A">
        <w:rPr>
          <w:rStyle w:val="Textoennegrita"/>
        </w:rPr>
        <w:t>y</w:t>
      </w:r>
      <w:r w:rsidRPr="0003719A">
        <w:t xml:space="preserve"> sean menores de 40 años.</w:t>
      </w:r>
    </w:p>
    <w:p w14:paraId="4075A2F7" w14:textId="019DEAA8" w:rsidR="00916114" w:rsidRPr="00CD5675" w:rsidRDefault="00A17151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Select </w:t>
      </w:r>
      <w:proofErr w:type="spellStart"/>
      <w:proofErr w:type="gramStart"/>
      <w:r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.</w:t>
      </w:r>
      <w:r w:rsidR="00494257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nombre</w:t>
      </w:r>
      <w:proofErr w:type="spellEnd"/>
      <w:proofErr w:type="gramEnd"/>
    </w:p>
    <w:p w14:paraId="56DFE3C7" w14:textId="6AA0E68C" w:rsidR="00A17151" w:rsidRPr="00CD5675" w:rsidRDefault="00A17151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From </w:t>
      </w:r>
      <w:r w:rsidR="00494257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lients c</w:t>
      </w:r>
    </w:p>
    <w:p w14:paraId="1AFD5CD2" w14:textId="2CD21569" w:rsidR="00494257" w:rsidRDefault="00494257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Where </w:t>
      </w:r>
      <w:proofErr w:type="spellStart"/>
      <w:proofErr w:type="gramStart"/>
      <w:r w:rsidR="00526877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.saldo</w:t>
      </w:r>
      <w:proofErr w:type="spellEnd"/>
      <w:proofErr w:type="gramEnd"/>
      <w:r w:rsidR="00526877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&gt; 2000</w:t>
      </w:r>
      <w:r w:rsidR="004C1231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and </w:t>
      </w:r>
      <w:proofErr w:type="spellStart"/>
      <w:r w:rsidR="004C1231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.edad</w:t>
      </w:r>
      <w:proofErr w:type="spellEnd"/>
      <w:r w:rsidR="004C1231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r w:rsidR="00CD5675" w:rsidRPr="00CD5675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&lt; 40;</w:t>
      </w:r>
    </w:p>
    <w:p w14:paraId="10715AF0" w14:textId="77777777" w:rsidR="004458A7" w:rsidRPr="004458A7" w:rsidRDefault="004458A7" w:rsidP="004458A7">
      <w:r>
        <w:rPr>
          <w:rFonts w:ascii="Segoe UI Emoji" w:hAnsi="Segoe UI Emoji" w:cs="Segoe UI Emoji"/>
        </w:rPr>
        <w:t>🔴</w:t>
      </w:r>
      <w:r w:rsidRPr="004458A7">
        <w:t xml:space="preserve"> Ejercicio Difícil</w:t>
      </w:r>
    </w:p>
    <w:p w14:paraId="67BA6055" w14:textId="77777777" w:rsidR="004458A7" w:rsidRDefault="004458A7" w:rsidP="004458A7">
      <w:r w:rsidRPr="004458A7">
        <w:rPr>
          <w:rStyle w:val="Textoennegrita"/>
        </w:rPr>
        <w:lastRenderedPageBreak/>
        <w:t>Pregunta:</w:t>
      </w:r>
      <w:r w:rsidRPr="004458A7">
        <w:br/>
        <w:t xml:space="preserve">Selecciona los clientes registrados después del 1 de enero de 2022 que </w:t>
      </w:r>
      <w:r w:rsidRPr="004458A7">
        <w:rPr>
          <w:rStyle w:val="Textoennegrita"/>
        </w:rPr>
        <w:t>no</w:t>
      </w:r>
      <w:r w:rsidRPr="004458A7">
        <w:t xml:space="preserve"> sean de Ciudad de México </w:t>
      </w:r>
      <w:r w:rsidRPr="004458A7">
        <w:rPr>
          <w:rStyle w:val="Textoennegrita"/>
        </w:rPr>
        <w:t>y</w:t>
      </w:r>
      <w:r w:rsidRPr="004458A7">
        <w:t xml:space="preserve"> cuyo saldo sea inferior a 1000.</w:t>
      </w:r>
    </w:p>
    <w:p w14:paraId="16FB690F" w14:textId="77777777" w:rsidR="006613FD" w:rsidRPr="00D46392" w:rsidRDefault="006613FD" w:rsidP="006613FD">
      <w:pPr>
        <w:rPr>
          <w:highlight w:val="yellow"/>
          <w:lang w:val="en-US"/>
        </w:rPr>
      </w:pPr>
      <w:r w:rsidRPr="00D46392">
        <w:rPr>
          <w:highlight w:val="yellow"/>
          <w:lang w:val="en-US"/>
        </w:rPr>
        <w:t xml:space="preserve">SELECT * FROM </w:t>
      </w:r>
      <w:proofErr w:type="spellStart"/>
      <w:r w:rsidRPr="00D46392">
        <w:rPr>
          <w:highlight w:val="yellow"/>
          <w:lang w:val="en-US"/>
        </w:rPr>
        <w:t>clientes</w:t>
      </w:r>
      <w:proofErr w:type="spellEnd"/>
    </w:p>
    <w:p w14:paraId="45FA24AA" w14:textId="77777777" w:rsidR="006613FD" w:rsidRPr="00D46392" w:rsidRDefault="006613FD" w:rsidP="006613FD">
      <w:pPr>
        <w:rPr>
          <w:highlight w:val="yellow"/>
          <w:lang w:val="en-US"/>
        </w:rPr>
      </w:pPr>
      <w:r w:rsidRPr="00D46392">
        <w:rPr>
          <w:highlight w:val="yellow"/>
          <w:lang w:val="en-US"/>
        </w:rPr>
        <w:t xml:space="preserve">WHERE </w:t>
      </w:r>
      <w:proofErr w:type="spellStart"/>
      <w:r w:rsidRPr="00D46392">
        <w:rPr>
          <w:highlight w:val="yellow"/>
          <w:lang w:val="en-US"/>
        </w:rPr>
        <w:t>fecha_registro</w:t>
      </w:r>
      <w:proofErr w:type="spellEnd"/>
      <w:r w:rsidRPr="00D46392">
        <w:rPr>
          <w:highlight w:val="yellow"/>
          <w:lang w:val="en-US"/>
        </w:rPr>
        <w:t xml:space="preserve"> &gt; '2022-01-01'</w:t>
      </w:r>
    </w:p>
    <w:p w14:paraId="285D5AC9" w14:textId="77777777" w:rsidR="006613FD" w:rsidRPr="00D46392" w:rsidRDefault="006613FD" w:rsidP="006613FD">
      <w:pPr>
        <w:rPr>
          <w:highlight w:val="yellow"/>
        </w:rPr>
      </w:pPr>
      <w:r w:rsidRPr="00D46392">
        <w:rPr>
          <w:highlight w:val="yellow"/>
          <w:lang w:val="en-US"/>
        </w:rPr>
        <w:t xml:space="preserve">  </w:t>
      </w:r>
      <w:r w:rsidRPr="00D46392">
        <w:rPr>
          <w:highlight w:val="yellow"/>
        </w:rPr>
        <w:t>AND ciudad &lt;&gt; 'Ciudad de México'</w:t>
      </w:r>
    </w:p>
    <w:p w14:paraId="6DE114FE" w14:textId="2070A05F" w:rsidR="004458A7" w:rsidRPr="004458A7" w:rsidRDefault="006613FD" w:rsidP="006613FD">
      <w:r w:rsidRPr="00D46392">
        <w:rPr>
          <w:highlight w:val="yellow"/>
        </w:rPr>
        <w:t xml:space="preserve">  AND saldo &lt; 1000;</w:t>
      </w:r>
    </w:p>
    <w:p w14:paraId="2609CB89" w14:textId="77777777" w:rsidR="00CD5675" w:rsidRPr="004458A7" w:rsidRDefault="00CD5675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6EB470" w14:textId="07DAD02E" w:rsidR="00916114" w:rsidRDefault="002D4A02" w:rsidP="002D4A02">
      <w:pPr>
        <w:pStyle w:val="Ttulo2"/>
        <w:rPr>
          <w:rFonts w:eastAsia="Times New Roman"/>
        </w:rPr>
      </w:pPr>
      <w:bookmarkStart w:id="3" w:name="_Toc207350012"/>
      <w:r>
        <w:rPr>
          <w:rFonts w:eastAsia="Times New Roman"/>
        </w:rPr>
        <w:t xml:space="preserve">Ejercicios con </w:t>
      </w:r>
      <w:proofErr w:type="spellStart"/>
      <w:r>
        <w:rPr>
          <w:rFonts w:eastAsia="Times New Roman"/>
        </w:rPr>
        <w:t>having</w:t>
      </w:r>
      <w:bookmarkEnd w:id="3"/>
      <w:proofErr w:type="spellEnd"/>
    </w:p>
    <w:p w14:paraId="485D1A94" w14:textId="77777777" w:rsidR="002D4A02" w:rsidRPr="002D4A02" w:rsidRDefault="002D4A02" w:rsidP="002D4A02"/>
    <w:p w14:paraId="6C16A949" w14:textId="77777777" w:rsidR="005F2659" w:rsidRPr="005F2659" w:rsidRDefault="005F2659" w:rsidP="005F2659">
      <w:r>
        <w:rPr>
          <w:rFonts w:ascii="Segoe UI Emoji" w:hAnsi="Segoe UI Emoji" w:cs="Segoe UI Emoji"/>
        </w:rPr>
        <w:t>🟢</w:t>
      </w:r>
      <w:r w:rsidRPr="005F2659">
        <w:t xml:space="preserve"> Ejercicio Fácil</w:t>
      </w:r>
    </w:p>
    <w:p w14:paraId="3C694E61" w14:textId="77777777" w:rsidR="005F2659" w:rsidRPr="005F2659" w:rsidRDefault="005F2659" w:rsidP="005F2659">
      <w:r w:rsidRPr="005F2659">
        <w:rPr>
          <w:rStyle w:val="Textoennegrita"/>
        </w:rPr>
        <w:t>Pregunta:</w:t>
      </w:r>
      <w:r w:rsidRPr="005F2659">
        <w:br/>
        <w:t xml:space="preserve">Agrupa por ciudad y muestra solo aquellas donde haya </w:t>
      </w:r>
      <w:r w:rsidRPr="005F2659">
        <w:rPr>
          <w:rStyle w:val="Textoennegrita"/>
        </w:rPr>
        <w:t>más de 1 cliente</w:t>
      </w:r>
      <w:r w:rsidRPr="005F2659">
        <w:t>.</w:t>
      </w:r>
    </w:p>
    <w:p w14:paraId="26ACD19A" w14:textId="00CD7B37" w:rsidR="00125813" w:rsidRPr="002655D1" w:rsidRDefault="008B13FE" w:rsidP="005F265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Select </w:t>
      </w:r>
      <w:proofErr w:type="spellStart"/>
      <w:proofErr w:type="gramStart"/>
      <w:r w:rsidR="00053835"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.ciudad</w:t>
      </w:r>
      <w:proofErr w:type="spellEnd"/>
      <w:proofErr w:type="gramEnd"/>
      <w:r w:rsidR="00053835"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, count(*)</w:t>
      </w:r>
      <w:r w:rsidR="00540B6D"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as </w:t>
      </w:r>
      <w:proofErr w:type="spellStart"/>
      <w:r w:rsidR="00540B6D"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tota</w:t>
      </w:r>
      <w:r w:rsidR="007872AC"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l</w:t>
      </w:r>
      <w:r w:rsidR="00540B6D"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_clientes</w:t>
      </w:r>
      <w:proofErr w:type="spellEnd"/>
    </w:p>
    <w:p w14:paraId="2703816C" w14:textId="57046DD7" w:rsidR="007872AC" w:rsidRPr="002655D1" w:rsidRDefault="007872AC" w:rsidP="005F265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From </w:t>
      </w:r>
      <w:proofErr w:type="spellStart"/>
      <w:r w:rsidR="00A20024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lientes</w:t>
      </w:r>
      <w:proofErr w:type="spellEnd"/>
      <w:r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c</w:t>
      </w:r>
    </w:p>
    <w:p w14:paraId="7D11C988" w14:textId="610888F6" w:rsidR="007872AC" w:rsidRPr="002655D1" w:rsidRDefault="007872AC" w:rsidP="005F265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2655D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Group by ciudad</w:t>
      </w:r>
    </w:p>
    <w:p w14:paraId="52B0B72F" w14:textId="4CD2BD07" w:rsidR="007872AC" w:rsidRPr="002655D1" w:rsidRDefault="00086BBF" w:rsidP="005F265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2C8C">
        <w:rPr>
          <w:rFonts w:ascii="Times New Roman" w:eastAsia="Times New Roman" w:hAnsi="Times New Roman" w:cs="Times New Roman"/>
          <w:sz w:val="24"/>
          <w:szCs w:val="24"/>
          <w:highlight w:val="yellow"/>
        </w:rPr>
        <w:t>having</w:t>
      </w:r>
      <w:proofErr w:type="spellEnd"/>
      <w:r w:rsidR="002655D1" w:rsidRPr="006A2C8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="002655D1" w:rsidRPr="006A2C8C">
        <w:rPr>
          <w:rFonts w:ascii="Times New Roman" w:eastAsia="Times New Roman" w:hAnsi="Times New Roman" w:cs="Times New Roman"/>
          <w:sz w:val="24"/>
          <w:szCs w:val="24"/>
          <w:highlight w:val="yellow"/>
        </w:rPr>
        <w:t>count</w:t>
      </w:r>
      <w:proofErr w:type="spellEnd"/>
      <w:r w:rsidR="002655D1" w:rsidRPr="006A2C8C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gramEnd"/>
      <w:r w:rsidR="002655D1" w:rsidRPr="006A2C8C">
        <w:rPr>
          <w:rFonts w:ascii="Times New Roman" w:eastAsia="Times New Roman" w:hAnsi="Times New Roman" w:cs="Times New Roman"/>
          <w:sz w:val="24"/>
          <w:szCs w:val="24"/>
          <w:highlight w:val="yellow"/>
        </w:rPr>
        <w:t>*)  &gt;</w:t>
      </w:r>
      <w:r w:rsidR="002655D1" w:rsidRPr="002655D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1;</w:t>
      </w:r>
    </w:p>
    <w:p w14:paraId="7A5DD279" w14:textId="54ED700D" w:rsidR="005F2659" w:rsidRPr="006A2C8C" w:rsidRDefault="00A405C3" w:rsidP="005F2659">
      <w:pPr>
        <w:rPr>
          <w:rFonts w:ascii="Times New Roman" w:eastAsia="Times New Roman" w:hAnsi="Times New Roman" w:cs="Times New Roman"/>
          <w:sz w:val="24"/>
          <w:szCs w:val="24"/>
        </w:rPr>
      </w:pPr>
      <w:r w:rsidRPr="00A405C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F08089" wp14:editId="2C7FCB22">
            <wp:extent cx="5172797" cy="2676899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1BC0" w14:textId="3CB68516" w:rsidR="005F2659" w:rsidRPr="00EF7FB2" w:rsidRDefault="006A2C8C" w:rsidP="005F2659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“Selecciona la columna </w:t>
      </w:r>
      <w:r>
        <w:rPr>
          <w:rStyle w:val="CdigoHTML"/>
          <w:rFonts w:eastAsiaTheme="minorHAnsi"/>
        </w:rPr>
        <w:t>ciudad</w:t>
      </w:r>
      <w:r>
        <w:t xml:space="preserve"> de la tabla </w:t>
      </w:r>
      <w:r>
        <w:rPr>
          <w:rStyle w:val="CdigoHTML"/>
          <w:rFonts w:eastAsiaTheme="minorHAnsi"/>
        </w:rPr>
        <w:t>clientes</w:t>
      </w:r>
      <w:r>
        <w:t xml:space="preserve"> y cuenta cuántas veces aparece cada ciudad, es decir, cuántos clientes hay por ciudad. Esta cuenta se almacena en una columna temporal llamada </w:t>
      </w:r>
      <w:proofErr w:type="spellStart"/>
      <w:r>
        <w:rPr>
          <w:rStyle w:val="CdigoHTML"/>
          <w:rFonts w:eastAsiaTheme="minorHAnsi"/>
        </w:rPr>
        <w:t>total_clientes</w:t>
      </w:r>
      <w:proofErr w:type="spellEnd"/>
      <w:r>
        <w:t xml:space="preserve">. Luego, se agrupan las filas según los valores únicos de </w:t>
      </w:r>
      <w:r>
        <w:rPr>
          <w:rStyle w:val="CdigoHTML"/>
          <w:rFonts w:eastAsiaTheme="minorHAnsi"/>
        </w:rPr>
        <w:t>ciudad</w:t>
      </w:r>
      <w:r>
        <w:t xml:space="preserve"> usando </w:t>
      </w:r>
      <w:r>
        <w:rPr>
          <w:rStyle w:val="CdigoHTML"/>
          <w:rFonts w:eastAsiaTheme="minorHAnsi"/>
        </w:rPr>
        <w:t>GROUP BY</w:t>
      </w:r>
      <w:r>
        <w:t xml:space="preserve">. Finalmente, el filtro </w:t>
      </w:r>
      <w:r>
        <w:rPr>
          <w:rStyle w:val="CdigoHTML"/>
          <w:rFonts w:eastAsiaTheme="minorHAnsi"/>
        </w:rPr>
        <w:t xml:space="preserve">HAVING </w:t>
      </w:r>
      <w:proofErr w:type="gramStart"/>
      <w:r>
        <w:rPr>
          <w:rStyle w:val="CdigoHTML"/>
          <w:rFonts w:eastAsiaTheme="minorHAnsi"/>
        </w:rPr>
        <w:t>COUNT(</w:t>
      </w:r>
      <w:proofErr w:type="gramEnd"/>
      <w:r>
        <w:rPr>
          <w:rStyle w:val="CdigoHTML"/>
          <w:rFonts w:eastAsiaTheme="minorHAnsi"/>
        </w:rPr>
        <w:t>*) &gt; 1</w:t>
      </w:r>
      <w:r>
        <w:t xml:space="preserve"> asegura que solo se incluyan en el resultado aquellas ciudades que tienen </w:t>
      </w:r>
      <w:r>
        <w:rPr>
          <w:rStyle w:val="Textoennegrita"/>
        </w:rPr>
        <w:t>más de un cliente</w:t>
      </w:r>
      <w:r>
        <w:t xml:space="preserve"> asociado.”</w:t>
      </w:r>
    </w:p>
    <w:p w14:paraId="63E7C6B6" w14:textId="77777777" w:rsidR="005F2659" w:rsidRPr="00EF7FB2" w:rsidRDefault="005F2659" w:rsidP="005F2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1BBF9DF" w14:textId="77777777" w:rsidR="005F2659" w:rsidRPr="005F2659" w:rsidRDefault="005F2659" w:rsidP="005F2659">
      <w:r>
        <w:rPr>
          <w:rFonts w:ascii="Segoe UI Emoji" w:hAnsi="Segoe UI Emoji" w:cs="Segoe UI Emoji"/>
        </w:rPr>
        <w:t>🟡</w:t>
      </w:r>
      <w:r w:rsidRPr="005F2659">
        <w:t xml:space="preserve"> Ejercicio Intermedio</w:t>
      </w:r>
    </w:p>
    <w:p w14:paraId="036DD13B" w14:textId="77777777" w:rsidR="005F2659" w:rsidRPr="005F2659" w:rsidRDefault="005F2659" w:rsidP="005F2659">
      <w:r w:rsidRPr="005F2659">
        <w:rPr>
          <w:rStyle w:val="Textoennegrita"/>
        </w:rPr>
        <w:lastRenderedPageBreak/>
        <w:t>Pregunta:</w:t>
      </w:r>
      <w:r w:rsidRPr="005F2659">
        <w:br/>
        <w:t xml:space="preserve">Agrupa por ciudad y muestra aquellas donde el </w:t>
      </w:r>
      <w:r w:rsidRPr="005F2659">
        <w:rPr>
          <w:rStyle w:val="Textoennegrita"/>
        </w:rPr>
        <w:t>saldo promedio de los clientes supere los 2000</w:t>
      </w:r>
      <w:r w:rsidRPr="005F2659">
        <w:t>.</w:t>
      </w:r>
    </w:p>
    <w:p w14:paraId="392A97C6" w14:textId="12FEBADB" w:rsidR="005F2659" w:rsidRPr="00144584" w:rsidRDefault="003D000B" w:rsidP="005F2659">
      <w:pPr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>Select</w:t>
      </w:r>
      <w:proofErr w:type="spellEnd"/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proofErr w:type="gramStart"/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>c.ciudad</w:t>
      </w:r>
      <w:proofErr w:type="spellEnd"/>
      <w:proofErr w:type="gramEnd"/>
      <w:r w:rsidR="003A3252"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3A3252"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>avg</w:t>
      </w:r>
      <w:proofErr w:type="spellEnd"/>
      <w:r w:rsidR="003A3252"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saldo) as </w:t>
      </w:r>
      <w:proofErr w:type="spellStart"/>
      <w:r w:rsidR="00A77C3D"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>salario_promedio</w:t>
      </w:r>
      <w:proofErr w:type="spellEnd"/>
    </w:p>
    <w:p w14:paraId="7D343417" w14:textId="169DFBD5" w:rsidR="00A77C3D" w:rsidRPr="00D26888" w:rsidRDefault="00C512B7" w:rsidP="005F265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D2688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From </w:t>
      </w:r>
      <w:proofErr w:type="spellStart"/>
      <w:r w:rsidR="008041DB" w:rsidRPr="00D2688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lientes</w:t>
      </w:r>
      <w:proofErr w:type="spellEnd"/>
      <w:r w:rsidR="008041DB" w:rsidRPr="00D2688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c</w:t>
      </w:r>
    </w:p>
    <w:p w14:paraId="45BF7EBE" w14:textId="70CD4668" w:rsidR="008041DB" w:rsidRPr="00D26888" w:rsidRDefault="00461740" w:rsidP="005F2659">
      <w:pPr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D26888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Group by ciudad</w:t>
      </w:r>
    </w:p>
    <w:p w14:paraId="0AE00879" w14:textId="331542C7" w:rsidR="00461740" w:rsidRPr="002D40C0" w:rsidRDefault="002D40C0" w:rsidP="005F265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>Having</w:t>
      </w:r>
      <w:proofErr w:type="spellEnd"/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>avg</w:t>
      </w:r>
      <w:proofErr w:type="spellEnd"/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salario) </w:t>
      </w:r>
      <w:r w:rsidRPr="00D26888">
        <w:rPr>
          <w:rFonts w:ascii="Times New Roman" w:eastAsia="Times New Roman" w:hAnsi="Times New Roman" w:cs="Times New Roman"/>
          <w:sz w:val="24"/>
          <w:szCs w:val="24"/>
          <w:highlight w:val="yellow"/>
        </w:rPr>
        <w:t>&gt;</w:t>
      </w:r>
      <w:r w:rsidRPr="0014458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2000;</w:t>
      </w:r>
    </w:p>
    <w:p w14:paraId="6BC70122" w14:textId="77777777" w:rsidR="005F2659" w:rsidRPr="00A77C3D" w:rsidRDefault="005F2659" w:rsidP="005F265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2158DA" w14:textId="4959962C" w:rsidR="005F2659" w:rsidRPr="005F2659" w:rsidRDefault="005F2659" w:rsidP="005F2659">
      <w:r>
        <w:rPr>
          <w:rFonts w:ascii="Segoe UI Emoji" w:hAnsi="Segoe UI Emoji" w:cs="Segoe UI Emoji"/>
        </w:rPr>
        <w:t>🔴</w:t>
      </w:r>
      <w:r w:rsidRPr="005F2659">
        <w:t xml:space="preserve"> Ejercicio Difícil</w:t>
      </w:r>
      <w:r w:rsidR="008D766F">
        <w:rPr>
          <w:rFonts w:ascii="Segoe UI Emoji" w:hAnsi="Segoe UI Emoji" w:cs="Segoe UI Emoji"/>
        </w:rPr>
        <w:t>❕</w:t>
      </w:r>
    </w:p>
    <w:p w14:paraId="195A4896" w14:textId="77777777" w:rsidR="005F2659" w:rsidRPr="005F2659" w:rsidRDefault="005F2659" w:rsidP="005F2659">
      <w:r w:rsidRPr="005F2659">
        <w:rPr>
          <w:rStyle w:val="Textoennegrita"/>
        </w:rPr>
        <w:t>Pregunta:</w:t>
      </w:r>
      <w:r w:rsidRPr="005F2659">
        <w:br/>
        <w:t xml:space="preserve">Agrupa por ciudad y muestra aquellas donde el </w:t>
      </w:r>
      <w:r w:rsidRPr="005F2659">
        <w:rPr>
          <w:rStyle w:val="Textoennegrita"/>
        </w:rPr>
        <w:t>número de clientes menores de 30 años sea al menos 2</w:t>
      </w:r>
      <w:r w:rsidRPr="005F2659">
        <w:t>.</w:t>
      </w:r>
    </w:p>
    <w:p w14:paraId="7165D8A0" w14:textId="77777777" w:rsidR="008D766F" w:rsidRPr="008D766F" w:rsidRDefault="008D766F" w:rsidP="008D7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>SELECT ciudad,</w:t>
      </w:r>
    </w:p>
    <w:p w14:paraId="6B346B5B" w14:textId="77777777" w:rsidR="008D766F" w:rsidRPr="008D766F" w:rsidRDefault="008D766F" w:rsidP="008D7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SE WHEN </w:t>
      </w:r>
      <w:proofErr w:type="spellStart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>edad</w:t>
      </w:r>
      <w:proofErr w:type="spellEnd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30 THEN 1 END) AS menores_30</w:t>
      </w:r>
    </w:p>
    <w:p w14:paraId="55077E5D" w14:textId="77777777" w:rsidR="008D766F" w:rsidRPr="008D766F" w:rsidRDefault="008D766F" w:rsidP="008D7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>clientes</w:t>
      </w:r>
      <w:proofErr w:type="spellEnd"/>
    </w:p>
    <w:p w14:paraId="1B879CD0" w14:textId="77777777" w:rsidR="008D766F" w:rsidRPr="008D766F" w:rsidRDefault="008D766F" w:rsidP="008D7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>GROUP BY ciudad</w:t>
      </w:r>
    </w:p>
    <w:p w14:paraId="2ED928E6" w14:textId="3C97A809" w:rsidR="00125813" w:rsidRPr="008D766F" w:rsidRDefault="008D766F" w:rsidP="008D76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VING </w:t>
      </w:r>
      <w:proofErr w:type="gramStart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ASE WHEN </w:t>
      </w:r>
      <w:proofErr w:type="spellStart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>edad</w:t>
      </w:r>
      <w:proofErr w:type="spellEnd"/>
      <w:r w:rsidRPr="008D766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30 THEN 1 END) &gt;= 2;</w:t>
      </w:r>
    </w:p>
    <w:p w14:paraId="752F7FCA" w14:textId="366FFB83" w:rsidR="00125813" w:rsidRPr="008D766F" w:rsidRDefault="008D766F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D766F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10A7CF" wp14:editId="77027428">
            <wp:extent cx="4534533" cy="1114581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3FD2" w14:textId="77777777" w:rsidR="00DB1AD0" w:rsidRPr="008D766F" w:rsidRDefault="00DB1AD0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6FB50B" w14:textId="77777777" w:rsidR="00DB1AD0" w:rsidRPr="008D766F" w:rsidRDefault="00DB1AD0" w:rsidP="00A164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2542B5" w14:textId="187CD977" w:rsidR="00004D4F" w:rsidRPr="00F05018" w:rsidRDefault="00004D4F" w:rsidP="00AF1771">
      <w:pPr>
        <w:pStyle w:val="Ttulo1"/>
        <w:rPr>
          <w:rFonts w:eastAsia="Times New Roman"/>
          <w:lang w:val="en-US"/>
        </w:rPr>
      </w:pPr>
      <w:bookmarkStart w:id="4" w:name="_Toc207350013"/>
      <w:r w:rsidRPr="00F05018">
        <w:rPr>
          <w:rFonts w:eastAsia="Times New Roman"/>
          <w:lang w:val="en-US"/>
        </w:rPr>
        <w:lastRenderedPageBreak/>
        <w:t>¿</w:t>
      </w:r>
      <w:proofErr w:type="spellStart"/>
      <w:r w:rsidRPr="00F05018">
        <w:rPr>
          <w:rFonts w:eastAsia="Times New Roman"/>
          <w:lang w:val="en-US"/>
        </w:rPr>
        <w:t>Qué</w:t>
      </w:r>
      <w:proofErr w:type="spellEnd"/>
      <w:r w:rsidRPr="00F05018">
        <w:rPr>
          <w:rFonts w:eastAsia="Times New Roman"/>
          <w:lang w:val="en-US"/>
        </w:rPr>
        <w:t xml:space="preserve"> </w:t>
      </w:r>
      <w:proofErr w:type="spellStart"/>
      <w:r w:rsidRPr="00F05018">
        <w:rPr>
          <w:rFonts w:eastAsia="Times New Roman"/>
          <w:lang w:val="en-US"/>
        </w:rPr>
        <w:t>diferencia</w:t>
      </w:r>
      <w:proofErr w:type="spellEnd"/>
      <w:r w:rsidRPr="00F05018">
        <w:rPr>
          <w:rFonts w:eastAsia="Times New Roman"/>
          <w:lang w:val="en-US"/>
        </w:rPr>
        <w:t xml:space="preserve"> hay entre INNER JOIN, LEFT JOIN, RIGHT JOIN y FULL OUTER JOIN?</w:t>
      </w:r>
      <w:r w:rsidR="00F05018" w:rsidRPr="00F05018">
        <w:rPr>
          <w:rFonts w:eastAsia="Times New Roman"/>
          <w:lang w:val="en-US"/>
        </w:rPr>
        <w:t xml:space="preserve"> </w:t>
      </w:r>
      <w:r w:rsidR="00F05018">
        <w:rPr>
          <w:rFonts w:ascii="Segoe UI Emoji" w:eastAsia="Times New Roman" w:hAnsi="Segoe UI Emoji" w:cs="Segoe UI Emoji"/>
        </w:rPr>
        <w:t>✔️</w:t>
      </w:r>
      <w:bookmarkEnd w:id="4"/>
    </w:p>
    <w:p w14:paraId="06E10E25" w14:textId="271C70CA" w:rsidR="000C3C7C" w:rsidRDefault="000C152E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F7E167" wp14:editId="643BC069">
            <wp:extent cx="4339087" cy="2778695"/>
            <wp:effectExtent l="0" t="0" r="4445" b="3175"/>
            <wp:docPr id="6" name="Imagen 6" descr="图解 SQL 里的各种 JOIN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解 SQL 里的各种 JOIN - 知乎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87" cy="279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017FC" w14:textId="5958B3C8" w:rsidR="00404B27" w:rsidRPr="009A3BF5" w:rsidRDefault="0024455E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ste tipo de referencias solo existen cuando </w:t>
      </w:r>
      <w:r w:rsidR="00866969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tenemos</w:t>
      </w:r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ablas relacionadas</w:t>
      </w:r>
      <w:r w:rsidR="00FB1B26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Puede ser dos o más tablas)</w:t>
      </w:r>
    </w:p>
    <w:p w14:paraId="2BCA6FBA" w14:textId="55A6B98E" w:rsidR="00651F4B" w:rsidRPr="009A3BF5" w:rsidRDefault="00651F4B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Inner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FD19EF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: Sólo se trae la información que comparte la tabla A y la tabla B</w:t>
      </w:r>
      <w:r w:rsidR="008B427A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  <w:r w:rsidR="00A700AE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Es decir</w:t>
      </w:r>
      <w:r w:rsidR="000658B8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,</w:t>
      </w:r>
      <w:r w:rsidR="00A700AE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rae la intersección de la tabla A con la tabla B</w:t>
      </w:r>
    </w:p>
    <w:p w14:paraId="2DB2DE22" w14:textId="292128E7" w:rsidR="00866969" w:rsidRPr="009A3BF5" w:rsidRDefault="00866969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Left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</w:t>
      </w:r>
      <w:r w:rsidR="00E865D7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Trae a todas las observaciones de la tabla A y además la intersección con la tabla B</w:t>
      </w:r>
    </w:p>
    <w:p w14:paraId="415EE6BA" w14:textId="178E9F40" w:rsidR="00077A43" w:rsidRPr="009A3BF5" w:rsidRDefault="00077A43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Right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: Trae</w:t>
      </w:r>
      <w:r w:rsidR="00AF6EF8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odas las observaciones de la tabla B además de la intersección con la tabla A</w:t>
      </w:r>
    </w:p>
    <w:p w14:paraId="76717C43" w14:textId="6B471A2D" w:rsidR="000C152E" w:rsidRDefault="00163D3B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ull </w:t>
      </w: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outer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E865D7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</w:t>
      </w:r>
      <w:r w:rsidR="00077A43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Trae todos los registros de la tabla A y la tabla B</w:t>
      </w:r>
    </w:p>
    <w:p w14:paraId="6DC44184" w14:textId="77777777" w:rsidR="002A7388" w:rsidRDefault="002A7388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191FCC" w14:textId="750D351F" w:rsidR="002A7388" w:rsidRDefault="002A7388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10A411" w14:textId="77777777" w:rsidR="008A62F2" w:rsidRPr="0024455E" w:rsidRDefault="008A62F2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7CE548" w14:textId="4AE157F8" w:rsidR="00004D4F" w:rsidRPr="00AF1771" w:rsidRDefault="00004D4F" w:rsidP="00AF1771">
      <w:pPr>
        <w:pStyle w:val="Ttulo1"/>
        <w:rPr>
          <w:rFonts w:eastAsia="Times New Roman"/>
        </w:rPr>
      </w:pPr>
      <w:bookmarkStart w:id="5" w:name="_Toc207350014"/>
      <w:r w:rsidRPr="00AF1771">
        <w:rPr>
          <w:rFonts w:eastAsia="Times New Roman"/>
        </w:rPr>
        <w:t xml:space="preserve">¿Cuál es la diferencia entre </w:t>
      </w:r>
      <w:proofErr w:type="gramStart"/>
      <w:r w:rsidRPr="00AF1771">
        <w:rPr>
          <w:rFonts w:eastAsia="Times New Roman"/>
        </w:rPr>
        <w:t>COUNT(</w:t>
      </w:r>
      <w:proofErr w:type="gramEnd"/>
      <w:r w:rsidRPr="00AF1771">
        <w:rPr>
          <w:rFonts w:eastAsia="Times New Roman"/>
        </w:rPr>
        <w:t>*) y COUNT(columna)?</w:t>
      </w:r>
      <w:r w:rsidR="0059192B" w:rsidRPr="00AF1771">
        <w:rPr>
          <w:rFonts w:eastAsia="Times New Roman"/>
        </w:rPr>
        <w:t xml:space="preserve"> </w:t>
      </w:r>
      <w:r w:rsidR="00F05018">
        <w:rPr>
          <w:rFonts w:eastAsia="Times New Roman"/>
        </w:rPr>
        <w:t xml:space="preserve"> </w:t>
      </w:r>
      <w:r w:rsidR="00F05018">
        <w:rPr>
          <w:rFonts w:ascii="Segoe UI Emoji" w:eastAsia="Times New Roman" w:hAnsi="Segoe UI Emoji" w:cs="Segoe UI Emoji"/>
        </w:rPr>
        <w:t>✔️</w:t>
      </w:r>
      <w:bookmarkEnd w:id="5"/>
    </w:p>
    <w:p w14:paraId="170CC25B" w14:textId="1CC42982" w:rsidR="00376678" w:rsidRDefault="00A15B8F" w:rsidP="0037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5B8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7928C2" wp14:editId="7137C41B">
            <wp:extent cx="4991100" cy="80458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9618" cy="80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31D8" w14:textId="1350E962" w:rsidR="00A15B8F" w:rsidRDefault="000B2BAF" w:rsidP="0037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1603F5" wp14:editId="41A2A00D">
            <wp:extent cx="5619048" cy="3028571"/>
            <wp:effectExtent l="0" t="0" r="127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24D4" w14:textId="008CFC3B" w:rsidR="00213805" w:rsidRDefault="000B2BAF" w:rsidP="003766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9FAE4B" wp14:editId="1A7AC198">
            <wp:extent cx="2752090" cy="2476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2384" cy="24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46FE" w14:textId="030231A0" w:rsidR="000C3C7C" w:rsidRPr="000C3C7C" w:rsidRDefault="004D43ED" w:rsidP="000C3C7C">
      <w:pPr>
        <w:rPr>
          <w:rFonts w:ascii="Times New Roman" w:eastAsia="Times New Roman" w:hAnsi="Times New Roman" w:cs="Times New Roman"/>
          <w:sz w:val="24"/>
          <w:szCs w:val="24"/>
        </w:rPr>
      </w:pPr>
      <w:r w:rsidRPr="004D43E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366733" wp14:editId="7021B91D">
            <wp:extent cx="5163271" cy="111458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8C3A" w14:textId="443A2B2D" w:rsidR="000C3C7C" w:rsidRDefault="002F16CC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sideremos la misma tabla que anteriormente</w:t>
      </w:r>
    </w:p>
    <w:p w14:paraId="71020B8E" w14:textId="5A999019" w:rsidR="002F16CC" w:rsidRDefault="002F16CC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F16C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3A04DE" wp14:editId="5CD9A72B">
            <wp:extent cx="3715268" cy="2905530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4FA2" w14:textId="402A1D93" w:rsidR="00282EE7" w:rsidRPr="00004D4F" w:rsidRDefault="002F16CC" w:rsidP="000C3C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s </w:t>
      </w:r>
      <w:proofErr w:type="gram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decir</w:t>
      </w:r>
      <w:proofErr w:type="gram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el </w:t>
      </w: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count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(columna) </w:t>
      </w:r>
      <w:r w:rsidR="001A1D88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Ignora los valores nulos no los contabiliza y sin embargo el </w:t>
      </w:r>
      <w:proofErr w:type="spellStart"/>
      <w:r w:rsidR="001A1D88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count</w:t>
      </w:r>
      <w:proofErr w:type="spellEnd"/>
      <w:r w:rsidR="001A1D88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</w:t>
      </w:r>
      <w:r w:rsidR="00232586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*</w:t>
      </w:r>
      <w:r w:rsidR="001A1D88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) si los contabiliza</w:t>
      </w:r>
    </w:p>
    <w:p w14:paraId="4B74D897" w14:textId="79A86BFC" w:rsidR="00004D4F" w:rsidRPr="00AF1771" w:rsidRDefault="00004D4F" w:rsidP="00AF1771">
      <w:pPr>
        <w:pStyle w:val="Ttulo1"/>
        <w:rPr>
          <w:rFonts w:eastAsia="Times New Roman"/>
        </w:rPr>
      </w:pPr>
      <w:bookmarkStart w:id="6" w:name="_Toc207350015"/>
      <w:r w:rsidRPr="00AF1771">
        <w:rPr>
          <w:rFonts w:eastAsia="Times New Roman"/>
        </w:rPr>
        <w:t>¿Qué significa NULL en SQL y cómo se maneja?</w:t>
      </w:r>
      <w:r w:rsidR="00F05018" w:rsidRPr="00F05018">
        <w:rPr>
          <w:rFonts w:ascii="Segoe UI Emoji" w:eastAsia="Times New Roman" w:hAnsi="Segoe UI Emoji" w:cs="Segoe UI Emoji"/>
        </w:rPr>
        <w:t xml:space="preserve"> </w:t>
      </w:r>
      <w:r w:rsidR="00F05018">
        <w:rPr>
          <w:rFonts w:ascii="Segoe UI Emoji" w:eastAsia="Times New Roman" w:hAnsi="Segoe UI Emoji" w:cs="Segoe UI Emoji"/>
        </w:rPr>
        <w:t>✔️</w:t>
      </w:r>
      <w:bookmarkEnd w:id="6"/>
    </w:p>
    <w:p w14:paraId="40903376" w14:textId="45215DEC" w:rsidR="00EE2835" w:rsidRDefault="00EE2835" w:rsidP="00EE2835">
      <w:pPr>
        <w:spacing w:before="100" w:beforeAutospacing="1" w:after="100" w:afterAutospacing="1" w:line="240" w:lineRule="auto"/>
      </w:pP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Null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ignifica que la tabla en </w:t>
      </w:r>
      <w:proofErr w:type="spell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cuastion</w:t>
      </w:r>
      <w:proofErr w:type="spell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i acepta valores nulos </w:t>
      </w:r>
      <w:proofErr w:type="gramStart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>y</w:t>
      </w:r>
      <w:proofErr w:type="gramEnd"/>
      <w:r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por ende, la observación de esa columna no contiene valor alguno</w:t>
      </w:r>
      <w:r w:rsidR="00ED7A78" w:rsidRPr="009A3BF5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Es decir, </w:t>
      </w:r>
      <w:r w:rsidR="00ED7A78" w:rsidRPr="009A3BF5">
        <w:rPr>
          <w:highlight w:val="yellow"/>
        </w:rPr>
        <w:t xml:space="preserve">representa un </w:t>
      </w:r>
      <w:r w:rsidR="00ED7A78" w:rsidRPr="009A3BF5">
        <w:rPr>
          <w:rStyle w:val="Textoennegrita"/>
          <w:highlight w:val="yellow"/>
        </w:rPr>
        <w:t>valor desconocido, ausente o no aplicable</w:t>
      </w:r>
      <w:r w:rsidR="00ED7A78" w:rsidRPr="009A3BF5">
        <w:rPr>
          <w:highlight w:val="yellow"/>
        </w:rPr>
        <w:t xml:space="preserve">. No significa "cero" ni una cadena vacía — simplemente indica que </w:t>
      </w:r>
      <w:r w:rsidR="00ED7A78" w:rsidRPr="009A3BF5">
        <w:rPr>
          <w:rStyle w:val="Textoennegrita"/>
          <w:highlight w:val="yellow"/>
        </w:rPr>
        <w:t>no hay ningún valor asignado</w:t>
      </w:r>
      <w:r w:rsidR="00ED7A78" w:rsidRPr="009A3BF5">
        <w:rPr>
          <w:highlight w:val="yellow"/>
        </w:rPr>
        <w:t xml:space="preserve"> en esa celda.</w:t>
      </w:r>
    </w:p>
    <w:p w14:paraId="576F21B5" w14:textId="3CA2C162" w:rsidR="00B74D84" w:rsidRPr="00004D4F" w:rsidRDefault="00064B98" w:rsidP="00EE28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64B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3D088D" wp14:editId="57285FE6">
            <wp:extent cx="6810375" cy="27241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1338" cy="2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0619" w14:textId="362398F2" w:rsidR="00004D4F" w:rsidRPr="00AF1771" w:rsidRDefault="00004D4F" w:rsidP="00AF1771">
      <w:pPr>
        <w:pStyle w:val="Ttulo1"/>
        <w:rPr>
          <w:rFonts w:eastAsia="Times New Roman"/>
        </w:rPr>
      </w:pPr>
      <w:bookmarkStart w:id="7" w:name="_Toc207350016"/>
      <w:r w:rsidRPr="00AF1771">
        <w:rPr>
          <w:rFonts w:eastAsia="Times New Roman"/>
        </w:rPr>
        <w:t>¿Qué es una clave primaria y una clave foránea?</w:t>
      </w:r>
      <w:r w:rsidR="00F05018" w:rsidRPr="00F05018">
        <w:rPr>
          <w:rFonts w:ascii="Segoe UI Emoji" w:eastAsia="Times New Roman" w:hAnsi="Segoe UI Emoji" w:cs="Segoe UI Emoji"/>
        </w:rPr>
        <w:t xml:space="preserve"> </w:t>
      </w:r>
      <w:r w:rsidR="00F05018">
        <w:rPr>
          <w:rFonts w:ascii="Segoe UI Emoji" w:eastAsia="Times New Roman" w:hAnsi="Segoe UI Emoji" w:cs="Segoe UI Emoji"/>
        </w:rPr>
        <w:t>✔️</w:t>
      </w:r>
      <w:bookmarkEnd w:id="7"/>
    </w:p>
    <w:p w14:paraId="2BE92A05" w14:textId="32396071" w:rsidR="001F1A4F" w:rsidRPr="009A3BF5" w:rsidRDefault="00F36EA8" w:rsidP="00B572E0">
      <w:pPr>
        <w:spacing w:before="100" w:beforeAutospacing="1" w:after="100" w:afterAutospacing="1" w:line="240" w:lineRule="auto"/>
        <w:rPr>
          <w:highlight w:val="yellow"/>
        </w:rPr>
      </w:pPr>
      <w:r w:rsidRPr="009A3BF5">
        <w:rPr>
          <w:highlight w:val="yellow"/>
        </w:rPr>
        <w:t>La clave primaria e</w:t>
      </w:r>
      <w:r w:rsidR="001F1A4F" w:rsidRPr="009A3BF5">
        <w:rPr>
          <w:highlight w:val="yellow"/>
        </w:rPr>
        <w:t>s un campo (o conjunto de campos) en una tabla que identifica de forma única a cada fila o registro. No puede contener valores nulos ni duplicados. Cada tabla debe tener una única clave primaria.</w:t>
      </w:r>
    </w:p>
    <w:p w14:paraId="38DC6B1E" w14:textId="78680622" w:rsidR="001F1A4F" w:rsidRPr="00004D4F" w:rsidRDefault="00F36EA8" w:rsidP="00B572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3BF5">
        <w:rPr>
          <w:highlight w:val="yellow"/>
        </w:rPr>
        <w:t>La clave foránea e</w:t>
      </w:r>
      <w:r w:rsidR="001F1A4F" w:rsidRPr="009A3BF5">
        <w:rPr>
          <w:highlight w:val="yellow"/>
        </w:rPr>
        <w:t>s un campo (o conjunto de campos) en una tabla que hace referencia a la clave primaria de otra tabla. Sirve para establecer relaciones entre tablas y mantener la integridad referencial de los datos.</w:t>
      </w:r>
    </w:p>
    <w:p w14:paraId="6844E6D7" w14:textId="74746192" w:rsidR="00004D4F" w:rsidRPr="00AF1771" w:rsidRDefault="00004D4F" w:rsidP="00AF1771">
      <w:pPr>
        <w:pStyle w:val="Ttulo1"/>
        <w:rPr>
          <w:rFonts w:eastAsia="Times New Roman"/>
        </w:rPr>
      </w:pPr>
      <w:bookmarkStart w:id="8" w:name="_Toc207350017"/>
      <w:r w:rsidRPr="00AF1771">
        <w:rPr>
          <w:rFonts w:eastAsia="Times New Roman"/>
        </w:rPr>
        <w:lastRenderedPageBreak/>
        <w:t>¿Qué hace la cláusula GROUP BY?</w:t>
      </w:r>
      <w:r w:rsidR="00F05018" w:rsidRPr="00F05018">
        <w:rPr>
          <w:rFonts w:ascii="Segoe UI Emoji" w:eastAsia="Times New Roman" w:hAnsi="Segoe UI Emoji" w:cs="Segoe UI Emoji"/>
        </w:rPr>
        <w:t xml:space="preserve"> </w:t>
      </w:r>
      <w:r w:rsidR="00F05018">
        <w:rPr>
          <w:rFonts w:ascii="Segoe UI Emoji" w:eastAsia="Times New Roman" w:hAnsi="Segoe UI Emoji" w:cs="Segoe UI Emoji"/>
        </w:rPr>
        <w:t>✔️</w:t>
      </w:r>
      <w:bookmarkEnd w:id="8"/>
    </w:p>
    <w:p w14:paraId="1B030F91" w14:textId="189C8BF2" w:rsidR="009B2297" w:rsidRDefault="0041750E" w:rsidP="009B2297">
      <w:pPr>
        <w:spacing w:before="100" w:beforeAutospacing="1" w:after="100" w:afterAutospacing="1" w:line="240" w:lineRule="auto"/>
      </w:pPr>
      <w:r w:rsidRPr="0041750E">
        <w:rPr>
          <w:highlight w:val="yellow"/>
        </w:rPr>
        <w:t xml:space="preserve">La cláusula </w:t>
      </w:r>
      <w:r w:rsidRPr="0041750E">
        <w:rPr>
          <w:rStyle w:val="CdigoHTML"/>
          <w:rFonts w:eastAsiaTheme="minorHAnsi"/>
          <w:highlight w:val="yellow"/>
        </w:rPr>
        <w:t>GROUP BY</w:t>
      </w:r>
      <w:r w:rsidRPr="0041750E">
        <w:rPr>
          <w:highlight w:val="yellow"/>
        </w:rPr>
        <w:t xml:space="preserve"> en SQL </w:t>
      </w:r>
      <w:r w:rsidRPr="0041750E">
        <w:rPr>
          <w:rStyle w:val="Textoennegrita"/>
          <w:highlight w:val="yellow"/>
        </w:rPr>
        <w:t>agrupa las filas que tienen los mismos valores en una o más columnas</w:t>
      </w:r>
      <w:r w:rsidRPr="0041750E">
        <w:rPr>
          <w:highlight w:val="yellow"/>
        </w:rPr>
        <w:t xml:space="preserve"> en conjuntos, para que se pueda aplicar funciones de agregación (como </w:t>
      </w:r>
      <w:r w:rsidRPr="0041750E">
        <w:rPr>
          <w:rStyle w:val="CdigoHTML"/>
          <w:rFonts w:eastAsiaTheme="minorHAnsi"/>
          <w:highlight w:val="yellow"/>
        </w:rPr>
        <w:t>SUM</w:t>
      </w:r>
      <w:r w:rsidRPr="0041750E">
        <w:rPr>
          <w:highlight w:val="yellow"/>
        </w:rPr>
        <w:t xml:space="preserve">, </w:t>
      </w:r>
      <w:r w:rsidRPr="0041750E">
        <w:rPr>
          <w:rStyle w:val="CdigoHTML"/>
          <w:rFonts w:eastAsiaTheme="minorHAnsi"/>
          <w:highlight w:val="yellow"/>
        </w:rPr>
        <w:t>COUNT</w:t>
      </w:r>
      <w:r w:rsidRPr="0041750E">
        <w:rPr>
          <w:highlight w:val="yellow"/>
        </w:rPr>
        <w:t xml:space="preserve">, </w:t>
      </w:r>
      <w:r w:rsidRPr="0041750E">
        <w:rPr>
          <w:rStyle w:val="CdigoHTML"/>
          <w:rFonts w:eastAsiaTheme="minorHAnsi"/>
          <w:highlight w:val="yellow"/>
        </w:rPr>
        <w:t>AVG</w:t>
      </w:r>
      <w:r w:rsidRPr="0041750E">
        <w:rPr>
          <w:highlight w:val="yellow"/>
        </w:rPr>
        <w:t>, etc.) a cada grupo.</w:t>
      </w:r>
    </w:p>
    <w:p w14:paraId="6C54D453" w14:textId="76030ACC" w:rsidR="00BF51FC" w:rsidRDefault="00092A78" w:rsidP="009B2297">
      <w:pPr>
        <w:spacing w:before="100" w:beforeAutospacing="1" w:after="100" w:afterAutospacing="1" w:line="240" w:lineRule="auto"/>
      </w:pPr>
      <w:r w:rsidRPr="00092A78">
        <w:rPr>
          <w:noProof/>
        </w:rPr>
        <w:drawing>
          <wp:inline distT="0" distB="0" distL="0" distR="0" wp14:anchorId="6DC236B5" wp14:editId="3D7E76B7">
            <wp:extent cx="6857364" cy="3104866"/>
            <wp:effectExtent l="0" t="0" r="127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77113" cy="311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4347" w14:textId="1E32A6A5" w:rsidR="00092A78" w:rsidRDefault="004D3B28" w:rsidP="009B2297">
      <w:pPr>
        <w:spacing w:before="100" w:beforeAutospacing="1" w:after="100" w:afterAutospacing="1" w:line="240" w:lineRule="auto"/>
      </w:pPr>
      <w:r w:rsidRPr="004D3B28">
        <w:rPr>
          <w:noProof/>
        </w:rPr>
        <w:lastRenderedPageBreak/>
        <w:drawing>
          <wp:inline distT="0" distB="0" distL="0" distR="0" wp14:anchorId="182FBD11" wp14:editId="7A7506B2">
            <wp:extent cx="6544588" cy="5144218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89A8" w14:textId="77777777" w:rsidR="0041750E" w:rsidRPr="002B2BC4" w:rsidRDefault="0041750E" w:rsidP="009B2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8A650" w14:textId="13D010ED" w:rsidR="00004D4F" w:rsidRPr="00AF1771" w:rsidRDefault="00004D4F" w:rsidP="00AF1771">
      <w:pPr>
        <w:pStyle w:val="Ttulo1"/>
        <w:rPr>
          <w:rFonts w:eastAsia="Times New Roman"/>
        </w:rPr>
      </w:pPr>
      <w:bookmarkStart w:id="9" w:name="_Toc207350018"/>
      <w:r w:rsidRPr="00AF1771">
        <w:rPr>
          <w:rFonts w:eastAsia="Times New Roman"/>
        </w:rPr>
        <w:t>¿Cuál es la diferencia entre DISTINCT y GROUP BY?</w:t>
      </w:r>
      <w:r w:rsidR="00966F60" w:rsidRPr="00966F60">
        <w:rPr>
          <w:rFonts w:ascii="Segoe UI Emoji" w:eastAsia="Times New Roman" w:hAnsi="Segoe UI Emoji" w:cs="Segoe UI Emoji"/>
        </w:rPr>
        <w:t xml:space="preserve"> </w:t>
      </w:r>
      <w:r w:rsidR="00966F60">
        <w:rPr>
          <w:rFonts w:ascii="Segoe UI Emoji" w:eastAsia="Times New Roman" w:hAnsi="Segoe UI Emoji" w:cs="Segoe UI Emoji"/>
        </w:rPr>
        <w:t>✔️</w:t>
      </w:r>
      <w:bookmarkEnd w:id="9"/>
    </w:p>
    <w:p w14:paraId="0F60BF6B" w14:textId="545531FF" w:rsidR="003D5E12" w:rsidRPr="003543F9" w:rsidRDefault="003D5E12" w:rsidP="003D5E12">
      <w:pPr>
        <w:pStyle w:val="Prrafodelista"/>
        <w:numPr>
          <w:ilvl w:val="0"/>
          <w:numId w:val="10"/>
        </w:numPr>
        <w:rPr>
          <w:highlight w:val="yellow"/>
        </w:rPr>
      </w:pPr>
      <w:r w:rsidRPr="003543F9">
        <w:rPr>
          <w:rStyle w:val="CdigoHTML"/>
          <w:rFonts w:eastAsiaTheme="minorHAnsi"/>
          <w:highlight w:val="yellow"/>
        </w:rPr>
        <w:t>DISTINCT</w:t>
      </w:r>
      <w:r w:rsidRPr="003543F9">
        <w:rPr>
          <w:highlight w:val="yellow"/>
        </w:rPr>
        <w:t xml:space="preserve"> Se usa para </w:t>
      </w:r>
      <w:r w:rsidRPr="003543F9">
        <w:rPr>
          <w:rStyle w:val="Textoennegrita"/>
          <w:highlight w:val="yellow"/>
        </w:rPr>
        <w:t>eliminar filas duplicadas</w:t>
      </w:r>
      <w:r w:rsidRPr="003543F9">
        <w:rPr>
          <w:highlight w:val="yellow"/>
        </w:rPr>
        <w:t xml:space="preserve"> en los resultados y mostrar solo combinaciones únicas de columnas.</w:t>
      </w:r>
    </w:p>
    <w:p w14:paraId="7763F5DC" w14:textId="2802BCEF" w:rsidR="008512D1" w:rsidRPr="003543F9" w:rsidRDefault="008512D1" w:rsidP="003D5E12">
      <w:pPr>
        <w:pStyle w:val="Prrafodelista"/>
        <w:numPr>
          <w:ilvl w:val="0"/>
          <w:numId w:val="10"/>
        </w:numPr>
        <w:rPr>
          <w:highlight w:val="yellow"/>
        </w:rPr>
      </w:pPr>
      <w:proofErr w:type="spellStart"/>
      <w:r w:rsidRPr="003543F9">
        <w:rPr>
          <w:rStyle w:val="CdigoHTML"/>
          <w:rFonts w:eastAsiaTheme="minorHAnsi"/>
          <w:highlight w:val="yellow"/>
        </w:rPr>
        <w:t>Group</w:t>
      </w:r>
      <w:proofErr w:type="spellEnd"/>
      <w:r w:rsidRPr="003543F9"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3543F9">
        <w:rPr>
          <w:rStyle w:val="CdigoHTML"/>
          <w:rFonts w:eastAsiaTheme="minorHAnsi"/>
          <w:highlight w:val="yellow"/>
        </w:rPr>
        <w:t>by</w:t>
      </w:r>
      <w:proofErr w:type="spellEnd"/>
      <w:r w:rsidRPr="003543F9">
        <w:rPr>
          <w:rStyle w:val="CdigoHTML"/>
          <w:rFonts w:eastAsiaTheme="minorHAnsi"/>
          <w:highlight w:val="yellow"/>
        </w:rPr>
        <w:t xml:space="preserve"> </w:t>
      </w:r>
      <w:r w:rsidRPr="003543F9">
        <w:rPr>
          <w:highlight w:val="yellow"/>
        </w:rPr>
        <w:t xml:space="preserve">Se usa para </w:t>
      </w:r>
      <w:r w:rsidRPr="003543F9">
        <w:rPr>
          <w:rStyle w:val="Textoennegrita"/>
          <w:highlight w:val="yellow"/>
        </w:rPr>
        <w:t>agrupar filas</w:t>
      </w:r>
      <w:r w:rsidRPr="003543F9">
        <w:rPr>
          <w:highlight w:val="yellow"/>
        </w:rPr>
        <w:t xml:space="preserve"> que tienen los mismos valores en columnas específicas, </w:t>
      </w:r>
      <w:r w:rsidRPr="003543F9">
        <w:rPr>
          <w:rStyle w:val="Textoennegrita"/>
          <w:highlight w:val="yellow"/>
        </w:rPr>
        <w:t>para aplicar funciones de agregación</w:t>
      </w:r>
      <w:r w:rsidRPr="003543F9">
        <w:rPr>
          <w:highlight w:val="yellow"/>
        </w:rPr>
        <w:t xml:space="preserve"> como </w:t>
      </w:r>
      <w:proofErr w:type="gramStart"/>
      <w:r w:rsidRPr="003543F9">
        <w:rPr>
          <w:rStyle w:val="CdigoHTML"/>
          <w:rFonts w:eastAsiaTheme="minorHAnsi"/>
          <w:highlight w:val="yellow"/>
        </w:rPr>
        <w:t>SUM(</w:t>
      </w:r>
      <w:proofErr w:type="gramEnd"/>
      <w:r w:rsidRPr="003543F9">
        <w:rPr>
          <w:rStyle w:val="CdigoHTML"/>
          <w:rFonts w:eastAsiaTheme="minorHAnsi"/>
          <w:highlight w:val="yellow"/>
        </w:rPr>
        <w:t>)</w:t>
      </w:r>
      <w:r w:rsidRPr="003543F9">
        <w:rPr>
          <w:highlight w:val="yellow"/>
        </w:rPr>
        <w:t xml:space="preserve">, </w:t>
      </w:r>
      <w:r w:rsidRPr="003543F9">
        <w:rPr>
          <w:rStyle w:val="CdigoHTML"/>
          <w:rFonts w:eastAsiaTheme="minorHAnsi"/>
          <w:highlight w:val="yellow"/>
        </w:rPr>
        <w:t>COUNT()</w:t>
      </w:r>
      <w:r w:rsidRPr="003543F9">
        <w:rPr>
          <w:highlight w:val="yellow"/>
        </w:rPr>
        <w:t xml:space="preserve">, </w:t>
      </w:r>
      <w:r w:rsidRPr="003543F9">
        <w:rPr>
          <w:rStyle w:val="CdigoHTML"/>
          <w:rFonts w:eastAsiaTheme="minorHAnsi"/>
          <w:highlight w:val="yellow"/>
        </w:rPr>
        <w:t>AVG()</w:t>
      </w:r>
      <w:r w:rsidRPr="003543F9">
        <w:rPr>
          <w:highlight w:val="yellow"/>
        </w:rPr>
        <w:t>, etc.</w:t>
      </w:r>
    </w:p>
    <w:p w14:paraId="1331AE29" w14:textId="3C13FD68" w:rsidR="004C6B60" w:rsidRDefault="003543F9" w:rsidP="004C6B60">
      <w:r w:rsidRPr="003543F9">
        <w:rPr>
          <w:highlight w:val="yellow"/>
        </w:rPr>
        <w:t>Para comprenderlos veamos un ejemplo práctico</w:t>
      </w:r>
    </w:p>
    <w:p w14:paraId="5D0901F5" w14:textId="5DD709C8" w:rsidR="003543F9" w:rsidRDefault="00233C42" w:rsidP="004C6B60">
      <w:r w:rsidRPr="00233C42">
        <w:rPr>
          <w:noProof/>
        </w:rPr>
        <w:drawing>
          <wp:inline distT="0" distB="0" distL="0" distR="0" wp14:anchorId="1D9F2416" wp14:editId="4CE17DC2">
            <wp:extent cx="3823855" cy="2015676"/>
            <wp:effectExtent l="0" t="0" r="5715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5199" cy="20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42E7" w14:textId="66D8B3E8" w:rsidR="00233C42" w:rsidRDefault="00B12DEF" w:rsidP="004C6B60">
      <w:r w:rsidRPr="00B12DEF">
        <w:rPr>
          <w:noProof/>
        </w:rPr>
        <w:lastRenderedPageBreak/>
        <w:drawing>
          <wp:inline distT="0" distB="0" distL="0" distR="0" wp14:anchorId="227AC50B" wp14:editId="5AE5F0D7">
            <wp:extent cx="2276793" cy="3219899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0D9" w14:textId="684AD170" w:rsidR="00D27979" w:rsidRDefault="00D27979" w:rsidP="004C6B60">
      <w:r>
        <w:t>es decir, el DISTINCT Sirve para saber las categorías de una columna</w:t>
      </w:r>
      <w:r w:rsidR="00F22E61">
        <w:t xml:space="preserve"> (No ignoran los valores nulos los cuenta como una categoría más)</w:t>
      </w:r>
      <w:r w:rsidR="00D41A9F">
        <w:t xml:space="preserve"> y además elimina los duplicados en la consulta</w:t>
      </w:r>
    </w:p>
    <w:p w14:paraId="758A0B43" w14:textId="7F452C32" w:rsidR="00EA6E66" w:rsidRPr="003D5E12" w:rsidRDefault="00EA6E66" w:rsidP="004C6B60">
      <w:r w:rsidRPr="00EA6E66">
        <w:rPr>
          <w:noProof/>
        </w:rPr>
        <w:drawing>
          <wp:inline distT="0" distB="0" distL="0" distR="0" wp14:anchorId="1BBD69BC" wp14:editId="4C8E169B">
            <wp:extent cx="5449060" cy="344853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7B97" w14:textId="3EB57EB7" w:rsidR="009B2297" w:rsidRPr="003D5E12" w:rsidRDefault="009B2297" w:rsidP="003D5E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E1027F" w14:textId="77777777" w:rsidR="009B2297" w:rsidRPr="00004D4F" w:rsidRDefault="009B2297" w:rsidP="009B2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F12D99" w14:textId="3EAEA556" w:rsidR="00004D4F" w:rsidRPr="00AF1771" w:rsidRDefault="00004D4F" w:rsidP="00AF1771">
      <w:pPr>
        <w:pStyle w:val="Ttulo1"/>
        <w:rPr>
          <w:rFonts w:eastAsia="Times New Roman"/>
        </w:rPr>
      </w:pPr>
      <w:bookmarkStart w:id="10" w:name="_Toc207350019"/>
      <w:r w:rsidRPr="00AF1771">
        <w:rPr>
          <w:rFonts w:eastAsia="Times New Roman"/>
        </w:rPr>
        <w:t xml:space="preserve">¿Qué es una subconsulta y cuándo se </w:t>
      </w:r>
      <w:proofErr w:type="gramStart"/>
      <w:r w:rsidRPr="00AF1771">
        <w:rPr>
          <w:rFonts w:eastAsia="Times New Roman"/>
        </w:rPr>
        <w:t>usaría?</w:t>
      </w:r>
      <w:r w:rsidR="0099148E">
        <w:rPr>
          <w:rFonts w:eastAsia="Times New Roman"/>
        </w:rPr>
        <w:t>*</w:t>
      </w:r>
      <w:bookmarkEnd w:id="10"/>
      <w:proofErr w:type="gramEnd"/>
    </w:p>
    <w:p w14:paraId="67F88195" w14:textId="77777777" w:rsidR="005951A5" w:rsidRDefault="005951A5" w:rsidP="005951A5">
      <w:r>
        <w:t xml:space="preserve">En SQL, un </w:t>
      </w:r>
      <w:proofErr w:type="spellStart"/>
      <w:r>
        <w:t>subquery</w:t>
      </w:r>
      <w:proofErr w:type="spellEnd"/>
      <w:r>
        <w:t xml:space="preserve"> (subconsulta) es una consulta anidada dentro de otra consulta. La subconsulta se ejecuta primero y su resultado se utiliza por la consulta externa. Los </w:t>
      </w:r>
      <w:proofErr w:type="spellStart"/>
      <w:r>
        <w:t>subqueries</w:t>
      </w:r>
      <w:proofErr w:type="spellEnd"/>
      <w:r>
        <w:t xml:space="preserve"> son útiles para realizar consultas más complejas y obtener datos específicos que dependen de resultados intermedios.</w:t>
      </w:r>
    </w:p>
    <w:p w14:paraId="43900D37" w14:textId="77777777" w:rsidR="005951A5" w:rsidRDefault="005951A5" w:rsidP="005951A5">
      <w:r>
        <w:lastRenderedPageBreak/>
        <w:t xml:space="preserve">Propósito y Ventajas de los </w:t>
      </w:r>
      <w:proofErr w:type="spellStart"/>
      <w:r>
        <w:t>Subqueries</w:t>
      </w:r>
      <w:proofErr w:type="spellEnd"/>
    </w:p>
    <w:p w14:paraId="0857D9E4" w14:textId="77777777" w:rsidR="005951A5" w:rsidRDefault="005951A5" w:rsidP="005951A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Textoennegrita"/>
        </w:rPr>
        <w:t>Modularidad</w:t>
      </w:r>
      <w:r>
        <w:t>: Facilitan la descomposición de una consulta compleja en partes más manejables.</w:t>
      </w:r>
    </w:p>
    <w:p w14:paraId="2D4EAA50" w14:textId="77777777" w:rsidR="005951A5" w:rsidRDefault="005951A5" w:rsidP="005951A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Textoennegrita"/>
        </w:rPr>
        <w:t>Reutilización</w:t>
      </w:r>
      <w:r>
        <w:t>: Permiten el uso de resultados intermedios en varias partes de la consulta principal.</w:t>
      </w:r>
    </w:p>
    <w:p w14:paraId="3DE89887" w14:textId="77777777" w:rsidR="005951A5" w:rsidRDefault="005951A5" w:rsidP="005951A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Textoennegrita"/>
        </w:rPr>
        <w:t>Flexibilidad</w:t>
      </w:r>
      <w:r>
        <w:t>: Ayudan a realizar consultas que serían difíciles o menos eficientes de realizar de otra manera.</w:t>
      </w:r>
    </w:p>
    <w:p w14:paraId="1F30483D" w14:textId="77777777" w:rsidR="005951A5" w:rsidRDefault="005951A5" w:rsidP="005951A5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Textoennegrita"/>
        </w:rPr>
        <w:t>Claridad</w:t>
      </w:r>
      <w:r>
        <w:t>: Pueden mejorar la legibilidad de una consulta al aislar partes específicas de la lógica</w:t>
      </w:r>
    </w:p>
    <w:p w14:paraId="55A401A4" w14:textId="77777777" w:rsidR="009B2297" w:rsidRDefault="009B2297" w:rsidP="008010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BBC52A" w14:textId="45C58534" w:rsidR="000552F6" w:rsidRDefault="000552F6" w:rsidP="00801049">
      <w:pPr>
        <w:rPr>
          <w:rStyle w:val="nfasis"/>
        </w:rPr>
      </w:pPr>
      <w:r>
        <w:t xml:space="preserve">Las subconsultas se usan en SQL cuando necesitas resolver una parte de la consulta </w:t>
      </w:r>
      <w:r>
        <w:rPr>
          <w:rStyle w:val="nfasis"/>
        </w:rPr>
        <w:t>dependiendo de otro conjunto de datos</w:t>
      </w:r>
    </w:p>
    <w:p w14:paraId="6B3C77F5" w14:textId="58E9E6C6" w:rsidR="000552F6" w:rsidRDefault="00D137AD" w:rsidP="00801049">
      <w:pPr>
        <w:rPr>
          <w:rStyle w:val="nfasis"/>
        </w:rPr>
      </w:pPr>
      <w:r w:rsidRPr="00D137AD">
        <w:rPr>
          <w:rStyle w:val="nfasis"/>
          <w:noProof/>
        </w:rPr>
        <w:drawing>
          <wp:inline distT="0" distB="0" distL="0" distR="0" wp14:anchorId="20472707" wp14:editId="64B0FD00">
            <wp:extent cx="5430008" cy="3096057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0A8F" w14:textId="39994CEB" w:rsidR="00D137AD" w:rsidRDefault="005F0B86" w:rsidP="00801049">
      <w:pPr>
        <w:rPr>
          <w:rStyle w:val="nfasis"/>
        </w:rPr>
      </w:pPr>
      <w:r w:rsidRPr="005F0B86">
        <w:rPr>
          <w:rStyle w:val="nfasis"/>
          <w:noProof/>
        </w:rPr>
        <w:drawing>
          <wp:inline distT="0" distB="0" distL="0" distR="0" wp14:anchorId="4928A019" wp14:editId="3692B8EC">
            <wp:extent cx="5601482" cy="316274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FA2C" w14:textId="78FFC0B0" w:rsidR="005F0B86" w:rsidRDefault="0094230E" w:rsidP="00801049">
      <w:pPr>
        <w:rPr>
          <w:rStyle w:val="nfasis"/>
        </w:rPr>
      </w:pPr>
      <w:r w:rsidRPr="0094230E">
        <w:rPr>
          <w:rStyle w:val="nfasis"/>
          <w:noProof/>
        </w:rPr>
        <w:lastRenderedPageBreak/>
        <w:drawing>
          <wp:inline distT="0" distB="0" distL="0" distR="0" wp14:anchorId="06901B80" wp14:editId="617B9ED7">
            <wp:extent cx="5201376" cy="321989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F99F" w14:textId="7EFB47FF" w:rsidR="0094230E" w:rsidRDefault="0094230E" w:rsidP="00801049">
      <w:pPr>
        <w:rPr>
          <w:rStyle w:val="nfasis"/>
        </w:rPr>
      </w:pPr>
      <w:r w:rsidRPr="0094230E">
        <w:rPr>
          <w:rStyle w:val="nfasis"/>
          <w:noProof/>
        </w:rPr>
        <w:drawing>
          <wp:inline distT="0" distB="0" distL="0" distR="0" wp14:anchorId="090604FD" wp14:editId="46FA216C">
            <wp:extent cx="5753903" cy="3343742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CF35" w14:textId="6F601F48" w:rsidR="0094230E" w:rsidRDefault="006959E0" w:rsidP="00801049">
      <w:pPr>
        <w:rPr>
          <w:rStyle w:val="nfasis"/>
        </w:rPr>
      </w:pPr>
      <w:r w:rsidRPr="006959E0">
        <w:rPr>
          <w:rStyle w:val="nfasis"/>
          <w:noProof/>
        </w:rPr>
        <w:lastRenderedPageBreak/>
        <w:drawing>
          <wp:inline distT="0" distB="0" distL="0" distR="0" wp14:anchorId="559D0FC1" wp14:editId="05725009">
            <wp:extent cx="4963218" cy="3296110"/>
            <wp:effectExtent l="0" t="0" r="889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50D3" w14:textId="77777777" w:rsidR="000552F6" w:rsidRDefault="000552F6" w:rsidP="00801049">
      <w:pPr>
        <w:rPr>
          <w:rStyle w:val="nfasis"/>
        </w:rPr>
      </w:pPr>
    </w:p>
    <w:p w14:paraId="6F1C1CAF" w14:textId="77777777" w:rsidR="000552F6" w:rsidRPr="000552F6" w:rsidRDefault="000552F6" w:rsidP="0080104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845B01" w14:textId="77777777" w:rsidR="009B2297" w:rsidRPr="00004D4F" w:rsidRDefault="009B2297" w:rsidP="009B22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EF497" w14:textId="430FAB5D" w:rsidR="00004D4F" w:rsidRPr="00AF1771" w:rsidRDefault="00004D4F" w:rsidP="00AF1771">
      <w:pPr>
        <w:pStyle w:val="Ttulo1"/>
        <w:rPr>
          <w:rFonts w:eastAsia="Times New Roman"/>
        </w:rPr>
      </w:pPr>
      <w:bookmarkStart w:id="11" w:name="_Toc207350020"/>
      <w:r w:rsidRPr="00AF1771">
        <w:rPr>
          <w:rFonts w:eastAsia="Times New Roman"/>
        </w:rPr>
        <w:t xml:space="preserve">¿Qué diferencia hay entre UNION y UNION </w:t>
      </w:r>
      <w:proofErr w:type="gramStart"/>
      <w:r w:rsidRPr="00AF1771">
        <w:rPr>
          <w:rFonts w:eastAsia="Times New Roman"/>
        </w:rPr>
        <w:t>ALL?</w:t>
      </w:r>
      <w:r w:rsidR="00A6146D">
        <w:rPr>
          <w:rFonts w:ascii="Segoe UI Emoji" w:eastAsia="Times New Roman" w:hAnsi="Segoe UI Emoji" w:cs="Segoe UI Emoji"/>
        </w:rPr>
        <w:t>✔</w:t>
      </w:r>
      <w:proofErr w:type="gramEnd"/>
      <w:r w:rsidR="00A6146D">
        <w:rPr>
          <w:rFonts w:ascii="Segoe UI Emoji" w:eastAsia="Times New Roman" w:hAnsi="Segoe UI Emoji" w:cs="Segoe UI Emoji"/>
        </w:rPr>
        <w:t>️</w:t>
      </w:r>
      <w:bookmarkEnd w:id="11"/>
    </w:p>
    <w:p w14:paraId="568205E2" w14:textId="03C21590" w:rsidR="00EA4AAD" w:rsidRDefault="005301E3" w:rsidP="00EA4AAD">
      <w:pPr>
        <w:spacing w:before="100" w:beforeAutospacing="1" w:after="100" w:afterAutospacing="1" w:line="240" w:lineRule="auto"/>
      </w:pPr>
      <w:r w:rsidRPr="009D11E6">
        <w:rPr>
          <w:highlight w:val="yellow"/>
        </w:rPr>
        <w:t xml:space="preserve">En SQL, tanto </w:t>
      </w:r>
      <w:r w:rsidRPr="009D11E6">
        <w:rPr>
          <w:rStyle w:val="CdigoHTML"/>
          <w:rFonts w:eastAsiaTheme="minorHAnsi"/>
          <w:highlight w:val="yellow"/>
        </w:rPr>
        <w:t>UNION</w:t>
      </w:r>
      <w:r w:rsidRPr="009D11E6">
        <w:rPr>
          <w:highlight w:val="yellow"/>
        </w:rPr>
        <w:t xml:space="preserve"> como </w:t>
      </w:r>
      <w:r w:rsidRPr="009D11E6">
        <w:rPr>
          <w:rStyle w:val="CdigoHTML"/>
          <w:rFonts w:eastAsiaTheme="minorHAnsi"/>
          <w:highlight w:val="yellow"/>
        </w:rPr>
        <w:t>UNION ALL</w:t>
      </w:r>
      <w:r w:rsidRPr="009D11E6">
        <w:rPr>
          <w:highlight w:val="yellow"/>
        </w:rPr>
        <w:t xml:space="preserve"> se utilizan para </w:t>
      </w:r>
      <w:r w:rsidRPr="009D11E6">
        <w:rPr>
          <w:rStyle w:val="Textoennegrita"/>
          <w:highlight w:val="yellow"/>
        </w:rPr>
        <w:t xml:space="preserve">combinar los resultados de dos o más consultas </w:t>
      </w:r>
      <w:r w:rsidRPr="009D11E6">
        <w:rPr>
          <w:rStyle w:val="CdigoHTML"/>
          <w:rFonts w:eastAsiaTheme="minorHAnsi"/>
          <w:b/>
          <w:bCs/>
          <w:highlight w:val="yellow"/>
        </w:rPr>
        <w:t>SELECT</w:t>
      </w:r>
      <w:r w:rsidRPr="009D11E6">
        <w:rPr>
          <w:highlight w:val="yellow"/>
        </w:rPr>
        <w:t>, pero hay una diferencia clave entre ellos:</w:t>
      </w:r>
    </w:p>
    <w:p w14:paraId="4C03B5A3" w14:textId="0977A1A0" w:rsidR="00087463" w:rsidRDefault="00087463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746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801C37" wp14:editId="0EB98595">
            <wp:extent cx="6858000" cy="2947035"/>
            <wp:effectExtent l="0" t="0" r="0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33A0" w14:textId="43E7B0DB" w:rsidR="00087463" w:rsidRDefault="00A6146D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46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78A8A9" wp14:editId="71EB32D5">
            <wp:extent cx="5229955" cy="2772162"/>
            <wp:effectExtent l="0" t="0" r="889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68A3" w14:textId="0BAF479E" w:rsidR="00A6146D" w:rsidRDefault="00A6146D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hora veamos un ejemplo práctico</w:t>
      </w:r>
    </w:p>
    <w:p w14:paraId="6BC015C2" w14:textId="3B01F596" w:rsidR="00A6146D" w:rsidRDefault="004E272A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27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374EE3" wp14:editId="45DA3AAC">
            <wp:extent cx="2962688" cy="3572374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BAE1" w14:textId="2EDEFCBF" w:rsidR="00ED26AB" w:rsidRDefault="00ED26AB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6A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92FA96" wp14:editId="10A4261C">
            <wp:extent cx="2067213" cy="173379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9615" w14:textId="13B85BD0" w:rsidR="007D1B01" w:rsidRDefault="007D1B01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1B0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A6E8DF" wp14:editId="7840703A">
            <wp:extent cx="1657581" cy="184810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76D2" w14:textId="0386045D" w:rsidR="006959E0" w:rsidRDefault="002751A6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la condición para que </w:t>
      </w:r>
      <w:proofErr w:type="spellStart"/>
      <w:r>
        <w:t>union</w:t>
      </w:r>
      <w:proofErr w:type="spellEnd"/>
      <w:r>
        <w:t xml:space="preserve"> o </w:t>
      </w:r>
      <w:proofErr w:type="spellStart"/>
      <w:r>
        <w:t>unio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funcione es que deben ser los mismos campos o columnas en número y forma</w:t>
      </w:r>
      <w:r w:rsidR="001B1A03">
        <w:t xml:space="preserve"> (tipo de dato,</w:t>
      </w:r>
      <w:r w:rsidR="009F5EB1">
        <w:t xml:space="preserve"> orden lógico de las columnas</w:t>
      </w:r>
      <w:r w:rsidR="001B1A03">
        <w:t>)</w:t>
      </w:r>
    </w:p>
    <w:p w14:paraId="0ECE5E15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C3F17A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3BA6A6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AF4626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F58A70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3C347E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22CBC2" w14:textId="77777777" w:rsidR="006959E0" w:rsidRDefault="006959E0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CF9A97" w14:textId="77777777" w:rsidR="00EA4AAD" w:rsidRDefault="00EA4AAD" w:rsidP="00EA4A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F51FF" w14:textId="77777777" w:rsidR="004859F0" w:rsidRPr="005301E3" w:rsidRDefault="004859F0" w:rsidP="002C6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A97011" w14:textId="77777777" w:rsidR="007D7A23" w:rsidRPr="00D41A9F" w:rsidRDefault="007D7A23" w:rsidP="007D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2" w:name="_Toc207350021"/>
      <w:r w:rsidRPr="007D7A23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🟢</w:t>
      </w:r>
      <w:r w:rsidRPr="00D41A9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ásico (1-10)</w:t>
      </w:r>
      <w:bookmarkEnd w:id="12"/>
    </w:p>
    <w:p w14:paraId="02451029" w14:textId="46DB21B0" w:rsidR="007D7A23" w:rsidRPr="004859F0" w:rsidRDefault="007D7A23" w:rsidP="004859F0">
      <w:pPr>
        <w:pStyle w:val="Ttulo1"/>
        <w:rPr>
          <w:rFonts w:eastAsia="Times New Roman"/>
        </w:rPr>
      </w:pPr>
      <w:bookmarkStart w:id="13" w:name="_Toc207350022"/>
      <w:r w:rsidRPr="004859F0">
        <w:rPr>
          <w:rFonts w:eastAsia="Times New Roman"/>
        </w:rPr>
        <w:t xml:space="preserve">¿Qué tipos de JOIN </w:t>
      </w:r>
      <w:proofErr w:type="gramStart"/>
      <w:r w:rsidRPr="004859F0">
        <w:rPr>
          <w:rFonts w:eastAsia="Times New Roman"/>
        </w:rPr>
        <w:t>existen?</w:t>
      </w:r>
      <w:r w:rsidR="004E48C1">
        <w:rPr>
          <w:rFonts w:ascii="Segoe UI Emoji" w:eastAsia="Times New Roman" w:hAnsi="Segoe UI Emoji" w:cs="Segoe UI Emoji"/>
        </w:rPr>
        <w:t>✔</w:t>
      </w:r>
      <w:proofErr w:type="gramEnd"/>
      <w:r w:rsidR="004E48C1">
        <w:rPr>
          <w:rFonts w:ascii="Segoe UI Emoji" w:eastAsia="Times New Roman" w:hAnsi="Segoe UI Emoji" w:cs="Segoe UI Emoji"/>
        </w:rPr>
        <w:t>️</w:t>
      </w:r>
      <w:bookmarkEnd w:id="13"/>
    </w:p>
    <w:p w14:paraId="4BB01616" w14:textId="57D6931E" w:rsidR="004859F0" w:rsidRDefault="00BC2D65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ist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p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ipos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ero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uales son:</w:t>
      </w:r>
    </w:p>
    <w:p w14:paraId="0CB6AE6E" w14:textId="574E74A5" w:rsidR="00226875" w:rsidRDefault="00226875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DDD11A" wp14:editId="3D37AD2A">
            <wp:extent cx="3654964" cy="2340591"/>
            <wp:effectExtent l="0" t="0" r="3175" b="3175"/>
            <wp:docPr id="29" name="Imagen 29" descr="图解 SQL 里的各种 JOIN - 知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解 SQL 里的各种 JOIN - 知乎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87" cy="237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9181" w14:textId="150FBD28" w:rsidR="00807A47" w:rsidRPr="009D11E6" w:rsidRDefault="006372C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Supongamos que tenemos una tabla A y una tabla B</w:t>
      </w:r>
      <w:r w:rsidR="004F182C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d</w:t>
      </w:r>
      <w:r w:rsidR="004F182C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onde la tabla</w:t>
      </w:r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 es aquella que se pone antes del </w:t>
      </w:r>
      <w:proofErr w:type="spellStart"/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 la tabla B es la que se pone junto al </w:t>
      </w:r>
      <w:proofErr w:type="spellStart"/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en el </w:t>
      </w:r>
      <w:proofErr w:type="spellStart"/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codigo</w:t>
      </w:r>
      <w:proofErr w:type="spellEnd"/>
      <w:r w:rsidR="005C0AD8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116FB3E1" w14:textId="7EE801E9" w:rsidR="00BC2D65" w:rsidRPr="009D11E6" w:rsidRDefault="00BC2D65" w:rsidP="00D640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Inner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226875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BF76D3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Trae la intersección de la tabla A con la tabla B</w:t>
      </w:r>
    </w:p>
    <w:p w14:paraId="565EF648" w14:textId="219305AD" w:rsidR="001D7D7A" w:rsidRPr="009D11E6" w:rsidRDefault="00BF76D3" w:rsidP="00D640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Ful</w:t>
      </w:r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outer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excluiding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inner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</w:t>
      </w:r>
      <w:r w:rsidR="00D64A8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Trae la table A y la table B excluyendo la intersección de éstas</w:t>
      </w:r>
    </w:p>
    <w:p w14:paraId="6BAB3C77" w14:textId="77777777" w:rsidR="001D7D7A" w:rsidRPr="009D11E6" w:rsidRDefault="001D7D7A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CAE6464" w14:textId="68FCBD13" w:rsidR="00226875" w:rsidRPr="009D11E6" w:rsidRDefault="00226875" w:rsidP="00D640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Left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</w:t>
      </w:r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oin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="00D64A8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rae la table A y la intersección con la table B</w:t>
      </w:r>
    </w:p>
    <w:p w14:paraId="26692259" w14:textId="77777777" w:rsidR="00D64029" w:rsidRPr="009D11E6" w:rsidRDefault="00D64029" w:rsidP="00D64029">
      <w:pPr>
        <w:pStyle w:val="Prrafodelista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C847D5A" w14:textId="73928EB4" w:rsidR="00226875" w:rsidRPr="009D11E6" w:rsidRDefault="00226875" w:rsidP="00D640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Left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excluiding</w:t>
      </w:r>
      <w:proofErr w:type="spellEnd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inner</w:t>
      </w:r>
      <w:proofErr w:type="spellEnd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807A4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="00A56DFF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rae la table A y excluye la intersección con la table B</w:t>
      </w:r>
    </w:p>
    <w:p w14:paraId="77F213FE" w14:textId="77777777" w:rsidR="001D7D7A" w:rsidRPr="009D11E6" w:rsidRDefault="001D7D7A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10F23A3" w14:textId="3B60EE73" w:rsidR="00226875" w:rsidRPr="009D11E6" w:rsidRDefault="00226875" w:rsidP="00D640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Right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="00A56DFF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8B17AE" w:rsidRPr="009D11E6">
        <w:rPr>
          <w:highlight w:val="yellow"/>
        </w:rPr>
        <w:t xml:space="preserve">Devuelve </w:t>
      </w:r>
      <w:r w:rsidR="008B17AE" w:rsidRPr="009D11E6">
        <w:rPr>
          <w:rStyle w:val="Textoennegrita"/>
          <w:highlight w:val="yellow"/>
        </w:rPr>
        <w:t>todas las filas de la tabla B</w:t>
      </w:r>
      <w:r w:rsidR="008B17AE" w:rsidRPr="009D11E6">
        <w:rPr>
          <w:highlight w:val="yellow"/>
        </w:rPr>
        <w:t xml:space="preserve"> (derecha) y las filas coincidentes de la tabla A. Si no hay coincidencia, A tendrá valores </w:t>
      </w:r>
      <w:r w:rsidR="008B17AE" w:rsidRPr="009D11E6">
        <w:rPr>
          <w:rStyle w:val="CdigoHTML"/>
          <w:rFonts w:eastAsiaTheme="minorHAnsi"/>
          <w:highlight w:val="yellow"/>
        </w:rPr>
        <w:t>NULL</w:t>
      </w:r>
      <w:r w:rsidR="008B17AE" w:rsidRPr="009D11E6">
        <w:rPr>
          <w:highlight w:val="yellow"/>
        </w:rPr>
        <w:t>.</w:t>
      </w:r>
    </w:p>
    <w:p w14:paraId="7387043A" w14:textId="77777777" w:rsidR="00D64029" w:rsidRPr="009D11E6" w:rsidRDefault="00D64029" w:rsidP="00D64029">
      <w:pPr>
        <w:pStyle w:val="Prrafodelista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5F60540F" w14:textId="72C96ABF" w:rsidR="00807A47" w:rsidRPr="009D11E6" w:rsidRDefault="00807A47" w:rsidP="00D640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Right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g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excluiding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inner</w:t>
      </w:r>
      <w:proofErr w:type="spellEnd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D7D7A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BF1B81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: </w:t>
      </w:r>
      <w:r w:rsidR="00D571E9" w:rsidRPr="009D11E6">
        <w:rPr>
          <w:highlight w:val="yellow"/>
        </w:rPr>
        <w:t xml:space="preserve">Devuelve las filas de la tabla B </w:t>
      </w:r>
      <w:r w:rsidR="00D571E9" w:rsidRPr="009D11E6">
        <w:rPr>
          <w:rStyle w:val="Textoennegrita"/>
          <w:highlight w:val="yellow"/>
        </w:rPr>
        <w:t>que no tienen coincidencia</w:t>
      </w:r>
      <w:r w:rsidR="00D571E9" w:rsidRPr="009D11E6">
        <w:rPr>
          <w:highlight w:val="yellow"/>
        </w:rPr>
        <w:t xml:space="preserve"> en la tabla A.</w:t>
      </w:r>
    </w:p>
    <w:p w14:paraId="203B567D" w14:textId="77777777" w:rsidR="001D7D7A" w:rsidRPr="009D11E6" w:rsidRDefault="001D7D7A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3A9D4BC0" w14:textId="70B4E4BE" w:rsidR="00226875" w:rsidRPr="009D11E6" w:rsidRDefault="00226875" w:rsidP="00D64029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Full </w:t>
      </w: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outer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="00195C0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rae la table A y la table </w:t>
      </w:r>
      <w:proofErr w:type="gramStart"/>
      <w:r w:rsidR="00195C0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>B</w:t>
      </w:r>
      <w:proofErr w:type="gramEnd"/>
      <w:r w:rsidR="00195C07" w:rsidRPr="009D11E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sí como sus intersecciones</w:t>
      </w:r>
      <w:r w:rsidR="006B68B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las intersecciones se unifican, no se</w:t>
      </w:r>
      <w:r w:rsidR="0062007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uman</w:t>
      </w:r>
      <w:r w:rsidR="006B68B6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504555D0" w14:textId="77777777" w:rsidR="00BC2D65" w:rsidRPr="00195C07" w:rsidRDefault="00BC2D65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9D26BD" w14:textId="5FA83966" w:rsidR="007D7A23" w:rsidRPr="004859F0" w:rsidRDefault="007D7A23" w:rsidP="004859F0">
      <w:pPr>
        <w:pStyle w:val="Ttulo1"/>
        <w:rPr>
          <w:rFonts w:eastAsia="Times New Roman"/>
        </w:rPr>
      </w:pPr>
      <w:bookmarkStart w:id="14" w:name="_Toc207350023"/>
      <w:r w:rsidRPr="004859F0">
        <w:rPr>
          <w:rFonts w:eastAsia="Times New Roman"/>
        </w:rPr>
        <w:t xml:space="preserve">¿Qué hace el comando GROUP </w:t>
      </w:r>
      <w:proofErr w:type="gramStart"/>
      <w:r w:rsidRPr="004859F0">
        <w:rPr>
          <w:rFonts w:eastAsia="Times New Roman"/>
        </w:rPr>
        <w:t>BY?</w:t>
      </w:r>
      <w:r w:rsidR="004E48C1">
        <w:rPr>
          <w:rFonts w:ascii="Segoe UI Emoji" w:eastAsia="Times New Roman" w:hAnsi="Segoe UI Emoji" w:cs="Segoe UI Emoji"/>
        </w:rPr>
        <w:t>✔</w:t>
      </w:r>
      <w:proofErr w:type="gramEnd"/>
      <w:r w:rsidR="004E48C1">
        <w:rPr>
          <w:rFonts w:ascii="Segoe UI Emoji" w:eastAsia="Times New Roman" w:hAnsi="Segoe UI Emoji" w:cs="Segoe UI Emoji"/>
        </w:rPr>
        <w:t>️</w:t>
      </w:r>
      <w:bookmarkEnd w:id="14"/>
    </w:p>
    <w:p w14:paraId="663284FF" w14:textId="68FE27C4" w:rsidR="004859F0" w:rsidRPr="00D571E9" w:rsidRDefault="009D11E6" w:rsidP="00D571E9">
      <w:pPr>
        <w:rPr>
          <w:rFonts w:ascii="Times New Roman" w:eastAsia="Times New Roman" w:hAnsi="Times New Roman" w:cs="Times New Roman"/>
          <w:sz w:val="24"/>
          <w:szCs w:val="24"/>
        </w:rPr>
      </w:pPr>
      <w:r w:rsidRPr="005A68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l comando </w:t>
      </w:r>
      <w:proofErr w:type="spellStart"/>
      <w:r w:rsidRPr="005A68F3">
        <w:rPr>
          <w:rFonts w:ascii="Times New Roman" w:eastAsia="Times New Roman" w:hAnsi="Times New Roman" w:cs="Times New Roman"/>
          <w:sz w:val="24"/>
          <w:szCs w:val="24"/>
          <w:highlight w:val="yellow"/>
        </w:rPr>
        <w:t>group</w:t>
      </w:r>
      <w:proofErr w:type="spellEnd"/>
      <w:r w:rsidRPr="005A68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5A68F3">
        <w:rPr>
          <w:rFonts w:ascii="Times New Roman" w:eastAsia="Times New Roman" w:hAnsi="Times New Roman" w:cs="Times New Roman"/>
          <w:sz w:val="24"/>
          <w:szCs w:val="24"/>
          <w:highlight w:val="yellow"/>
        </w:rPr>
        <w:t>by</w:t>
      </w:r>
      <w:proofErr w:type="spellEnd"/>
      <w:r w:rsidRPr="005A68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agrupa</w:t>
      </w:r>
      <w:r w:rsidR="001E00F8" w:rsidRPr="005A68F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categorías de una columna según una </w:t>
      </w:r>
      <w:r w:rsidR="00034D46" w:rsidRPr="005A68F3">
        <w:rPr>
          <w:rFonts w:ascii="Times New Roman" w:eastAsia="Times New Roman" w:hAnsi="Times New Roman" w:cs="Times New Roman"/>
          <w:sz w:val="24"/>
          <w:szCs w:val="24"/>
          <w:highlight w:val="yellow"/>
        </w:rPr>
        <w:t>especificación</w:t>
      </w:r>
      <w:r w:rsidR="00664D4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4D40" w:rsidRPr="00664D4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y le aplica funciones de </w:t>
      </w:r>
      <w:proofErr w:type="spellStart"/>
      <w:r w:rsidR="00664D40" w:rsidRPr="00664D40">
        <w:rPr>
          <w:rFonts w:ascii="Times New Roman" w:eastAsia="Times New Roman" w:hAnsi="Times New Roman" w:cs="Times New Roman"/>
          <w:sz w:val="24"/>
          <w:szCs w:val="24"/>
          <w:highlight w:val="yellow"/>
        </w:rPr>
        <w:t>agregacion</w:t>
      </w:r>
      <w:proofErr w:type="spellEnd"/>
    </w:p>
    <w:p w14:paraId="2FD053FB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D8E61B" w14:textId="53AEDD70" w:rsidR="004859F0" w:rsidRDefault="007D7A23" w:rsidP="001E00F8">
      <w:pPr>
        <w:pStyle w:val="Ttulo1"/>
        <w:rPr>
          <w:rFonts w:eastAsia="Times New Roman"/>
        </w:rPr>
      </w:pPr>
      <w:bookmarkStart w:id="15" w:name="_Toc207350024"/>
      <w:r w:rsidRPr="004859F0">
        <w:rPr>
          <w:rFonts w:eastAsia="Times New Roman"/>
        </w:rPr>
        <w:t>¿Cuál es la diferencia entre NULL, 0 y una cadena vacía (''</w:t>
      </w:r>
      <w:proofErr w:type="gramStart"/>
      <w:r w:rsidRPr="004859F0">
        <w:rPr>
          <w:rFonts w:eastAsia="Times New Roman"/>
        </w:rPr>
        <w:t>)?</w:t>
      </w:r>
      <w:r w:rsidR="004E48C1">
        <w:rPr>
          <w:rFonts w:ascii="Segoe UI Emoji" w:eastAsia="Times New Roman" w:hAnsi="Segoe UI Emoji" w:cs="Segoe UI Emoji"/>
        </w:rPr>
        <w:t>✔</w:t>
      </w:r>
      <w:proofErr w:type="gramEnd"/>
      <w:r w:rsidR="004E48C1">
        <w:rPr>
          <w:rFonts w:ascii="Segoe UI Emoji" w:eastAsia="Times New Roman" w:hAnsi="Segoe UI Emoji" w:cs="Segoe UI Emoji"/>
        </w:rPr>
        <w:t>️</w:t>
      </w:r>
      <w:bookmarkEnd w:id="15"/>
    </w:p>
    <w:p w14:paraId="50000EAD" w14:textId="38E906C2" w:rsidR="001E00F8" w:rsidRPr="005A68F3" w:rsidRDefault="005835E6" w:rsidP="001E00F8">
      <w:pPr>
        <w:rPr>
          <w:highlight w:val="yellow"/>
        </w:rPr>
      </w:pPr>
      <w:proofErr w:type="spellStart"/>
      <w:r w:rsidRPr="005A68F3">
        <w:rPr>
          <w:highlight w:val="yellow"/>
        </w:rPr>
        <w:t>Null</w:t>
      </w:r>
      <w:proofErr w:type="spellEnd"/>
      <w:r w:rsidRPr="005A68F3">
        <w:rPr>
          <w:highlight w:val="yellow"/>
        </w:rPr>
        <w:t xml:space="preserve"> significa que no hay valor asignado en la celda</w:t>
      </w:r>
    </w:p>
    <w:p w14:paraId="29648C05" w14:textId="26BE6BEA" w:rsidR="00CA1CCE" w:rsidRPr="005A68F3" w:rsidRDefault="00CA1CCE" w:rsidP="001E00F8">
      <w:pPr>
        <w:rPr>
          <w:highlight w:val="yellow"/>
        </w:rPr>
      </w:pPr>
      <w:r w:rsidRPr="005A68F3">
        <w:rPr>
          <w:highlight w:val="yellow"/>
        </w:rPr>
        <w:t xml:space="preserve">Cero significa que existe un valor en la celda y es el cero (ya sea como </w:t>
      </w:r>
      <w:proofErr w:type="spellStart"/>
      <w:r w:rsidRPr="005A68F3">
        <w:rPr>
          <w:highlight w:val="yellow"/>
        </w:rPr>
        <w:t>int</w:t>
      </w:r>
      <w:proofErr w:type="spellEnd"/>
      <w:r w:rsidRPr="005A68F3">
        <w:rPr>
          <w:highlight w:val="yellow"/>
        </w:rPr>
        <w:t xml:space="preserve"> o </w:t>
      </w:r>
      <w:proofErr w:type="spellStart"/>
      <w:r w:rsidRPr="005A68F3">
        <w:rPr>
          <w:highlight w:val="yellow"/>
        </w:rPr>
        <w:t>varchar</w:t>
      </w:r>
      <w:proofErr w:type="spellEnd"/>
      <w:r w:rsidRPr="005A68F3">
        <w:rPr>
          <w:highlight w:val="yellow"/>
        </w:rPr>
        <w:t>)</w:t>
      </w:r>
    </w:p>
    <w:p w14:paraId="62C78C59" w14:textId="29847CFC" w:rsidR="001E00F8" w:rsidRPr="001E00F8" w:rsidRDefault="00CA1CCE" w:rsidP="001E00F8">
      <w:r w:rsidRPr="005A68F3">
        <w:rPr>
          <w:highlight w:val="yellow"/>
        </w:rPr>
        <w:lastRenderedPageBreak/>
        <w:t xml:space="preserve">Una cadena </w:t>
      </w:r>
      <w:proofErr w:type="spellStart"/>
      <w:r w:rsidRPr="005A68F3">
        <w:rPr>
          <w:highlight w:val="yellow"/>
        </w:rPr>
        <w:t>vacia</w:t>
      </w:r>
      <w:proofErr w:type="spellEnd"/>
      <w:r w:rsidRPr="005A68F3">
        <w:rPr>
          <w:highlight w:val="yellow"/>
        </w:rPr>
        <w:t xml:space="preserve"> significa que hay un </w:t>
      </w:r>
      <w:proofErr w:type="spellStart"/>
      <w:r w:rsidRPr="005A68F3">
        <w:rPr>
          <w:highlight w:val="yellow"/>
        </w:rPr>
        <w:t>string</w:t>
      </w:r>
      <w:proofErr w:type="spellEnd"/>
      <w:r w:rsidRPr="005A68F3">
        <w:rPr>
          <w:highlight w:val="yellow"/>
        </w:rPr>
        <w:t xml:space="preserve"> existente en la columna</w:t>
      </w:r>
      <w:r w:rsidR="004D7EBE" w:rsidRPr="005A68F3">
        <w:rPr>
          <w:highlight w:val="yellow"/>
        </w:rPr>
        <w:t xml:space="preserve"> (Es decir el tipo de dato es de texto ya sea </w:t>
      </w:r>
      <w:proofErr w:type="spellStart"/>
      <w:r w:rsidR="004D7EBE" w:rsidRPr="005A68F3">
        <w:rPr>
          <w:highlight w:val="yellow"/>
        </w:rPr>
        <w:t>varchar</w:t>
      </w:r>
      <w:proofErr w:type="spellEnd"/>
      <w:r w:rsidR="004D7EBE" w:rsidRPr="005A68F3">
        <w:rPr>
          <w:highlight w:val="yellow"/>
        </w:rPr>
        <w:t xml:space="preserve"> o </w:t>
      </w:r>
      <w:proofErr w:type="spellStart"/>
      <w:r w:rsidR="004D7EBE" w:rsidRPr="005A68F3">
        <w:rPr>
          <w:highlight w:val="yellow"/>
        </w:rPr>
        <w:t>char</w:t>
      </w:r>
      <w:proofErr w:type="spellEnd"/>
      <w:r w:rsidR="004D7EBE" w:rsidRPr="005A68F3">
        <w:rPr>
          <w:highlight w:val="yellow"/>
        </w:rPr>
        <w:t xml:space="preserve"> o cualquier otro compatible)</w:t>
      </w:r>
    </w:p>
    <w:p w14:paraId="61FF1BCC" w14:textId="50035DF7" w:rsidR="007D7A23" w:rsidRPr="004859F0" w:rsidRDefault="007D7A23" w:rsidP="004859F0">
      <w:pPr>
        <w:pStyle w:val="Ttulo1"/>
        <w:rPr>
          <w:rFonts w:eastAsia="Times New Roman"/>
        </w:rPr>
      </w:pPr>
      <w:bookmarkStart w:id="16" w:name="_Toc207350025"/>
      <w:r w:rsidRPr="004859F0">
        <w:rPr>
          <w:rFonts w:eastAsia="Times New Roman"/>
        </w:rPr>
        <w:t xml:space="preserve">¿Cómo eliminarías registros duplicados de una </w:t>
      </w:r>
      <w:proofErr w:type="gramStart"/>
      <w:r w:rsidRPr="004859F0">
        <w:rPr>
          <w:rFonts w:eastAsia="Times New Roman"/>
        </w:rPr>
        <w:t>tabla?</w:t>
      </w:r>
      <w:r w:rsidR="00D0346F">
        <w:rPr>
          <w:rFonts w:ascii="Segoe UI Emoji" w:eastAsia="Times New Roman" w:hAnsi="Segoe UI Emoji" w:cs="Segoe UI Emoji"/>
        </w:rPr>
        <w:t>✔</w:t>
      </w:r>
      <w:proofErr w:type="gramEnd"/>
      <w:r w:rsidR="00D0346F">
        <w:rPr>
          <w:rFonts w:ascii="Segoe UI Emoji" w:eastAsia="Times New Roman" w:hAnsi="Segoe UI Emoji" w:cs="Segoe UI Emoji"/>
        </w:rPr>
        <w:t>️</w:t>
      </w:r>
      <w:bookmarkEnd w:id="16"/>
    </w:p>
    <w:p w14:paraId="173B67F7" w14:textId="78F7F8DB" w:rsidR="001E00F8" w:rsidRPr="00534A36" w:rsidRDefault="00CD5E17" w:rsidP="00534A3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ía una consulta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nct</w:t>
      </w:r>
      <w:proofErr w:type="spellEnd"/>
      <w:r w:rsidR="000A21FC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 w:rsidR="000A21FC">
        <w:rPr>
          <w:rFonts w:ascii="Times New Roman" w:eastAsia="Times New Roman" w:hAnsi="Times New Roman" w:cs="Times New Roman"/>
          <w:sz w:val="24"/>
          <w:szCs w:val="24"/>
        </w:rPr>
        <w:t>distinct</w:t>
      </w:r>
      <w:proofErr w:type="spellEnd"/>
      <w:r w:rsidR="00310C56">
        <w:rPr>
          <w:rFonts w:ascii="Times New Roman" w:eastAsia="Times New Roman" w:hAnsi="Times New Roman" w:cs="Times New Roman"/>
          <w:sz w:val="24"/>
          <w:szCs w:val="24"/>
        </w:rPr>
        <w:t xml:space="preserve"> (no elimina </w:t>
      </w:r>
      <w:proofErr w:type="gramStart"/>
      <w:r w:rsidR="00310C56">
        <w:rPr>
          <w:rFonts w:ascii="Times New Roman" w:eastAsia="Times New Roman" w:hAnsi="Times New Roman" w:cs="Times New Roman"/>
          <w:sz w:val="24"/>
          <w:szCs w:val="24"/>
        </w:rPr>
        <w:t>nada</w:t>
      </w:r>
      <w:proofErr w:type="gramEnd"/>
      <w:r w:rsidR="00310C56">
        <w:rPr>
          <w:rFonts w:ascii="Times New Roman" w:eastAsia="Times New Roman" w:hAnsi="Times New Roman" w:cs="Times New Roman"/>
          <w:sz w:val="24"/>
          <w:szCs w:val="24"/>
        </w:rPr>
        <w:t xml:space="preserve"> pero se puede descargar la tabla y subirla a la base de datos)</w:t>
      </w:r>
    </w:p>
    <w:p w14:paraId="310EEF9F" w14:textId="3E0E9090" w:rsidR="001E00F8" w:rsidRDefault="0072708D" w:rsidP="004859F0">
      <w:pPr>
        <w:rPr>
          <w:rFonts w:ascii="Times New Roman" w:eastAsia="Times New Roman" w:hAnsi="Times New Roman" w:cs="Times New Roman"/>
          <w:sz w:val="24"/>
          <w:szCs w:val="24"/>
        </w:rPr>
      </w:pPr>
      <w:r w:rsidRPr="0072708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031ABA" wp14:editId="23252BDC">
            <wp:extent cx="2819794" cy="161947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63F3" w14:textId="7E3280C3" w:rsidR="00B30D13" w:rsidRPr="00FB049F" w:rsidRDefault="00B30D13" w:rsidP="004859F0">
      <w:pPr>
        <w:rPr>
          <w:rFonts w:ascii="Times New Roman" w:eastAsia="Times New Roman" w:hAnsi="Times New Roman" w:cs="Times New Roman"/>
          <w:sz w:val="24"/>
          <w:szCs w:val="24"/>
        </w:rPr>
      </w:pPr>
      <w:r w:rsidRPr="00B30D1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82B179" wp14:editId="1ADF59E2">
            <wp:extent cx="4572638" cy="3839111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532D" w14:textId="7B41C0F9" w:rsidR="007D7A23" w:rsidRPr="004859F0" w:rsidRDefault="007D7A23" w:rsidP="004859F0">
      <w:pPr>
        <w:pStyle w:val="Ttulo1"/>
        <w:rPr>
          <w:rFonts w:eastAsia="Times New Roman"/>
        </w:rPr>
      </w:pPr>
      <w:bookmarkStart w:id="17" w:name="_Toc207350026"/>
      <w:r w:rsidRPr="004859F0">
        <w:rPr>
          <w:rFonts w:eastAsia="Times New Roman"/>
        </w:rPr>
        <w:t xml:space="preserve">¿Qué función cumple </w:t>
      </w:r>
      <w:proofErr w:type="gramStart"/>
      <w:r w:rsidRPr="004859F0">
        <w:rPr>
          <w:rFonts w:eastAsia="Times New Roman"/>
        </w:rPr>
        <w:t>DISTINCT</w:t>
      </w:r>
      <w:r w:rsidR="008C7318">
        <w:rPr>
          <w:rFonts w:eastAsia="Times New Roman"/>
        </w:rPr>
        <w:t>?</w:t>
      </w:r>
      <w:r w:rsidR="00101C90">
        <w:rPr>
          <w:rFonts w:ascii="Segoe UI Emoji" w:eastAsia="Times New Roman" w:hAnsi="Segoe UI Emoji" w:cs="Segoe UI Emoji"/>
        </w:rPr>
        <w:t>✔</w:t>
      </w:r>
      <w:proofErr w:type="gramEnd"/>
      <w:r w:rsidR="00101C90">
        <w:rPr>
          <w:rFonts w:ascii="Segoe UI Emoji" w:eastAsia="Times New Roman" w:hAnsi="Segoe UI Emoji" w:cs="Segoe UI Emoji"/>
        </w:rPr>
        <w:t>️</w:t>
      </w:r>
      <w:bookmarkEnd w:id="17"/>
    </w:p>
    <w:p w14:paraId="4BF7AD3F" w14:textId="77777777" w:rsidR="004859F0" w:rsidRPr="004859F0" w:rsidRDefault="004859F0" w:rsidP="004859F0"/>
    <w:p w14:paraId="5C1A5914" w14:textId="4BDEE276" w:rsidR="001E00F8" w:rsidRDefault="00495B68" w:rsidP="004859F0">
      <w:r w:rsidRPr="005276FA">
        <w:rPr>
          <w:rStyle w:val="Textoennegrita"/>
          <w:highlight w:val="yellow"/>
        </w:rPr>
        <w:t>DISTINCT</w:t>
      </w:r>
      <w:r w:rsidRPr="005276FA">
        <w:rPr>
          <w:highlight w:val="yellow"/>
        </w:rPr>
        <w:t xml:space="preserve"> es una cláusula en SQL que </w:t>
      </w:r>
      <w:r w:rsidRPr="005276FA">
        <w:rPr>
          <w:rStyle w:val="Textoennegrita"/>
          <w:highlight w:val="yellow"/>
        </w:rPr>
        <w:t>elimina filas duplicadas</w:t>
      </w:r>
      <w:r w:rsidRPr="005276FA">
        <w:rPr>
          <w:highlight w:val="yellow"/>
        </w:rPr>
        <w:t xml:space="preserve"> del resultado de una consulta, mostrando </w:t>
      </w:r>
      <w:r w:rsidRPr="005276FA">
        <w:rPr>
          <w:rStyle w:val="Textoennegrita"/>
          <w:highlight w:val="yellow"/>
        </w:rPr>
        <w:t>solo valores únicos</w:t>
      </w:r>
      <w:r w:rsidRPr="005276FA">
        <w:rPr>
          <w:highlight w:val="yellow"/>
        </w:rPr>
        <w:t xml:space="preserve"> de una o más columnas.</w:t>
      </w:r>
      <w:r w:rsidR="009C3D6A" w:rsidRPr="005276FA">
        <w:rPr>
          <w:highlight w:val="yellow"/>
        </w:rPr>
        <w:t xml:space="preserve"> Viéndolo de un</w:t>
      </w:r>
      <w:r w:rsidR="007D017F" w:rsidRPr="005276FA">
        <w:rPr>
          <w:highlight w:val="yellow"/>
        </w:rPr>
        <w:t xml:space="preserve">a </w:t>
      </w:r>
      <w:r w:rsidR="00B36D60" w:rsidRPr="005276FA">
        <w:rPr>
          <w:highlight w:val="yellow"/>
        </w:rPr>
        <w:t xml:space="preserve">Forma distinta también sirve para saber las categorías de una columna incluyendo los valores nulos es decir los valores nulos </w:t>
      </w:r>
      <w:r w:rsidR="00B26C42">
        <w:rPr>
          <w:highlight w:val="yellow"/>
        </w:rPr>
        <w:t xml:space="preserve">los </w:t>
      </w:r>
      <w:r w:rsidR="00B36D60" w:rsidRPr="005276FA">
        <w:rPr>
          <w:highlight w:val="yellow"/>
        </w:rPr>
        <w:t>toma como una categoría</w:t>
      </w:r>
    </w:p>
    <w:p w14:paraId="7F6CAC27" w14:textId="77777777" w:rsidR="001E00F8" w:rsidRPr="007D7A23" w:rsidRDefault="001E00F8" w:rsidP="004859F0"/>
    <w:p w14:paraId="25EEDC09" w14:textId="673C6DD8" w:rsidR="007D7A23" w:rsidRPr="004859F0" w:rsidRDefault="007D7A23" w:rsidP="004859F0">
      <w:pPr>
        <w:pStyle w:val="Ttulo1"/>
        <w:rPr>
          <w:rFonts w:eastAsia="Times New Roman"/>
        </w:rPr>
      </w:pPr>
      <w:bookmarkStart w:id="18" w:name="_Toc207350027"/>
      <w:r w:rsidRPr="004859F0">
        <w:rPr>
          <w:rFonts w:eastAsia="Times New Roman"/>
        </w:rPr>
        <w:lastRenderedPageBreak/>
        <w:t>¿Qué es una subconsulta (</w:t>
      </w:r>
      <w:proofErr w:type="spellStart"/>
      <w:r w:rsidRPr="004859F0">
        <w:rPr>
          <w:rFonts w:eastAsia="Times New Roman"/>
        </w:rPr>
        <w:t>subquery</w:t>
      </w:r>
      <w:proofErr w:type="spellEnd"/>
      <w:r w:rsidRPr="004859F0">
        <w:rPr>
          <w:rFonts w:eastAsia="Times New Roman"/>
        </w:rPr>
        <w:t xml:space="preserve">) y cómo se diferencia de una </w:t>
      </w:r>
      <w:proofErr w:type="gramStart"/>
      <w:r w:rsidRPr="004859F0">
        <w:rPr>
          <w:rFonts w:eastAsia="Times New Roman"/>
        </w:rPr>
        <w:t>JOIN?</w:t>
      </w:r>
      <w:r w:rsidR="00E37FA3">
        <w:rPr>
          <w:rFonts w:ascii="Segoe UI Emoji" w:eastAsia="Times New Roman" w:hAnsi="Segoe UI Emoji" w:cs="Segoe UI Emoji"/>
        </w:rPr>
        <w:t>*</w:t>
      </w:r>
      <w:bookmarkEnd w:id="18"/>
      <w:proofErr w:type="gramEnd"/>
    </w:p>
    <w:p w14:paraId="54846735" w14:textId="6BB6920A" w:rsidR="004859F0" w:rsidRDefault="008C7318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76F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Una subconsulta es una consulta anidada y un </w:t>
      </w:r>
      <w:proofErr w:type="spellStart"/>
      <w:r w:rsidRPr="005276FA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F96D33" w:rsidRPr="005276FA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es una consulta combinada donde se involucra dos o más tablas relacionadas</w:t>
      </w:r>
    </w:p>
    <w:p w14:paraId="73368CCF" w14:textId="0E94A08C" w:rsidR="001E00F8" w:rsidRDefault="00D93E74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4CD5">
        <w:rPr>
          <w:rFonts w:ascii="Times New Roman" w:eastAsia="Times New Roman" w:hAnsi="Times New Roman" w:cs="Times New Roman"/>
          <w:sz w:val="24"/>
          <w:szCs w:val="24"/>
          <w:highlight w:val="yellow"/>
        </w:rPr>
        <w:t>La subconsulta es una consulta dentro de la consulta princi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6D33BD" w14:textId="77777777" w:rsidR="001E00F8" w:rsidRPr="007D7A23" w:rsidRDefault="001E00F8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7C1451" w14:textId="77777777" w:rsidR="007D7A23" w:rsidRPr="007D7A23" w:rsidRDefault="00DE438D" w:rsidP="007D7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1DA4F89D">
          <v:rect id="_x0000_i1028" style="width:0;height:1.5pt" o:hralign="center" o:hrstd="t" o:hr="t" fillcolor="#a0a0a0" stroked="f"/>
        </w:pict>
      </w:r>
    </w:p>
    <w:p w14:paraId="4E245977" w14:textId="77777777" w:rsidR="007D7A23" w:rsidRPr="00D41A9F" w:rsidRDefault="007D7A23" w:rsidP="007D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19" w:name="_Toc207350028"/>
      <w:r w:rsidRPr="007D7A23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🟡</w:t>
      </w:r>
      <w:r w:rsidRPr="00D41A9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ntermedio (11–20)</w:t>
      </w:r>
      <w:bookmarkEnd w:id="19"/>
    </w:p>
    <w:p w14:paraId="6389159A" w14:textId="6F3A0794" w:rsidR="007D7A23" w:rsidRPr="00C120E1" w:rsidRDefault="007D7A23" w:rsidP="004859F0">
      <w:pPr>
        <w:pStyle w:val="Ttulo1"/>
        <w:rPr>
          <w:rFonts w:eastAsia="Times New Roman"/>
        </w:rPr>
      </w:pPr>
      <w:bookmarkStart w:id="20" w:name="_Toc207350029"/>
      <w:r w:rsidRPr="00C120E1">
        <w:rPr>
          <w:rFonts w:eastAsia="Times New Roman"/>
        </w:rPr>
        <w:t>¿Cuál es la diferencia entre INNER JOIN</w:t>
      </w:r>
      <w:r w:rsidR="00C54B48">
        <w:rPr>
          <w:rFonts w:eastAsia="Times New Roman"/>
        </w:rPr>
        <w:t>, RIGHT JOIN</w:t>
      </w:r>
      <w:r w:rsidRPr="00C120E1">
        <w:rPr>
          <w:rFonts w:eastAsia="Times New Roman"/>
        </w:rPr>
        <w:t xml:space="preserve"> y LEFT JOIN en la </w:t>
      </w:r>
      <w:proofErr w:type="gramStart"/>
      <w:r w:rsidRPr="00C120E1">
        <w:rPr>
          <w:rFonts w:eastAsia="Times New Roman"/>
        </w:rPr>
        <w:t>práctica?</w:t>
      </w:r>
      <w:r w:rsidR="00D3056D" w:rsidRPr="00C120E1">
        <w:rPr>
          <w:rFonts w:ascii="Segoe UI Emoji" w:eastAsia="Times New Roman" w:hAnsi="Segoe UI Emoji" w:cs="Segoe UI Emoji"/>
        </w:rPr>
        <w:t>✔</w:t>
      </w:r>
      <w:proofErr w:type="gramEnd"/>
      <w:r w:rsidR="00D3056D" w:rsidRPr="00C120E1">
        <w:rPr>
          <w:rFonts w:ascii="Segoe UI Emoji" w:eastAsia="Times New Roman" w:hAnsi="Segoe UI Emoji" w:cs="Segoe UI Emoji"/>
        </w:rPr>
        <w:t>️</w:t>
      </w:r>
      <w:bookmarkEnd w:id="20"/>
    </w:p>
    <w:p w14:paraId="687276EC" w14:textId="272AD76F" w:rsidR="00CC0281" w:rsidRPr="00C120E1" w:rsidRDefault="004A134F" w:rsidP="004A134F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l </w:t>
      </w:r>
      <w:proofErr w:type="spellStart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>inner</w:t>
      </w:r>
      <w:proofErr w:type="spellEnd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8B3842"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8B3842"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iene la estructura</w:t>
      </w:r>
      <w:r w:rsidR="00626DEE"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siguiente:</w:t>
      </w:r>
    </w:p>
    <w:p w14:paraId="1B0B6BEC" w14:textId="68AD3349" w:rsidR="00626DEE" w:rsidRPr="00C120E1" w:rsidRDefault="00626DEE" w:rsidP="00626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select </w:t>
      </w:r>
      <w:proofErr w:type="spellStart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columnas</w:t>
      </w:r>
      <w:proofErr w:type="spellEnd"/>
    </w:p>
    <w:p w14:paraId="0A5F7E07" w14:textId="71092BB8" w:rsidR="00626DEE" w:rsidRPr="00C120E1" w:rsidRDefault="00626DEE" w:rsidP="00626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from </w:t>
      </w:r>
      <w:proofErr w:type="spellStart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tabla</w:t>
      </w:r>
      <w:proofErr w:type="spellEnd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A</w:t>
      </w:r>
      <w:r w:rsidR="009C771E" w:rsidRPr="00C120E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</w:p>
    <w:p w14:paraId="77041812" w14:textId="348025F2" w:rsidR="00626DEE" w:rsidRPr="00C120E1" w:rsidRDefault="00E31096" w:rsidP="00626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</w:pPr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inner join </w:t>
      </w:r>
      <w:r w:rsidR="00503139" w:rsidRPr="00C120E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table </w:t>
      </w:r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>B</w:t>
      </w:r>
    </w:p>
    <w:p w14:paraId="69E6267F" w14:textId="54E298B5" w:rsidR="002B37BE" w:rsidRPr="00C54B48" w:rsidRDefault="002B37BE" w:rsidP="00626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  <w:lang w:val="en-US"/>
        </w:rPr>
        <w:t xml:space="preserve"> </w:t>
      </w:r>
      <w:proofErr w:type="spellStart"/>
      <w:r w:rsidRPr="00C54B48">
        <w:rPr>
          <w:rFonts w:ascii="Times New Roman" w:eastAsia="Times New Roman" w:hAnsi="Times New Roman" w:cs="Times New Roman"/>
          <w:sz w:val="24"/>
          <w:szCs w:val="24"/>
          <w:highlight w:val="yellow"/>
        </w:rPr>
        <w:t>on</w:t>
      </w:r>
      <w:proofErr w:type="spellEnd"/>
      <w:r w:rsidR="003428E2" w:rsidRPr="00C54B48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d = id;</w:t>
      </w:r>
    </w:p>
    <w:p w14:paraId="43B4385E" w14:textId="7B0C62DE" w:rsidR="003428E2" w:rsidRPr="00C120E1" w:rsidRDefault="003428E2" w:rsidP="00626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n particular aquí da igual a disposición de las tablas ya que la naturaleza del </w:t>
      </w:r>
      <w:proofErr w:type="spellStart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>inner</w:t>
      </w:r>
      <w:proofErr w:type="spellEnd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A067FA"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es la intersección </w:t>
      </w:r>
    </w:p>
    <w:p w14:paraId="18DDA10F" w14:textId="006B62DE" w:rsidR="009C771E" w:rsidRPr="00C120E1" w:rsidRDefault="00A067FA" w:rsidP="009C771E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l </w:t>
      </w:r>
      <w:proofErr w:type="spellStart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>left</w:t>
      </w:r>
      <w:proofErr w:type="spellEnd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ienen la estructura siguiente:</w:t>
      </w:r>
    </w:p>
    <w:p w14:paraId="1F542C25" w14:textId="77777777" w:rsidR="009C771E" w:rsidRPr="009307F6" w:rsidRDefault="009C771E" w:rsidP="009C7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307F6">
        <w:rPr>
          <w:rFonts w:ascii="Times New Roman" w:eastAsia="Times New Roman" w:hAnsi="Times New Roman" w:cs="Times New Roman"/>
          <w:sz w:val="24"/>
          <w:szCs w:val="24"/>
          <w:highlight w:val="yellow"/>
        </w:rPr>
        <w:t>select</w:t>
      </w:r>
      <w:proofErr w:type="spellEnd"/>
      <w:r w:rsidRPr="009307F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columnas</w:t>
      </w:r>
    </w:p>
    <w:p w14:paraId="7B2E5B82" w14:textId="11C3237B" w:rsidR="009C771E" w:rsidRPr="002A52DF" w:rsidRDefault="009C771E" w:rsidP="009C7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>from</w:t>
      </w:r>
      <w:proofErr w:type="spellEnd"/>
      <w:r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abla A</w:t>
      </w:r>
      <w:r w:rsidR="001E193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A52DF"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>(tabl</w:t>
      </w:r>
      <w:r w:rsid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>a</w:t>
      </w:r>
      <w:r w:rsidR="002A52DF"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zquierda)</w:t>
      </w:r>
    </w:p>
    <w:p w14:paraId="3C7982C9" w14:textId="742F4213" w:rsidR="009C771E" w:rsidRPr="002A52DF" w:rsidRDefault="009C771E" w:rsidP="009C7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>left</w:t>
      </w:r>
      <w:proofErr w:type="spellEnd"/>
      <w:r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503139"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tabla </w:t>
      </w:r>
      <w:r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>B</w:t>
      </w:r>
      <w:r w:rsidR="002A52DF"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>(tabla derecha)</w:t>
      </w:r>
    </w:p>
    <w:p w14:paraId="1C9B3CE7" w14:textId="77777777" w:rsidR="009C771E" w:rsidRPr="00C120E1" w:rsidRDefault="009C771E" w:rsidP="009C7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>on</w:t>
      </w:r>
      <w:proofErr w:type="spellEnd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d = id;</w:t>
      </w:r>
    </w:p>
    <w:p w14:paraId="14651C33" w14:textId="77777777" w:rsidR="006E3E7E" w:rsidRDefault="009C771E" w:rsidP="009C7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n esta parte es obligatorio colocar la tabla </w:t>
      </w:r>
      <w:r w:rsidR="00154BD0"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>A</w:t>
      </w:r>
      <w:r w:rsidR="00503139"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Junto al </w:t>
      </w:r>
      <w:proofErr w:type="spellStart"/>
      <w:r w:rsidR="00503139"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>from</w:t>
      </w:r>
      <w:proofErr w:type="spellEnd"/>
      <w:r w:rsidR="00503139"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 la tabla b junto al </w:t>
      </w:r>
      <w:proofErr w:type="spellStart"/>
      <w:r w:rsidR="00503139"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154BD0"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. </w:t>
      </w:r>
    </w:p>
    <w:p w14:paraId="744D8570" w14:textId="77777777" w:rsidR="00C60264" w:rsidRDefault="00C60264" w:rsidP="009C77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</w:p>
    <w:p w14:paraId="45E6112A" w14:textId="50E212A8" w:rsidR="006E3E7E" w:rsidRPr="00C60264" w:rsidRDefault="006E3E7E" w:rsidP="006E3E7E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En el </w:t>
      </w:r>
      <w:proofErr w:type="spellStart"/>
      <w:r w:rsidR="00154BD0" w:rsidRPr="006E3E7E">
        <w:rPr>
          <w:rFonts w:ascii="Times New Roman" w:eastAsia="Times New Roman" w:hAnsi="Times New Roman" w:cs="Times New Roman"/>
          <w:sz w:val="24"/>
          <w:szCs w:val="24"/>
          <w:highlight w:val="yellow"/>
        </w:rPr>
        <w:t>right</w:t>
      </w:r>
      <w:proofErr w:type="spellEnd"/>
      <w:r w:rsidR="00154BD0" w:rsidRPr="006E3E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154BD0" w:rsidRPr="006E3E7E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154BD0" w:rsidRPr="006E3E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que la tabla A esta junto al </w:t>
      </w:r>
      <w:proofErr w:type="spellStart"/>
      <w:r w:rsidR="00154BD0" w:rsidRPr="006E3E7E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154BD0" w:rsidRPr="006E3E7E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 la B junto al </w:t>
      </w:r>
      <w:proofErr w:type="spellStart"/>
      <w:r w:rsidR="00154BD0" w:rsidRPr="006E3E7E">
        <w:rPr>
          <w:rFonts w:ascii="Times New Roman" w:eastAsia="Times New Roman" w:hAnsi="Times New Roman" w:cs="Times New Roman"/>
          <w:sz w:val="24"/>
          <w:szCs w:val="24"/>
          <w:highlight w:val="yellow"/>
        </w:rPr>
        <w:t>from</w:t>
      </w:r>
      <w:proofErr w:type="spellEnd"/>
    </w:p>
    <w:p w14:paraId="46044207" w14:textId="77777777" w:rsidR="006E3E7E" w:rsidRPr="009307F6" w:rsidRDefault="006E3E7E" w:rsidP="006E3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9307F6">
        <w:rPr>
          <w:rFonts w:ascii="Times New Roman" w:eastAsia="Times New Roman" w:hAnsi="Times New Roman" w:cs="Times New Roman"/>
          <w:sz w:val="24"/>
          <w:szCs w:val="24"/>
          <w:highlight w:val="yellow"/>
        </w:rPr>
        <w:t>select</w:t>
      </w:r>
      <w:proofErr w:type="spellEnd"/>
      <w:r w:rsidRPr="009307F6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columnas</w:t>
      </w:r>
    </w:p>
    <w:p w14:paraId="2C65D452" w14:textId="3117BC3E" w:rsidR="006E3E7E" w:rsidRPr="002A52DF" w:rsidRDefault="006E3E7E" w:rsidP="006E3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>from</w:t>
      </w:r>
      <w:proofErr w:type="spellEnd"/>
      <w:r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abla b</w:t>
      </w:r>
      <w:r w:rsidR="002A52DF"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tabl</w:t>
      </w:r>
      <w:r w:rsid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>a</w:t>
      </w:r>
      <w:r w:rsidR="002A52DF"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zquierda)</w:t>
      </w:r>
    </w:p>
    <w:p w14:paraId="598F1618" w14:textId="0D321C66" w:rsidR="006E3E7E" w:rsidRPr="002A52DF" w:rsidRDefault="00AA6204" w:rsidP="006E3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>right</w:t>
      </w:r>
      <w:proofErr w:type="spellEnd"/>
      <w:r w:rsidR="006E3E7E"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6E3E7E"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>join</w:t>
      </w:r>
      <w:proofErr w:type="spellEnd"/>
      <w:r w:rsidR="006E3E7E"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abla a</w:t>
      </w:r>
      <w:r w:rsidR="00163850"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(tabl</w:t>
      </w:r>
      <w:r w:rsidR="002A52DF"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>a</w:t>
      </w:r>
      <w:r w:rsidR="00163850"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2A52DF"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>derecha</w:t>
      </w:r>
      <w:r w:rsidR="00163850"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>)</w:t>
      </w:r>
    </w:p>
    <w:p w14:paraId="614F7B6C" w14:textId="77777777" w:rsidR="006E3E7E" w:rsidRPr="00C120E1" w:rsidRDefault="006E3E7E" w:rsidP="006E3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2A52DF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>on</w:t>
      </w:r>
      <w:proofErr w:type="spellEnd"/>
      <w:r w:rsidRPr="00C120E1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id = id;</w:t>
      </w:r>
    </w:p>
    <w:p w14:paraId="31633565" w14:textId="59BB6ACE" w:rsidR="006E3E7E" w:rsidRDefault="006921AF" w:rsidP="006E3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nsidere las siguientes dos tablas:</w:t>
      </w:r>
    </w:p>
    <w:p w14:paraId="5F170CA3" w14:textId="75C8BFFC" w:rsidR="006921AF" w:rsidRPr="006E3E7E" w:rsidRDefault="00EE7104" w:rsidP="006E3E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10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7A12D2" wp14:editId="3330C7E6">
            <wp:extent cx="1933845" cy="1009791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529B" w14:textId="2660E589" w:rsidR="00B22365" w:rsidRDefault="00D142C8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42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527C6D" wp14:editId="6D7C629F">
            <wp:extent cx="2391109" cy="102884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FC72" w14:textId="6D98BEA5" w:rsidR="00D142C8" w:rsidRDefault="00D142C8" w:rsidP="00D142C8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FB8DBC" w14:textId="77777777" w:rsidR="00DA5E4A" w:rsidRPr="00DA5E4A" w:rsidRDefault="00DA5E4A" w:rsidP="00DA5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A5E4A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spellEnd"/>
      <w:r w:rsidRPr="00DA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5E4A">
        <w:rPr>
          <w:rFonts w:ascii="Times New Roman" w:eastAsia="Times New Roman" w:hAnsi="Times New Roman" w:cs="Times New Roman"/>
          <w:sz w:val="24"/>
          <w:szCs w:val="24"/>
        </w:rPr>
        <w:t>c.cliente</w:t>
      </w:r>
      <w:proofErr w:type="gramEnd"/>
      <w:r w:rsidRPr="00DA5E4A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 w:rsidRPr="00DA5E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5E4A">
        <w:rPr>
          <w:rFonts w:ascii="Times New Roman" w:eastAsia="Times New Roman" w:hAnsi="Times New Roman" w:cs="Times New Roman"/>
          <w:sz w:val="24"/>
          <w:szCs w:val="24"/>
        </w:rPr>
        <w:t>c.nombre</w:t>
      </w:r>
      <w:proofErr w:type="spellEnd"/>
      <w:r w:rsidRPr="00DA5E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5E4A">
        <w:rPr>
          <w:rFonts w:ascii="Times New Roman" w:eastAsia="Times New Roman" w:hAnsi="Times New Roman" w:cs="Times New Roman"/>
          <w:sz w:val="24"/>
          <w:szCs w:val="24"/>
        </w:rPr>
        <w:t>c.ciudad</w:t>
      </w:r>
      <w:proofErr w:type="spellEnd"/>
      <w:r w:rsidRPr="00DA5E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5E4A">
        <w:rPr>
          <w:rFonts w:ascii="Times New Roman" w:eastAsia="Times New Roman" w:hAnsi="Times New Roman" w:cs="Times New Roman"/>
          <w:sz w:val="24"/>
          <w:szCs w:val="24"/>
        </w:rPr>
        <w:t>p.fecha</w:t>
      </w:r>
      <w:proofErr w:type="spellEnd"/>
      <w:r w:rsidRPr="00DA5E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A5E4A">
        <w:rPr>
          <w:rFonts w:ascii="Times New Roman" w:eastAsia="Times New Roman" w:hAnsi="Times New Roman" w:cs="Times New Roman"/>
          <w:sz w:val="24"/>
          <w:szCs w:val="24"/>
        </w:rPr>
        <w:t>p.total</w:t>
      </w:r>
      <w:proofErr w:type="spellEnd"/>
    </w:p>
    <w:p w14:paraId="69794D25" w14:textId="77777777" w:rsidR="00DA5E4A" w:rsidRPr="00DA5E4A" w:rsidRDefault="00DA5E4A" w:rsidP="00DA5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E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DA5E4A">
        <w:rPr>
          <w:rFonts w:ascii="Times New Roman" w:eastAsia="Times New Roman" w:hAnsi="Times New Roman" w:cs="Times New Roman"/>
          <w:sz w:val="24"/>
          <w:szCs w:val="24"/>
          <w:lang w:val="en-US"/>
        </w:rPr>
        <w:t>clientes</w:t>
      </w:r>
      <w:proofErr w:type="spellEnd"/>
      <w:r w:rsidRPr="00DA5E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</w:t>
      </w:r>
    </w:p>
    <w:p w14:paraId="6D917B33" w14:textId="77777777" w:rsidR="00DA5E4A" w:rsidRPr="00DA5E4A" w:rsidRDefault="00DA5E4A" w:rsidP="00DA5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A5E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ft join </w:t>
      </w:r>
      <w:proofErr w:type="spellStart"/>
      <w:r w:rsidRPr="00DA5E4A">
        <w:rPr>
          <w:rFonts w:ascii="Times New Roman" w:eastAsia="Times New Roman" w:hAnsi="Times New Roman" w:cs="Times New Roman"/>
          <w:sz w:val="24"/>
          <w:szCs w:val="24"/>
          <w:lang w:val="en-US"/>
        </w:rPr>
        <w:t>pedidos</w:t>
      </w:r>
      <w:proofErr w:type="spellEnd"/>
      <w:r w:rsidRPr="00DA5E4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</w:t>
      </w:r>
    </w:p>
    <w:p w14:paraId="69EF1AD5" w14:textId="01304FEA" w:rsidR="00DA5E4A" w:rsidRPr="00DA5E4A" w:rsidRDefault="00DA5E4A" w:rsidP="00DA5E4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A5E4A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DA5E4A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DA5E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A5E4A">
        <w:rPr>
          <w:rFonts w:ascii="Times New Roman" w:eastAsia="Times New Roman" w:hAnsi="Times New Roman" w:cs="Times New Roman"/>
          <w:sz w:val="24"/>
          <w:szCs w:val="24"/>
        </w:rPr>
        <w:t>c.cliente</w:t>
      </w:r>
      <w:proofErr w:type="gramEnd"/>
      <w:r w:rsidRPr="00DA5E4A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 w:rsidRPr="00DA5E4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DA5E4A">
        <w:rPr>
          <w:rFonts w:ascii="Times New Roman" w:eastAsia="Times New Roman" w:hAnsi="Times New Roman" w:cs="Times New Roman"/>
          <w:sz w:val="24"/>
          <w:szCs w:val="24"/>
        </w:rPr>
        <w:t>p.cliente_id</w:t>
      </w:r>
      <w:proofErr w:type="spellEnd"/>
      <w:r w:rsidRPr="00DA5E4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825531" w14:textId="7B3E0845" w:rsidR="00D142C8" w:rsidRDefault="00CD7979" w:rsidP="00D1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9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D038FA" wp14:editId="702696AD">
            <wp:extent cx="3200847" cy="123842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0152" w14:textId="24E79944" w:rsidR="00C34CDE" w:rsidRPr="00C34CDE" w:rsidRDefault="00C34CDE" w:rsidP="00C34CDE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CDE">
        <w:rPr>
          <w:rFonts w:ascii="Times New Roman" w:eastAsia="Times New Roman" w:hAnsi="Times New Roman" w:cs="Times New Roman"/>
          <w:sz w:val="24"/>
          <w:szCs w:val="24"/>
        </w:rPr>
        <w:t xml:space="preserve">Misma consulta con </w:t>
      </w:r>
      <w:proofErr w:type="spellStart"/>
      <w:r w:rsidRPr="00C34CDE">
        <w:rPr>
          <w:rFonts w:ascii="Times New Roman" w:eastAsia="Times New Roman" w:hAnsi="Times New Roman" w:cs="Times New Roman"/>
          <w:sz w:val="24"/>
          <w:szCs w:val="24"/>
        </w:rPr>
        <w:t>right</w:t>
      </w:r>
      <w:proofErr w:type="spellEnd"/>
      <w:r w:rsidRPr="00C34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4CDE"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</w:p>
    <w:p w14:paraId="7FD54611" w14:textId="77777777" w:rsidR="00C34CDE" w:rsidRPr="00C34CDE" w:rsidRDefault="00C34CDE" w:rsidP="00C34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4CDE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spellEnd"/>
      <w:r w:rsidRPr="00C34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4CDE">
        <w:rPr>
          <w:rFonts w:ascii="Times New Roman" w:eastAsia="Times New Roman" w:hAnsi="Times New Roman" w:cs="Times New Roman"/>
          <w:sz w:val="24"/>
          <w:szCs w:val="24"/>
        </w:rPr>
        <w:t>c.cliente</w:t>
      </w:r>
      <w:proofErr w:type="gramEnd"/>
      <w:r w:rsidRPr="00C34CDE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 w:rsidRPr="00C34C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34CDE">
        <w:rPr>
          <w:rFonts w:ascii="Times New Roman" w:eastAsia="Times New Roman" w:hAnsi="Times New Roman" w:cs="Times New Roman"/>
          <w:sz w:val="24"/>
          <w:szCs w:val="24"/>
        </w:rPr>
        <w:t>c.nombre</w:t>
      </w:r>
      <w:proofErr w:type="spellEnd"/>
      <w:r w:rsidRPr="00C34C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34CDE">
        <w:rPr>
          <w:rFonts w:ascii="Times New Roman" w:eastAsia="Times New Roman" w:hAnsi="Times New Roman" w:cs="Times New Roman"/>
          <w:sz w:val="24"/>
          <w:szCs w:val="24"/>
        </w:rPr>
        <w:t>c.ciudad</w:t>
      </w:r>
      <w:proofErr w:type="spellEnd"/>
      <w:r w:rsidRPr="00C34C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34CDE">
        <w:rPr>
          <w:rFonts w:ascii="Times New Roman" w:eastAsia="Times New Roman" w:hAnsi="Times New Roman" w:cs="Times New Roman"/>
          <w:sz w:val="24"/>
          <w:szCs w:val="24"/>
        </w:rPr>
        <w:t>p.fecha</w:t>
      </w:r>
      <w:proofErr w:type="spellEnd"/>
      <w:r w:rsidRPr="00C34CD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34CDE">
        <w:rPr>
          <w:rFonts w:ascii="Times New Roman" w:eastAsia="Times New Roman" w:hAnsi="Times New Roman" w:cs="Times New Roman"/>
          <w:sz w:val="24"/>
          <w:szCs w:val="24"/>
        </w:rPr>
        <w:t>p.total</w:t>
      </w:r>
      <w:proofErr w:type="spellEnd"/>
    </w:p>
    <w:p w14:paraId="33EDF56F" w14:textId="77777777" w:rsidR="00C34CDE" w:rsidRPr="00C34CDE" w:rsidRDefault="00C34CDE" w:rsidP="00C34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4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C34CDE">
        <w:rPr>
          <w:rFonts w:ascii="Times New Roman" w:eastAsia="Times New Roman" w:hAnsi="Times New Roman" w:cs="Times New Roman"/>
          <w:sz w:val="24"/>
          <w:szCs w:val="24"/>
          <w:lang w:val="en-US"/>
        </w:rPr>
        <w:t>pedidos</w:t>
      </w:r>
      <w:proofErr w:type="spellEnd"/>
      <w:r w:rsidRPr="00C34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</w:t>
      </w:r>
    </w:p>
    <w:p w14:paraId="4AED7585" w14:textId="77777777" w:rsidR="00C34CDE" w:rsidRPr="00C34CDE" w:rsidRDefault="00C34CDE" w:rsidP="00C34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34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right join </w:t>
      </w:r>
      <w:proofErr w:type="spellStart"/>
      <w:r w:rsidRPr="00C34CDE">
        <w:rPr>
          <w:rFonts w:ascii="Times New Roman" w:eastAsia="Times New Roman" w:hAnsi="Times New Roman" w:cs="Times New Roman"/>
          <w:sz w:val="24"/>
          <w:szCs w:val="24"/>
          <w:lang w:val="en-US"/>
        </w:rPr>
        <w:t>clientes</w:t>
      </w:r>
      <w:proofErr w:type="spellEnd"/>
      <w:r w:rsidRPr="00C34CD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</w:t>
      </w:r>
    </w:p>
    <w:p w14:paraId="129B4295" w14:textId="12C25320" w:rsidR="00C34CDE" w:rsidRPr="00CD7979" w:rsidRDefault="00C34CDE" w:rsidP="00C34C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34CDE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C34CDE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C34CD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34CDE">
        <w:rPr>
          <w:rFonts w:ascii="Times New Roman" w:eastAsia="Times New Roman" w:hAnsi="Times New Roman" w:cs="Times New Roman"/>
          <w:sz w:val="24"/>
          <w:szCs w:val="24"/>
        </w:rPr>
        <w:t>c.cliente</w:t>
      </w:r>
      <w:proofErr w:type="gramEnd"/>
      <w:r w:rsidRPr="00C34CDE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 w:rsidRPr="00C34CDE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C34CDE">
        <w:rPr>
          <w:rFonts w:ascii="Times New Roman" w:eastAsia="Times New Roman" w:hAnsi="Times New Roman" w:cs="Times New Roman"/>
          <w:sz w:val="24"/>
          <w:szCs w:val="24"/>
        </w:rPr>
        <w:t>p.cliente_id</w:t>
      </w:r>
      <w:proofErr w:type="spellEnd"/>
      <w:r w:rsidRPr="00C34CDE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D0E99F3" w14:textId="2FD5EA4F" w:rsidR="007D7A23" w:rsidRDefault="00DD04D9" w:rsidP="00E31096">
      <w:r w:rsidRPr="00DD04D9">
        <w:rPr>
          <w:noProof/>
        </w:rPr>
        <w:drawing>
          <wp:inline distT="0" distB="0" distL="0" distR="0" wp14:anchorId="3C8A9F95" wp14:editId="2D18EA87">
            <wp:extent cx="3143689" cy="118126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44FF" w14:textId="77777777" w:rsidR="00DD04D9" w:rsidRDefault="00DD04D9" w:rsidP="00E31096"/>
    <w:p w14:paraId="750E5DC7" w14:textId="401C92EF" w:rsidR="009D4EEA" w:rsidRDefault="009D4EEA" w:rsidP="009D4EEA">
      <w:pPr>
        <w:pStyle w:val="Prrafodelista"/>
        <w:numPr>
          <w:ilvl w:val="0"/>
          <w:numId w:val="10"/>
        </w:numPr>
      </w:pPr>
      <w:r>
        <w:t xml:space="preserve">Otra consulta con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join</w:t>
      </w:r>
      <w:proofErr w:type="spellEnd"/>
    </w:p>
    <w:p w14:paraId="149AEBF2" w14:textId="77777777" w:rsidR="009D4EEA" w:rsidRDefault="009D4EEA" w:rsidP="009D4EEA">
      <w:proofErr w:type="spellStart"/>
      <w:r>
        <w:t>Select</w:t>
      </w:r>
      <w:proofErr w:type="spellEnd"/>
      <w:r>
        <w:t xml:space="preserve"> </w:t>
      </w:r>
      <w:proofErr w:type="spellStart"/>
      <w:proofErr w:type="gramStart"/>
      <w:r>
        <w:t>c.cliente</w:t>
      </w:r>
      <w:proofErr w:type="gramEnd"/>
      <w:r>
        <w:t>_id</w:t>
      </w:r>
      <w:proofErr w:type="spellEnd"/>
      <w:r>
        <w:t xml:space="preserve">, </w:t>
      </w:r>
      <w:proofErr w:type="spellStart"/>
      <w:r>
        <w:t>c.nombre</w:t>
      </w:r>
      <w:proofErr w:type="spellEnd"/>
      <w:r>
        <w:t xml:space="preserve">, </w:t>
      </w:r>
      <w:proofErr w:type="spellStart"/>
      <w:r>
        <w:t>c.ciudad</w:t>
      </w:r>
      <w:proofErr w:type="spellEnd"/>
      <w:r>
        <w:t xml:space="preserve">, </w:t>
      </w:r>
      <w:proofErr w:type="spellStart"/>
      <w:r>
        <w:t>p.fecha</w:t>
      </w:r>
      <w:proofErr w:type="spellEnd"/>
      <w:r>
        <w:t xml:space="preserve">, </w:t>
      </w:r>
      <w:proofErr w:type="spellStart"/>
      <w:r>
        <w:t>p.total</w:t>
      </w:r>
      <w:proofErr w:type="spellEnd"/>
    </w:p>
    <w:p w14:paraId="165A6215" w14:textId="77777777" w:rsidR="009D4EEA" w:rsidRPr="009D4EEA" w:rsidRDefault="009D4EEA" w:rsidP="009D4EEA">
      <w:pPr>
        <w:rPr>
          <w:lang w:val="en-US"/>
        </w:rPr>
      </w:pPr>
      <w:r w:rsidRPr="009D4EEA">
        <w:rPr>
          <w:lang w:val="en-US"/>
        </w:rPr>
        <w:t xml:space="preserve">From </w:t>
      </w:r>
      <w:proofErr w:type="spellStart"/>
      <w:r w:rsidRPr="009D4EEA">
        <w:rPr>
          <w:lang w:val="en-US"/>
        </w:rPr>
        <w:t>clientes</w:t>
      </w:r>
      <w:proofErr w:type="spellEnd"/>
      <w:r w:rsidRPr="009D4EEA">
        <w:rPr>
          <w:lang w:val="en-US"/>
        </w:rPr>
        <w:t xml:space="preserve"> c</w:t>
      </w:r>
    </w:p>
    <w:p w14:paraId="247177D4" w14:textId="77777777" w:rsidR="009D4EEA" w:rsidRPr="009D4EEA" w:rsidRDefault="009D4EEA" w:rsidP="009D4EEA">
      <w:pPr>
        <w:rPr>
          <w:lang w:val="en-US"/>
        </w:rPr>
      </w:pPr>
      <w:r w:rsidRPr="009D4EEA">
        <w:rPr>
          <w:lang w:val="en-US"/>
        </w:rPr>
        <w:t xml:space="preserve">right join </w:t>
      </w:r>
      <w:proofErr w:type="spellStart"/>
      <w:r w:rsidRPr="009D4EEA">
        <w:rPr>
          <w:lang w:val="en-US"/>
        </w:rPr>
        <w:t>pedidos</w:t>
      </w:r>
      <w:proofErr w:type="spellEnd"/>
      <w:r w:rsidRPr="009D4EEA">
        <w:rPr>
          <w:lang w:val="en-US"/>
        </w:rPr>
        <w:t xml:space="preserve"> p</w:t>
      </w:r>
    </w:p>
    <w:p w14:paraId="116B2DE2" w14:textId="300EBC56" w:rsidR="009D4EEA" w:rsidRPr="004859F0" w:rsidRDefault="009D4EEA" w:rsidP="009D4EEA">
      <w:r w:rsidRPr="009D4EEA">
        <w:rPr>
          <w:lang w:val="en-US"/>
        </w:rPr>
        <w:tab/>
      </w:r>
      <w:proofErr w:type="spellStart"/>
      <w:r>
        <w:t>On</w:t>
      </w:r>
      <w:proofErr w:type="spellEnd"/>
      <w:r>
        <w:t xml:space="preserve"> </w:t>
      </w:r>
      <w:proofErr w:type="spellStart"/>
      <w:proofErr w:type="gramStart"/>
      <w:r>
        <w:t>c.cliente</w:t>
      </w:r>
      <w:proofErr w:type="gramEnd"/>
      <w:r>
        <w:t>_id</w:t>
      </w:r>
      <w:proofErr w:type="spellEnd"/>
      <w:r>
        <w:t xml:space="preserve"> = </w:t>
      </w:r>
      <w:proofErr w:type="spellStart"/>
      <w:r>
        <w:t>p.cliente_id</w:t>
      </w:r>
      <w:proofErr w:type="spellEnd"/>
      <w:r>
        <w:t>;</w:t>
      </w:r>
    </w:p>
    <w:p w14:paraId="64850909" w14:textId="11BC5516" w:rsidR="004859F0" w:rsidRPr="0066573F" w:rsidRDefault="00183D86" w:rsidP="0066573F">
      <w:pPr>
        <w:rPr>
          <w:rFonts w:ascii="Times New Roman" w:eastAsia="Times New Roman" w:hAnsi="Times New Roman" w:cs="Times New Roman"/>
          <w:sz w:val="24"/>
          <w:szCs w:val="24"/>
        </w:rPr>
      </w:pPr>
      <w:r w:rsidRPr="00183D8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18DE86" wp14:editId="321D70A1">
            <wp:extent cx="3067478" cy="93358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948D" w14:textId="0CDE984C" w:rsidR="005674A0" w:rsidRPr="005674A0" w:rsidRDefault="005674A0" w:rsidP="005674A0">
      <w:pPr>
        <w:pStyle w:val="Prrafode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4A0">
        <w:rPr>
          <w:rFonts w:ascii="Times New Roman" w:eastAsia="Times New Roman" w:hAnsi="Times New Roman" w:cs="Times New Roman"/>
          <w:sz w:val="24"/>
          <w:szCs w:val="24"/>
        </w:rPr>
        <w:t xml:space="preserve">Misma </w:t>
      </w:r>
      <w:r w:rsidR="00FD6F7F" w:rsidRPr="005674A0">
        <w:rPr>
          <w:rFonts w:ascii="Times New Roman" w:eastAsia="Times New Roman" w:hAnsi="Times New Roman" w:cs="Times New Roman"/>
          <w:sz w:val="24"/>
          <w:szCs w:val="24"/>
        </w:rPr>
        <w:t>consulta,</w:t>
      </w:r>
      <w:r w:rsidRPr="005674A0">
        <w:rPr>
          <w:rFonts w:ascii="Times New Roman" w:eastAsia="Times New Roman" w:hAnsi="Times New Roman" w:cs="Times New Roman"/>
          <w:sz w:val="24"/>
          <w:szCs w:val="24"/>
        </w:rPr>
        <w:t xml:space="preserve"> pero con </w:t>
      </w:r>
      <w:proofErr w:type="spellStart"/>
      <w:r w:rsidRPr="005674A0">
        <w:rPr>
          <w:rFonts w:ascii="Times New Roman" w:eastAsia="Times New Roman" w:hAnsi="Times New Roman" w:cs="Times New Roman"/>
          <w:sz w:val="24"/>
          <w:szCs w:val="24"/>
        </w:rPr>
        <w:t>left</w:t>
      </w:r>
      <w:proofErr w:type="spellEnd"/>
      <w:r w:rsidRPr="00567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674A0"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  <w:r w:rsidRPr="00567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648EBB7" w14:textId="77777777" w:rsidR="005674A0" w:rsidRPr="005674A0" w:rsidRDefault="005674A0" w:rsidP="00567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674A0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spellEnd"/>
      <w:r w:rsidRPr="00567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74A0">
        <w:rPr>
          <w:rFonts w:ascii="Times New Roman" w:eastAsia="Times New Roman" w:hAnsi="Times New Roman" w:cs="Times New Roman"/>
          <w:sz w:val="24"/>
          <w:szCs w:val="24"/>
        </w:rPr>
        <w:t>c.cliente</w:t>
      </w:r>
      <w:proofErr w:type="gramEnd"/>
      <w:r w:rsidRPr="005674A0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 w:rsidRPr="005674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74A0">
        <w:rPr>
          <w:rFonts w:ascii="Times New Roman" w:eastAsia="Times New Roman" w:hAnsi="Times New Roman" w:cs="Times New Roman"/>
          <w:sz w:val="24"/>
          <w:szCs w:val="24"/>
        </w:rPr>
        <w:t>c.nombre</w:t>
      </w:r>
      <w:proofErr w:type="spellEnd"/>
      <w:r w:rsidRPr="005674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74A0">
        <w:rPr>
          <w:rFonts w:ascii="Times New Roman" w:eastAsia="Times New Roman" w:hAnsi="Times New Roman" w:cs="Times New Roman"/>
          <w:sz w:val="24"/>
          <w:szCs w:val="24"/>
        </w:rPr>
        <w:t>c.ciudad</w:t>
      </w:r>
      <w:proofErr w:type="spellEnd"/>
      <w:r w:rsidRPr="005674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74A0">
        <w:rPr>
          <w:rFonts w:ascii="Times New Roman" w:eastAsia="Times New Roman" w:hAnsi="Times New Roman" w:cs="Times New Roman"/>
          <w:sz w:val="24"/>
          <w:szCs w:val="24"/>
        </w:rPr>
        <w:t>p.fecha</w:t>
      </w:r>
      <w:proofErr w:type="spellEnd"/>
      <w:r w:rsidRPr="005674A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674A0">
        <w:rPr>
          <w:rFonts w:ascii="Times New Roman" w:eastAsia="Times New Roman" w:hAnsi="Times New Roman" w:cs="Times New Roman"/>
          <w:sz w:val="24"/>
          <w:szCs w:val="24"/>
        </w:rPr>
        <w:t>p.total</w:t>
      </w:r>
      <w:proofErr w:type="spellEnd"/>
    </w:p>
    <w:p w14:paraId="6687CD7B" w14:textId="77777777" w:rsidR="005674A0" w:rsidRPr="005674A0" w:rsidRDefault="005674A0" w:rsidP="00567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74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5674A0">
        <w:rPr>
          <w:rFonts w:ascii="Times New Roman" w:eastAsia="Times New Roman" w:hAnsi="Times New Roman" w:cs="Times New Roman"/>
          <w:sz w:val="24"/>
          <w:szCs w:val="24"/>
          <w:lang w:val="en-US"/>
        </w:rPr>
        <w:t>pedidos</w:t>
      </w:r>
      <w:proofErr w:type="spellEnd"/>
      <w:r w:rsidRPr="005674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</w:t>
      </w:r>
    </w:p>
    <w:p w14:paraId="02E2C739" w14:textId="77777777" w:rsidR="005674A0" w:rsidRPr="005674A0" w:rsidRDefault="005674A0" w:rsidP="00567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674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ft join </w:t>
      </w:r>
      <w:proofErr w:type="spellStart"/>
      <w:r w:rsidRPr="005674A0">
        <w:rPr>
          <w:rFonts w:ascii="Times New Roman" w:eastAsia="Times New Roman" w:hAnsi="Times New Roman" w:cs="Times New Roman"/>
          <w:sz w:val="24"/>
          <w:szCs w:val="24"/>
          <w:lang w:val="en-US"/>
        </w:rPr>
        <w:t>clientes</w:t>
      </w:r>
      <w:proofErr w:type="spellEnd"/>
      <w:r w:rsidRPr="005674A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</w:t>
      </w:r>
    </w:p>
    <w:p w14:paraId="26DC17AD" w14:textId="51017986" w:rsidR="004859F0" w:rsidRDefault="005674A0" w:rsidP="00567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74A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proofErr w:type="spellStart"/>
      <w:r w:rsidRPr="005674A0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spellEnd"/>
      <w:r w:rsidRPr="005674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674A0">
        <w:rPr>
          <w:rFonts w:ascii="Times New Roman" w:eastAsia="Times New Roman" w:hAnsi="Times New Roman" w:cs="Times New Roman"/>
          <w:sz w:val="24"/>
          <w:szCs w:val="24"/>
        </w:rPr>
        <w:t>c.cliente</w:t>
      </w:r>
      <w:proofErr w:type="gramEnd"/>
      <w:r w:rsidRPr="005674A0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 w:rsidRPr="005674A0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5674A0">
        <w:rPr>
          <w:rFonts w:ascii="Times New Roman" w:eastAsia="Times New Roman" w:hAnsi="Times New Roman" w:cs="Times New Roman"/>
          <w:sz w:val="24"/>
          <w:szCs w:val="24"/>
        </w:rPr>
        <w:t>p.cliente_id</w:t>
      </w:r>
      <w:proofErr w:type="spellEnd"/>
      <w:r w:rsidRPr="005674A0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149858" w14:textId="04053D8F" w:rsidR="005674A0" w:rsidRDefault="00C77028" w:rsidP="00567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70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174EEB" wp14:editId="113B8183">
            <wp:extent cx="3134162" cy="943107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550B" w14:textId="77777777" w:rsidR="00753524" w:rsidRDefault="00753524" w:rsidP="00753524">
      <w:pPr>
        <w:pStyle w:val="NormalWeb"/>
      </w:pPr>
      <w:proofErr w:type="spellStart"/>
      <w:r>
        <w:t>En</w:t>
      </w:r>
      <w:proofErr w:type="spellEnd"/>
      <w:r>
        <w:t xml:space="preserve"> SQL, </w:t>
      </w:r>
      <w:r>
        <w:rPr>
          <w:rStyle w:val="CdigoHTML"/>
          <w:b/>
          <w:bCs/>
        </w:rPr>
        <w:t>LEFT JOIN</w:t>
      </w:r>
      <w:r>
        <w:rPr>
          <w:rStyle w:val="Textoennegrita"/>
        </w:rPr>
        <w:t xml:space="preserve"> y </w:t>
      </w:r>
      <w:r>
        <w:rPr>
          <w:rStyle w:val="CdigoHTML"/>
          <w:b/>
          <w:bCs/>
        </w:rPr>
        <w:t>RIGHT JOIN</w:t>
      </w:r>
      <w:r>
        <w:rPr>
          <w:rStyle w:val="Textoennegrita"/>
        </w:rPr>
        <w:t xml:space="preserve"> son </w:t>
      </w:r>
      <w:proofErr w:type="spellStart"/>
      <w:r>
        <w:rPr>
          <w:rStyle w:val="Textoennegrita"/>
        </w:rPr>
        <w:t>simétricos</w:t>
      </w:r>
      <w:proofErr w:type="spellEnd"/>
      <w:r>
        <w:t>:</w:t>
      </w:r>
    </w:p>
    <w:p w14:paraId="5A9358BE" w14:textId="77777777" w:rsidR="00753524" w:rsidRDefault="00753524" w:rsidP="00753524">
      <w:pPr>
        <w:pStyle w:val="NormalWeb"/>
        <w:numPr>
          <w:ilvl w:val="0"/>
          <w:numId w:val="41"/>
        </w:numPr>
      </w:pPr>
      <w:r>
        <w:rPr>
          <w:rStyle w:val="CdigoHTML"/>
        </w:rPr>
        <w:t>A LEFT JOIN B ON ...</w:t>
      </w:r>
      <w:r>
        <w:t xml:space="preserve"> ≡ </w:t>
      </w:r>
      <w:r>
        <w:rPr>
          <w:rStyle w:val="CdigoHTML"/>
        </w:rPr>
        <w:t>B RIGHT JOIN A ON ...</w:t>
      </w:r>
    </w:p>
    <w:p w14:paraId="61C05161" w14:textId="77777777" w:rsidR="00753524" w:rsidRPr="00753524" w:rsidRDefault="00753524" w:rsidP="00753524">
      <w:pPr>
        <w:pStyle w:val="NormalWeb"/>
        <w:rPr>
          <w:lang w:val="es-MX"/>
        </w:rPr>
      </w:pPr>
      <w:r w:rsidRPr="00753524">
        <w:rPr>
          <w:lang w:val="es-MX"/>
        </w:rPr>
        <w:t>Siempre que pongas la misma condición y cambies correctamente el orden de las tablas, el resultado es el mismo.</w:t>
      </w:r>
    </w:p>
    <w:p w14:paraId="0460B625" w14:textId="77777777" w:rsidR="005674A0" w:rsidRDefault="005674A0" w:rsidP="00567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383377" w14:textId="524C59A5" w:rsidR="003F5282" w:rsidRDefault="003F5282" w:rsidP="00567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 la práctica es más utiliza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</w:p>
    <w:p w14:paraId="3B04A36F" w14:textId="77777777" w:rsidR="005674A0" w:rsidRPr="007D7A23" w:rsidRDefault="005674A0" w:rsidP="005674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4D36C" w14:textId="5381E460" w:rsidR="007D7A23" w:rsidRPr="004859F0" w:rsidRDefault="007D7A23" w:rsidP="004859F0">
      <w:pPr>
        <w:pStyle w:val="Ttulo1"/>
        <w:rPr>
          <w:rFonts w:eastAsia="Times New Roman"/>
        </w:rPr>
      </w:pPr>
      <w:bookmarkStart w:id="21" w:name="_Toc207350030"/>
      <w:r w:rsidRPr="004859F0">
        <w:rPr>
          <w:rFonts w:eastAsia="Times New Roman"/>
        </w:rPr>
        <w:t xml:space="preserve">¿Qué son las funciones de agregación? Menciona al menos cinco </w:t>
      </w:r>
      <w:proofErr w:type="gramStart"/>
      <w:r w:rsidRPr="004859F0">
        <w:rPr>
          <w:rFonts w:eastAsia="Times New Roman"/>
        </w:rPr>
        <w:t>ejemplos.</w:t>
      </w:r>
      <w:r w:rsidR="00D3056D">
        <w:rPr>
          <w:rFonts w:ascii="Segoe UI Emoji" w:eastAsia="Times New Roman" w:hAnsi="Segoe UI Emoji" w:cs="Segoe UI Emoji"/>
        </w:rPr>
        <w:t>✔</w:t>
      </w:r>
      <w:proofErr w:type="gramEnd"/>
      <w:r w:rsidR="00D3056D">
        <w:rPr>
          <w:rFonts w:ascii="Segoe UI Emoji" w:eastAsia="Times New Roman" w:hAnsi="Segoe UI Emoji" w:cs="Segoe UI Emoji"/>
        </w:rPr>
        <w:t>️</w:t>
      </w:r>
      <w:bookmarkEnd w:id="21"/>
    </w:p>
    <w:p w14:paraId="4ADDD6FC" w14:textId="75BAB570" w:rsidR="004859F0" w:rsidRDefault="00082E86" w:rsidP="004859F0">
      <w:pPr>
        <w:spacing w:before="100" w:beforeAutospacing="1" w:after="100" w:afterAutospacing="1" w:line="240" w:lineRule="auto"/>
      </w:pPr>
      <w:r w:rsidRPr="005E4A42">
        <w:rPr>
          <w:highlight w:val="yellow"/>
        </w:rPr>
        <w:t xml:space="preserve">Las </w:t>
      </w:r>
      <w:r w:rsidRPr="005E4A42">
        <w:rPr>
          <w:rStyle w:val="Textoennegrita"/>
          <w:highlight w:val="yellow"/>
        </w:rPr>
        <w:t>funciones de agregación en SQL</w:t>
      </w:r>
      <w:r w:rsidRPr="005E4A42">
        <w:rPr>
          <w:highlight w:val="yellow"/>
        </w:rPr>
        <w:t xml:space="preserve"> son funciones que </w:t>
      </w:r>
      <w:r w:rsidRPr="005E4A42">
        <w:rPr>
          <w:rStyle w:val="Textoennegrita"/>
          <w:highlight w:val="yellow"/>
        </w:rPr>
        <w:t>operan sobre un conjunto de valores</w:t>
      </w:r>
      <w:r w:rsidRPr="005E4A42">
        <w:rPr>
          <w:highlight w:val="yellow"/>
        </w:rPr>
        <w:t xml:space="preserve"> y </w:t>
      </w:r>
      <w:r w:rsidRPr="005E4A42">
        <w:rPr>
          <w:rStyle w:val="Textoennegrita"/>
          <w:highlight w:val="yellow"/>
        </w:rPr>
        <w:t>devuelven un único valor de resumen</w:t>
      </w:r>
      <w:r w:rsidRPr="005E4A42">
        <w:rPr>
          <w:highlight w:val="yellow"/>
        </w:rPr>
        <w:t xml:space="preserve">. Se utilizan comúnmente en combinación con </w:t>
      </w:r>
      <w:r w:rsidRPr="005E4A42">
        <w:rPr>
          <w:rStyle w:val="CdigoHTML"/>
          <w:rFonts w:eastAsiaTheme="minorHAnsi"/>
          <w:highlight w:val="yellow"/>
        </w:rPr>
        <w:t>GROUP BY</w:t>
      </w:r>
      <w:r w:rsidRPr="005E4A42">
        <w:rPr>
          <w:highlight w:val="yellow"/>
        </w:rPr>
        <w:t xml:space="preserve"> para agrupar datos y obtener estadísticas o resúmenes.</w:t>
      </w:r>
    </w:p>
    <w:p w14:paraId="12CAD396" w14:textId="5E7F9C86" w:rsidR="00F6322F" w:rsidRDefault="00F6322F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A4B498" wp14:editId="29B104FC">
            <wp:extent cx="3904762" cy="3133333"/>
            <wp:effectExtent l="0" t="0" r="63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3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2EC2" w14:textId="4231E080" w:rsidR="00F6322F" w:rsidRDefault="00F6322F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E75D4" wp14:editId="247B0C00">
            <wp:extent cx="3295238" cy="4257143"/>
            <wp:effectExtent l="0" t="0" r="63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779E" w14:textId="22224298" w:rsidR="00763C6D" w:rsidRDefault="00AE7A61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unas otras comunes:</w:t>
      </w:r>
    </w:p>
    <w:p w14:paraId="2BA31455" w14:textId="77777777" w:rsidR="00AE7A61" w:rsidRPr="00AE7A61" w:rsidRDefault="00AE7A61" w:rsidP="00AE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7A61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E7A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7A61">
        <w:rPr>
          <w:rFonts w:ascii="Times New Roman" w:eastAsia="Times New Roman" w:hAnsi="Times New Roman" w:cs="Times New Roman"/>
          <w:b/>
          <w:bCs/>
          <w:sz w:val="24"/>
          <w:szCs w:val="24"/>
        </w:rPr>
        <w:t>VARIANCE</w:t>
      </w:r>
      <w:proofErr w:type="gramEnd"/>
      <w:r w:rsidRPr="00AE7A61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AE7A6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AE7A61">
        <w:rPr>
          <w:rFonts w:ascii="Times New Roman" w:eastAsia="Times New Roman" w:hAnsi="Times New Roman" w:cs="Times New Roman"/>
          <w:b/>
          <w:bCs/>
          <w:sz w:val="24"/>
          <w:szCs w:val="24"/>
        </w:rPr>
        <w:t>VAR_SAMP()</w:t>
      </w:r>
      <w:r w:rsidRPr="00AE7A61">
        <w:rPr>
          <w:rFonts w:ascii="Times New Roman" w:eastAsia="Times New Roman" w:hAnsi="Times New Roman" w:cs="Times New Roman"/>
          <w:sz w:val="24"/>
          <w:szCs w:val="24"/>
        </w:rPr>
        <w:t xml:space="preserve"> → Calcula la varianza muestral.</w:t>
      </w:r>
    </w:p>
    <w:p w14:paraId="2A4FD82C" w14:textId="77777777" w:rsidR="00AE7A61" w:rsidRPr="00AE7A61" w:rsidRDefault="00AE7A61" w:rsidP="00AE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7A61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E7A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7A61">
        <w:rPr>
          <w:rFonts w:ascii="Times New Roman" w:eastAsia="Times New Roman" w:hAnsi="Times New Roman" w:cs="Times New Roman"/>
          <w:b/>
          <w:bCs/>
          <w:sz w:val="24"/>
          <w:szCs w:val="24"/>
        </w:rPr>
        <w:t>VAR</w:t>
      </w:r>
      <w:proofErr w:type="gramEnd"/>
      <w:r w:rsidRPr="00AE7A61">
        <w:rPr>
          <w:rFonts w:ascii="Times New Roman" w:eastAsia="Times New Roman" w:hAnsi="Times New Roman" w:cs="Times New Roman"/>
          <w:b/>
          <w:bCs/>
          <w:sz w:val="24"/>
          <w:szCs w:val="24"/>
        </w:rPr>
        <w:t>_POP()</w:t>
      </w:r>
      <w:r w:rsidRPr="00AE7A61">
        <w:rPr>
          <w:rFonts w:ascii="Times New Roman" w:eastAsia="Times New Roman" w:hAnsi="Times New Roman" w:cs="Times New Roman"/>
          <w:sz w:val="24"/>
          <w:szCs w:val="24"/>
        </w:rPr>
        <w:t xml:space="preserve"> → Varianza poblacional.</w:t>
      </w:r>
    </w:p>
    <w:p w14:paraId="5424DAE9" w14:textId="77777777" w:rsidR="00AE7A61" w:rsidRPr="00AE7A61" w:rsidRDefault="00AE7A61" w:rsidP="00AE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7A61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E7A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7A61">
        <w:rPr>
          <w:rFonts w:ascii="Times New Roman" w:eastAsia="Times New Roman" w:hAnsi="Times New Roman" w:cs="Times New Roman"/>
          <w:b/>
          <w:bCs/>
          <w:sz w:val="24"/>
          <w:szCs w:val="24"/>
        </w:rPr>
        <w:t>STDDEV</w:t>
      </w:r>
      <w:proofErr w:type="gramEnd"/>
      <w:r w:rsidRPr="00AE7A61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AE7A6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AE7A61">
        <w:rPr>
          <w:rFonts w:ascii="Times New Roman" w:eastAsia="Times New Roman" w:hAnsi="Times New Roman" w:cs="Times New Roman"/>
          <w:b/>
          <w:bCs/>
          <w:sz w:val="24"/>
          <w:szCs w:val="24"/>
        </w:rPr>
        <w:t>STDDEV_SAMP()</w:t>
      </w:r>
      <w:r w:rsidRPr="00AE7A61">
        <w:rPr>
          <w:rFonts w:ascii="Times New Roman" w:eastAsia="Times New Roman" w:hAnsi="Times New Roman" w:cs="Times New Roman"/>
          <w:sz w:val="24"/>
          <w:szCs w:val="24"/>
        </w:rPr>
        <w:t xml:space="preserve"> → Desviación estándar muestral.</w:t>
      </w:r>
    </w:p>
    <w:p w14:paraId="24EF0F10" w14:textId="77777777" w:rsidR="00AE7A61" w:rsidRPr="00AE7A61" w:rsidRDefault="00AE7A61" w:rsidP="00AE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7A61">
        <w:rPr>
          <w:rFonts w:ascii="Times New Roman" w:eastAsia="Times New Roman" w:hAnsi="Symbol" w:cs="Times New Roman"/>
          <w:sz w:val="24"/>
          <w:szCs w:val="24"/>
          <w:lang w:val="en-US"/>
        </w:rPr>
        <w:lastRenderedPageBreak/>
        <w:t></w:t>
      </w:r>
      <w:r w:rsidRPr="00AE7A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7A61">
        <w:rPr>
          <w:rFonts w:ascii="Times New Roman" w:eastAsia="Times New Roman" w:hAnsi="Times New Roman" w:cs="Times New Roman"/>
          <w:b/>
          <w:bCs/>
          <w:sz w:val="24"/>
          <w:szCs w:val="24"/>
        </w:rPr>
        <w:t>STDDEV</w:t>
      </w:r>
      <w:proofErr w:type="gramEnd"/>
      <w:r w:rsidRPr="00AE7A61">
        <w:rPr>
          <w:rFonts w:ascii="Times New Roman" w:eastAsia="Times New Roman" w:hAnsi="Times New Roman" w:cs="Times New Roman"/>
          <w:b/>
          <w:bCs/>
          <w:sz w:val="24"/>
          <w:szCs w:val="24"/>
        </w:rPr>
        <w:t>_POP()</w:t>
      </w:r>
      <w:r w:rsidRPr="00AE7A61">
        <w:rPr>
          <w:rFonts w:ascii="Times New Roman" w:eastAsia="Times New Roman" w:hAnsi="Times New Roman" w:cs="Times New Roman"/>
          <w:sz w:val="24"/>
          <w:szCs w:val="24"/>
        </w:rPr>
        <w:t xml:space="preserve"> → Desviación estándar poblacional.</w:t>
      </w:r>
    </w:p>
    <w:p w14:paraId="02219A4E" w14:textId="77777777" w:rsidR="00AE7A61" w:rsidRPr="00AE7A61" w:rsidRDefault="00AE7A61" w:rsidP="00AE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7A61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E7A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7A61">
        <w:rPr>
          <w:rFonts w:ascii="Times New Roman" w:eastAsia="Times New Roman" w:hAnsi="Times New Roman" w:cs="Times New Roman"/>
          <w:b/>
          <w:bCs/>
          <w:sz w:val="24"/>
          <w:szCs w:val="24"/>
        </w:rPr>
        <w:t>MEDIAN</w:t>
      </w:r>
      <w:proofErr w:type="gramEnd"/>
      <w:r w:rsidRPr="00AE7A61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AE7A61">
        <w:rPr>
          <w:rFonts w:ascii="Times New Roman" w:eastAsia="Times New Roman" w:hAnsi="Times New Roman" w:cs="Times New Roman"/>
          <w:sz w:val="24"/>
          <w:szCs w:val="24"/>
        </w:rPr>
        <w:t xml:space="preserve"> (disponible en algunos motores como Oracle y PostgreSQL con extensiones) → Devuelve la mediana.</w:t>
      </w:r>
    </w:p>
    <w:p w14:paraId="5E294C5F" w14:textId="77777777" w:rsidR="00AE7A61" w:rsidRPr="00AE7A61" w:rsidRDefault="00AE7A61" w:rsidP="00AE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7A61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AE7A6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AE7A61">
        <w:rPr>
          <w:rFonts w:ascii="Times New Roman" w:eastAsia="Times New Roman" w:hAnsi="Times New Roman" w:cs="Times New Roman"/>
          <w:b/>
          <w:bCs/>
          <w:sz w:val="24"/>
          <w:szCs w:val="24"/>
        </w:rPr>
        <w:t>MODE</w:t>
      </w:r>
      <w:proofErr w:type="gramEnd"/>
      <w:r w:rsidRPr="00AE7A61">
        <w:rPr>
          <w:rFonts w:ascii="Times New Roman" w:eastAsia="Times New Roman" w:hAnsi="Times New Roman" w:cs="Times New Roman"/>
          <w:b/>
          <w:bCs/>
          <w:sz w:val="24"/>
          <w:szCs w:val="24"/>
        </w:rPr>
        <w:t>()</w:t>
      </w:r>
      <w:r w:rsidRPr="00AE7A61">
        <w:rPr>
          <w:rFonts w:ascii="Times New Roman" w:eastAsia="Times New Roman" w:hAnsi="Times New Roman" w:cs="Times New Roman"/>
          <w:sz w:val="24"/>
          <w:szCs w:val="24"/>
        </w:rPr>
        <w:t xml:space="preserve"> (en Oracle, PostgreSQL con extensiones) → Valor más frecuente.</w:t>
      </w:r>
    </w:p>
    <w:p w14:paraId="7163AE87" w14:textId="77777777" w:rsidR="00AE7A61" w:rsidRPr="00B456A2" w:rsidRDefault="00AE7A61" w:rsidP="00AE7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E7A61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B456A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B456A2">
        <w:rPr>
          <w:rFonts w:ascii="Times New Roman" w:eastAsia="Times New Roman" w:hAnsi="Times New Roman" w:cs="Times New Roman"/>
          <w:b/>
          <w:bCs/>
          <w:sz w:val="24"/>
          <w:szCs w:val="24"/>
        </w:rPr>
        <w:t>GROUP</w:t>
      </w:r>
      <w:proofErr w:type="gramEnd"/>
      <w:r w:rsidRPr="00B456A2">
        <w:rPr>
          <w:rFonts w:ascii="Times New Roman" w:eastAsia="Times New Roman" w:hAnsi="Times New Roman" w:cs="Times New Roman"/>
          <w:b/>
          <w:bCs/>
          <w:sz w:val="24"/>
          <w:szCs w:val="24"/>
        </w:rPr>
        <w:t>_CONCAT()</w:t>
      </w:r>
      <w:r w:rsidRPr="00B456A2">
        <w:rPr>
          <w:rFonts w:ascii="Times New Roman" w:eastAsia="Times New Roman" w:hAnsi="Times New Roman" w:cs="Times New Roman"/>
          <w:sz w:val="24"/>
          <w:szCs w:val="24"/>
        </w:rPr>
        <w:t xml:space="preserve"> (MySQL) o </w:t>
      </w:r>
      <w:r w:rsidRPr="00B456A2">
        <w:rPr>
          <w:rFonts w:ascii="Times New Roman" w:eastAsia="Times New Roman" w:hAnsi="Times New Roman" w:cs="Times New Roman"/>
          <w:b/>
          <w:bCs/>
          <w:sz w:val="24"/>
          <w:szCs w:val="24"/>
        </w:rPr>
        <w:t>STRING_AGG()</w:t>
      </w:r>
      <w:r w:rsidRPr="00B456A2">
        <w:rPr>
          <w:rFonts w:ascii="Times New Roman" w:eastAsia="Times New Roman" w:hAnsi="Times New Roman" w:cs="Times New Roman"/>
          <w:sz w:val="24"/>
          <w:szCs w:val="24"/>
        </w:rPr>
        <w:t xml:space="preserve"> (PostgreSQL/SQL Server) → Concatenar valores en un solo </w:t>
      </w:r>
      <w:proofErr w:type="spellStart"/>
      <w:r w:rsidRPr="00B456A2"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 w:rsidRPr="00B456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EBA9A3" w14:textId="77777777" w:rsidR="00AE7A61" w:rsidRPr="007D7A23" w:rsidRDefault="00AE7A61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9FAF67" w14:textId="4C14C2CC" w:rsidR="007D7A23" w:rsidRPr="004859F0" w:rsidRDefault="007D7A23" w:rsidP="004859F0">
      <w:pPr>
        <w:pStyle w:val="Ttulo1"/>
        <w:rPr>
          <w:rFonts w:eastAsia="Times New Roman"/>
        </w:rPr>
      </w:pPr>
      <w:bookmarkStart w:id="22" w:name="_Toc207350031"/>
      <w:r w:rsidRPr="004859F0">
        <w:rPr>
          <w:rFonts w:eastAsia="Times New Roman"/>
        </w:rPr>
        <w:t xml:space="preserve">¿Cuál es la diferencia entre UNION y UNION </w:t>
      </w:r>
      <w:proofErr w:type="gramStart"/>
      <w:r w:rsidRPr="004859F0">
        <w:rPr>
          <w:rFonts w:eastAsia="Times New Roman"/>
        </w:rPr>
        <w:t>ALL?</w:t>
      </w:r>
      <w:r w:rsidR="00D3056D">
        <w:rPr>
          <w:rFonts w:ascii="Segoe UI Emoji" w:eastAsia="Times New Roman" w:hAnsi="Segoe UI Emoji" w:cs="Segoe UI Emoji"/>
        </w:rPr>
        <w:t>✔</w:t>
      </w:r>
      <w:proofErr w:type="gramEnd"/>
      <w:r w:rsidR="00D3056D">
        <w:rPr>
          <w:rFonts w:ascii="Segoe UI Emoji" w:eastAsia="Times New Roman" w:hAnsi="Segoe UI Emoji" w:cs="Segoe UI Emoji"/>
        </w:rPr>
        <w:t>️</w:t>
      </w:r>
      <w:bookmarkEnd w:id="22"/>
    </w:p>
    <w:p w14:paraId="660CDA08" w14:textId="4CC84C0D" w:rsidR="004859F0" w:rsidRDefault="00DC34DB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n </w:t>
      </w:r>
      <w:r w:rsidR="00CB50ED">
        <w:rPr>
          <w:rFonts w:ascii="Times New Roman" w:eastAsia="Times New Roman" w:hAnsi="Times New Roman" w:cs="Times New Roman"/>
          <w:sz w:val="24"/>
          <w:szCs w:val="24"/>
        </w:rPr>
        <w:t>cláusul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permiten unir dos </w:t>
      </w:r>
      <w:r w:rsidR="00511444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="00CB50ED">
        <w:rPr>
          <w:rFonts w:ascii="Times New Roman" w:eastAsia="Times New Roman" w:hAnsi="Times New Roman" w:cs="Times New Roman"/>
          <w:sz w:val="24"/>
          <w:szCs w:val="24"/>
        </w:rPr>
        <w:t>más</w:t>
      </w:r>
      <w:r w:rsidR="005114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nsultas. </w:t>
      </w:r>
      <w:proofErr w:type="spellStart"/>
      <w:r w:rsidR="00CB50ED">
        <w:rPr>
          <w:rFonts w:ascii="Times New Roman" w:eastAsia="Times New Roman" w:hAnsi="Times New Roman" w:cs="Times New Roman"/>
          <w:sz w:val="24"/>
          <w:szCs w:val="24"/>
        </w:rPr>
        <w:t>Un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ermite unir dos consultas ignorando valores duplicados</w:t>
      </w:r>
      <w:r w:rsidR="00511444">
        <w:rPr>
          <w:rFonts w:ascii="Times New Roman" w:eastAsia="Times New Roman" w:hAnsi="Times New Roman" w:cs="Times New Roman"/>
          <w:sz w:val="24"/>
          <w:szCs w:val="24"/>
        </w:rPr>
        <w:t xml:space="preserve"> (los elimin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 unió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1444">
        <w:rPr>
          <w:rFonts w:ascii="Times New Roman" w:eastAsia="Times New Roman" w:hAnsi="Times New Roman" w:cs="Times New Roman"/>
          <w:sz w:val="24"/>
          <w:szCs w:val="24"/>
        </w:rPr>
        <w:t>no ignora duplicados (trae todo)</w:t>
      </w:r>
    </w:p>
    <w:p w14:paraId="0069FDAB" w14:textId="77777777" w:rsidR="0024276F" w:rsidRDefault="0024276F" w:rsidP="0024276F">
      <w:pPr>
        <w:pStyle w:val="Ttulo1"/>
      </w:pPr>
      <w:bookmarkStart w:id="23" w:name="_Toc207350032"/>
      <w:r>
        <w:t xml:space="preserve">Diferencia entre </w:t>
      </w:r>
      <w:proofErr w:type="spellStart"/>
      <w:r>
        <w:t>unique</w:t>
      </w:r>
      <w:proofErr w:type="spellEnd"/>
      <w:r>
        <w:t xml:space="preserve"> y </w:t>
      </w:r>
      <w:proofErr w:type="spellStart"/>
      <w:r>
        <w:t>distinc</w:t>
      </w:r>
      <w:proofErr w:type="spellEnd"/>
      <w:r>
        <w:t xml:space="preserve"> </w:t>
      </w:r>
      <w:r>
        <w:rPr>
          <w:rFonts w:ascii="Segoe UI Emoji" w:hAnsi="Segoe UI Emoji" w:cs="Segoe UI Emoji"/>
        </w:rPr>
        <w:t>✔️</w:t>
      </w:r>
      <w:bookmarkEnd w:id="23"/>
    </w:p>
    <w:p w14:paraId="7D3537B9" w14:textId="77777777" w:rsidR="0024276F" w:rsidRDefault="0024276F" w:rsidP="0024276F">
      <w:r>
        <w:t xml:space="preserve">Te explico la diferencia entre </w:t>
      </w:r>
      <w:r>
        <w:rPr>
          <w:rStyle w:val="CdigoHTML"/>
          <w:rFonts w:eastAsiaTheme="minorHAnsi"/>
          <w:b/>
          <w:bCs/>
        </w:rPr>
        <w:t>UNIQUE</w:t>
      </w:r>
      <w:r>
        <w:t xml:space="preserve"> y </w:t>
      </w:r>
      <w:r>
        <w:rPr>
          <w:rStyle w:val="CdigoHTML"/>
          <w:rFonts w:eastAsiaTheme="minorHAnsi"/>
          <w:b/>
          <w:bCs/>
        </w:rPr>
        <w:t>DISTINCT</w:t>
      </w:r>
      <w:r>
        <w:t xml:space="preserve">, </w:t>
      </w:r>
      <w:proofErr w:type="gramStart"/>
      <w:r>
        <w:t>porque</w:t>
      </w:r>
      <w:proofErr w:type="gramEnd"/>
      <w:r>
        <w:t xml:space="preserve"> aunque parecen lo mismo, en SQL (y en general en bases de datos) no lo son</w:t>
      </w:r>
    </w:p>
    <w:p w14:paraId="7DA7B3A8" w14:textId="77777777" w:rsidR="0024276F" w:rsidRDefault="0024276F" w:rsidP="0024276F">
      <w:pPr>
        <w:rPr>
          <w:lang w:val="en-US"/>
        </w:rPr>
      </w:pPr>
      <w:r>
        <w:rPr>
          <w:rFonts w:ascii="Segoe UI Emoji" w:hAnsi="Segoe UI Emoji" w:cs="Segoe UI Emoji"/>
        </w:rPr>
        <w:t>🔹</w:t>
      </w:r>
      <w:r>
        <w:t xml:space="preserve"> </w:t>
      </w:r>
      <w:r>
        <w:rPr>
          <w:rStyle w:val="CdigoHTML"/>
          <w:rFonts w:eastAsiaTheme="minorHAnsi"/>
        </w:rPr>
        <w:t>DISTINCT</w:t>
      </w:r>
    </w:p>
    <w:p w14:paraId="25A44193" w14:textId="77777777" w:rsidR="0024276F" w:rsidRPr="00D22E23" w:rsidRDefault="0024276F" w:rsidP="0024276F">
      <w:pPr>
        <w:pStyle w:val="NormalWeb"/>
        <w:numPr>
          <w:ilvl w:val="0"/>
          <w:numId w:val="38"/>
        </w:numPr>
        <w:rPr>
          <w:lang w:val="es-MX"/>
        </w:rPr>
      </w:pPr>
      <w:r w:rsidRPr="00D22E23">
        <w:rPr>
          <w:rStyle w:val="Textoennegrita"/>
          <w:lang w:val="es-MX"/>
        </w:rPr>
        <w:t>Es una cláusula</w:t>
      </w:r>
      <w:r w:rsidRPr="00D22E23">
        <w:rPr>
          <w:lang w:val="es-MX"/>
        </w:rPr>
        <w:t xml:space="preserve"> que se usa en consultas </w:t>
      </w:r>
      <w:r w:rsidRPr="00D22E23">
        <w:rPr>
          <w:rStyle w:val="CdigoHTML"/>
          <w:lang w:val="es-MX"/>
        </w:rPr>
        <w:t>SELECT</w:t>
      </w:r>
      <w:r w:rsidRPr="00D22E23">
        <w:rPr>
          <w:lang w:val="es-MX"/>
        </w:rPr>
        <w:t>.</w:t>
      </w:r>
    </w:p>
    <w:p w14:paraId="29745C86" w14:textId="77777777" w:rsidR="0024276F" w:rsidRPr="00D22E23" w:rsidRDefault="0024276F" w:rsidP="0024276F">
      <w:pPr>
        <w:pStyle w:val="NormalWeb"/>
        <w:numPr>
          <w:ilvl w:val="0"/>
          <w:numId w:val="38"/>
        </w:numPr>
        <w:rPr>
          <w:lang w:val="es-MX"/>
        </w:rPr>
      </w:pPr>
      <w:r w:rsidRPr="00D22E23">
        <w:rPr>
          <w:rStyle w:val="Textoennegrita"/>
          <w:lang w:val="es-MX"/>
        </w:rPr>
        <w:t>Sirve para eliminar duplicados</w:t>
      </w:r>
      <w:r w:rsidRPr="00D22E23">
        <w:rPr>
          <w:lang w:val="es-MX"/>
        </w:rPr>
        <w:t xml:space="preserve"> en los resultados de una consulta.</w:t>
      </w:r>
    </w:p>
    <w:p w14:paraId="700E5C64" w14:textId="77777777" w:rsidR="0024276F" w:rsidRPr="00D22E23" w:rsidRDefault="0024276F" w:rsidP="0024276F">
      <w:pPr>
        <w:pStyle w:val="NormalWeb"/>
        <w:numPr>
          <w:ilvl w:val="0"/>
          <w:numId w:val="38"/>
        </w:numPr>
        <w:rPr>
          <w:lang w:val="es-MX"/>
        </w:rPr>
      </w:pPr>
      <w:r w:rsidRPr="00D22E23">
        <w:rPr>
          <w:lang w:val="es-MX"/>
        </w:rPr>
        <w:t xml:space="preserve">Se aplica solo al </w:t>
      </w:r>
      <w:r w:rsidRPr="00D22E23">
        <w:rPr>
          <w:rStyle w:val="Textoennegrita"/>
          <w:lang w:val="es-MX"/>
        </w:rPr>
        <w:t>resultado de la consulta</w:t>
      </w:r>
      <w:r w:rsidRPr="00D22E23">
        <w:rPr>
          <w:lang w:val="es-MX"/>
        </w:rPr>
        <w:t>, no cambia la estructura de la tabla ni sus datos almacenados.</w:t>
      </w:r>
    </w:p>
    <w:p w14:paraId="71FB4EC1" w14:textId="77777777" w:rsidR="0024276F" w:rsidRDefault="0024276F" w:rsidP="0024276F">
      <w:r w:rsidRPr="00487BFE">
        <w:rPr>
          <w:noProof/>
        </w:rPr>
        <w:drawing>
          <wp:inline distT="0" distB="0" distL="0" distR="0" wp14:anchorId="23FB8094" wp14:editId="02806704">
            <wp:extent cx="6858000" cy="1516380"/>
            <wp:effectExtent l="0" t="0" r="0" b="762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27A4" w14:textId="77777777" w:rsidR="0024276F" w:rsidRDefault="0024276F" w:rsidP="0024276F">
      <w:pPr>
        <w:rPr>
          <w:lang w:val="en-US"/>
        </w:rPr>
      </w:pPr>
      <w:r>
        <w:rPr>
          <w:rStyle w:val="CdigoHTML"/>
          <w:rFonts w:eastAsiaTheme="minorHAnsi"/>
        </w:rPr>
        <w:t>UNIQUE</w:t>
      </w:r>
    </w:p>
    <w:p w14:paraId="67429D36" w14:textId="77777777" w:rsidR="0024276F" w:rsidRPr="006431EA" w:rsidRDefault="0024276F" w:rsidP="0024276F">
      <w:pPr>
        <w:pStyle w:val="NormalWeb"/>
        <w:numPr>
          <w:ilvl w:val="0"/>
          <w:numId w:val="39"/>
        </w:numPr>
        <w:rPr>
          <w:lang w:val="es-MX"/>
        </w:rPr>
      </w:pPr>
      <w:r w:rsidRPr="006431EA">
        <w:rPr>
          <w:rStyle w:val="Textoennegrita"/>
          <w:lang w:val="es-MX"/>
        </w:rPr>
        <w:t>Es una restricción (</w:t>
      </w:r>
      <w:proofErr w:type="spellStart"/>
      <w:r w:rsidRPr="006431EA">
        <w:rPr>
          <w:rStyle w:val="Textoennegrita"/>
          <w:lang w:val="es-MX"/>
        </w:rPr>
        <w:t>constraint</w:t>
      </w:r>
      <w:proofErr w:type="spellEnd"/>
      <w:r w:rsidRPr="006431EA">
        <w:rPr>
          <w:rStyle w:val="Textoennegrita"/>
          <w:lang w:val="es-MX"/>
        </w:rPr>
        <w:t>)</w:t>
      </w:r>
      <w:r w:rsidRPr="006431EA">
        <w:rPr>
          <w:lang w:val="es-MX"/>
        </w:rPr>
        <w:t xml:space="preserve"> que se aplica cuando creas o alteras una tabla.</w:t>
      </w:r>
    </w:p>
    <w:p w14:paraId="01960A45" w14:textId="77777777" w:rsidR="0024276F" w:rsidRPr="006431EA" w:rsidRDefault="0024276F" w:rsidP="0024276F">
      <w:pPr>
        <w:pStyle w:val="NormalWeb"/>
        <w:numPr>
          <w:ilvl w:val="0"/>
          <w:numId w:val="39"/>
        </w:numPr>
        <w:rPr>
          <w:lang w:val="es-MX"/>
        </w:rPr>
      </w:pPr>
      <w:r w:rsidRPr="006431EA">
        <w:rPr>
          <w:rStyle w:val="Textoennegrita"/>
          <w:lang w:val="es-MX"/>
        </w:rPr>
        <w:t>Sirve para asegurar que los valores de una columna o combinación de columnas sean únicos dentro de la tabla</w:t>
      </w:r>
      <w:r w:rsidRPr="006431EA">
        <w:rPr>
          <w:lang w:val="es-MX"/>
        </w:rPr>
        <w:t xml:space="preserve"> (no permite duplicados en la base de datos).</w:t>
      </w:r>
    </w:p>
    <w:p w14:paraId="7414B0E3" w14:textId="77777777" w:rsidR="0024276F" w:rsidRPr="006431EA" w:rsidRDefault="0024276F" w:rsidP="0024276F">
      <w:pPr>
        <w:pStyle w:val="NormalWeb"/>
        <w:numPr>
          <w:ilvl w:val="0"/>
          <w:numId w:val="39"/>
        </w:numPr>
        <w:rPr>
          <w:lang w:val="es-MX"/>
        </w:rPr>
      </w:pPr>
      <w:r w:rsidRPr="006431EA">
        <w:rPr>
          <w:lang w:val="es-MX"/>
        </w:rPr>
        <w:t xml:space="preserve">Afecta la </w:t>
      </w:r>
      <w:r w:rsidRPr="006431EA">
        <w:rPr>
          <w:rStyle w:val="Textoennegrita"/>
          <w:lang w:val="es-MX"/>
        </w:rPr>
        <w:t>estructura de la tabla</w:t>
      </w:r>
      <w:r w:rsidRPr="006431EA">
        <w:rPr>
          <w:lang w:val="es-MX"/>
        </w:rPr>
        <w:t xml:space="preserve"> y garantiza integridad de datos.</w:t>
      </w:r>
    </w:p>
    <w:p w14:paraId="58D2DAAB" w14:textId="77777777" w:rsidR="0024276F" w:rsidRDefault="0024276F" w:rsidP="0024276F">
      <w:r w:rsidRPr="00A20567">
        <w:rPr>
          <w:noProof/>
        </w:rPr>
        <w:lastRenderedPageBreak/>
        <w:drawing>
          <wp:inline distT="0" distB="0" distL="0" distR="0" wp14:anchorId="12FCAF3E" wp14:editId="02DB8624">
            <wp:extent cx="5401429" cy="1638529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AE36" w14:textId="77777777" w:rsidR="0024276F" w:rsidRDefault="0024276F" w:rsidP="0024276F"/>
    <w:p w14:paraId="3CF70A29" w14:textId="77777777" w:rsidR="0024276F" w:rsidRDefault="0024276F" w:rsidP="0024276F">
      <w:pPr>
        <w:pStyle w:val="NormalWeb"/>
      </w:pPr>
      <w:proofErr w:type="spellStart"/>
      <w:r>
        <w:rPr>
          <w:rStyle w:val="Textoennegrita"/>
        </w:rPr>
        <w:t>Resumiendo</w:t>
      </w:r>
      <w:proofErr w:type="spellEnd"/>
      <w:r>
        <w:t>:</w:t>
      </w:r>
    </w:p>
    <w:p w14:paraId="6C4D97BD" w14:textId="77777777" w:rsidR="0024276F" w:rsidRPr="00A20567" w:rsidRDefault="0024276F" w:rsidP="0024276F">
      <w:pPr>
        <w:pStyle w:val="NormalWeb"/>
        <w:numPr>
          <w:ilvl w:val="0"/>
          <w:numId w:val="40"/>
        </w:numPr>
        <w:rPr>
          <w:lang w:val="es-MX"/>
        </w:rPr>
      </w:pPr>
      <w:r w:rsidRPr="00A20567">
        <w:rPr>
          <w:rStyle w:val="CdigoHTML"/>
          <w:lang w:val="es-MX"/>
        </w:rPr>
        <w:t>DISTINCT</w:t>
      </w:r>
      <w:r w:rsidRPr="00A20567">
        <w:rPr>
          <w:lang w:val="es-MX"/>
        </w:rPr>
        <w:t xml:space="preserve"> → elimina duplicados en el </w:t>
      </w:r>
      <w:r w:rsidRPr="00A20567">
        <w:rPr>
          <w:rStyle w:val="Textoennegrita"/>
          <w:lang w:val="es-MX"/>
        </w:rPr>
        <w:t>resultado de una consulta</w:t>
      </w:r>
      <w:r w:rsidRPr="00A20567">
        <w:rPr>
          <w:lang w:val="es-MX"/>
        </w:rPr>
        <w:t>.</w:t>
      </w:r>
    </w:p>
    <w:p w14:paraId="77C32D7C" w14:textId="77777777" w:rsidR="0024276F" w:rsidRPr="00A20567" w:rsidRDefault="0024276F" w:rsidP="0024276F">
      <w:pPr>
        <w:pStyle w:val="NormalWeb"/>
        <w:numPr>
          <w:ilvl w:val="0"/>
          <w:numId w:val="40"/>
        </w:numPr>
        <w:rPr>
          <w:lang w:val="es-MX"/>
        </w:rPr>
      </w:pPr>
      <w:r w:rsidRPr="00A20567">
        <w:rPr>
          <w:rStyle w:val="CdigoHTML"/>
          <w:lang w:val="es-MX"/>
        </w:rPr>
        <w:t>UNIQUE</w:t>
      </w:r>
      <w:r w:rsidRPr="00A20567">
        <w:rPr>
          <w:lang w:val="es-MX"/>
        </w:rPr>
        <w:t xml:space="preserve"> → evita duplicados en la </w:t>
      </w:r>
      <w:r w:rsidRPr="00A20567">
        <w:rPr>
          <w:rStyle w:val="Textoennegrita"/>
          <w:lang w:val="es-MX"/>
        </w:rPr>
        <w:t>estructura/almacenamiento de la tabla</w:t>
      </w:r>
      <w:r w:rsidRPr="00A20567">
        <w:rPr>
          <w:lang w:val="es-MX"/>
        </w:rPr>
        <w:t>.</w:t>
      </w:r>
    </w:p>
    <w:p w14:paraId="15B4E9C2" w14:textId="77777777" w:rsidR="0024276F" w:rsidRDefault="0024276F" w:rsidP="0024276F"/>
    <w:p w14:paraId="587866C1" w14:textId="77777777" w:rsidR="0024276F" w:rsidRDefault="0024276F" w:rsidP="0024276F"/>
    <w:p w14:paraId="1E0AEB8F" w14:textId="77777777" w:rsidR="0024276F" w:rsidRDefault="0024276F" w:rsidP="0024276F"/>
    <w:p w14:paraId="5C399084" w14:textId="77777777" w:rsidR="00763C6D" w:rsidRPr="007D7A23" w:rsidRDefault="00763C6D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8BBBD" w14:textId="346706FA" w:rsidR="007D7A23" w:rsidRPr="004859F0" w:rsidRDefault="007D7A23" w:rsidP="004859F0">
      <w:pPr>
        <w:pStyle w:val="Ttulo1"/>
        <w:rPr>
          <w:rFonts w:eastAsia="Times New Roman"/>
        </w:rPr>
      </w:pPr>
      <w:bookmarkStart w:id="24" w:name="_Toc207350033"/>
      <w:r w:rsidRPr="004859F0">
        <w:rPr>
          <w:rFonts w:eastAsia="Times New Roman"/>
        </w:rPr>
        <w:t xml:space="preserve">¿Cómo actualizarías múltiples filas en una tabla con una sola sentencia </w:t>
      </w:r>
      <w:proofErr w:type="gramStart"/>
      <w:r w:rsidRPr="004859F0">
        <w:rPr>
          <w:rFonts w:eastAsia="Times New Roman"/>
        </w:rPr>
        <w:t>UPDATE?</w:t>
      </w:r>
      <w:r w:rsidR="00EF604D">
        <w:rPr>
          <w:rFonts w:ascii="Segoe UI Emoji" w:eastAsia="Times New Roman" w:hAnsi="Segoe UI Emoji" w:cs="Segoe UI Emoji"/>
        </w:rPr>
        <w:t>❕</w:t>
      </w:r>
      <w:bookmarkEnd w:id="24"/>
      <w:proofErr w:type="gramEnd"/>
    </w:p>
    <w:p w14:paraId="4DEF3D64" w14:textId="64296BF3" w:rsidR="00763C6D" w:rsidRPr="007D7A23" w:rsidRDefault="001E0618" w:rsidP="00EC7D33">
      <w:pPr>
        <w:rPr>
          <w:rFonts w:ascii="Times New Roman" w:eastAsia="Times New Roman" w:hAnsi="Times New Roman" w:cs="Times New Roman"/>
          <w:sz w:val="24"/>
          <w:szCs w:val="24"/>
        </w:rPr>
      </w:pPr>
      <w:r w:rsidRPr="001E06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E1119B" wp14:editId="686D299E">
            <wp:extent cx="4172532" cy="3143689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19C7" w14:textId="6F8377FD" w:rsidR="007D7A23" w:rsidRPr="004859F0" w:rsidRDefault="007D7A23" w:rsidP="004859F0">
      <w:pPr>
        <w:pStyle w:val="Ttulo1"/>
        <w:rPr>
          <w:rFonts w:eastAsia="Times New Roman"/>
        </w:rPr>
      </w:pPr>
      <w:bookmarkStart w:id="25" w:name="_Toc207350034"/>
      <w:r w:rsidRPr="004859F0">
        <w:rPr>
          <w:rFonts w:eastAsia="Times New Roman"/>
        </w:rPr>
        <w:t xml:space="preserve">¿Qué es una tabla derivada y cómo se </w:t>
      </w:r>
      <w:proofErr w:type="gramStart"/>
      <w:r w:rsidRPr="004859F0">
        <w:rPr>
          <w:rFonts w:eastAsia="Times New Roman"/>
        </w:rPr>
        <w:t>usa?</w:t>
      </w:r>
      <w:r w:rsidR="00EF604D">
        <w:rPr>
          <w:rFonts w:ascii="Segoe UI Emoji" w:eastAsia="Times New Roman" w:hAnsi="Segoe UI Emoji" w:cs="Segoe UI Emoji"/>
        </w:rPr>
        <w:t>✔</w:t>
      </w:r>
      <w:proofErr w:type="gramEnd"/>
      <w:r w:rsidR="00EF604D">
        <w:rPr>
          <w:rFonts w:ascii="Segoe UI Emoji" w:eastAsia="Times New Roman" w:hAnsi="Segoe UI Emoji" w:cs="Segoe UI Emoji"/>
        </w:rPr>
        <w:t>️</w:t>
      </w:r>
      <w:bookmarkEnd w:id="25"/>
    </w:p>
    <w:p w14:paraId="20367F35" w14:textId="520F7E82" w:rsidR="004859F0" w:rsidRDefault="00C31BBA" w:rsidP="004859F0">
      <w:pPr>
        <w:spacing w:before="100" w:beforeAutospacing="1" w:after="100" w:afterAutospacing="1" w:line="240" w:lineRule="auto"/>
      </w:pPr>
      <w:r>
        <w:t xml:space="preserve">Una </w:t>
      </w:r>
      <w:r>
        <w:rPr>
          <w:rStyle w:val="Textoennegrita"/>
        </w:rPr>
        <w:t>tabla derivada</w:t>
      </w:r>
      <w:r>
        <w:t xml:space="preserve"> en SQL es una </w:t>
      </w:r>
      <w:r>
        <w:rPr>
          <w:rStyle w:val="Textoennegrita"/>
        </w:rPr>
        <w:t xml:space="preserve">subconsulta que se coloca en la cláusula </w:t>
      </w:r>
      <w:r>
        <w:rPr>
          <w:rStyle w:val="CdigoHTML"/>
          <w:rFonts w:eastAsiaTheme="minorHAnsi"/>
          <w:b/>
          <w:bCs/>
        </w:rPr>
        <w:t>FROM</w:t>
      </w:r>
      <w:r>
        <w:t xml:space="preserve"> de una instrucción </w:t>
      </w:r>
      <w:r>
        <w:rPr>
          <w:rStyle w:val="CdigoHTML"/>
          <w:rFonts w:eastAsiaTheme="minorHAnsi"/>
        </w:rPr>
        <w:t>SELECT</w:t>
      </w:r>
      <w:r>
        <w:t>. Actúa como una tabla temporal que solo existe durante la ejecución de esa consulta.</w:t>
      </w:r>
    </w:p>
    <w:p w14:paraId="7FD57A6D" w14:textId="793EA385" w:rsidR="00C31BBA" w:rsidRDefault="00C31BBA" w:rsidP="004859F0">
      <w:pPr>
        <w:spacing w:before="100" w:beforeAutospacing="1" w:after="100" w:afterAutospacing="1" w:line="240" w:lineRule="auto"/>
      </w:pPr>
      <w:r w:rsidRPr="00C31BBA">
        <w:rPr>
          <w:noProof/>
        </w:rPr>
        <w:lastRenderedPageBreak/>
        <w:drawing>
          <wp:inline distT="0" distB="0" distL="0" distR="0" wp14:anchorId="7314296A" wp14:editId="2042210B">
            <wp:extent cx="6096202" cy="308701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8541" cy="309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98CD" w14:textId="31053806" w:rsidR="004F04AA" w:rsidRDefault="004F04AA" w:rsidP="004859F0">
      <w:pPr>
        <w:spacing w:before="100" w:beforeAutospacing="1" w:after="100" w:afterAutospacing="1" w:line="240" w:lineRule="auto"/>
      </w:pPr>
      <w:r>
        <w:t>Veamos un ejemplo para saber cómo funciona las tablas derivadas en una subconsulta:</w:t>
      </w:r>
    </w:p>
    <w:p w14:paraId="185970DD" w14:textId="2B51597A" w:rsidR="004F04AA" w:rsidRDefault="00922E58" w:rsidP="004859F0">
      <w:pPr>
        <w:spacing w:before="100" w:beforeAutospacing="1" w:after="100" w:afterAutospacing="1" w:line="240" w:lineRule="auto"/>
      </w:pPr>
      <w:r w:rsidRPr="00922E58">
        <w:rPr>
          <w:noProof/>
        </w:rPr>
        <w:drawing>
          <wp:inline distT="0" distB="0" distL="0" distR="0" wp14:anchorId="6AE26EB1" wp14:editId="0BBD602F">
            <wp:extent cx="6535062" cy="422969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BD1C" w14:textId="77777777" w:rsidR="00C31BBA" w:rsidRDefault="00C31BBA" w:rsidP="004859F0">
      <w:pPr>
        <w:spacing w:before="100" w:beforeAutospacing="1" w:after="100" w:afterAutospacing="1" w:line="240" w:lineRule="auto"/>
      </w:pPr>
    </w:p>
    <w:p w14:paraId="6369144D" w14:textId="77777777" w:rsidR="00C31BBA" w:rsidRDefault="00C31BBA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0F44CA" w14:textId="77777777" w:rsidR="00763C6D" w:rsidRDefault="00763C6D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5511D1" w14:textId="77777777" w:rsidR="00763C6D" w:rsidRPr="007D7A23" w:rsidRDefault="00763C6D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D4B226" w14:textId="219F1694" w:rsidR="007D7A23" w:rsidRPr="004859F0" w:rsidRDefault="007D7A23" w:rsidP="004859F0">
      <w:pPr>
        <w:pStyle w:val="Ttulo1"/>
        <w:rPr>
          <w:rFonts w:eastAsia="Times New Roman"/>
        </w:rPr>
      </w:pPr>
      <w:bookmarkStart w:id="26" w:name="_Toc207350035"/>
      <w:r w:rsidRPr="004859F0">
        <w:rPr>
          <w:rFonts w:eastAsia="Times New Roman"/>
        </w:rPr>
        <w:t>¿Cómo contarías el número de empleados por departamento, pero solo de los que ganan más de $</w:t>
      </w:r>
      <w:proofErr w:type="gramStart"/>
      <w:r w:rsidRPr="004859F0">
        <w:rPr>
          <w:rFonts w:eastAsia="Times New Roman"/>
        </w:rPr>
        <w:t>1000?</w:t>
      </w:r>
      <w:r w:rsidR="00EF604D">
        <w:rPr>
          <w:rFonts w:ascii="Segoe UI Emoji" w:eastAsia="Times New Roman" w:hAnsi="Segoe UI Emoji" w:cs="Segoe UI Emoji"/>
        </w:rPr>
        <w:t>✔</w:t>
      </w:r>
      <w:proofErr w:type="gramEnd"/>
      <w:r w:rsidR="00EF604D">
        <w:rPr>
          <w:rFonts w:ascii="Segoe UI Emoji" w:eastAsia="Times New Roman" w:hAnsi="Segoe UI Emoji" w:cs="Segoe UI Emoji"/>
        </w:rPr>
        <w:t>️</w:t>
      </w:r>
      <w:bookmarkEnd w:id="26"/>
    </w:p>
    <w:p w14:paraId="192275D8" w14:textId="77777777" w:rsidR="004859F0" w:rsidRPr="000F158C" w:rsidRDefault="004859F0" w:rsidP="000F158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C6F393" w14:textId="77777777" w:rsidR="00E54F0E" w:rsidRPr="00E54F0E" w:rsidRDefault="00E54F0E" w:rsidP="00E54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>departamento</w:t>
      </w:r>
      <w:proofErr w:type="spellEnd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*) AS </w:t>
      </w:r>
      <w:proofErr w:type="spellStart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>num_empleados</w:t>
      </w:r>
      <w:proofErr w:type="spellEnd"/>
    </w:p>
    <w:p w14:paraId="677B0CF7" w14:textId="77777777" w:rsidR="00E54F0E" w:rsidRPr="00E54F0E" w:rsidRDefault="00E54F0E" w:rsidP="00E54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>FROM TABLA</w:t>
      </w:r>
    </w:p>
    <w:p w14:paraId="76AD5344" w14:textId="77777777" w:rsidR="00E54F0E" w:rsidRPr="00E54F0E" w:rsidRDefault="00E54F0E" w:rsidP="00E54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>salario</w:t>
      </w:r>
      <w:proofErr w:type="spellEnd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gt; 1000</w:t>
      </w:r>
    </w:p>
    <w:p w14:paraId="139D8C21" w14:textId="72605B59" w:rsidR="007C07F9" w:rsidRPr="00552620" w:rsidRDefault="00E54F0E" w:rsidP="00E54F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ROUP BY </w:t>
      </w:r>
      <w:proofErr w:type="spellStart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>departamento</w:t>
      </w:r>
      <w:proofErr w:type="spellEnd"/>
      <w:r w:rsidRPr="00E54F0E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6574E5B" w14:textId="77777777" w:rsidR="007C07F9" w:rsidRPr="00552620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E0622DE" w14:textId="77777777" w:rsidR="000E7582" w:rsidRPr="00552620" w:rsidRDefault="000E758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C320E3" w14:textId="26326B4E" w:rsidR="007D7A23" w:rsidRPr="004859F0" w:rsidRDefault="007D7A23" w:rsidP="004859F0">
      <w:pPr>
        <w:pStyle w:val="Ttulo1"/>
        <w:rPr>
          <w:rFonts w:eastAsia="Times New Roman"/>
        </w:rPr>
      </w:pPr>
      <w:bookmarkStart w:id="27" w:name="_Toc207350036"/>
      <w:r w:rsidRPr="004859F0">
        <w:rPr>
          <w:rFonts w:eastAsia="Times New Roman"/>
        </w:rPr>
        <w:t xml:space="preserve">¿Qué significa normalización de datos y por qué es </w:t>
      </w:r>
      <w:proofErr w:type="gramStart"/>
      <w:r w:rsidRPr="004859F0">
        <w:rPr>
          <w:rFonts w:eastAsia="Times New Roman"/>
        </w:rPr>
        <w:t>importante?</w:t>
      </w:r>
      <w:r w:rsidR="00E44F83">
        <w:rPr>
          <w:rFonts w:ascii="Segoe UI Emoji" w:eastAsia="Times New Roman" w:hAnsi="Segoe UI Emoji" w:cs="Segoe UI Emoji"/>
        </w:rPr>
        <w:t>✔</w:t>
      </w:r>
      <w:proofErr w:type="gramEnd"/>
      <w:r w:rsidR="00E44F83">
        <w:rPr>
          <w:rFonts w:ascii="Segoe UI Emoji" w:eastAsia="Times New Roman" w:hAnsi="Segoe UI Emoji" w:cs="Segoe UI Emoji"/>
        </w:rPr>
        <w:t>️</w:t>
      </w:r>
      <w:bookmarkEnd w:id="27"/>
    </w:p>
    <w:p w14:paraId="34366B98" w14:textId="66D1711A" w:rsidR="004859F0" w:rsidRDefault="005255DA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rmalizar una base de datos significa estructurar de forma lógica y correcta todas las tablas para </w:t>
      </w:r>
      <w:r w:rsidR="00480795">
        <w:rPr>
          <w:rFonts w:ascii="Times New Roman" w:eastAsia="Times New Roman" w:hAnsi="Times New Roman" w:cs="Times New Roman"/>
          <w:sz w:val="24"/>
          <w:szCs w:val="24"/>
        </w:rPr>
        <w:t>que no haya errores lógicos al momento de hacer consultas o cualquier otro fin. Es decir, significa ordenar las tablas a nivel lógico</w:t>
      </w:r>
      <w:r w:rsidR="00787BF3">
        <w:rPr>
          <w:rFonts w:ascii="Times New Roman" w:eastAsia="Times New Roman" w:hAnsi="Times New Roman" w:cs="Times New Roman"/>
          <w:sz w:val="24"/>
          <w:szCs w:val="24"/>
        </w:rPr>
        <w:t xml:space="preserve"> o relacional.</w:t>
      </w:r>
    </w:p>
    <w:p w14:paraId="25193283" w14:textId="526C6E9C" w:rsidR="009568A0" w:rsidRDefault="004C017B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as ventajas que tiene la normalización:</w:t>
      </w:r>
    </w:p>
    <w:p w14:paraId="415C5D5D" w14:textId="77777777" w:rsidR="004C017B" w:rsidRPr="004C017B" w:rsidRDefault="004C017B" w:rsidP="004C0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17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 Eliminar</w:t>
      </w:r>
      <w:proofErr w:type="gramEnd"/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redundancias (datos repetidos).</w:t>
      </w:r>
    </w:p>
    <w:p w14:paraId="0F76848A" w14:textId="77777777" w:rsidR="004C017B" w:rsidRPr="004C017B" w:rsidRDefault="004C017B" w:rsidP="004C0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17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 Evitar</w:t>
      </w:r>
      <w:proofErr w:type="gramEnd"/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inconsistencias.</w:t>
      </w:r>
    </w:p>
    <w:p w14:paraId="50C76E1C" w14:textId="77777777" w:rsidR="004C017B" w:rsidRPr="004C017B" w:rsidRDefault="004C017B" w:rsidP="004C01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17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 Mejorar</w:t>
      </w:r>
      <w:proofErr w:type="gramEnd"/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la integridad de los datos.</w:t>
      </w:r>
    </w:p>
    <w:p w14:paraId="2D12F0B7" w14:textId="4D31BEF5" w:rsidR="004C017B" w:rsidRDefault="004C017B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C017B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 Facilitar</w:t>
      </w:r>
      <w:proofErr w:type="gramEnd"/>
      <w:r w:rsidRPr="004C017B">
        <w:rPr>
          <w:rFonts w:ascii="Times New Roman" w:eastAsia="Times New Roman" w:hAnsi="Times New Roman" w:cs="Times New Roman"/>
          <w:sz w:val="24"/>
          <w:szCs w:val="24"/>
        </w:rPr>
        <w:t xml:space="preserve"> el mantenimiento a largo plazo.</w:t>
      </w:r>
    </w:p>
    <w:p w14:paraId="18E4017C" w14:textId="7DB1A3C5" w:rsidR="00787BF3" w:rsidRDefault="00787BF3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o se hace mediante las 3 formas normales (o</w:t>
      </w:r>
      <w:r w:rsidR="005F7F59">
        <w:rPr>
          <w:rFonts w:ascii="Times New Roman" w:eastAsia="Times New Roman" w:hAnsi="Times New Roman" w:cs="Times New Roman"/>
          <w:sz w:val="24"/>
          <w:szCs w:val="24"/>
        </w:rPr>
        <w:t xml:space="preserve"> a veces 5 formas normales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5F7F59">
        <w:rPr>
          <w:rFonts w:ascii="Times New Roman" w:eastAsia="Times New Roman" w:hAnsi="Times New Roman" w:cs="Times New Roman"/>
          <w:sz w:val="24"/>
          <w:szCs w:val="24"/>
        </w:rPr>
        <w:t xml:space="preserve">. Se debe seguir un proceso metodológico para poder normalizar correctamente una base de datos </w:t>
      </w:r>
    </w:p>
    <w:p w14:paraId="6F75478B" w14:textId="77777777" w:rsidR="004C017B" w:rsidRDefault="004C017B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97E82A" w14:textId="587BF352" w:rsidR="004C017B" w:rsidRDefault="004C017B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be señalar que en ciencia de datos cuando usamos el término normalización nos referimos a un concepto no tan técnico. Nos referimos al hecho de escalar o dejar la base de datos limpia</w:t>
      </w:r>
      <w:r w:rsidR="00E44F83">
        <w:rPr>
          <w:rFonts w:ascii="Times New Roman" w:eastAsia="Times New Roman" w:hAnsi="Times New Roman" w:cs="Times New Roman"/>
          <w:sz w:val="24"/>
          <w:szCs w:val="24"/>
        </w:rPr>
        <w:t xml:space="preserve"> para poder hacer manipulaciones estadísticas correctamente</w:t>
      </w:r>
    </w:p>
    <w:p w14:paraId="115BA3F0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FBCE2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251902" w14:textId="77777777" w:rsidR="007C07F9" w:rsidRPr="007D7A23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1906F" w14:textId="3CCA1B53" w:rsidR="007D7A23" w:rsidRPr="004859F0" w:rsidRDefault="007D7A23" w:rsidP="004859F0">
      <w:pPr>
        <w:pStyle w:val="Ttulo1"/>
        <w:rPr>
          <w:rFonts w:eastAsia="Times New Roman"/>
        </w:rPr>
      </w:pPr>
      <w:bookmarkStart w:id="28" w:name="_Toc207350037"/>
      <w:r w:rsidRPr="004859F0">
        <w:rPr>
          <w:rFonts w:eastAsia="Times New Roman"/>
        </w:rPr>
        <w:lastRenderedPageBreak/>
        <w:t xml:space="preserve">¿Qué es un índice y cómo afecta el rendimiento de las </w:t>
      </w:r>
      <w:proofErr w:type="gramStart"/>
      <w:r w:rsidRPr="004859F0">
        <w:rPr>
          <w:rFonts w:eastAsia="Times New Roman"/>
        </w:rPr>
        <w:t>consultas?</w:t>
      </w:r>
      <w:r w:rsidR="00C83C8D">
        <w:rPr>
          <w:rFonts w:ascii="Segoe UI Emoji" w:eastAsia="Times New Roman" w:hAnsi="Segoe UI Emoji" w:cs="Segoe UI Emoji"/>
        </w:rPr>
        <w:t>✔</w:t>
      </w:r>
      <w:proofErr w:type="gramEnd"/>
      <w:r w:rsidR="00C83C8D">
        <w:rPr>
          <w:rFonts w:ascii="Segoe UI Emoji" w:eastAsia="Times New Roman" w:hAnsi="Segoe UI Emoji" w:cs="Segoe UI Emoji"/>
        </w:rPr>
        <w:t>️</w:t>
      </w:r>
      <w:bookmarkEnd w:id="28"/>
    </w:p>
    <w:p w14:paraId="67DCB1BE" w14:textId="77777777" w:rsidR="006A4F2A" w:rsidRDefault="006A4F2A" w:rsidP="006A4F2A">
      <w:pPr>
        <w:pStyle w:val="Ttulo1"/>
        <w:rPr>
          <w:rFonts w:eastAsia="Times New Roman"/>
        </w:rPr>
      </w:pPr>
      <w:bookmarkStart w:id="29" w:name="_Toc207350038"/>
      <w:r w:rsidRPr="00B456A2">
        <w:rPr>
          <w:rFonts w:eastAsia="Times New Roman"/>
        </w:rPr>
        <w:t xml:space="preserve">¿Cómo puede la optimización de los índices de una base de datos mejorar el </w:t>
      </w:r>
      <w:proofErr w:type="gramStart"/>
      <w:r w:rsidRPr="00B456A2">
        <w:rPr>
          <w:rFonts w:eastAsia="Times New Roman"/>
        </w:rPr>
        <w:t>rendimiento?</w:t>
      </w:r>
      <w:r>
        <w:rPr>
          <w:rFonts w:ascii="Segoe UI Emoji" w:eastAsia="Times New Roman" w:hAnsi="Segoe UI Emoji" w:cs="Segoe UI Emoji"/>
        </w:rPr>
        <w:t>✔</w:t>
      </w:r>
      <w:proofErr w:type="gramEnd"/>
      <w:r>
        <w:rPr>
          <w:rFonts w:ascii="Segoe UI Emoji" w:eastAsia="Times New Roman" w:hAnsi="Segoe UI Emoji" w:cs="Segoe UI Emoji"/>
        </w:rPr>
        <w:t>️</w:t>
      </w:r>
      <w:bookmarkEnd w:id="29"/>
    </w:p>
    <w:p w14:paraId="189BC2EE" w14:textId="77777777" w:rsidR="006A4F2A" w:rsidRPr="006F108A" w:rsidRDefault="006A4F2A" w:rsidP="006A4F2A">
      <w:r>
        <w:t>¿Qué es un índice?</w:t>
      </w:r>
    </w:p>
    <w:p w14:paraId="2A91F66F" w14:textId="77777777" w:rsidR="006A4F2A" w:rsidRPr="003115D8" w:rsidRDefault="006A4F2A" w:rsidP="006A4F2A">
      <w:r>
        <w:t>¡¡¡¡Un índice no es lo mismo que un identificador único (clave primaria)!!!!</w:t>
      </w:r>
    </w:p>
    <w:p w14:paraId="3CA7CF39" w14:textId="77777777" w:rsidR="006A4F2A" w:rsidRDefault="006A4F2A" w:rsidP="006A4F2A">
      <w:pPr>
        <w:pStyle w:val="Prrafodelista"/>
        <w:numPr>
          <w:ilvl w:val="0"/>
          <w:numId w:val="23"/>
        </w:numPr>
      </w:pPr>
      <w:r>
        <w:t xml:space="preserve">La </w:t>
      </w:r>
      <w:r>
        <w:rPr>
          <w:rStyle w:val="Textoennegrita"/>
        </w:rPr>
        <w:t>clave primaria en una tabla sí es un identificador único</w:t>
      </w:r>
      <w:r>
        <w:t xml:space="preserve">, pero </w:t>
      </w:r>
      <w:r>
        <w:rPr>
          <w:rStyle w:val="Textoennegrita"/>
        </w:rPr>
        <w:t>no todos los índices son identificadores únicos</w:t>
      </w:r>
      <w:r>
        <w:t>.</w:t>
      </w:r>
    </w:p>
    <w:p w14:paraId="0CC5A1D1" w14:textId="77777777" w:rsidR="006A4F2A" w:rsidRDefault="006A4F2A" w:rsidP="006A4F2A">
      <w:pPr>
        <w:pStyle w:val="Prrafodelista"/>
        <w:numPr>
          <w:ilvl w:val="0"/>
          <w:numId w:val="23"/>
        </w:numPr>
      </w:pPr>
      <w:r>
        <w:t xml:space="preserve">Un índice es una estructura de datos auxiliar que permite acceder a los registros de una tabla más rápido sin necesidad de recorrer fila por fila. No necesariamente es único (aunque puede serlo). El </w:t>
      </w:r>
      <w:r>
        <w:rPr>
          <w:rStyle w:val="Textoennegrita"/>
        </w:rPr>
        <w:t>índice en una base de datos es invisible para ti como usuario</w:t>
      </w:r>
      <w:r>
        <w:t>.</w:t>
      </w:r>
    </w:p>
    <w:p w14:paraId="14DD75D1" w14:textId="77777777" w:rsidR="006A4F2A" w:rsidRPr="001F1323" w:rsidRDefault="006A4F2A" w:rsidP="006A4F2A">
      <w:pPr>
        <w:pStyle w:val="NormalWeb"/>
        <w:numPr>
          <w:ilvl w:val="1"/>
          <w:numId w:val="23"/>
        </w:numPr>
        <w:rPr>
          <w:lang w:val="es-MX"/>
        </w:rPr>
      </w:pPr>
      <w:r w:rsidRPr="001F1323">
        <w:rPr>
          <w:lang w:val="es-MX"/>
        </w:rPr>
        <w:t>No aparece como una columna en la tabla.</w:t>
      </w:r>
    </w:p>
    <w:p w14:paraId="0EFD90D2" w14:textId="77777777" w:rsidR="006A4F2A" w:rsidRPr="001F1323" w:rsidRDefault="006A4F2A" w:rsidP="006A4F2A">
      <w:pPr>
        <w:pStyle w:val="NormalWeb"/>
        <w:numPr>
          <w:ilvl w:val="1"/>
          <w:numId w:val="23"/>
        </w:numPr>
        <w:rPr>
          <w:lang w:val="es-MX"/>
        </w:rPr>
      </w:pPr>
      <w:r w:rsidRPr="001F1323">
        <w:rPr>
          <w:lang w:val="es-MX"/>
        </w:rPr>
        <w:t>No lo consultas directamente (a menos que uses comandos especiales para inspeccionarlo).</w:t>
      </w:r>
    </w:p>
    <w:p w14:paraId="30A97D1D" w14:textId="77777777" w:rsidR="006A4F2A" w:rsidRPr="00E83BD3" w:rsidRDefault="006A4F2A" w:rsidP="006A4F2A">
      <w:pPr>
        <w:pStyle w:val="NormalWeb"/>
        <w:numPr>
          <w:ilvl w:val="1"/>
          <w:numId w:val="23"/>
        </w:numPr>
        <w:rPr>
          <w:lang w:val="es-MX"/>
        </w:rPr>
      </w:pPr>
      <w:r w:rsidRPr="001F1323">
        <w:rPr>
          <w:lang w:val="es-MX"/>
        </w:rPr>
        <w:t xml:space="preserve">Su única función es ser una </w:t>
      </w:r>
      <w:r w:rsidRPr="001F1323">
        <w:rPr>
          <w:rStyle w:val="Textoennegrita"/>
          <w:lang w:val="es-MX"/>
        </w:rPr>
        <w:t>estructura auxiliar interna</w:t>
      </w:r>
      <w:r w:rsidRPr="001F1323">
        <w:rPr>
          <w:lang w:val="es-MX"/>
        </w:rPr>
        <w:t xml:space="preserve"> que acelera las búsquedas, filtros, uniones (</w:t>
      </w:r>
      <w:r w:rsidRPr="001F1323">
        <w:rPr>
          <w:rStyle w:val="CdigoHTML"/>
          <w:lang w:val="es-MX"/>
        </w:rPr>
        <w:t>JOIN</w:t>
      </w:r>
      <w:r w:rsidRPr="001F1323">
        <w:rPr>
          <w:lang w:val="es-MX"/>
        </w:rPr>
        <w:t>), y ordenamientos (</w:t>
      </w:r>
      <w:r w:rsidRPr="001F1323">
        <w:rPr>
          <w:rStyle w:val="CdigoHTML"/>
          <w:lang w:val="es-MX"/>
        </w:rPr>
        <w:t>ORDER BY</w:t>
      </w:r>
      <w:r w:rsidRPr="001F1323">
        <w:rPr>
          <w:lang w:val="es-MX"/>
        </w:rPr>
        <w:t>).</w:t>
      </w:r>
    </w:p>
    <w:p w14:paraId="71319D8B" w14:textId="77777777" w:rsidR="006A4F2A" w:rsidRDefault="006A4F2A" w:rsidP="006A4F2A">
      <w:pPr>
        <w:rPr>
          <w:lang w:val="en-US"/>
        </w:rPr>
      </w:pPr>
      <w:r>
        <w:t>Entonces:</w:t>
      </w:r>
    </w:p>
    <w:p w14:paraId="1775DFCD" w14:textId="77777777" w:rsidR="006A4F2A" w:rsidRPr="00473EBF" w:rsidRDefault="006A4F2A" w:rsidP="006A4F2A">
      <w:pPr>
        <w:pStyle w:val="NormalWeb"/>
        <w:numPr>
          <w:ilvl w:val="0"/>
          <w:numId w:val="24"/>
        </w:numPr>
        <w:rPr>
          <w:lang w:val="es-MX"/>
        </w:rPr>
      </w:pPr>
      <w:r w:rsidRPr="00473EBF">
        <w:rPr>
          <w:rStyle w:val="Textoennegrita"/>
          <w:lang w:val="es-MX"/>
        </w:rPr>
        <w:t>Clave primaria</w:t>
      </w:r>
      <w:r w:rsidRPr="00473EBF">
        <w:rPr>
          <w:lang w:val="es-MX"/>
        </w:rPr>
        <w:t xml:space="preserve"> = valor único para identificar filas.</w:t>
      </w:r>
    </w:p>
    <w:p w14:paraId="20176A28" w14:textId="77777777" w:rsidR="006A4F2A" w:rsidRPr="00473EBF" w:rsidRDefault="006A4F2A" w:rsidP="006A4F2A">
      <w:pPr>
        <w:pStyle w:val="NormalWeb"/>
        <w:numPr>
          <w:ilvl w:val="0"/>
          <w:numId w:val="24"/>
        </w:numPr>
        <w:rPr>
          <w:lang w:val="es-MX"/>
        </w:rPr>
      </w:pPr>
      <w:r w:rsidRPr="00473EBF">
        <w:rPr>
          <w:rStyle w:val="Textoennegrita"/>
          <w:lang w:val="es-MX"/>
        </w:rPr>
        <w:t>Índice</w:t>
      </w:r>
      <w:r w:rsidRPr="00473EBF">
        <w:rPr>
          <w:lang w:val="es-MX"/>
        </w:rPr>
        <w:t xml:space="preserve"> = estructura que acelera las consultas (puede estar en columnas únicas o no).</w:t>
      </w:r>
    </w:p>
    <w:p w14:paraId="3D503A3A" w14:textId="77777777" w:rsidR="006A4F2A" w:rsidRPr="00473EBF" w:rsidRDefault="006A4F2A" w:rsidP="006A4F2A">
      <w:pPr>
        <w:pStyle w:val="NormalWeb"/>
        <w:numPr>
          <w:ilvl w:val="0"/>
          <w:numId w:val="24"/>
        </w:numPr>
        <w:rPr>
          <w:lang w:val="es-MX"/>
        </w:rPr>
      </w:pPr>
      <w:r w:rsidRPr="00473EBF">
        <w:rPr>
          <w:lang w:val="es-MX"/>
        </w:rPr>
        <w:t xml:space="preserve">Por convención, </w:t>
      </w:r>
      <w:r w:rsidRPr="00473EBF">
        <w:rPr>
          <w:rStyle w:val="Textoennegrita"/>
          <w:lang w:val="es-MX"/>
        </w:rPr>
        <w:t>las claves primarias siempre tienen un índice asociado automáticamente</w:t>
      </w:r>
      <w:r w:rsidRPr="00473EBF">
        <w:rPr>
          <w:lang w:val="es-MX"/>
        </w:rPr>
        <w:t xml:space="preserve"> (porque es muy común buscarlas).</w:t>
      </w:r>
    </w:p>
    <w:p w14:paraId="49D697AA" w14:textId="77777777" w:rsidR="006A4F2A" w:rsidRDefault="006A4F2A" w:rsidP="006A4F2A">
      <w:r w:rsidRPr="004C3229">
        <w:rPr>
          <w:noProof/>
        </w:rPr>
        <w:drawing>
          <wp:inline distT="0" distB="0" distL="0" distR="0" wp14:anchorId="63B37F8A" wp14:editId="7830B5E9">
            <wp:extent cx="5792008" cy="1943371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315E" w14:textId="77777777" w:rsidR="006A4F2A" w:rsidRDefault="006A4F2A" w:rsidP="006A4F2A"/>
    <w:p w14:paraId="38C3D078" w14:textId="77777777" w:rsidR="006A4F2A" w:rsidRPr="005A30E5" w:rsidRDefault="006A4F2A" w:rsidP="006A4F2A">
      <w:pPr>
        <w:rPr>
          <w:b/>
          <w:bCs/>
        </w:rPr>
      </w:pPr>
      <w:r w:rsidRPr="005A30E5">
        <w:rPr>
          <w:b/>
          <w:bCs/>
        </w:rPr>
        <w:t xml:space="preserve">Ejemplo </w:t>
      </w:r>
    </w:p>
    <w:p w14:paraId="4B2165F5" w14:textId="77777777" w:rsidR="006A4F2A" w:rsidRDefault="006A4F2A" w:rsidP="006A4F2A">
      <w:pPr>
        <w:pStyle w:val="Prrafodelista"/>
        <w:numPr>
          <w:ilvl w:val="0"/>
          <w:numId w:val="25"/>
        </w:numPr>
      </w:pPr>
      <w:r>
        <w:t>Creamos una tabla e insertamos datos</w:t>
      </w:r>
    </w:p>
    <w:p w14:paraId="5B514417" w14:textId="77777777" w:rsidR="006A4F2A" w:rsidRDefault="006A4F2A" w:rsidP="006A4F2A">
      <w:r>
        <w:t>CREATE TABLE clientes (</w:t>
      </w:r>
    </w:p>
    <w:p w14:paraId="57AE0942" w14:textId="77777777" w:rsidR="006A4F2A" w:rsidRDefault="006A4F2A" w:rsidP="006A4F2A">
      <w:r>
        <w:t xml:space="preserve">   </w:t>
      </w:r>
      <w:proofErr w:type="spellStart"/>
      <w:r>
        <w:t>id_cliente</w:t>
      </w:r>
      <w:proofErr w:type="spellEnd"/>
      <w:r>
        <w:t xml:space="preserve"> INT PRIMARY </w:t>
      </w:r>
      <w:proofErr w:type="gramStart"/>
      <w:r>
        <w:t xml:space="preserve">KEY,   </w:t>
      </w:r>
      <w:proofErr w:type="gramEnd"/>
      <w:r>
        <w:t>-- clave primaria (única)</w:t>
      </w:r>
    </w:p>
    <w:p w14:paraId="4AA62030" w14:textId="77777777" w:rsidR="006A4F2A" w:rsidRDefault="006A4F2A" w:rsidP="006A4F2A">
      <w:r>
        <w:t xml:space="preserve">   nombre </w:t>
      </w:r>
      <w:proofErr w:type="gramStart"/>
      <w:r>
        <w:t>VARCHAR(</w:t>
      </w:r>
      <w:proofErr w:type="gramEnd"/>
      <w:r>
        <w:t>50),</w:t>
      </w:r>
    </w:p>
    <w:p w14:paraId="622DAAE6" w14:textId="77777777" w:rsidR="006A4F2A" w:rsidRDefault="006A4F2A" w:rsidP="006A4F2A">
      <w:r>
        <w:t xml:space="preserve">   ciudad </w:t>
      </w:r>
      <w:proofErr w:type="gramStart"/>
      <w:r>
        <w:t>VARCHAR(</w:t>
      </w:r>
      <w:proofErr w:type="gramEnd"/>
      <w:r>
        <w:t>50)</w:t>
      </w:r>
    </w:p>
    <w:p w14:paraId="0D02351D" w14:textId="77777777" w:rsidR="006A4F2A" w:rsidRDefault="006A4F2A" w:rsidP="006A4F2A">
      <w:r>
        <w:t>);</w:t>
      </w:r>
    </w:p>
    <w:p w14:paraId="28BC612B" w14:textId="77777777" w:rsidR="006A4F2A" w:rsidRDefault="006A4F2A" w:rsidP="006A4F2A">
      <w:r>
        <w:lastRenderedPageBreak/>
        <w:t>INSERT INTO clientes (</w:t>
      </w:r>
      <w:proofErr w:type="spellStart"/>
      <w:r>
        <w:t>id_cliente</w:t>
      </w:r>
      <w:proofErr w:type="spellEnd"/>
      <w:r>
        <w:t>, nombre, ciudad) VALUES</w:t>
      </w:r>
    </w:p>
    <w:p w14:paraId="5DE87AF9" w14:textId="77777777" w:rsidR="006A4F2A" w:rsidRDefault="006A4F2A" w:rsidP="006A4F2A">
      <w:r>
        <w:t>(1, 'Juan Pérez', 'CDMX'),</w:t>
      </w:r>
    </w:p>
    <w:p w14:paraId="3AC27FD1" w14:textId="77777777" w:rsidR="006A4F2A" w:rsidRDefault="006A4F2A" w:rsidP="006A4F2A">
      <w:r>
        <w:t>(2, 'Ana López', 'Monterrey'),</w:t>
      </w:r>
    </w:p>
    <w:p w14:paraId="52AE5B34" w14:textId="77777777" w:rsidR="006A4F2A" w:rsidRDefault="006A4F2A" w:rsidP="006A4F2A">
      <w:r>
        <w:t>(3, 'Carlos Díaz', 'CDMX'),</w:t>
      </w:r>
    </w:p>
    <w:p w14:paraId="05EDB169" w14:textId="77777777" w:rsidR="006A4F2A" w:rsidRDefault="006A4F2A" w:rsidP="006A4F2A">
      <w:r>
        <w:t>(4, 'Ana López', 'Guadalajara'),</w:t>
      </w:r>
    </w:p>
    <w:p w14:paraId="0ABBC29E" w14:textId="77777777" w:rsidR="006A4F2A" w:rsidRDefault="006A4F2A" w:rsidP="006A4F2A">
      <w:r>
        <w:t>(5, 'Lucía Torres', 'CDMX');</w:t>
      </w:r>
    </w:p>
    <w:p w14:paraId="6025E716" w14:textId="77777777" w:rsidR="006A4F2A" w:rsidRDefault="006A4F2A" w:rsidP="006A4F2A">
      <w:pPr>
        <w:pStyle w:val="NormalWeb"/>
      </w:pPr>
      <w:proofErr w:type="spellStart"/>
      <w:r>
        <w:t>Observa</w:t>
      </w:r>
      <w:proofErr w:type="spellEnd"/>
      <w:r>
        <w:t xml:space="preserve"> que:</w:t>
      </w:r>
    </w:p>
    <w:p w14:paraId="291F1FF8" w14:textId="77777777" w:rsidR="006A4F2A" w:rsidRPr="00DF77D9" w:rsidRDefault="006A4F2A" w:rsidP="006A4F2A">
      <w:pPr>
        <w:pStyle w:val="NormalWeb"/>
        <w:numPr>
          <w:ilvl w:val="0"/>
          <w:numId w:val="26"/>
        </w:numPr>
        <w:rPr>
          <w:lang w:val="es-MX"/>
        </w:rPr>
      </w:pPr>
      <w:r w:rsidRPr="00DF77D9">
        <w:rPr>
          <w:lang w:val="es-MX"/>
        </w:rPr>
        <w:t xml:space="preserve">El </w:t>
      </w:r>
      <w:proofErr w:type="spellStart"/>
      <w:r w:rsidRPr="00DF77D9">
        <w:rPr>
          <w:rStyle w:val="CdigoHTML"/>
          <w:lang w:val="es-MX"/>
        </w:rPr>
        <w:t>id_cliente</w:t>
      </w:r>
      <w:proofErr w:type="spellEnd"/>
      <w:r w:rsidRPr="00DF77D9">
        <w:rPr>
          <w:lang w:val="es-MX"/>
        </w:rPr>
        <w:t xml:space="preserve"> es único (1, 2, 3, 4, 5).</w:t>
      </w:r>
    </w:p>
    <w:p w14:paraId="2A1A32EE" w14:textId="77777777" w:rsidR="006A4F2A" w:rsidRPr="00DF77D9" w:rsidRDefault="006A4F2A" w:rsidP="006A4F2A">
      <w:pPr>
        <w:pStyle w:val="NormalWeb"/>
        <w:numPr>
          <w:ilvl w:val="0"/>
          <w:numId w:val="26"/>
        </w:numPr>
        <w:rPr>
          <w:lang w:val="es-MX"/>
        </w:rPr>
      </w:pPr>
      <w:r w:rsidRPr="00DF77D9">
        <w:rPr>
          <w:lang w:val="es-MX"/>
        </w:rPr>
        <w:t xml:space="preserve">El </w:t>
      </w:r>
      <w:r w:rsidRPr="00DF77D9">
        <w:rPr>
          <w:rStyle w:val="CdigoHTML"/>
          <w:lang w:val="es-MX"/>
        </w:rPr>
        <w:t>nombre</w:t>
      </w:r>
      <w:r w:rsidRPr="00DF77D9">
        <w:rPr>
          <w:lang w:val="es-MX"/>
        </w:rPr>
        <w:t xml:space="preserve"> </w:t>
      </w:r>
      <w:r w:rsidRPr="00DF77D9">
        <w:rPr>
          <w:rStyle w:val="Textoennegrita"/>
          <w:lang w:val="es-MX"/>
        </w:rPr>
        <w:t>no es único</w:t>
      </w:r>
      <w:r w:rsidRPr="00DF77D9">
        <w:rPr>
          <w:lang w:val="es-MX"/>
        </w:rPr>
        <w:t xml:space="preserve"> (hay dos "Ana López").</w:t>
      </w:r>
    </w:p>
    <w:p w14:paraId="4A209307" w14:textId="77777777" w:rsidR="006A4F2A" w:rsidRDefault="006A4F2A" w:rsidP="006A4F2A">
      <w:r>
        <w:t>La tabla completa es:</w:t>
      </w:r>
    </w:p>
    <w:p w14:paraId="5EB540B8" w14:textId="77777777" w:rsidR="006A4F2A" w:rsidRDefault="006A4F2A" w:rsidP="006A4F2A">
      <w:r w:rsidRPr="009B0230">
        <w:rPr>
          <w:noProof/>
        </w:rPr>
        <w:drawing>
          <wp:inline distT="0" distB="0" distL="0" distR="0" wp14:anchorId="7FBF913E" wp14:editId="73340369">
            <wp:extent cx="2057687" cy="1200318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B021" w14:textId="77777777" w:rsidR="006A4F2A" w:rsidRDefault="006A4F2A" w:rsidP="006A4F2A">
      <w:pPr>
        <w:pStyle w:val="Prrafodelista"/>
        <w:numPr>
          <w:ilvl w:val="0"/>
          <w:numId w:val="25"/>
        </w:numPr>
      </w:pPr>
      <w:r>
        <w:t>Buscamos por clave primaria</w:t>
      </w:r>
    </w:p>
    <w:p w14:paraId="65F1C14C" w14:textId="77777777" w:rsidR="006A4F2A" w:rsidRDefault="006A4F2A" w:rsidP="006A4F2A">
      <w:pPr>
        <w:rPr>
          <w:lang w:val="en-US"/>
        </w:rPr>
      </w:pPr>
      <w:r w:rsidRPr="009B0230">
        <w:rPr>
          <w:lang w:val="en-US"/>
        </w:rPr>
        <w:t xml:space="preserve">SELECT * FROM </w:t>
      </w:r>
      <w:proofErr w:type="spellStart"/>
      <w:r w:rsidRPr="009B0230">
        <w:rPr>
          <w:lang w:val="en-US"/>
        </w:rPr>
        <w:t>clientes</w:t>
      </w:r>
      <w:proofErr w:type="spellEnd"/>
      <w:r w:rsidRPr="009B0230">
        <w:rPr>
          <w:lang w:val="en-US"/>
        </w:rPr>
        <w:t xml:space="preserve"> WHERE </w:t>
      </w:r>
      <w:proofErr w:type="spellStart"/>
      <w:r w:rsidRPr="009B0230">
        <w:rPr>
          <w:lang w:val="en-US"/>
        </w:rPr>
        <w:t>id_cliente</w:t>
      </w:r>
      <w:proofErr w:type="spellEnd"/>
      <w:r w:rsidRPr="009B0230">
        <w:rPr>
          <w:lang w:val="en-US"/>
        </w:rPr>
        <w:t xml:space="preserve"> = 2;</w:t>
      </w:r>
    </w:p>
    <w:p w14:paraId="06915C40" w14:textId="77777777" w:rsidR="006A4F2A" w:rsidRDefault="006A4F2A" w:rsidP="006A4F2A">
      <w:pPr>
        <w:rPr>
          <w:lang w:val="en-US"/>
        </w:rPr>
      </w:pPr>
      <w:r w:rsidRPr="009C2499">
        <w:rPr>
          <w:noProof/>
          <w:lang w:val="en-US"/>
        </w:rPr>
        <w:drawing>
          <wp:inline distT="0" distB="0" distL="0" distR="0" wp14:anchorId="2D73D825" wp14:editId="5037C6CD">
            <wp:extent cx="1924319" cy="523948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BC59" w14:textId="77777777" w:rsidR="006A4F2A" w:rsidRDefault="006A4F2A" w:rsidP="006A4F2A">
      <w:r w:rsidRPr="009C2499">
        <w:t xml:space="preserve">Como Podemos </w:t>
      </w:r>
      <w:proofErr w:type="spellStart"/>
      <w:r w:rsidRPr="009C2499">
        <w:t>observer</w:t>
      </w:r>
      <w:proofErr w:type="spellEnd"/>
      <w:r w:rsidRPr="009C2499">
        <w:t xml:space="preserve"> nos arrojó solo el registro que lleva por clave primaria el número dos</w:t>
      </w:r>
    </w:p>
    <w:p w14:paraId="5F22658B" w14:textId="77777777" w:rsidR="006A4F2A" w:rsidRDefault="006A4F2A" w:rsidP="006A4F2A">
      <w:pPr>
        <w:pStyle w:val="Prrafodelista"/>
        <w:numPr>
          <w:ilvl w:val="0"/>
          <w:numId w:val="25"/>
        </w:numPr>
      </w:pPr>
      <w:r>
        <w:t>Buscamos por columna sin índice</w:t>
      </w:r>
    </w:p>
    <w:p w14:paraId="459E5CB6" w14:textId="77777777" w:rsidR="006A4F2A" w:rsidRDefault="006A4F2A" w:rsidP="006A4F2A">
      <w:pPr>
        <w:rPr>
          <w:lang w:val="en-US"/>
        </w:rPr>
      </w:pPr>
      <w:r w:rsidRPr="009C2499">
        <w:rPr>
          <w:lang w:val="en-US"/>
        </w:rPr>
        <w:t xml:space="preserve">SELECT * FROM </w:t>
      </w:r>
      <w:proofErr w:type="spellStart"/>
      <w:r w:rsidRPr="009C2499">
        <w:rPr>
          <w:lang w:val="en-US"/>
        </w:rPr>
        <w:t>clientes</w:t>
      </w:r>
      <w:proofErr w:type="spellEnd"/>
      <w:r w:rsidRPr="009C2499">
        <w:rPr>
          <w:lang w:val="en-US"/>
        </w:rPr>
        <w:t xml:space="preserve"> WHERE </w:t>
      </w:r>
      <w:proofErr w:type="spellStart"/>
      <w:r w:rsidRPr="009C2499">
        <w:rPr>
          <w:lang w:val="en-US"/>
        </w:rPr>
        <w:t>nombre</w:t>
      </w:r>
      <w:proofErr w:type="spellEnd"/>
      <w:r w:rsidRPr="009C2499">
        <w:rPr>
          <w:lang w:val="en-US"/>
        </w:rPr>
        <w:t xml:space="preserve"> = 'Ana López';</w:t>
      </w:r>
    </w:p>
    <w:p w14:paraId="67579C70" w14:textId="77777777" w:rsidR="006A4F2A" w:rsidRPr="009C2499" w:rsidRDefault="006A4F2A" w:rsidP="006A4F2A">
      <w:pPr>
        <w:rPr>
          <w:lang w:val="en-US"/>
        </w:rPr>
      </w:pPr>
      <w:r w:rsidRPr="00021395">
        <w:rPr>
          <w:noProof/>
          <w:lang w:val="en-US"/>
        </w:rPr>
        <w:drawing>
          <wp:inline distT="0" distB="0" distL="0" distR="0" wp14:anchorId="06D28BA1" wp14:editId="56435B35">
            <wp:extent cx="1886213" cy="581106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6B3A" w14:textId="77777777" w:rsidR="006A4F2A" w:rsidRDefault="006A4F2A" w:rsidP="006A4F2A">
      <w:r>
        <w:t xml:space="preserve">El motor de la base debe revisar fila por fila (si no hay índice en </w:t>
      </w:r>
      <w:r>
        <w:rPr>
          <w:rStyle w:val="CdigoHTML"/>
          <w:rFonts w:eastAsiaTheme="minorHAnsi"/>
        </w:rPr>
        <w:t>nombre</w:t>
      </w:r>
      <w:r>
        <w:t>).</w:t>
      </w:r>
    </w:p>
    <w:p w14:paraId="15335130" w14:textId="77777777" w:rsidR="006A4F2A" w:rsidRDefault="006A4F2A" w:rsidP="006A4F2A">
      <w:pPr>
        <w:pStyle w:val="Prrafodelista"/>
        <w:numPr>
          <w:ilvl w:val="0"/>
          <w:numId w:val="25"/>
        </w:numPr>
      </w:pPr>
      <w:r>
        <w:t>Crear un índice en la columna ciudad</w:t>
      </w:r>
    </w:p>
    <w:p w14:paraId="6CBE4BFE" w14:textId="77777777" w:rsidR="006A4F2A" w:rsidRDefault="006A4F2A" w:rsidP="006A4F2A">
      <w:r w:rsidRPr="002F286B">
        <w:t xml:space="preserve">CREATE INDEX </w:t>
      </w:r>
      <w:proofErr w:type="spellStart"/>
      <w:r w:rsidRPr="002F286B">
        <w:t>idx_ciudad</w:t>
      </w:r>
      <w:proofErr w:type="spellEnd"/>
      <w:r w:rsidRPr="002F286B">
        <w:t xml:space="preserve"> ON clientes(ciudad);</w:t>
      </w:r>
    </w:p>
    <w:p w14:paraId="5B7639E5" w14:textId="77777777" w:rsidR="006A4F2A" w:rsidRDefault="006A4F2A" w:rsidP="006A4F2A">
      <w:r>
        <w:t xml:space="preserve">Este índice </w:t>
      </w:r>
      <w:r>
        <w:rPr>
          <w:rStyle w:val="Textoennegrita"/>
        </w:rPr>
        <w:t>no garantiza unicidad</w:t>
      </w:r>
      <w:r>
        <w:t>, solo acelera búsquedas por ciudad.</w:t>
      </w:r>
    </w:p>
    <w:p w14:paraId="6197F250" w14:textId="77777777" w:rsidR="006A4F2A" w:rsidRPr="00021395" w:rsidRDefault="006A4F2A" w:rsidP="006A4F2A">
      <w:pPr>
        <w:pStyle w:val="Prrafodelista"/>
        <w:numPr>
          <w:ilvl w:val="0"/>
          <w:numId w:val="25"/>
        </w:numPr>
      </w:pPr>
      <w:r>
        <w:t>Buscamos usando el índice</w:t>
      </w:r>
    </w:p>
    <w:p w14:paraId="1D37C506" w14:textId="77777777" w:rsidR="006A4F2A" w:rsidRDefault="006A4F2A" w:rsidP="006A4F2A">
      <w:pPr>
        <w:rPr>
          <w:lang w:val="en-US"/>
        </w:rPr>
      </w:pPr>
      <w:r w:rsidRPr="00876C69">
        <w:rPr>
          <w:lang w:val="en-US"/>
        </w:rPr>
        <w:t xml:space="preserve">SELECT * FROM </w:t>
      </w:r>
      <w:proofErr w:type="spellStart"/>
      <w:r w:rsidRPr="00876C69">
        <w:rPr>
          <w:lang w:val="en-US"/>
        </w:rPr>
        <w:t>clientes</w:t>
      </w:r>
      <w:proofErr w:type="spellEnd"/>
      <w:r w:rsidRPr="00876C69">
        <w:rPr>
          <w:lang w:val="en-US"/>
        </w:rPr>
        <w:t xml:space="preserve"> WHERE ciudad = 'CDMX';</w:t>
      </w:r>
    </w:p>
    <w:p w14:paraId="7F8E4879" w14:textId="77777777" w:rsidR="006A4F2A" w:rsidRPr="00876C69" w:rsidRDefault="006A4F2A" w:rsidP="006A4F2A">
      <w:pPr>
        <w:rPr>
          <w:lang w:val="en-US"/>
        </w:rPr>
      </w:pPr>
      <w:r w:rsidRPr="006C3806">
        <w:rPr>
          <w:noProof/>
          <w:lang w:val="en-US"/>
        </w:rPr>
        <w:lastRenderedPageBreak/>
        <w:drawing>
          <wp:inline distT="0" distB="0" distL="0" distR="0" wp14:anchorId="710ED12C" wp14:editId="607B8BC7">
            <wp:extent cx="1838582" cy="876422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4D3C" w14:textId="77777777" w:rsidR="006A4F2A" w:rsidRDefault="006A4F2A" w:rsidP="006A4F2A">
      <w:r>
        <w:t>Gracias al índice, la búsqueda es rápida (aunque los valores no son únicos).</w:t>
      </w:r>
    </w:p>
    <w:p w14:paraId="7EC2B343" w14:textId="77777777" w:rsidR="006A4F2A" w:rsidRDefault="006A4F2A" w:rsidP="006A4F2A">
      <w:pPr>
        <w:pStyle w:val="Prrafodelista"/>
        <w:numPr>
          <w:ilvl w:val="0"/>
          <w:numId w:val="25"/>
        </w:numPr>
      </w:pPr>
      <w:r>
        <w:t>Intentar romper la clave primaria</w:t>
      </w:r>
    </w:p>
    <w:p w14:paraId="0E640196" w14:textId="77777777" w:rsidR="006A4F2A" w:rsidRDefault="006A4F2A" w:rsidP="006A4F2A">
      <w:r>
        <w:t>INSERT INTO clientes (</w:t>
      </w:r>
      <w:proofErr w:type="spellStart"/>
      <w:r>
        <w:t>id_cliente</w:t>
      </w:r>
      <w:proofErr w:type="spellEnd"/>
      <w:r>
        <w:t>, nombre, ciudad)</w:t>
      </w:r>
    </w:p>
    <w:p w14:paraId="2D9D8EDE" w14:textId="77777777" w:rsidR="006A4F2A" w:rsidRDefault="006A4F2A" w:rsidP="006A4F2A">
      <w:r>
        <w:t>VALUES (2, 'Pedro Morales', 'Tijuana');</w:t>
      </w:r>
    </w:p>
    <w:p w14:paraId="107E970B" w14:textId="77777777" w:rsidR="006A4F2A" w:rsidRPr="00D32F8E" w:rsidRDefault="006A4F2A" w:rsidP="006A4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2F8E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D32F8E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32F8E">
        <w:rPr>
          <w:rFonts w:ascii="Segoe UI Emoji" w:eastAsia="Times New Roman" w:hAnsi="Segoe UI Emoji" w:cs="Segoe UI Emoji"/>
          <w:sz w:val="24"/>
          <w:szCs w:val="24"/>
        </w:rPr>
        <w:t>❌</w:t>
      </w:r>
      <w:proofErr w:type="gramEnd"/>
      <w:r w:rsidRPr="00D32F8E">
        <w:rPr>
          <w:rFonts w:ascii="Times New Roman" w:eastAsia="Times New Roman" w:hAnsi="Times New Roman" w:cs="Times New Roman"/>
          <w:sz w:val="24"/>
          <w:szCs w:val="24"/>
        </w:rPr>
        <w:t xml:space="preserve"> Error: </w:t>
      </w:r>
      <w:proofErr w:type="spellStart"/>
      <w:r w:rsidRPr="00D32F8E">
        <w:rPr>
          <w:rFonts w:ascii="Courier New" w:eastAsia="Times New Roman" w:hAnsi="Courier New" w:cs="Courier New"/>
          <w:sz w:val="20"/>
          <w:szCs w:val="20"/>
        </w:rPr>
        <w:t>id_cliente</w:t>
      </w:r>
      <w:proofErr w:type="spellEnd"/>
      <w:r w:rsidRPr="00D32F8E">
        <w:rPr>
          <w:rFonts w:ascii="Times New Roman" w:eastAsia="Times New Roman" w:hAnsi="Times New Roman" w:cs="Times New Roman"/>
          <w:sz w:val="24"/>
          <w:szCs w:val="24"/>
        </w:rPr>
        <w:t xml:space="preserve"> ya existe.</w:t>
      </w:r>
    </w:p>
    <w:p w14:paraId="637543E8" w14:textId="77777777" w:rsidR="006A4F2A" w:rsidRDefault="006A4F2A" w:rsidP="006A4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32F8E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D32F8E">
        <w:rPr>
          <w:rFonts w:ascii="Times New Roman" w:eastAsia="Times New Roman" w:hAnsi="Times New Roman" w:cs="Times New Roman"/>
          <w:sz w:val="24"/>
          <w:szCs w:val="24"/>
        </w:rPr>
        <w:t xml:space="preserve">  Porque</w:t>
      </w:r>
      <w:proofErr w:type="gramEnd"/>
      <w:r w:rsidRPr="00D32F8E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r w:rsidRPr="00D32F8E">
        <w:rPr>
          <w:rFonts w:ascii="Times New Roman" w:eastAsia="Times New Roman" w:hAnsi="Times New Roman" w:cs="Times New Roman"/>
          <w:b/>
          <w:bCs/>
          <w:sz w:val="24"/>
          <w:szCs w:val="24"/>
        </w:rPr>
        <w:t>clave primaria no permite duplicados</w:t>
      </w:r>
      <w:r w:rsidRPr="00D32F8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BAFCFD" w14:textId="77777777" w:rsidR="006A4F2A" w:rsidRDefault="006A4F2A" w:rsidP="006A4F2A">
      <w:pPr>
        <w:rPr>
          <w:lang w:val="en-US"/>
        </w:rPr>
      </w:pPr>
      <w:r>
        <w:rPr>
          <w:rStyle w:val="Textoennegrita"/>
          <w:b w:val="0"/>
          <w:bCs w:val="0"/>
        </w:rPr>
        <w:t>Conclusión práctica</w:t>
      </w:r>
    </w:p>
    <w:p w14:paraId="34884A5B" w14:textId="77777777" w:rsidR="006A4F2A" w:rsidRPr="009B4315" w:rsidRDefault="006A4F2A" w:rsidP="006A4F2A">
      <w:pPr>
        <w:pStyle w:val="NormalWeb"/>
        <w:numPr>
          <w:ilvl w:val="0"/>
          <w:numId w:val="27"/>
        </w:numPr>
        <w:rPr>
          <w:lang w:val="es-MX"/>
        </w:rPr>
      </w:pPr>
      <w:r w:rsidRPr="009B4315">
        <w:rPr>
          <w:rStyle w:val="Textoennegrita"/>
          <w:lang w:val="es-MX"/>
        </w:rPr>
        <w:t>Clave primaria (</w:t>
      </w:r>
      <w:proofErr w:type="spellStart"/>
      <w:r w:rsidRPr="009B4315">
        <w:rPr>
          <w:rStyle w:val="CdigoHTML"/>
          <w:b/>
          <w:bCs/>
          <w:lang w:val="es-MX"/>
        </w:rPr>
        <w:t>id_cliente</w:t>
      </w:r>
      <w:proofErr w:type="spellEnd"/>
      <w:r w:rsidRPr="009B4315">
        <w:rPr>
          <w:rStyle w:val="Textoennegrita"/>
          <w:lang w:val="es-MX"/>
        </w:rPr>
        <w:t>)</w:t>
      </w:r>
      <w:r w:rsidRPr="009B4315">
        <w:rPr>
          <w:lang w:val="es-MX"/>
        </w:rPr>
        <w:t xml:space="preserve"> → identificador único, automáticamente indexado.</w:t>
      </w:r>
    </w:p>
    <w:p w14:paraId="6B9953BB" w14:textId="77777777" w:rsidR="006A4F2A" w:rsidRDefault="006A4F2A" w:rsidP="006A4F2A">
      <w:pPr>
        <w:pStyle w:val="NormalWeb"/>
        <w:numPr>
          <w:ilvl w:val="0"/>
          <w:numId w:val="27"/>
        </w:numPr>
        <w:rPr>
          <w:lang w:val="es-MX"/>
        </w:rPr>
      </w:pPr>
      <w:r w:rsidRPr="009B4315">
        <w:rPr>
          <w:rStyle w:val="Textoennegrita"/>
          <w:lang w:val="es-MX"/>
        </w:rPr>
        <w:t>Índice (</w:t>
      </w:r>
      <w:r w:rsidRPr="009B4315">
        <w:rPr>
          <w:rStyle w:val="CdigoHTML"/>
          <w:b/>
          <w:bCs/>
          <w:lang w:val="es-MX"/>
        </w:rPr>
        <w:t>ciudad</w:t>
      </w:r>
      <w:r w:rsidRPr="009B4315">
        <w:rPr>
          <w:rStyle w:val="Textoennegrita"/>
          <w:lang w:val="es-MX"/>
        </w:rPr>
        <w:t>)</w:t>
      </w:r>
      <w:r w:rsidRPr="009B4315">
        <w:rPr>
          <w:lang w:val="es-MX"/>
        </w:rPr>
        <w:t xml:space="preserve"> → atajo de búsqueda, pero puede tener valores repetidos.</w:t>
      </w:r>
    </w:p>
    <w:p w14:paraId="742E227E" w14:textId="77777777" w:rsidR="006A4F2A" w:rsidRPr="009B4315" w:rsidRDefault="006A4F2A" w:rsidP="006A4F2A">
      <w:pPr>
        <w:pStyle w:val="NormalWeb"/>
        <w:rPr>
          <w:lang w:val="es-MX"/>
        </w:rPr>
      </w:pPr>
      <w:proofErr w:type="spellStart"/>
      <w:r>
        <w:rPr>
          <w:rStyle w:val="Textoennegrita"/>
          <w:lang w:val="es-MX"/>
        </w:rPr>
        <w:t>Conclusion</w:t>
      </w:r>
      <w:proofErr w:type="spellEnd"/>
      <w:r>
        <w:rPr>
          <w:rStyle w:val="Textoennegrita"/>
          <w:lang w:val="es-MX"/>
        </w:rPr>
        <w:t xml:space="preserve"> </w:t>
      </w:r>
    </w:p>
    <w:p w14:paraId="28EE3BD4" w14:textId="77777777" w:rsidR="006A4F2A" w:rsidRPr="00D32F8E" w:rsidRDefault="006A4F2A" w:rsidP="006A4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El índice no se ve como datos de la tabla, es una estructura oculta y auxiliar que solo el motor usa para acelerar operaciones.</w:t>
      </w:r>
    </w:p>
    <w:p w14:paraId="5679F7D3" w14:textId="77777777" w:rsidR="006A4F2A" w:rsidRDefault="006A4F2A" w:rsidP="006A4F2A"/>
    <w:p w14:paraId="20254241" w14:textId="77777777" w:rsidR="006A4F2A" w:rsidRDefault="006A4F2A" w:rsidP="006A4F2A"/>
    <w:p w14:paraId="506B80F8" w14:textId="77777777" w:rsidR="006A4F2A" w:rsidRDefault="006A4F2A" w:rsidP="006A4F2A">
      <w:r>
        <w:t>¿Cómo mejoran los índices el rendimiento?</w:t>
      </w:r>
    </w:p>
    <w:p w14:paraId="473F7D44" w14:textId="77777777" w:rsidR="006A4F2A" w:rsidRDefault="006A4F2A" w:rsidP="006A4F2A">
      <w:r>
        <w:t xml:space="preserve">La clave está en entender que </w:t>
      </w:r>
      <w:r>
        <w:rPr>
          <w:rStyle w:val="Textoennegrita"/>
        </w:rPr>
        <w:t>los índices cambian la forma en que la base de datos busca los datos</w:t>
      </w:r>
      <w:r>
        <w:t>.</w:t>
      </w:r>
    </w:p>
    <w:p w14:paraId="69B56501" w14:textId="77777777" w:rsidR="006A4F2A" w:rsidRPr="00581BBB" w:rsidRDefault="006A4F2A" w:rsidP="006A4F2A">
      <w:pPr>
        <w:pStyle w:val="Prrafodelista"/>
        <w:numPr>
          <w:ilvl w:val="0"/>
          <w:numId w:val="23"/>
        </w:numPr>
      </w:pPr>
      <w:r w:rsidRPr="00581BBB">
        <w:t>Sin índices</w:t>
      </w:r>
    </w:p>
    <w:p w14:paraId="6EF0C641" w14:textId="77777777" w:rsidR="006A4F2A" w:rsidRDefault="006A4F2A" w:rsidP="006A4F2A">
      <w:pPr>
        <w:pStyle w:val="NormalWeb"/>
        <w:rPr>
          <w:lang w:val="es-MX"/>
        </w:rPr>
      </w:pPr>
      <w:r w:rsidRPr="00581BBB">
        <w:rPr>
          <w:lang w:val="es-MX"/>
        </w:rPr>
        <w:t xml:space="preserve">Imagina una tabla con </w:t>
      </w:r>
      <w:r w:rsidRPr="00581BBB">
        <w:rPr>
          <w:rStyle w:val="Textoennegrita"/>
          <w:lang w:val="es-MX"/>
        </w:rPr>
        <w:t>10 millones de registros</w:t>
      </w:r>
      <w:r w:rsidRPr="00581BBB">
        <w:rPr>
          <w:lang w:val="es-MX"/>
        </w:rPr>
        <w:t>.</w:t>
      </w:r>
    </w:p>
    <w:p w14:paraId="25F2A539" w14:textId="77777777" w:rsidR="006A4F2A" w:rsidRDefault="006A4F2A" w:rsidP="006A4F2A">
      <w:pPr>
        <w:pStyle w:val="NormalWeb"/>
        <w:rPr>
          <w:lang w:val="es-MX"/>
        </w:rPr>
      </w:pPr>
      <w:r>
        <w:rPr>
          <w:lang w:val="es-MX"/>
        </w:rPr>
        <w:t>Si hacemos:</w:t>
      </w:r>
    </w:p>
    <w:p w14:paraId="68B94E0D" w14:textId="77777777" w:rsidR="006A4F2A" w:rsidRDefault="006A4F2A" w:rsidP="006A4F2A">
      <w:pPr>
        <w:pStyle w:val="NormalWeb"/>
        <w:ind w:left="720"/>
        <w:rPr>
          <w:lang w:val="es-MX"/>
        </w:rPr>
      </w:pPr>
      <w:r w:rsidRPr="00581BBB">
        <w:rPr>
          <w:lang w:val="es-MX"/>
        </w:rPr>
        <w:t>SELECT * FROM clientes WHERE nombre = 'Ana López';</w:t>
      </w:r>
    </w:p>
    <w:p w14:paraId="27F43A77" w14:textId="77777777" w:rsidR="006A4F2A" w:rsidRDefault="006A4F2A" w:rsidP="006A4F2A">
      <w:pPr>
        <w:pStyle w:val="NormalWeb"/>
        <w:ind w:left="720"/>
        <w:rPr>
          <w:lang w:val="es-MX"/>
        </w:rPr>
      </w:pPr>
      <w:r w:rsidRPr="00A902D0">
        <w:rPr>
          <w:lang w:val="es-MX"/>
        </w:rPr>
        <w:t xml:space="preserve">El motor debe revisar </w:t>
      </w:r>
      <w:r w:rsidRPr="00A902D0">
        <w:rPr>
          <w:rStyle w:val="Textoennegrita"/>
          <w:lang w:val="es-MX"/>
        </w:rPr>
        <w:t>fila por fila</w:t>
      </w:r>
      <w:r w:rsidRPr="00A902D0">
        <w:rPr>
          <w:lang w:val="es-MX"/>
        </w:rPr>
        <w:t xml:space="preserve"> (búsqueda secuencial, </w:t>
      </w:r>
      <w:r w:rsidRPr="00A902D0">
        <w:rPr>
          <w:rStyle w:val="nfasis"/>
          <w:lang w:val="es-MX"/>
        </w:rPr>
        <w:t xml:space="preserve">full table </w:t>
      </w:r>
      <w:proofErr w:type="spellStart"/>
      <w:r w:rsidRPr="00A902D0">
        <w:rPr>
          <w:rStyle w:val="nfasis"/>
          <w:lang w:val="es-MX"/>
        </w:rPr>
        <w:t>scan</w:t>
      </w:r>
      <w:proofErr w:type="spellEnd"/>
      <w:r w:rsidRPr="00A902D0">
        <w:rPr>
          <w:lang w:val="es-MX"/>
        </w:rPr>
        <w:t>).</w:t>
      </w:r>
      <w:r w:rsidRPr="00A902D0">
        <w:rPr>
          <w:lang w:val="es-MX"/>
        </w:rPr>
        <w:br/>
        <w:t xml:space="preserve">En el peor caso, revisa los 10 millones de registros → </w:t>
      </w:r>
      <w:r w:rsidRPr="00A902D0">
        <w:rPr>
          <w:rStyle w:val="Textoennegrita"/>
          <w:lang w:val="es-MX"/>
        </w:rPr>
        <w:t>muy lento</w:t>
      </w:r>
      <w:r w:rsidRPr="00A902D0">
        <w:rPr>
          <w:lang w:val="es-MX"/>
        </w:rPr>
        <w:t>.</w:t>
      </w:r>
    </w:p>
    <w:p w14:paraId="5F73B6BA" w14:textId="77777777" w:rsidR="006A4F2A" w:rsidRPr="00A902D0" w:rsidRDefault="006A4F2A" w:rsidP="006A4F2A">
      <w:pPr>
        <w:pStyle w:val="Prrafodelista"/>
        <w:numPr>
          <w:ilvl w:val="0"/>
          <w:numId w:val="23"/>
        </w:numPr>
      </w:pPr>
      <w:r w:rsidRPr="00A902D0">
        <w:t>Con índices</w:t>
      </w:r>
    </w:p>
    <w:p w14:paraId="7535F30E" w14:textId="77777777" w:rsidR="006A4F2A" w:rsidRPr="00A902D0" w:rsidRDefault="006A4F2A" w:rsidP="006A4F2A">
      <w:pPr>
        <w:pStyle w:val="NormalWeb"/>
        <w:rPr>
          <w:lang w:val="es-MX"/>
        </w:rPr>
      </w:pPr>
      <w:r w:rsidRPr="00A902D0">
        <w:rPr>
          <w:lang w:val="es-MX"/>
        </w:rPr>
        <w:t xml:space="preserve">Si existe un índice en la columna </w:t>
      </w:r>
      <w:r w:rsidRPr="00A902D0">
        <w:rPr>
          <w:rStyle w:val="CdigoHTML"/>
          <w:lang w:val="es-MX"/>
        </w:rPr>
        <w:t>nombre</w:t>
      </w:r>
      <w:r w:rsidRPr="00A902D0">
        <w:rPr>
          <w:lang w:val="es-MX"/>
        </w:rPr>
        <w:t>, la base de datos hace algo como:</w:t>
      </w:r>
    </w:p>
    <w:p w14:paraId="31BA5919" w14:textId="77777777" w:rsidR="006A4F2A" w:rsidRPr="00A902D0" w:rsidRDefault="006A4F2A" w:rsidP="006A4F2A">
      <w:pPr>
        <w:pStyle w:val="NormalWeb"/>
        <w:numPr>
          <w:ilvl w:val="0"/>
          <w:numId w:val="29"/>
        </w:numPr>
        <w:rPr>
          <w:lang w:val="es-MX"/>
        </w:rPr>
      </w:pPr>
      <w:r w:rsidRPr="00A902D0">
        <w:rPr>
          <w:lang w:val="es-MX"/>
        </w:rPr>
        <w:t>Va al índice, que está ordenado (como un diccionario o un árbol).</w:t>
      </w:r>
    </w:p>
    <w:p w14:paraId="54F8D50B" w14:textId="77777777" w:rsidR="006A4F2A" w:rsidRDefault="006A4F2A" w:rsidP="006A4F2A">
      <w:pPr>
        <w:pStyle w:val="NormalWeb"/>
        <w:numPr>
          <w:ilvl w:val="0"/>
          <w:numId w:val="29"/>
        </w:numPr>
      </w:pPr>
      <w:proofErr w:type="spellStart"/>
      <w:r>
        <w:t>Encuentra</w:t>
      </w:r>
      <w:proofErr w:type="spellEnd"/>
      <w:r>
        <w:t xml:space="preserve"> </w:t>
      </w:r>
      <w:proofErr w:type="spellStart"/>
      <w:r>
        <w:t>rápidamente</w:t>
      </w:r>
      <w:proofErr w:type="spellEnd"/>
      <w:r>
        <w:t xml:space="preserve"> “Ana López”.</w:t>
      </w:r>
    </w:p>
    <w:p w14:paraId="6911F357" w14:textId="77777777" w:rsidR="006A4F2A" w:rsidRPr="00A902D0" w:rsidRDefault="006A4F2A" w:rsidP="006A4F2A">
      <w:pPr>
        <w:pStyle w:val="NormalWeb"/>
        <w:numPr>
          <w:ilvl w:val="0"/>
          <w:numId w:val="29"/>
        </w:numPr>
        <w:rPr>
          <w:lang w:val="es-MX"/>
        </w:rPr>
      </w:pPr>
      <w:r w:rsidRPr="00A902D0">
        <w:rPr>
          <w:lang w:val="es-MX"/>
        </w:rPr>
        <w:t>Desde ahí “salta” directamente a la fila o filas que coinciden.</w:t>
      </w:r>
    </w:p>
    <w:p w14:paraId="70B14378" w14:textId="77777777" w:rsidR="006A4F2A" w:rsidRPr="00A902D0" w:rsidRDefault="006A4F2A" w:rsidP="006A4F2A">
      <w:pPr>
        <w:pStyle w:val="NormalWeb"/>
        <w:rPr>
          <w:lang w:val="es-MX"/>
        </w:rPr>
      </w:pPr>
      <w:r w:rsidRPr="00A902D0">
        <w:rPr>
          <w:rFonts w:ascii="Segoe UI Emoji" w:hAnsi="Segoe UI Emoji" w:cs="Segoe UI Emoji"/>
          <w:lang w:val="es-MX"/>
        </w:rPr>
        <w:lastRenderedPageBreak/>
        <w:t>➡</w:t>
      </w:r>
      <w:r>
        <w:rPr>
          <w:rFonts w:ascii="Segoe UI Emoji" w:hAnsi="Segoe UI Emoji" w:cs="Segoe UI Emoji"/>
        </w:rPr>
        <w:t>️</w:t>
      </w:r>
      <w:r w:rsidRPr="00A902D0">
        <w:rPr>
          <w:lang w:val="es-MX"/>
        </w:rPr>
        <w:t xml:space="preserve"> Ya no revisa todo, solo un subconjunto muy pequeño.</w:t>
      </w:r>
    </w:p>
    <w:p w14:paraId="5B763DE4" w14:textId="77777777" w:rsidR="006A4F2A" w:rsidRPr="00A902D0" w:rsidRDefault="006A4F2A" w:rsidP="006A4F2A">
      <w:pPr>
        <w:pStyle w:val="NormalWeb"/>
        <w:rPr>
          <w:lang w:val="es-MX"/>
        </w:rPr>
      </w:pPr>
    </w:p>
    <w:p w14:paraId="623131DD" w14:textId="77777777" w:rsidR="006A4F2A" w:rsidRPr="00D67C93" w:rsidRDefault="006A4F2A" w:rsidP="006A4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7C93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D67C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7C93">
        <w:rPr>
          <w:rFonts w:ascii="Times New Roman" w:eastAsia="Times New Roman" w:hAnsi="Times New Roman" w:cs="Times New Roman"/>
          <w:b/>
          <w:bCs/>
          <w:sz w:val="24"/>
          <w:szCs w:val="24"/>
        </w:rPr>
        <w:t>Sin</w:t>
      </w:r>
      <w:proofErr w:type="gramEnd"/>
      <w:r w:rsidRPr="00D67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índice</w:t>
      </w:r>
      <w:r w:rsidRPr="00D67C93">
        <w:rPr>
          <w:rFonts w:ascii="Times New Roman" w:eastAsia="Times New Roman" w:hAnsi="Times New Roman" w:cs="Times New Roman"/>
          <w:sz w:val="24"/>
          <w:szCs w:val="24"/>
        </w:rPr>
        <w:t>: buscar un registro entre 10,000,000 → tiempo proporcional a 10,000,000 operaciones.</w:t>
      </w:r>
    </w:p>
    <w:p w14:paraId="1452C38E" w14:textId="77777777" w:rsidR="006A4F2A" w:rsidRPr="00D67C93" w:rsidRDefault="006A4F2A" w:rsidP="006A4F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D67C93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D67C9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D67C93">
        <w:rPr>
          <w:rFonts w:ascii="Times New Roman" w:eastAsia="Times New Roman" w:hAnsi="Times New Roman" w:cs="Times New Roman"/>
          <w:b/>
          <w:bCs/>
          <w:sz w:val="24"/>
          <w:szCs w:val="24"/>
        </w:rPr>
        <w:t>Con</w:t>
      </w:r>
      <w:proofErr w:type="gramEnd"/>
      <w:r w:rsidRPr="00D67C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índice tipo B-</w:t>
      </w:r>
      <w:proofErr w:type="spellStart"/>
      <w:r w:rsidRPr="00D67C93">
        <w:rPr>
          <w:rFonts w:ascii="Times New Roman" w:eastAsia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67C93">
        <w:rPr>
          <w:rFonts w:ascii="Times New Roman" w:eastAsia="Times New Roman" w:hAnsi="Times New Roman" w:cs="Times New Roman"/>
          <w:sz w:val="24"/>
          <w:szCs w:val="24"/>
        </w:rPr>
        <w:t xml:space="preserve">: se reduce a </w:t>
      </w:r>
      <w:r w:rsidRPr="00D67C93">
        <w:rPr>
          <w:rFonts w:ascii="Times New Roman" w:eastAsia="Times New Roman" w:hAnsi="Times New Roman" w:cs="Times New Roman"/>
          <w:b/>
          <w:bCs/>
          <w:sz w:val="24"/>
          <w:szCs w:val="24"/>
        </w:rPr>
        <w:t>log₂(10,000,000) ≈ 23 pasos</w:t>
      </w:r>
      <w:r w:rsidRPr="00D67C93">
        <w:rPr>
          <w:rFonts w:ascii="Times New Roman" w:eastAsia="Times New Roman" w:hAnsi="Times New Roman" w:cs="Times New Roman"/>
          <w:sz w:val="24"/>
          <w:szCs w:val="24"/>
        </w:rPr>
        <w:t xml:space="preserve"> para encontrarlo.</w:t>
      </w:r>
    </w:p>
    <w:p w14:paraId="4624D103" w14:textId="77777777" w:rsidR="006A4F2A" w:rsidRDefault="006A4F2A" w:rsidP="006A4F2A"/>
    <w:p w14:paraId="0D73434C" w14:textId="77777777" w:rsidR="006A4F2A" w:rsidRPr="00DB0590" w:rsidRDefault="006A4F2A" w:rsidP="006A4F2A">
      <w:pPr>
        <w:rPr>
          <w:lang w:val="en-US"/>
        </w:rPr>
      </w:pPr>
      <w:r w:rsidRPr="00DB0590">
        <w:rPr>
          <w:lang w:val="en-US"/>
        </w:rPr>
        <w:t xml:space="preserve">Casos </w:t>
      </w:r>
      <w:proofErr w:type="spellStart"/>
      <w:r w:rsidRPr="00DB0590">
        <w:rPr>
          <w:lang w:val="en-US"/>
        </w:rPr>
        <w:t>donde</w:t>
      </w:r>
      <w:proofErr w:type="spellEnd"/>
      <w:r w:rsidRPr="00DB0590">
        <w:rPr>
          <w:lang w:val="en-US"/>
        </w:rPr>
        <w:t xml:space="preserve"> </w:t>
      </w:r>
      <w:proofErr w:type="spellStart"/>
      <w:r w:rsidRPr="00DB0590">
        <w:rPr>
          <w:lang w:val="en-US"/>
        </w:rPr>
        <w:t>mejoran</w:t>
      </w:r>
      <w:proofErr w:type="spellEnd"/>
      <w:r w:rsidRPr="00DB0590">
        <w:rPr>
          <w:lang w:val="en-US"/>
        </w:rPr>
        <w:t xml:space="preserve"> </w:t>
      </w:r>
      <w:proofErr w:type="spellStart"/>
      <w:r w:rsidRPr="00DB0590">
        <w:rPr>
          <w:lang w:val="en-US"/>
        </w:rPr>
        <w:t>el</w:t>
      </w:r>
      <w:proofErr w:type="spellEnd"/>
      <w:r w:rsidRPr="00DB0590">
        <w:rPr>
          <w:lang w:val="en-US"/>
        </w:rPr>
        <w:t xml:space="preserve"> </w:t>
      </w:r>
      <w:proofErr w:type="spellStart"/>
      <w:r w:rsidRPr="00DB0590">
        <w:rPr>
          <w:lang w:val="en-US"/>
        </w:rPr>
        <w:t>rendimiento</w:t>
      </w:r>
      <w:proofErr w:type="spellEnd"/>
    </w:p>
    <w:p w14:paraId="19E980F8" w14:textId="77777777" w:rsidR="006A4F2A" w:rsidRPr="00DB0590" w:rsidRDefault="006A4F2A" w:rsidP="006A4F2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590">
        <w:rPr>
          <w:rFonts w:ascii="Times New Roman" w:eastAsia="Times New Roman" w:hAnsi="Times New Roman" w:cs="Times New Roman"/>
          <w:b/>
          <w:bCs/>
          <w:sz w:val="24"/>
          <w:szCs w:val="24"/>
        </w:rPr>
        <w:t>Filtros en consultas</w:t>
      </w:r>
      <w:r w:rsidRPr="00DB05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B0590">
        <w:rPr>
          <w:rFonts w:ascii="Courier New" w:eastAsia="Times New Roman" w:hAnsi="Courier New" w:cs="Courier New"/>
          <w:sz w:val="20"/>
          <w:szCs w:val="20"/>
        </w:rPr>
        <w:t>WHERE ciudad = 'CDMX'</w:t>
      </w:r>
      <w:r w:rsidRPr="00DB0590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E057313" w14:textId="77777777" w:rsidR="006A4F2A" w:rsidRPr="00DB0590" w:rsidRDefault="006A4F2A" w:rsidP="006A4F2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05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úsquedas</w:t>
      </w:r>
      <w:proofErr w:type="spellEnd"/>
      <w:r w:rsidRPr="00DB05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or </w:t>
      </w:r>
      <w:proofErr w:type="spellStart"/>
      <w:r w:rsidRPr="00DB05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angos</w:t>
      </w:r>
      <w:proofErr w:type="spellEnd"/>
      <w:r w:rsidRPr="00DB0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DB0590">
        <w:rPr>
          <w:rFonts w:ascii="Courier New" w:eastAsia="Times New Roman" w:hAnsi="Courier New" w:cs="Courier New"/>
          <w:sz w:val="20"/>
          <w:szCs w:val="20"/>
          <w:lang w:val="en-US"/>
        </w:rPr>
        <w:t>BETWEEN</w:t>
      </w:r>
      <w:r w:rsidRPr="00DB0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B059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DB0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DB059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DB0590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221C7699" w14:textId="77777777" w:rsidR="006A4F2A" w:rsidRPr="00DB0590" w:rsidRDefault="006A4F2A" w:rsidP="006A4F2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590">
        <w:rPr>
          <w:rFonts w:ascii="Times New Roman" w:eastAsia="Times New Roman" w:hAnsi="Times New Roman" w:cs="Times New Roman"/>
          <w:b/>
          <w:bCs/>
          <w:sz w:val="24"/>
          <w:szCs w:val="24"/>
        </w:rPr>
        <w:t>Uniones</w:t>
      </w:r>
      <w:r w:rsidRPr="00DB05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B0590">
        <w:rPr>
          <w:rFonts w:ascii="Courier New" w:eastAsia="Times New Roman" w:hAnsi="Courier New" w:cs="Courier New"/>
          <w:sz w:val="20"/>
          <w:szCs w:val="20"/>
        </w:rPr>
        <w:t>JOIN</w:t>
      </w:r>
      <w:r w:rsidRPr="00DB0590">
        <w:rPr>
          <w:rFonts w:ascii="Times New Roman" w:eastAsia="Times New Roman" w:hAnsi="Times New Roman" w:cs="Times New Roman"/>
          <w:sz w:val="24"/>
          <w:szCs w:val="24"/>
        </w:rPr>
        <w:t>) cuando las columnas involucradas están indexadas.</w:t>
      </w:r>
    </w:p>
    <w:p w14:paraId="38FE8521" w14:textId="77777777" w:rsidR="006A4F2A" w:rsidRPr="00DB0590" w:rsidRDefault="006A4F2A" w:rsidP="006A4F2A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590">
        <w:rPr>
          <w:rFonts w:ascii="Times New Roman" w:eastAsia="Times New Roman" w:hAnsi="Times New Roman" w:cs="Times New Roman"/>
          <w:b/>
          <w:bCs/>
          <w:sz w:val="24"/>
          <w:szCs w:val="24"/>
        </w:rPr>
        <w:t>Ordenamientos y agrupaciones</w:t>
      </w:r>
      <w:r w:rsidRPr="00DB059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DB0590">
        <w:rPr>
          <w:rFonts w:ascii="Courier New" w:eastAsia="Times New Roman" w:hAnsi="Courier New" w:cs="Courier New"/>
          <w:sz w:val="20"/>
          <w:szCs w:val="20"/>
        </w:rPr>
        <w:t>ORDER BY</w:t>
      </w:r>
      <w:r w:rsidRPr="00DB059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DB0590">
        <w:rPr>
          <w:rFonts w:ascii="Courier New" w:eastAsia="Times New Roman" w:hAnsi="Courier New" w:cs="Courier New"/>
          <w:sz w:val="20"/>
          <w:szCs w:val="20"/>
        </w:rPr>
        <w:t>GROUP BY</w:t>
      </w:r>
      <w:r w:rsidRPr="00DB0590">
        <w:rPr>
          <w:rFonts w:ascii="Times New Roman" w:eastAsia="Times New Roman" w:hAnsi="Times New Roman" w:cs="Times New Roman"/>
          <w:sz w:val="24"/>
          <w:szCs w:val="24"/>
        </w:rPr>
        <w:t>) porque el índice ya mantiene un orden.</w:t>
      </w:r>
    </w:p>
    <w:p w14:paraId="174609A6" w14:textId="77777777" w:rsidR="006A4F2A" w:rsidRPr="00DB0590" w:rsidRDefault="006A4F2A" w:rsidP="006A4F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58DB15B5">
          <v:rect id="_x0000_i1050" style="width:0;height:1.5pt" o:hralign="center" o:hrstd="t" o:hr="t" fillcolor="#a0a0a0" stroked="f"/>
        </w:pict>
      </w:r>
    </w:p>
    <w:p w14:paraId="74ECE3CB" w14:textId="77777777" w:rsidR="006A4F2A" w:rsidRPr="00DB0590" w:rsidRDefault="006A4F2A" w:rsidP="006A4F2A">
      <w:pPr>
        <w:rPr>
          <w:lang w:val="en-US"/>
        </w:rPr>
      </w:pPr>
      <w:r w:rsidRPr="00DB0590">
        <w:rPr>
          <w:lang w:val="en-US"/>
        </w:rPr>
        <w:t xml:space="preserve">Pero </w:t>
      </w:r>
      <w:proofErr w:type="spellStart"/>
      <w:r w:rsidRPr="00DB0590">
        <w:rPr>
          <w:lang w:val="en-US"/>
        </w:rPr>
        <w:t>ojo</w:t>
      </w:r>
      <w:proofErr w:type="spellEnd"/>
      <w:r w:rsidRPr="00DB0590">
        <w:rPr>
          <w:lang w:val="en-US"/>
        </w:rPr>
        <w:t>:</w:t>
      </w:r>
    </w:p>
    <w:p w14:paraId="3EEBCF51" w14:textId="77777777" w:rsidR="006A4F2A" w:rsidRPr="00DB0590" w:rsidRDefault="006A4F2A" w:rsidP="006A4F2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590">
        <w:rPr>
          <w:rFonts w:ascii="Times New Roman" w:eastAsia="Times New Roman" w:hAnsi="Times New Roman" w:cs="Times New Roman"/>
          <w:sz w:val="24"/>
          <w:szCs w:val="24"/>
        </w:rPr>
        <w:t xml:space="preserve">Los índices </w:t>
      </w:r>
      <w:r w:rsidRPr="00DB0590">
        <w:rPr>
          <w:rFonts w:ascii="Times New Roman" w:eastAsia="Times New Roman" w:hAnsi="Times New Roman" w:cs="Times New Roman"/>
          <w:b/>
          <w:bCs/>
          <w:sz w:val="24"/>
          <w:szCs w:val="24"/>
        </w:rPr>
        <w:t>no son gratis</w:t>
      </w:r>
      <w:r w:rsidRPr="00DB0590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77D37E8" w14:textId="77777777" w:rsidR="006A4F2A" w:rsidRPr="00DB0590" w:rsidRDefault="006A4F2A" w:rsidP="006A4F2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B0590">
        <w:rPr>
          <w:rFonts w:ascii="Times New Roman" w:eastAsia="Times New Roman" w:hAnsi="Times New Roman" w:cs="Times New Roman"/>
          <w:sz w:val="24"/>
          <w:szCs w:val="24"/>
          <w:lang w:val="en-US"/>
        </w:rPr>
        <w:t>Aceleran</w:t>
      </w:r>
      <w:proofErr w:type="spellEnd"/>
      <w:r w:rsidRPr="00DB0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s </w:t>
      </w:r>
      <w:proofErr w:type="spellStart"/>
      <w:r w:rsidRPr="00DB059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cturas</w:t>
      </w:r>
      <w:proofErr w:type="spellEnd"/>
      <w:r w:rsidRPr="00DB059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SELECT).</w:t>
      </w:r>
    </w:p>
    <w:p w14:paraId="19D6A530" w14:textId="77777777" w:rsidR="006A4F2A" w:rsidRPr="00DB0590" w:rsidRDefault="006A4F2A" w:rsidP="006A4F2A">
      <w:pPr>
        <w:numPr>
          <w:ilvl w:val="1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590">
        <w:rPr>
          <w:rFonts w:ascii="Times New Roman" w:eastAsia="Times New Roman" w:hAnsi="Times New Roman" w:cs="Times New Roman"/>
          <w:sz w:val="24"/>
          <w:szCs w:val="24"/>
        </w:rPr>
        <w:t xml:space="preserve">Pero hacen más costosas las </w:t>
      </w:r>
      <w:r w:rsidRPr="00DB0590">
        <w:rPr>
          <w:rFonts w:ascii="Times New Roman" w:eastAsia="Times New Roman" w:hAnsi="Times New Roman" w:cs="Times New Roman"/>
          <w:b/>
          <w:bCs/>
          <w:sz w:val="24"/>
          <w:szCs w:val="24"/>
        </w:rPr>
        <w:t>escrituras</w:t>
      </w:r>
      <w:r w:rsidRPr="00DB0590">
        <w:rPr>
          <w:rFonts w:ascii="Times New Roman" w:eastAsia="Times New Roman" w:hAnsi="Times New Roman" w:cs="Times New Roman"/>
          <w:sz w:val="24"/>
          <w:szCs w:val="24"/>
        </w:rPr>
        <w:t xml:space="preserve"> (INSERT, UPDATE, DELETE), porque también hay que actualizar el índice.</w:t>
      </w:r>
    </w:p>
    <w:p w14:paraId="5A8BD71C" w14:textId="77777777" w:rsidR="006A4F2A" w:rsidRPr="00DB0590" w:rsidRDefault="006A4F2A" w:rsidP="006A4F2A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590">
        <w:rPr>
          <w:rFonts w:ascii="Times New Roman" w:eastAsia="Times New Roman" w:hAnsi="Times New Roman" w:cs="Times New Roman"/>
          <w:sz w:val="24"/>
          <w:szCs w:val="24"/>
        </w:rPr>
        <w:t>Por eso, no conviene indexar todas las columnas, solo las que realmente se usan mucho en consultas.</w:t>
      </w:r>
    </w:p>
    <w:p w14:paraId="41C8419C" w14:textId="77777777" w:rsidR="006A4F2A" w:rsidRDefault="006A4F2A" w:rsidP="006A4F2A">
      <w:r>
        <w:t>En resumen:</w:t>
      </w:r>
      <w:r>
        <w:br/>
      </w:r>
      <w:r>
        <w:rPr>
          <w:rStyle w:val="Textoennegrita"/>
        </w:rPr>
        <w:t>Los índices mejoran el rendimiento porque evitan que la base de datos recorra toda la tabla registro por registro. En vez de eso, usan estructuras ordenadas (como árboles o tablas hash) que permiten saltar directamente a los datos buscados.</w:t>
      </w:r>
    </w:p>
    <w:p w14:paraId="3A89E1DA" w14:textId="77777777" w:rsidR="006A4F2A" w:rsidRDefault="006A4F2A" w:rsidP="006A4F2A"/>
    <w:p w14:paraId="56AA3C6A" w14:textId="77777777" w:rsidR="006A4F2A" w:rsidRDefault="006A4F2A" w:rsidP="006A4F2A"/>
    <w:p w14:paraId="5BDC8EA4" w14:textId="77777777" w:rsidR="006A4F2A" w:rsidRPr="007D476E" w:rsidRDefault="006A4F2A" w:rsidP="006A4F2A">
      <w:pPr>
        <w:rPr>
          <w:highlight w:val="yellow"/>
        </w:rPr>
      </w:pPr>
      <w:r w:rsidRPr="007D476E">
        <w:rPr>
          <w:highlight w:val="yellow"/>
        </w:rPr>
        <w:t>Idea intuitiva a recordar:</w:t>
      </w:r>
    </w:p>
    <w:p w14:paraId="37590524" w14:textId="77777777" w:rsidR="006A4F2A" w:rsidRPr="007D476E" w:rsidRDefault="006A4F2A" w:rsidP="006A4F2A">
      <w:pPr>
        <w:rPr>
          <w:highlight w:val="yellow"/>
        </w:rPr>
      </w:pPr>
    </w:p>
    <w:p w14:paraId="6D270E91" w14:textId="77777777" w:rsidR="006A4F2A" w:rsidRPr="007D476E" w:rsidRDefault="006A4F2A" w:rsidP="006A4F2A">
      <w:pPr>
        <w:rPr>
          <w:highlight w:val="yellow"/>
        </w:rPr>
      </w:pPr>
      <w:r w:rsidRPr="007D476E">
        <w:rPr>
          <w:highlight w:val="yellow"/>
        </w:rPr>
        <w:t xml:space="preserve">- ayudan a mejorar el rendimiento de una consulta porque disminuye el </w:t>
      </w:r>
      <w:proofErr w:type="spellStart"/>
      <w:r w:rsidRPr="007D476E">
        <w:rPr>
          <w:highlight w:val="yellow"/>
        </w:rPr>
        <w:t>numero</w:t>
      </w:r>
      <w:proofErr w:type="spellEnd"/>
      <w:r w:rsidRPr="007D476E">
        <w:rPr>
          <w:highlight w:val="yellow"/>
        </w:rPr>
        <w:t xml:space="preserve"> de </w:t>
      </w:r>
      <w:proofErr w:type="spellStart"/>
      <w:r w:rsidRPr="007D476E">
        <w:rPr>
          <w:highlight w:val="yellow"/>
        </w:rPr>
        <w:t>busquedas</w:t>
      </w:r>
      <w:proofErr w:type="spellEnd"/>
      <w:r w:rsidRPr="007D476E">
        <w:rPr>
          <w:highlight w:val="yellow"/>
        </w:rPr>
        <w:t xml:space="preserve"> </w:t>
      </w:r>
      <w:proofErr w:type="spellStart"/>
      <w:r w:rsidRPr="007D476E">
        <w:rPr>
          <w:highlight w:val="yellow"/>
        </w:rPr>
        <w:t>segun</w:t>
      </w:r>
      <w:proofErr w:type="spellEnd"/>
      <w:r w:rsidRPr="007D476E">
        <w:rPr>
          <w:highlight w:val="yellow"/>
        </w:rPr>
        <w:t xml:space="preserve"> la naturaleza de la consulta. Esto lo hacen gracias a una "caja negra" (que no entiendo, pero lo hacen)</w:t>
      </w:r>
    </w:p>
    <w:p w14:paraId="0E66BE60" w14:textId="77777777" w:rsidR="006A4F2A" w:rsidRPr="007D476E" w:rsidRDefault="006A4F2A" w:rsidP="006A4F2A">
      <w:pPr>
        <w:rPr>
          <w:highlight w:val="yellow"/>
        </w:rPr>
      </w:pPr>
      <w:r w:rsidRPr="007D476E">
        <w:rPr>
          <w:highlight w:val="yellow"/>
        </w:rPr>
        <w:t xml:space="preserve"> - hay casos donde pueden ayudar a mejorar las consultas, pero otros donde no</w:t>
      </w:r>
    </w:p>
    <w:p w14:paraId="16A2195B" w14:textId="77777777" w:rsidR="006A4F2A" w:rsidRPr="000D43E0" w:rsidRDefault="006A4F2A" w:rsidP="006A4F2A">
      <w:r w:rsidRPr="007D476E">
        <w:rPr>
          <w:highlight w:val="yellow"/>
        </w:rPr>
        <w:t xml:space="preserve"> - estas son estructuras auxiliares y nosotros como usuarios no podemos verlas</w:t>
      </w:r>
    </w:p>
    <w:p w14:paraId="059E533F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3F7589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BB4B85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E03C22" w14:textId="77777777" w:rsidR="004859F0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125632" w14:textId="77777777" w:rsidR="00C27392" w:rsidRDefault="00C2739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AA20F8" w14:textId="77777777" w:rsidR="00C27392" w:rsidRDefault="00C2739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BCAFE" w14:textId="77777777" w:rsidR="00C27392" w:rsidRDefault="00C2739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72BBA" w14:textId="77777777" w:rsidR="00C27392" w:rsidRDefault="00C2739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68F7FD" w14:textId="77777777" w:rsidR="00C27392" w:rsidRDefault="00C2739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7FBBF" w14:textId="77777777" w:rsidR="00C27392" w:rsidRDefault="00C2739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17618" w14:textId="77777777" w:rsidR="00C27392" w:rsidRDefault="00C2739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BB202" w14:textId="77777777" w:rsidR="00C27392" w:rsidRDefault="00C2739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A93047" w14:textId="77777777" w:rsidR="00C27392" w:rsidRPr="007D7A23" w:rsidRDefault="00C27392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EE8B6" w14:textId="40BF79F5" w:rsidR="007D7A23" w:rsidRDefault="007D7A23" w:rsidP="004859F0">
      <w:pPr>
        <w:pStyle w:val="Ttulo1"/>
        <w:rPr>
          <w:rFonts w:eastAsia="Times New Roman"/>
        </w:rPr>
      </w:pPr>
      <w:bookmarkStart w:id="30" w:name="_Toc207350039"/>
      <w:r w:rsidRPr="004859F0">
        <w:rPr>
          <w:rFonts w:eastAsia="Times New Roman"/>
        </w:rPr>
        <w:t xml:space="preserve">¿Cuál es el orden de ejecución de una consulta </w:t>
      </w:r>
      <w:proofErr w:type="gramStart"/>
      <w:r w:rsidRPr="004859F0">
        <w:rPr>
          <w:rFonts w:eastAsia="Times New Roman"/>
        </w:rPr>
        <w:t>SQL?</w:t>
      </w:r>
      <w:r w:rsidR="0002019B">
        <w:rPr>
          <w:rFonts w:ascii="Segoe UI Emoji" w:eastAsia="Times New Roman" w:hAnsi="Segoe UI Emoji" w:cs="Segoe UI Emoji"/>
        </w:rPr>
        <w:t>✔</w:t>
      </w:r>
      <w:proofErr w:type="gramEnd"/>
      <w:r w:rsidR="0002019B">
        <w:rPr>
          <w:rFonts w:ascii="Segoe UI Emoji" w:eastAsia="Times New Roman" w:hAnsi="Segoe UI Emoji" w:cs="Segoe UI Emoji"/>
        </w:rPr>
        <w:t>️</w:t>
      </w:r>
      <w:bookmarkEnd w:id="30"/>
    </w:p>
    <w:p w14:paraId="2AB891E9" w14:textId="77777777" w:rsidR="0024276F" w:rsidRPr="00FE32AB" w:rsidRDefault="0024276F" w:rsidP="0024276F">
      <w:r>
        <w:t xml:space="preserve">Recordemos que </w:t>
      </w:r>
      <w:proofErr w:type="spellStart"/>
      <w:r>
        <w:t>sql</w:t>
      </w:r>
      <w:proofErr w:type="spellEnd"/>
      <w:r>
        <w:t xml:space="preserve"> es un lenguaje declarativo (le decimos qué hacer) y de programación estructurado especializado en almacenamiento y consulta de bases de datos con carácter o estructura relacional</w:t>
      </w:r>
    </w:p>
    <w:p w14:paraId="05C27203" w14:textId="77777777" w:rsidR="0024276F" w:rsidRDefault="0024276F" w:rsidP="0024276F">
      <w:proofErr w:type="spellStart"/>
      <w:r>
        <w:t>Veamoslo</w:t>
      </w:r>
      <w:proofErr w:type="spellEnd"/>
      <w:r>
        <w:t xml:space="preserve"> con un ejemplo</w:t>
      </w:r>
    </w:p>
    <w:p w14:paraId="0F9C92D1" w14:textId="77777777" w:rsidR="0024276F" w:rsidRDefault="0024276F" w:rsidP="0024276F">
      <w:r w:rsidRPr="00B516D2">
        <w:rPr>
          <w:noProof/>
        </w:rPr>
        <w:drawing>
          <wp:inline distT="0" distB="0" distL="0" distR="0" wp14:anchorId="6F582851" wp14:editId="240F912E">
            <wp:extent cx="3419952" cy="1533739"/>
            <wp:effectExtent l="0" t="0" r="9525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1879" w14:textId="77777777" w:rsidR="0024276F" w:rsidRPr="00C2476C" w:rsidRDefault="0024276F" w:rsidP="0024276F">
      <w:r w:rsidRPr="00C2476C">
        <w:t>Flujo lógico de ejecución</w:t>
      </w:r>
    </w:p>
    <w:p w14:paraId="4BEC8471" w14:textId="77777777" w:rsidR="0024276F" w:rsidRPr="00C2476C" w:rsidRDefault="0024276F" w:rsidP="0024276F">
      <w:pPr>
        <w:pStyle w:val="NormalWeb"/>
        <w:rPr>
          <w:lang w:val="es-MX"/>
        </w:rPr>
      </w:pPr>
      <w:r w:rsidRPr="00C2476C">
        <w:rPr>
          <w:lang w:val="es-MX"/>
        </w:rPr>
        <w:t>El motor SQL ejecuta esta consulta en este orden:</w:t>
      </w:r>
    </w:p>
    <w:p w14:paraId="4BA1BC84" w14:textId="77777777" w:rsidR="0024276F" w:rsidRPr="00C2476C" w:rsidRDefault="0024276F" w:rsidP="0024276F">
      <w:pPr>
        <w:pStyle w:val="NormalWeb"/>
        <w:numPr>
          <w:ilvl w:val="0"/>
          <w:numId w:val="32"/>
        </w:numPr>
        <w:rPr>
          <w:lang w:val="es-MX"/>
        </w:rPr>
      </w:pPr>
      <w:r w:rsidRPr="00C2476C">
        <w:rPr>
          <w:rStyle w:val="Textoennegrita"/>
          <w:lang w:val="es-MX"/>
        </w:rPr>
        <w:t>FROM</w:t>
      </w:r>
      <w:r w:rsidRPr="00C2476C">
        <w:rPr>
          <w:lang w:val="es-MX"/>
        </w:rPr>
        <w:t xml:space="preserve"> → Se determinan las tablas de origen y se hacen los </w:t>
      </w:r>
      <w:proofErr w:type="spellStart"/>
      <w:r w:rsidRPr="00C2476C">
        <w:rPr>
          <w:rStyle w:val="nfasis"/>
          <w:lang w:val="es-MX"/>
        </w:rPr>
        <w:t>JOINs</w:t>
      </w:r>
      <w:proofErr w:type="spellEnd"/>
      <w:r w:rsidRPr="00C2476C">
        <w:rPr>
          <w:lang w:val="es-MX"/>
        </w:rPr>
        <w:t>.</w:t>
      </w:r>
      <w:r w:rsidRPr="00C2476C">
        <w:rPr>
          <w:lang w:val="es-MX"/>
        </w:rPr>
        <w:br/>
      </w:r>
      <w:r w:rsidRPr="00C2476C">
        <w:rPr>
          <w:rStyle w:val="nfasis"/>
          <w:lang w:val="es-MX"/>
        </w:rPr>
        <w:t>(Primero se juntan y generan las filas base).</w:t>
      </w:r>
    </w:p>
    <w:p w14:paraId="16C9E926" w14:textId="77777777" w:rsidR="0024276F" w:rsidRPr="00C2476C" w:rsidRDefault="0024276F" w:rsidP="0024276F">
      <w:pPr>
        <w:pStyle w:val="NormalWeb"/>
        <w:numPr>
          <w:ilvl w:val="0"/>
          <w:numId w:val="32"/>
        </w:numPr>
        <w:rPr>
          <w:lang w:val="es-MX"/>
        </w:rPr>
      </w:pPr>
      <w:r w:rsidRPr="00C2476C">
        <w:rPr>
          <w:rStyle w:val="Textoennegrita"/>
          <w:lang w:val="es-MX"/>
        </w:rPr>
        <w:t>WHERE</w:t>
      </w:r>
      <w:r w:rsidRPr="00C2476C">
        <w:rPr>
          <w:lang w:val="es-MX"/>
        </w:rPr>
        <w:t xml:space="preserve"> → Se filtran las filas que cumplen la condición.</w:t>
      </w:r>
      <w:r w:rsidRPr="00C2476C">
        <w:rPr>
          <w:lang w:val="es-MX"/>
        </w:rPr>
        <w:br/>
      </w:r>
      <w:r w:rsidRPr="00C2476C">
        <w:rPr>
          <w:rStyle w:val="nfasis"/>
          <w:lang w:val="es-MX"/>
        </w:rPr>
        <w:t>(Elimina las filas que no interesan antes de agrupar).</w:t>
      </w:r>
    </w:p>
    <w:p w14:paraId="5B021E6F" w14:textId="77777777" w:rsidR="0024276F" w:rsidRDefault="0024276F" w:rsidP="0024276F">
      <w:pPr>
        <w:pStyle w:val="NormalWeb"/>
        <w:numPr>
          <w:ilvl w:val="0"/>
          <w:numId w:val="32"/>
        </w:numPr>
      </w:pPr>
      <w:r w:rsidRPr="00C2476C">
        <w:rPr>
          <w:rStyle w:val="Textoennegrita"/>
          <w:lang w:val="es-MX"/>
        </w:rPr>
        <w:t>GROUP BY</w:t>
      </w:r>
      <w:r w:rsidRPr="00C2476C">
        <w:rPr>
          <w:lang w:val="es-MX"/>
        </w:rPr>
        <w:t xml:space="preserve"> → Se agrupan las filas según las columnas especificadas.</w:t>
      </w:r>
      <w:r w:rsidRPr="00C2476C">
        <w:rPr>
          <w:lang w:val="es-MX"/>
        </w:rPr>
        <w:br/>
      </w:r>
      <w:r>
        <w:rPr>
          <w:rStyle w:val="nfasis"/>
        </w:rPr>
        <w:t>(</w:t>
      </w:r>
      <w:proofErr w:type="spellStart"/>
      <w:r>
        <w:rPr>
          <w:rStyle w:val="nfasis"/>
        </w:rPr>
        <w:t>Ejemplo</w:t>
      </w:r>
      <w:proofErr w:type="spellEnd"/>
      <w:r>
        <w:rPr>
          <w:rStyle w:val="nfasis"/>
        </w:rPr>
        <w:t xml:space="preserve">: </w:t>
      </w:r>
      <w:proofErr w:type="spellStart"/>
      <w:r>
        <w:rPr>
          <w:rStyle w:val="nfasis"/>
        </w:rPr>
        <w:t>agrupar</w:t>
      </w:r>
      <w:proofErr w:type="spellEnd"/>
      <w:r>
        <w:rPr>
          <w:rStyle w:val="nfasis"/>
        </w:rPr>
        <w:t xml:space="preserve"> </w:t>
      </w:r>
      <w:proofErr w:type="spellStart"/>
      <w:r>
        <w:rPr>
          <w:rStyle w:val="nfasis"/>
        </w:rPr>
        <w:t>todas</w:t>
      </w:r>
      <w:proofErr w:type="spellEnd"/>
      <w:r>
        <w:rPr>
          <w:rStyle w:val="nfasis"/>
        </w:rPr>
        <w:t xml:space="preserve"> las </w:t>
      </w:r>
      <w:proofErr w:type="spellStart"/>
      <w:r>
        <w:rPr>
          <w:rStyle w:val="nfasis"/>
        </w:rPr>
        <w:t>ventas</w:t>
      </w:r>
      <w:proofErr w:type="spellEnd"/>
      <w:r>
        <w:rPr>
          <w:rStyle w:val="nfasis"/>
        </w:rPr>
        <w:t xml:space="preserve"> por ciudad).</w:t>
      </w:r>
    </w:p>
    <w:p w14:paraId="7B567B09" w14:textId="77777777" w:rsidR="0024276F" w:rsidRPr="00C2476C" w:rsidRDefault="0024276F" w:rsidP="0024276F">
      <w:pPr>
        <w:pStyle w:val="NormalWeb"/>
        <w:numPr>
          <w:ilvl w:val="0"/>
          <w:numId w:val="32"/>
        </w:numPr>
        <w:rPr>
          <w:lang w:val="es-MX"/>
        </w:rPr>
      </w:pPr>
      <w:r w:rsidRPr="00C2476C">
        <w:rPr>
          <w:rStyle w:val="Textoennegrita"/>
          <w:lang w:val="es-MX"/>
        </w:rPr>
        <w:t>HAVING</w:t>
      </w:r>
      <w:r w:rsidRPr="00C2476C">
        <w:rPr>
          <w:lang w:val="es-MX"/>
        </w:rPr>
        <w:t xml:space="preserve"> → Filtra los grupos creados por el </w:t>
      </w:r>
      <w:r w:rsidRPr="00C2476C">
        <w:rPr>
          <w:rStyle w:val="CdigoHTML"/>
          <w:lang w:val="es-MX"/>
        </w:rPr>
        <w:t>GROUP BY</w:t>
      </w:r>
      <w:r w:rsidRPr="00C2476C">
        <w:rPr>
          <w:lang w:val="es-MX"/>
        </w:rPr>
        <w:t>.</w:t>
      </w:r>
      <w:r w:rsidRPr="00C2476C">
        <w:rPr>
          <w:lang w:val="es-MX"/>
        </w:rPr>
        <w:br/>
      </w:r>
      <w:r w:rsidRPr="00C2476C">
        <w:rPr>
          <w:rStyle w:val="nfasis"/>
          <w:lang w:val="es-MX"/>
        </w:rPr>
        <w:t>(Ejemplo: mostrar solo ciudades con más de 10,000 en ventas).</w:t>
      </w:r>
    </w:p>
    <w:p w14:paraId="3FBB0BFE" w14:textId="77777777" w:rsidR="0024276F" w:rsidRPr="00C2476C" w:rsidRDefault="0024276F" w:rsidP="0024276F">
      <w:pPr>
        <w:pStyle w:val="NormalWeb"/>
        <w:numPr>
          <w:ilvl w:val="0"/>
          <w:numId w:val="32"/>
        </w:numPr>
        <w:rPr>
          <w:lang w:val="es-MX"/>
        </w:rPr>
      </w:pPr>
      <w:r w:rsidRPr="00C2476C">
        <w:rPr>
          <w:rStyle w:val="Textoennegrita"/>
          <w:lang w:val="es-MX"/>
        </w:rPr>
        <w:t>SELECT</w:t>
      </w:r>
      <w:r w:rsidRPr="00C2476C">
        <w:rPr>
          <w:lang w:val="es-MX"/>
        </w:rPr>
        <w:t xml:space="preserve"> → Se eligen las columnas o expresiones a mostrar.</w:t>
      </w:r>
      <w:r w:rsidRPr="00C2476C">
        <w:rPr>
          <w:lang w:val="es-MX"/>
        </w:rPr>
        <w:br/>
      </w:r>
      <w:r w:rsidRPr="00C2476C">
        <w:rPr>
          <w:rStyle w:val="nfasis"/>
          <w:lang w:val="es-MX"/>
        </w:rPr>
        <w:t xml:space="preserve">(Aquí se calculan los agregados como </w:t>
      </w:r>
      <w:r w:rsidRPr="00C2476C">
        <w:rPr>
          <w:rStyle w:val="CdigoHTML"/>
          <w:i/>
          <w:iCs/>
          <w:lang w:val="es-MX"/>
        </w:rPr>
        <w:t>SUM</w:t>
      </w:r>
      <w:r w:rsidRPr="00C2476C">
        <w:rPr>
          <w:rStyle w:val="nfasis"/>
          <w:lang w:val="es-MX"/>
        </w:rPr>
        <w:t xml:space="preserve">, </w:t>
      </w:r>
      <w:r w:rsidRPr="00C2476C">
        <w:rPr>
          <w:rStyle w:val="CdigoHTML"/>
          <w:i/>
          <w:iCs/>
          <w:lang w:val="es-MX"/>
        </w:rPr>
        <w:t>AVG</w:t>
      </w:r>
      <w:r w:rsidRPr="00C2476C">
        <w:rPr>
          <w:rStyle w:val="nfasis"/>
          <w:lang w:val="es-MX"/>
        </w:rPr>
        <w:t>, etc.)</w:t>
      </w:r>
    </w:p>
    <w:p w14:paraId="05C7F5B4" w14:textId="77777777" w:rsidR="0024276F" w:rsidRPr="00C2476C" w:rsidRDefault="0024276F" w:rsidP="0024276F">
      <w:pPr>
        <w:pStyle w:val="NormalWeb"/>
        <w:numPr>
          <w:ilvl w:val="0"/>
          <w:numId w:val="32"/>
        </w:numPr>
        <w:rPr>
          <w:lang w:val="es-MX"/>
        </w:rPr>
      </w:pPr>
      <w:r w:rsidRPr="00C2476C">
        <w:rPr>
          <w:rStyle w:val="Textoennegrita"/>
          <w:lang w:val="es-MX"/>
        </w:rPr>
        <w:t>DISTINCT</w:t>
      </w:r>
      <w:r w:rsidRPr="00C2476C">
        <w:rPr>
          <w:lang w:val="es-MX"/>
        </w:rPr>
        <w:t xml:space="preserve"> → Se eliminan duplicados (si está presente).</w:t>
      </w:r>
    </w:p>
    <w:p w14:paraId="6329B97A" w14:textId="77777777" w:rsidR="0024276F" w:rsidRPr="00C2476C" w:rsidRDefault="0024276F" w:rsidP="0024276F">
      <w:pPr>
        <w:pStyle w:val="NormalWeb"/>
        <w:numPr>
          <w:ilvl w:val="0"/>
          <w:numId w:val="32"/>
        </w:numPr>
        <w:rPr>
          <w:lang w:val="es-MX"/>
        </w:rPr>
      </w:pPr>
      <w:r w:rsidRPr="00C2476C">
        <w:rPr>
          <w:rStyle w:val="Textoennegrita"/>
          <w:lang w:val="es-MX"/>
        </w:rPr>
        <w:t>ORDER BY</w:t>
      </w:r>
      <w:r w:rsidRPr="00C2476C">
        <w:rPr>
          <w:lang w:val="es-MX"/>
        </w:rPr>
        <w:t xml:space="preserve"> → Ordena los resultados.</w:t>
      </w:r>
      <w:r w:rsidRPr="00C2476C">
        <w:rPr>
          <w:lang w:val="es-MX"/>
        </w:rPr>
        <w:br/>
      </w:r>
      <w:r w:rsidRPr="00C2476C">
        <w:rPr>
          <w:rStyle w:val="nfasis"/>
          <w:lang w:val="es-MX"/>
        </w:rPr>
        <w:t>(Ejemplo: de mayor a menor venta total).</w:t>
      </w:r>
    </w:p>
    <w:p w14:paraId="52BD7B46" w14:textId="77777777" w:rsidR="0024276F" w:rsidRPr="00C2476C" w:rsidRDefault="0024276F" w:rsidP="0024276F">
      <w:pPr>
        <w:pStyle w:val="NormalWeb"/>
        <w:numPr>
          <w:ilvl w:val="0"/>
          <w:numId w:val="32"/>
        </w:numPr>
        <w:rPr>
          <w:lang w:val="es-MX"/>
        </w:rPr>
      </w:pPr>
      <w:r w:rsidRPr="00C2476C">
        <w:rPr>
          <w:rStyle w:val="Textoennegrita"/>
          <w:lang w:val="es-MX"/>
        </w:rPr>
        <w:t>LIMIT / TOP</w:t>
      </w:r>
      <w:r w:rsidRPr="00C2476C">
        <w:rPr>
          <w:lang w:val="es-MX"/>
        </w:rPr>
        <w:t xml:space="preserve"> → Devuelve solo las primeras </w:t>
      </w:r>
      <w:r w:rsidRPr="00C2476C">
        <w:rPr>
          <w:rStyle w:val="nfasis"/>
          <w:lang w:val="es-MX"/>
        </w:rPr>
        <w:t>N</w:t>
      </w:r>
      <w:r w:rsidRPr="00C2476C">
        <w:rPr>
          <w:lang w:val="es-MX"/>
        </w:rPr>
        <w:t xml:space="preserve"> filas (si está presente).</w:t>
      </w:r>
    </w:p>
    <w:p w14:paraId="4A2F133B" w14:textId="77777777" w:rsidR="0024276F" w:rsidRDefault="0024276F" w:rsidP="0024276F">
      <w:r>
        <w:lastRenderedPageBreak/>
        <w:t>Es decir</w:t>
      </w:r>
    </w:p>
    <w:p w14:paraId="0B01A05E" w14:textId="77777777" w:rsidR="0024276F" w:rsidRPr="00880F40" w:rsidRDefault="0024276F" w:rsidP="00242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0F4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  Primero</w:t>
      </w:r>
      <w:proofErr w:type="gramEnd"/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0F40">
        <w:rPr>
          <w:rFonts w:ascii="Times New Roman" w:eastAsia="Times New Roman" w:hAnsi="Times New Roman" w:cs="Times New Roman"/>
          <w:b/>
          <w:bCs/>
          <w:sz w:val="24"/>
          <w:szCs w:val="24"/>
        </w:rPr>
        <w:t>de dónde</w:t>
      </w:r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 (FROM).</w:t>
      </w:r>
    </w:p>
    <w:p w14:paraId="5871F922" w14:textId="77777777" w:rsidR="0024276F" w:rsidRPr="00880F40" w:rsidRDefault="0024276F" w:rsidP="00242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0F4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  Luego</w:t>
      </w:r>
      <w:proofErr w:type="gramEnd"/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0F40">
        <w:rPr>
          <w:rFonts w:ascii="Times New Roman" w:eastAsia="Times New Roman" w:hAnsi="Times New Roman" w:cs="Times New Roman"/>
          <w:b/>
          <w:bCs/>
          <w:sz w:val="24"/>
          <w:szCs w:val="24"/>
        </w:rPr>
        <w:t>qué filas valen</w:t>
      </w:r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 (WHERE).</w:t>
      </w:r>
    </w:p>
    <w:p w14:paraId="276F7607" w14:textId="77777777" w:rsidR="0024276F" w:rsidRPr="00880F40" w:rsidRDefault="0024276F" w:rsidP="00242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0F4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  Después</w:t>
      </w:r>
      <w:proofErr w:type="gramEnd"/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0F40">
        <w:rPr>
          <w:rFonts w:ascii="Times New Roman" w:eastAsia="Times New Roman" w:hAnsi="Times New Roman" w:cs="Times New Roman"/>
          <w:b/>
          <w:bCs/>
          <w:sz w:val="24"/>
          <w:szCs w:val="24"/>
        </w:rPr>
        <w:t>cómo agrupar</w:t>
      </w:r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 (GROUP BY).</w:t>
      </w:r>
    </w:p>
    <w:p w14:paraId="7A0FBADD" w14:textId="77777777" w:rsidR="0024276F" w:rsidRPr="00880F40" w:rsidRDefault="0024276F" w:rsidP="00242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0F4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  Más</w:t>
      </w:r>
      <w:proofErr w:type="gramEnd"/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 tarde: </w:t>
      </w:r>
      <w:r w:rsidRPr="00880F40">
        <w:rPr>
          <w:rFonts w:ascii="Times New Roman" w:eastAsia="Times New Roman" w:hAnsi="Times New Roman" w:cs="Times New Roman"/>
          <w:b/>
          <w:bCs/>
          <w:sz w:val="24"/>
          <w:szCs w:val="24"/>
        </w:rPr>
        <w:t>qué grupos valen</w:t>
      </w:r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 (HAVING).</w:t>
      </w:r>
    </w:p>
    <w:p w14:paraId="4880A5B3" w14:textId="77777777" w:rsidR="0024276F" w:rsidRPr="00880F40" w:rsidRDefault="0024276F" w:rsidP="00242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0F4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  Luego</w:t>
      </w:r>
      <w:proofErr w:type="gramEnd"/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0F40">
        <w:rPr>
          <w:rFonts w:ascii="Times New Roman" w:eastAsia="Times New Roman" w:hAnsi="Times New Roman" w:cs="Times New Roman"/>
          <w:b/>
          <w:bCs/>
          <w:sz w:val="24"/>
          <w:szCs w:val="24"/>
        </w:rPr>
        <w:t>qué mostrar</w:t>
      </w:r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 (SELECT).</w:t>
      </w:r>
    </w:p>
    <w:p w14:paraId="0A618FC9" w14:textId="77777777" w:rsidR="0024276F" w:rsidRPr="00880F40" w:rsidRDefault="0024276F" w:rsidP="00242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80F4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  Finalmente</w:t>
      </w:r>
      <w:proofErr w:type="gramEnd"/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880F40">
        <w:rPr>
          <w:rFonts w:ascii="Times New Roman" w:eastAsia="Times New Roman" w:hAnsi="Times New Roman" w:cs="Times New Roman"/>
          <w:b/>
          <w:bCs/>
          <w:sz w:val="24"/>
          <w:szCs w:val="24"/>
        </w:rPr>
        <w:t>cómo ordenar y limitar</w:t>
      </w:r>
      <w:r w:rsidRPr="00880F40">
        <w:rPr>
          <w:rFonts w:ascii="Times New Roman" w:eastAsia="Times New Roman" w:hAnsi="Times New Roman" w:cs="Times New Roman"/>
          <w:sz w:val="24"/>
          <w:szCs w:val="24"/>
        </w:rPr>
        <w:t xml:space="preserve"> (ORDER BY, LIMIT).</w:t>
      </w:r>
    </w:p>
    <w:p w14:paraId="5BD5B7A2" w14:textId="77777777" w:rsidR="0024276F" w:rsidRDefault="0024276F" w:rsidP="0024276F"/>
    <w:p w14:paraId="30F2A2BC" w14:textId="77777777" w:rsidR="0024276F" w:rsidRPr="007F1BB8" w:rsidRDefault="0024276F" w:rsidP="0024276F">
      <w:r w:rsidRPr="007F1BB8">
        <w:t>1. ¿Un profesional debe memorizar el orden de ejecución?</w:t>
      </w:r>
    </w:p>
    <w:p w14:paraId="6759DAD0" w14:textId="77777777" w:rsidR="0024276F" w:rsidRPr="007F1BB8" w:rsidRDefault="0024276F" w:rsidP="00242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F1BB8">
        <w:rPr>
          <w:rFonts w:ascii="Times New Roman" w:eastAsia="Times New Roman" w:hAnsi="Times New Roman" w:cs="Times New Roman"/>
          <w:sz w:val="24"/>
          <w:szCs w:val="24"/>
          <w:lang w:val="en-US"/>
        </w:rPr>
        <w:t>Sí</w:t>
      </w:r>
      <w:proofErr w:type="spellEnd"/>
      <w:r w:rsidRPr="007F1B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 no:</w:t>
      </w:r>
    </w:p>
    <w:p w14:paraId="7D2C5991" w14:textId="77777777" w:rsidR="0024276F" w:rsidRPr="007F1BB8" w:rsidRDefault="0024276F" w:rsidP="0024276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B8">
        <w:rPr>
          <w:rFonts w:ascii="Times New Roman" w:eastAsia="Times New Roman" w:hAnsi="Times New Roman" w:cs="Times New Roman"/>
          <w:b/>
          <w:bCs/>
          <w:sz w:val="24"/>
          <w:szCs w:val="24"/>
        </w:rPr>
        <w:t>Sí conviene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 tenerlo claro porque ayuda a </w:t>
      </w:r>
      <w:r w:rsidRPr="007F1BB8">
        <w:rPr>
          <w:rFonts w:ascii="Times New Roman" w:eastAsia="Times New Roman" w:hAnsi="Times New Roman" w:cs="Times New Roman"/>
          <w:b/>
          <w:bCs/>
          <w:sz w:val="24"/>
          <w:szCs w:val="24"/>
        </w:rPr>
        <w:t>entender por qué ciertas cosas funcionan o no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>, por ejemplo:</w:t>
      </w:r>
    </w:p>
    <w:p w14:paraId="2975011E" w14:textId="77777777" w:rsidR="0024276F" w:rsidRPr="007F1BB8" w:rsidRDefault="0024276F" w:rsidP="0024276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No puedes usar un alias del </w:t>
      </w:r>
      <w:r w:rsidRPr="007F1BB8">
        <w:rPr>
          <w:rFonts w:ascii="Courier New" w:eastAsia="Times New Roman" w:hAnsi="Courier New" w:cs="Courier New"/>
          <w:sz w:val="20"/>
          <w:szCs w:val="20"/>
        </w:rPr>
        <w:t>SELECT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 en el </w:t>
      </w:r>
      <w:r w:rsidRPr="007F1BB8">
        <w:rPr>
          <w:rFonts w:ascii="Courier New" w:eastAsia="Times New Roman" w:hAnsi="Courier New" w:cs="Courier New"/>
          <w:sz w:val="20"/>
          <w:szCs w:val="20"/>
        </w:rPr>
        <w:t>WHERE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 → porque </w:t>
      </w:r>
      <w:r w:rsidRPr="007F1BB8">
        <w:rPr>
          <w:rFonts w:ascii="Courier New" w:eastAsia="Times New Roman" w:hAnsi="Courier New" w:cs="Courier New"/>
          <w:sz w:val="20"/>
          <w:szCs w:val="20"/>
        </w:rPr>
        <w:t>WHERE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 se ejecuta antes que </w:t>
      </w:r>
      <w:r w:rsidRPr="007F1BB8">
        <w:rPr>
          <w:rFonts w:ascii="Courier New" w:eastAsia="Times New Roman" w:hAnsi="Courier New" w:cs="Courier New"/>
          <w:sz w:val="20"/>
          <w:szCs w:val="20"/>
        </w:rPr>
        <w:t>SELECT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B8B60A" w14:textId="77777777" w:rsidR="0024276F" w:rsidRPr="007F1BB8" w:rsidRDefault="0024276F" w:rsidP="0024276F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B8">
        <w:rPr>
          <w:rFonts w:ascii="Courier New" w:eastAsia="Times New Roman" w:hAnsi="Courier New" w:cs="Courier New"/>
          <w:sz w:val="20"/>
          <w:szCs w:val="20"/>
        </w:rPr>
        <w:t>HAVING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 solo filtra sobre resultados ya agrupados → porque va después del </w:t>
      </w:r>
      <w:r w:rsidRPr="007F1BB8">
        <w:rPr>
          <w:rFonts w:ascii="Courier New" w:eastAsia="Times New Roman" w:hAnsi="Courier New" w:cs="Courier New"/>
          <w:sz w:val="20"/>
          <w:szCs w:val="20"/>
        </w:rPr>
        <w:t>GROUP BY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2C64D1" w14:textId="77777777" w:rsidR="0024276F" w:rsidRPr="007F1BB8" w:rsidRDefault="0024276F" w:rsidP="0024276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1BB8">
        <w:rPr>
          <w:rFonts w:ascii="Times New Roman" w:eastAsia="Times New Roman" w:hAnsi="Times New Roman" w:cs="Times New Roman"/>
          <w:b/>
          <w:bCs/>
          <w:sz w:val="24"/>
          <w:szCs w:val="24"/>
        </w:rPr>
        <w:t>No necesitas memorizarlo como una lista rígida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: con la práctica y al resolver consultas, se vuelve natural. </w:t>
      </w:r>
      <w:r w:rsidRPr="007F1B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o </w:t>
      </w:r>
      <w:proofErr w:type="spellStart"/>
      <w:r w:rsidRPr="007F1BB8">
        <w:rPr>
          <w:rFonts w:ascii="Times New Roman" w:eastAsia="Times New Roman" w:hAnsi="Times New Roman" w:cs="Times New Roman"/>
          <w:sz w:val="24"/>
          <w:szCs w:val="24"/>
          <w:lang w:val="en-US"/>
        </w:rPr>
        <w:t>importante</w:t>
      </w:r>
      <w:proofErr w:type="spellEnd"/>
      <w:r w:rsidRPr="007F1B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s </w:t>
      </w:r>
      <w:proofErr w:type="spellStart"/>
      <w:r w:rsidRPr="007F1BB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ntender</w:t>
      </w:r>
      <w:proofErr w:type="spellEnd"/>
      <w:r w:rsidRPr="007F1BB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 </w:t>
      </w:r>
      <w:proofErr w:type="spellStart"/>
      <w:r w:rsidRPr="007F1BB8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ógica</w:t>
      </w:r>
      <w:proofErr w:type="spellEnd"/>
      <w:r w:rsidRPr="007F1B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BB8">
        <w:rPr>
          <w:rFonts w:ascii="Times New Roman" w:eastAsia="Times New Roman" w:hAnsi="Times New Roman" w:cs="Times New Roman"/>
          <w:sz w:val="24"/>
          <w:szCs w:val="24"/>
          <w:lang w:val="en-US"/>
        </w:rPr>
        <w:t>detrás</w:t>
      </w:r>
      <w:proofErr w:type="spellEnd"/>
      <w:r w:rsidRPr="007F1BB8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0F246ED6" w14:textId="77777777" w:rsidR="0024276F" w:rsidRPr="007F1BB8" w:rsidRDefault="0024276F" w:rsidP="0024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45543213">
          <v:rect id="_x0000_i1054" style="width:0;height:1.5pt" o:hralign="center" o:hrstd="t" o:hr="t" fillcolor="#a0a0a0" stroked="f"/>
        </w:pict>
      </w:r>
    </w:p>
    <w:p w14:paraId="03BCB11B" w14:textId="77777777" w:rsidR="0024276F" w:rsidRPr="007F1BB8" w:rsidRDefault="0024276F" w:rsidP="0024276F">
      <w:r w:rsidRPr="007F1BB8">
        <w:t>2. ¿El orden de ejecución es el mismo en todos los motores SQL?</w:t>
      </w:r>
    </w:p>
    <w:p w14:paraId="78E31679" w14:textId="77777777" w:rsidR="0024276F" w:rsidRPr="007F1BB8" w:rsidRDefault="0024276F" w:rsidP="0024276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B8">
        <w:rPr>
          <w:rFonts w:ascii="Times New Roman" w:eastAsia="Times New Roman" w:hAnsi="Times New Roman" w:cs="Times New Roman"/>
          <w:b/>
          <w:bCs/>
          <w:sz w:val="24"/>
          <w:szCs w:val="24"/>
        </w:rPr>
        <w:t>Sí, en lo esencial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. El estándar SQL (ISO/ANSI) define un </w:t>
      </w:r>
      <w:r w:rsidRPr="007F1BB8">
        <w:rPr>
          <w:rFonts w:ascii="Times New Roman" w:eastAsia="Times New Roman" w:hAnsi="Times New Roman" w:cs="Times New Roman"/>
          <w:b/>
          <w:bCs/>
          <w:sz w:val="24"/>
          <w:szCs w:val="24"/>
        </w:rPr>
        <w:t>orden lógico de ejecución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 que todos los motores respetan.</w:t>
      </w:r>
    </w:p>
    <w:p w14:paraId="3AE20C9B" w14:textId="77777777" w:rsidR="0024276F" w:rsidRPr="007F1BB8" w:rsidRDefault="0024276F" w:rsidP="0024276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B8">
        <w:rPr>
          <w:rFonts w:ascii="Times New Roman" w:eastAsia="Times New Roman" w:hAnsi="Times New Roman" w:cs="Times New Roman"/>
          <w:sz w:val="24"/>
          <w:szCs w:val="24"/>
        </w:rPr>
        <w:t>Ejemplos: MySQL, SQL Server, PostgreSQL, Oracle → todos procesan con la misma secuencia (FROM → WHERE → GROUP BY → HAVING → SELECT → ORDER BY → LIMIT).</w:t>
      </w:r>
    </w:p>
    <w:p w14:paraId="0D0A5879" w14:textId="77777777" w:rsidR="0024276F" w:rsidRPr="007F1BB8" w:rsidRDefault="0024276F" w:rsidP="0024276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Puede haber </w:t>
      </w:r>
      <w:r w:rsidRPr="007F1BB8">
        <w:rPr>
          <w:rFonts w:ascii="Times New Roman" w:eastAsia="Times New Roman" w:hAnsi="Times New Roman" w:cs="Times New Roman"/>
          <w:b/>
          <w:bCs/>
          <w:sz w:val="24"/>
          <w:szCs w:val="24"/>
        </w:rPr>
        <w:t>diferencias internas en la optimización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7F1BB8">
        <w:rPr>
          <w:rFonts w:ascii="Times New Roman" w:eastAsia="Times New Roman" w:hAnsi="Times New Roman" w:cs="Times New Roman"/>
          <w:i/>
          <w:iCs/>
          <w:sz w:val="24"/>
          <w:szCs w:val="24"/>
        </w:rPr>
        <w:t>físico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 vs </w:t>
      </w:r>
      <w:r w:rsidRPr="007F1BB8">
        <w:rPr>
          <w:rFonts w:ascii="Times New Roman" w:eastAsia="Times New Roman" w:hAnsi="Times New Roman" w:cs="Times New Roman"/>
          <w:i/>
          <w:iCs/>
          <w:sz w:val="24"/>
          <w:szCs w:val="24"/>
        </w:rPr>
        <w:t>lógico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60F0DC58" w14:textId="77777777" w:rsidR="0024276F" w:rsidRPr="007F1BB8" w:rsidRDefault="0024276F" w:rsidP="0024276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El motor puede reordenar operaciones por eficiencia (por ejemplo, empujar un filtro del </w:t>
      </w:r>
      <w:r w:rsidRPr="007F1BB8">
        <w:rPr>
          <w:rFonts w:ascii="Courier New" w:eastAsia="Times New Roman" w:hAnsi="Courier New" w:cs="Courier New"/>
          <w:sz w:val="20"/>
          <w:szCs w:val="20"/>
        </w:rPr>
        <w:t>WHERE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 antes de hacer un </w:t>
      </w:r>
      <w:proofErr w:type="spellStart"/>
      <w:r w:rsidRPr="007F1BB8"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  <w:r w:rsidRPr="007F1BB8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341F343" w14:textId="77777777" w:rsidR="0024276F" w:rsidRPr="007F1BB8" w:rsidRDefault="0024276F" w:rsidP="0024276F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Pero el </w:t>
      </w:r>
      <w:r w:rsidRPr="007F1BB8">
        <w:rPr>
          <w:rFonts w:ascii="Times New Roman" w:eastAsia="Times New Roman" w:hAnsi="Times New Roman" w:cs="Times New Roman"/>
          <w:b/>
          <w:bCs/>
          <w:sz w:val="24"/>
          <w:szCs w:val="24"/>
        </w:rPr>
        <w:t>resultado final siempre respeta el orden lógico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 definido por SQL.</w:t>
      </w:r>
    </w:p>
    <w:p w14:paraId="641E1C44" w14:textId="77777777" w:rsidR="0024276F" w:rsidRPr="007F1BB8" w:rsidRDefault="0024276F" w:rsidP="0024276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4A11DF83">
          <v:rect id="_x0000_i1055" style="width:0;height:1.5pt" o:hralign="center" o:hrstd="t" o:hr="t" fillcolor="#a0a0a0" stroked="f"/>
        </w:pict>
      </w:r>
    </w:p>
    <w:p w14:paraId="722F4F1E" w14:textId="77777777" w:rsidR="0024276F" w:rsidRPr="007F1BB8" w:rsidRDefault="0024276F" w:rsidP="0024276F">
      <w:r w:rsidRPr="007F1BB8">
        <w:t>3. ¿El motor de SQL tiene perfectamente definido qué declaración ejecuta primero y cuál después?</w:t>
      </w:r>
    </w:p>
    <w:p w14:paraId="1BFB19C0" w14:textId="77777777" w:rsidR="0024276F" w:rsidRPr="007F1BB8" w:rsidRDefault="0024276F" w:rsidP="00242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7F1BB8">
        <w:rPr>
          <w:rFonts w:ascii="Times New Roman" w:eastAsia="Times New Roman" w:hAnsi="Times New Roman" w:cs="Times New Roman"/>
          <w:sz w:val="24"/>
          <w:szCs w:val="24"/>
          <w:lang w:val="en-US"/>
        </w:rPr>
        <w:t>Exacto</w:t>
      </w:r>
      <w:proofErr w:type="spellEnd"/>
      <w:r w:rsidRPr="007F1BB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F1BB8">
        <w:rPr>
          <w:rFonts w:ascii="Segoe UI Emoji" w:eastAsia="Times New Roman" w:hAnsi="Segoe UI Emoji" w:cs="Segoe UI Emoji"/>
          <w:sz w:val="24"/>
          <w:szCs w:val="24"/>
          <w:lang w:val="en-US"/>
        </w:rPr>
        <w:t>✅</w:t>
      </w:r>
    </w:p>
    <w:p w14:paraId="0B17AB4D" w14:textId="77777777" w:rsidR="0024276F" w:rsidRPr="007F1BB8" w:rsidRDefault="0024276F" w:rsidP="00242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El estándar SQL define un </w:t>
      </w:r>
      <w:r w:rsidRPr="007F1BB8">
        <w:rPr>
          <w:rFonts w:ascii="Times New Roman" w:eastAsia="Times New Roman" w:hAnsi="Times New Roman" w:cs="Times New Roman"/>
          <w:b/>
          <w:bCs/>
          <w:sz w:val="24"/>
          <w:szCs w:val="24"/>
        </w:rPr>
        <w:t>“flujo lógico”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 que es el que expliqué.</w:t>
      </w:r>
    </w:p>
    <w:p w14:paraId="26136691" w14:textId="77777777" w:rsidR="0024276F" w:rsidRPr="007F1BB8" w:rsidRDefault="0024276F" w:rsidP="0024276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Internamente, cada motor tiene un </w:t>
      </w:r>
      <w:r w:rsidRPr="007F1BB8">
        <w:rPr>
          <w:rFonts w:ascii="Times New Roman" w:eastAsia="Times New Roman" w:hAnsi="Times New Roman" w:cs="Times New Roman"/>
          <w:b/>
          <w:bCs/>
          <w:sz w:val="24"/>
          <w:szCs w:val="24"/>
        </w:rPr>
        <w:t>optimizador de consultas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 xml:space="preserve"> que traduce tu SQL en un </w:t>
      </w:r>
      <w:r w:rsidRPr="007F1BB8">
        <w:rPr>
          <w:rFonts w:ascii="Times New Roman" w:eastAsia="Times New Roman" w:hAnsi="Times New Roman" w:cs="Times New Roman"/>
          <w:b/>
          <w:bCs/>
          <w:sz w:val="24"/>
          <w:szCs w:val="24"/>
        </w:rPr>
        <w:t>plan de ejecución físico</w:t>
      </w:r>
      <w:r w:rsidRPr="007F1BB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5287FD" w14:textId="77777777" w:rsidR="0024276F" w:rsidRPr="007F1BB8" w:rsidRDefault="0024276F" w:rsidP="0024276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B8">
        <w:rPr>
          <w:rFonts w:ascii="Times New Roman" w:eastAsia="Times New Roman" w:hAnsi="Times New Roman" w:cs="Times New Roman"/>
          <w:sz w:val="24"/>
          <w:szCs w:val="24"/>
        </w:rPr>
        <w:t>Este plan puede cambiar el orden real de operaciones (para mejorar rendimiento).</w:t>
      </w:r>
    </w:p>
    <w:p w14:paraId="6637E168" w14:textId="77777777" w:rsidR="0024276F" w:rsidRPr="007F1BB8" w:rsidRDefault="0024276F" w:rsidP="0024276F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F1BB8">
        <w:rPr>
          <w:rFonts w:ascii="Times New Roman" w:eastAsia="Times New Roman" w:hAnsi="Times New Roman" w:cs="Times New Roman"/>
          <w:sz w:val="24"/>
          <w:szCs w:val="24"/>
        </w:rPr>
        <w:t>Pero siempre mantiene el mismo resultado como si hubiera seguido el orden lógico.</w:t>
      </w:r>
    </w:p>
    <w:p w14:paraId="08CF2D39" w14:textId="77777777" w:rsidR="0024276F" w:rsidRDefault="0024276F" w:rsidP="0024276F">
      <w:pPr>
        <w:pStyle w:val="NormalWeb"/>
      </w:pPr>
      <w:proofErr w:type="spellStart"/>
      <w:r>
        <w:t>En</w:t>
      </w:r>
      <w:proofErr w:type="spellEnd"/>
      <w:r>
        <w:t xml:space="preserve"> </w:t>
      </w:r>
      <w:proofErr w:type="spellStart"/>
      <w:r>
        <w:t>conclusión</w:t>
      </w:r>
      <w:proofErr w:type="spellEnd"/>
      <w:r>
        <w:t>:</w:t>
      </w:r>
    </w:p>
    <w:p w14:paraId="0F06A067" w14:textId="77777777" w:rsidR="0024276F" w:rsidRPr="004552DD" w:rsidRDefault="0024276F" w:rsidP="0024276F">
      <w:pPr>
        <w:pStyle w:val="NormalWeb"/>
        <w:numPr>
          <w:ilvl w:val="0"/>
          <w:numId w:val="36"/>
        </w:numPr>
        <w:rPr>
          <w:lang w:val="es-MX"/>
        </w:rPr>
      </w:pPr>
      <w:r w:rsidRPr="004552DD">
        <w:rPr>
          <w:lang w:val="es-MX"/>
        </w:rPr>
        <w:lastRenderedPageBreak/>
        <w:t xml:space="preserve">Como profesional, </w:t>
      </w:r>
      <w:r w:rsidRPr="004552DD">
        <w:rPr>
          <w:rStyle w:val="Textoennegrita"/>
          <w:lang w:val="es-MX"/>
        </w:rPr>
        <w:t>sí debes conocer el orden lógico</w:t>
      </w:r>
      <w:r w:rsidRPr="004552DD">
        <w:rPr>
          <w:lang w:val="es-MX"/>
        </w:rPr>
        <w:t>, porque explica limitaciones y comportamientos de SQL.</w:t>
      </w:r>
    </w:p>
    <w:p w14:paraId="0C4447D8" w14:textId="77777777" w:rsidR="0024276F" w:rsidRPr="004552DD" w:rsidRDefault="0024276F" w:rsidP="0024276F">
      <w:pPr>
        <w:pStyle w:val="NormalWeb"/>
        <w:numPr>
          <w:ilvl w:val="0"/>
          <w:numId w:val="36"/>
        </w:numPr>
        <w:rPr>
          <w:lang w:val="es-MX"/>
        </w:rPr>
      </w:pPr>
      <w:r w:rsidRPr="004552DD">
        <w:rPr>
          <w:lang w:val="es-MX"/>
        </w:rPr>
        <w:t xml:space="preserve">Ese orden es </w:t>
      </w:r>
      <w:r w:rsidRPr="004552DD">
        <w:rPr>
          <w:rStyle w:val="Textoennegrita"/>
          <w:lang w:val="es-MX"/>
        </w:rPr>
        <w:t>estándar entre motores</w:t>
      </w:r>
      <w:r w:rsidRPr="004552DD">
        <w:rPr>
          <w:lang w:val="es-MX"/>
        </w:rPr>
        <w:t>.</w:t>
      </w:r>
    </w:p>
    <w:p w14:paraId="3284D454" w14:textId="77777777" w:rsidR="0024276F" w:rsidRPr="004552DD" w:rsidRDefault="0024276F" w:rsidP="0024276F">
      <w:pPr>
        <w:pStyle w:val="NormalWeb"/>
        <w:numPr>
          <w:ilvl w:val="0"/>
          <w:numId w:val="36"/>
        </w:numPr>
        <w:rPr>
          <w:lang w:val="es-MX"/>
        </w:rPr>
      </w:pPr>
      <w:r w:rsidRPr="004552DD">
        <w:rPr>
          <w:lang w:val="es-MX"/>
        </w:rPr>
        <w:t>Los motores internamente pueden optimizar, pero siempre respetan el resultado lógico.</w:t>
      </w:r>
    </w:p>
    <w:p w14:paraId="2CD27076" w14:textId="77777777" w:rsidR="0024276F" w:rsidRDefault="0024276F" w:rsidP="0024276F"/>
    <w:p w14:paraId="20311F75" w14:textId="77777777" w:rsidR="0024276F" w:rsidRPr="00A20567" w:rsidRDefault="0024276F" w:rsidP="0024276F">
      <w:pPr>
        <w:pStyle w:val="Ttulo2"/>
      </w:pPr>
      <w:bookmarkStart w:id="31" w:name="_Toc207350040"/>
      <w:r>
        <w:t>Cómo pensar una consulta SQL</w:t>
      </w:r>
      <w:bookmarkEnd w:id="31"/>
      <w:r>
        <w:t xml:space="preserve"> </w:t>
      </w:r>
    </w:p>
    <w:p w14:paraId="17909503" w14:textId="77777777" w:rsidR="0024276F" w:rsidRPr="00506206" w:rsidRDefault="0024276F" w:rsidP="0024276F">
      <w:pPr>
        <w:pStyle w:val="NormalWeb"/>
        <w:numPr>
          <w:ilvl w:val="0"/>
          <w:numId w:val="37"/>
        </w:numPr>
        <w:rPr>
          <w:lang w:val="es-MX"/>
        </w:rPr>
      </w:pPr>
      <w:r w:rsidRPr="00506206">
        <w:rPr>
          <w:rStyle w:val="Textoennegrita"/>
          <w:lang w:val="es-MX"/>
        </w:rPr>
        <w:t>FROM</w:t>
      </w:r>
      <w:r w:rsidRPr="00506206">
        <w:rPr>
          <w:lang w:val="es-MX"/>
        </w:rPr>
        <w:t xml:space="preserve"> → ¿De dónde saco los datos?</w:t>
      </w:r>
    </w:p>
    <w:p w14:paraId="20B14ED6" w14:textId="77777777" w:rsidR="0024276F" w:rsidRDefault="0024276F" w:rsidP="0024276F">
      <w:pPr>
        <w:pStyle w:val="NormalWeb"/>
        <w:numPr>
          <w:ilvl w:val="1"/>
          <w:numId w:val="37"/>
        </w:numPr>
      </w:pPr>
      <w:proofErr w:type="spellStart"/>
      <w:r>
        <w:t>Tablas</w:t>
      </w:r>
      <w:proofErr w:type="spellEnd"/>
      <w:r>
        <w:t>, vistas, joins.</w:t>
      </w:r>
    </w:p>
    <w:p w14:paraId="4D2A2ACD" w14:textId="77777777" w:rsidR="0024276F" w:rsidRPr="00506206" w:rsidRDefault="0024276F" w:rsidP="0024276F">
      <w:pPr>
        <w:pStyle w:val="NormalWeb"/>
        <w:numPr>
          <w:ilvl w:val="1"/>
          <w:numId w:val="37"/>
        </w:numPr>
        <w:rPr>
          <w:lang w:val="es-MX"/>
        </w:rPr>
      </w:pPr>
      <w:r w:rsidRPr="00506206">
        <w:rPr>
          <w:rStyle w:val="nfasis"/>
          <w:lang w:val="es-MX"/>
        </w:rPr>
        <w:t>“¿Qué fuente voy a usar?”</w:t>
      </w:r>
    </w:p>
    <w:p w14:paraId="65B8EA1D" w14:textId="77777777" w:rsidR="0024276F" w:rsidRPr="00506206" w:rsidRDefault="0024276F" w:rsidP="0024276F">
      <w:pPr>
        <w:pStyle w:val="NormalWeb"/>
        <w:numPr>
          <w:ilvl w:val="0"/>
          <w:numId w:val="37"/>
        </w:numPr>
        <w:rPr>
          <w:lang w:val="es-MX"/>
        </w:rPr>
      </w:pPr>
      <w:r w:rsidRPr="00506206">
        <w:rPr>
          <w:rStyle w:val="Textoennegrita"/>
          <w:lang w:val="es-MX"/>
        </w:rPr>
        <w:t>WHERE</w:t>
      </w:r>
      <w:r w:rsidRPr="00506206">
        <w:rPr>
          <w:lang w:val="es-MX"/>
        </w:rPr>
        <w:t xml:space="preserve"> → ¿Qué filas quiero conservar?</w:t>
      </w:r>
    </w:p>
    <w:p w14:paraId="01FA4D1B" w14:textId="77777777" w:rsidR="0024276F" w:rsidRDefault="0024276F" w:rsidP="0024276F">
      <w:pPr>
        <w:pStyle w:val="NormalWeb"/>
        <w:numPr>
          <w:ilvl w:val="1"/>
          <w:numId w:val="37"/>
        </w:numPr>
      </w:pPr>
      <w:proofErr w:type="spellStart"/>
      <w:r>
        <w:t>Filtro</w:t>
      </w:r>
      <w:proofErr w:type="spellEnd"/>
      <w:r>
        <w:t xml:space="preserve"> fila por fila.</w:t>
      </w:r>
    </w:p>
    <w:p w14:paraId="7A6CADDE" w14:textId="77777777" w:rsidR="0024276F" w:rsidRPr="00506206" w:rsidRDefault="0024276F" w:rsidP="0024276F">
      <w:pPr>
        <w:pStyle w:val="NormalWeb"/>
        <w:numPr>
          <w:ilvl w:val="1"/>
          <w:numId w:val="37"/>
        </w:numPr>
        <w:rPr>
          <w:lang w:val="es-MX"/>
        </w:rPr>
      </w:pPr>
      <w:r w:rsidRPr="00506206">
        <w:rPr>
          <w:rStyle w:val="nfasis"/>
          <w:lang w:val="es-MX"/>
        </w:rPr>
        <w:t>“De todo lo que traje, qué sí me sirve.”</w:t>
      </w:r>
    </w:p>
    <w:p w14:paraId="36570C2C" w14:textId="77777777" w:rsidR="0024276F" w:rsidRDefault="0024276F" w:rsidP="0024276F">
      <w:pPr>
        <w:pStyle w:val="NormalWeb"/>
        <w:numPr>
          <w:ilvl w:val="0"/>
          <w:numId w:val="37"/>
        </w:numPr>
      </w:pPr>
      <w:r>
        <w:rPr>
          <w:rStyle w:val="Textoennegrita"/>
        </w:rPr>
        <w:t>GROUP BY</w:t>
      </w:r>
      <w:r>
        <w:t xml:space="preserve"> → ¿</w:t>
      </w:r>
      <w:proofErr w:type="spellStart"/>
      <w:r>
        <w:t>Necesito</w:t>
      </w:r>
      <w:proofErr w:type="spellEnd"/>
      <w:r>
        <w:t xml:space="preserve"> </w:t>
      </w:r>
      <w:proofErr w:type="spellStart"/>
      <w:r>
        <w:t>agrupar</w:t>
      </w:r>
      <w:proofErr w:type="spellEnd"/>
      <w:r>
        <w:t>?</w:t>
      </w:r>
    </w:p>
    <w:p w14:paraId="447ABB64" w14:textId="77777777" w:rsidR="0024276F" w:rsidRPr="00506206" w:rsidRDefault="0024276F" w:rsidP="0024276F">
      <w:pPr>
        <w:pStyle w:val="NormalWeb"/>
        <w:numPr>
          <w:ilvl w:val="1"/>
          <w:numId w:val="37"/>
        </w:numPr>
        <w:rPr>
          <w:lang w:val="es-MX"/>
        </w:rPr>
      </w:pPr>
      <w:r w:rsidRPr="00506206">
        <w:rPr>
          <w:lang w:val="es-MX"/>
        </w:rPr>
        <w:t>Por cliente, por producto, por región, etc.</w:t>
      </w:r>
    </w:p>
    <w:p w14:paraId="3373C924" w14:textId="77777777" w:rsidR="0024276F" w:rsidRPr="00506206" w:rsidRDefault="0024276F" w:rsidP="0024276F">
      <w:pPr>
        <w:pStyle w:val="NormalWeb"/>
        <w:numPr>
          <w:ilvl w:val="1"/>
          <w:numId w:val="37"/>
        </w:numPr>
        <w:rPr>
          <w:lang w:val="es-MX"/>
        </w:rPr>
      </w:pPr>
      <w:r w:rsidRPr="00506206">
        <w:rPr>
          <w:rStyle w:val="nfasis"/>
          <w:lang w:val="es-MX"/>
        </w:rPr>
        <w:t>“Quiero ver totales por categoría.”</w:t>
      </w:r>
    </w:p>
    <w:p w14:paraId="7BF82D6F" w14:textId="77777777" w:rsidR="0024276F" w:rsidRDefault="0024276F" w:rsidP="0024276F">
      <w:pPr>
        <w:pStyle w:val="NormalWeb"/>
        <w:numPr>
          <w:ilvl w:val="0"/>
          <w:numId w:val="37"/>
        </w:numPr>
      </w:pPr>
      <w:r>
        <w:rPr>
          <w:rStyle w:val="Textoennegrita"/>
        </w:rPr>
        <w:t>HAVING</w:t>
      </w:r>
      <w:r>
        <w:t xml:space="preserve"> →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 </w:t>
      </w:r>
      <w:proofErr w:type="spellStart"/>
      <w:r>
        <w:t>valen</w:t>
      </w:r>
      <w:proofErr w:type="spellEnd"/>
      <w:r>
        <w:t>?</w:t>
      </w:r>
    </w:p>
    <w:p w14:paraId="7AF406D6" w14:textId="77777777" w:rsidR="0024276F" w:rsidRPr="00506206" w:rsidRDefault="0024276F" w:rsidP="0024276F">
      <w:pPr>
        <w:pStyle w:val="NormalWeb"/>
        <w:numPr>
          <w:ilvl w:val="1"/>
          <w:numId w:val="37"/>
        </w:numPr>
        <w:rPr>
          <w:lang w:val="es-MX"/>
        </w:rPr>
      </w:pPr>
      <w:r w:rsidRPr="00506206">
        <w:rPr>
          <w:lang w:val="es-MX"/>
        </w:rPr>
        <w:t>Filtro sobre los grupos, no sobre filas.</w:t>
      </w:r>
    </w:p>
    <w:p w14:paraId="7EB74855" w14:textId="77777777" w:rsidR="0024276F" w:rsidRPr="00506206" w:rsidRDefault="0024276F" w:rsidP="0024276F">
      <w:pPr>
        <w:pStyle w:val="NormalWeb"/>
        <w:numPr>
          <w:ilvl w:val="1"/>
          <w:numId w:val="37"/>
        </w:numPr>
        <w:rPr>
          <w:lang w:val="es-MX"/>
        </w:rPr>
      </w:pPr>
      <w:r w:rsidRPr="00506206">
        <w:rPr>
          <w:rStyle w:val="nfasis"/>
          <w:lang w:val="es-MX"/>
        </w:rPr>
        <w:t>“Muéstrame solo clientes con más de 10 compras.”</w:t>
      </w:r>
    </w:p>
    <w:p w14:paraId="585EEA2D" w14:textId="77777777" w:rsidR="0024276F" w:rsidRPr="00506206" w:rsidRDefault="0024276F" w:rsidP="0024276F">
      <w:pPr>
        <w:pStyle w:val="NormalWeb"/>
        <w:numPr>
          <w:ilvl w:val="0"/>
          <w:numId w:val="37"/>
        </w:numPr>
        <w:rPr>
          <w:lang w:val="es-MX"/>
        </w:rPr>
      </w:pPr>
      <w:r w:rsidRPr="00506206">
        <w:rPr>
          <w:rStyle w:val="Textoennegrita"/>
          <w:lang w:val="es-MX"/>
        </w:rPr>
        <w:t>SELECT</w:t>
      </w:r>
      <w:r w:rsidRPr="00506206">
        <w:rPr>
          <w:lang w:val="es-MX"/>
        </w:rPr>
        <w:t xml:space="preserve"> → ¿Qué columnas o cálculos mostrar?</w:t>
      </w:r>
    </w:p>
    <w:p w14:paraId="4C4A9F95" w14:textId="77777777" w:rsidR="0024276F" w:rsidRPr="00506206" w:rsidRDefault="0024276F" w:rsidP="0024276F">
      <w:pPr>
        <w:pStyle w:val="NormalWeb"/>
        <w:numPr>
          <w:ilvl w:val="1"/>
          <w:numId w:val="37"/>
        </w:numPr>
        <w:rPr>
          <w:lang w:val="es-MX"/>
        </w:rPr>
      </w:pPr>
      <w:r w:rsidRPr="00506206">
        <w:rPr>
          <w:lang w:val="es-MX"/>
        </w:rPr>
        <w:t>Campos, agregados (</w:t>
      </w:r>
      <w:r w:rsidRPr="00506206">
        <w:rPr>
          <w:rStyle w:val="CdigoHTML"/>
          <w:lang w:val="es-MX"/>
        </w:rPr>
        <w:t>SUM</w:t>
      </w:r>
      <w:r w:rsidRPr="00506206">
        <w:rPr>
          <w:lang w:val="es-MX"/>
        </w:rPr>
        <w:t xml:space="preserve">, </w:t>
      </w:r>
      <w:r w:rsidRPr="00506206">
        <w:rPr>
          <w:rStyle w:val="CdigoHTML"/>
          <w:lang w:val="es-MX"/>
        </w:rPr>
        <w:t>AVG</w:t>
      </w:r>
      <w:r w:rsidRPr="00506206">
        <w:rPr>
          <w:lang w:val="es-MX"/>
        </w:rPr>
        <w:t>), alias.</w:t>
      </w:r>
    </w:p>
    <w:p w14:paraId="65D8EBCC" w14:textId="77777777" w:rsidR="0024276F" w:rsidRPr="00506206" w:rsidRDefault="0024276F" w:rsidP="0024276F">
      <w:pPr>
        <w:pStyle w:val="NormalWeb"/>
        <w:numPr>
          <w:ilvl w:val="1"/>
          <w:numId w:val="37"/>
        </w:numPr>
        <w:rPr>
          <w:lang w:val="es-MX"/>
        </w:rPr>
      </w:pPr>
      <w:r w:rsidRPr="00506206">
        <w:rPr>
          <w:rStyle w:val="nfasis"/>
          <w:lang w:val="es-MX"/>
        </w:rPr>
        <w:t>“Ahora sí, qué quiero ver en pantalla.”</w:t>
      </w:r>
    </w:p>
    <w:p w14:paraId="4DDAD4B0" w14:textId="77777777" w:rsidR="0024276F" w:rsidRDefault="0024276F" w:rsidP="0024276F">
      <w:pPr>
        <w:pStyle w:val="NormalWeb"/>
        <w:numPr>
          <w:ilvl w:val="0"/>
          <w:numId w:val="37"/>
        </w:numPr>
      </w:pPr>
      <w:r>
        <w:rPr>
          <w:rStyle w:val="Textoennegrita"/>
        </w:rPr>
        <w:t>ORDER BY</w:t>
      </w:r>
      <w:r>
        <w:t xml:space="preserve"> → ¿</w:t>
      </w:r>
      <w:proofErr w:type="spellStart"/>
      <w:r>
        <w:t>En</w:t>
      </w:r>
      <w:proofErr w:type="spellEnd"/>
      <w:r>
        <w:t xml:space="preserve">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orden</w:t>
      </w:r>
      <w:proofErr w:type="spellEnd"/>
      <w:r>
        <w:t>?</w:t>
      </w:r>
    </w:p>
    <w:p w14:paraId="5F1E4D23" w14:textId="77777777" w:rsidR="0024276F" w:rsidRDefault="0024276F" w:rsidP="0024276F">
      <w:pPr>
        <w:pStyle w:val="NormalWeb"/>
        <w:numPr>
          <w:ilvl w:val="1"/>
          <w:numId w:val="37"/>
        </w:numPr>
      </w:pPr>
      <w:proofErr w:type="spellStart"/>
      <w:r>
        <w:t>Ascendente</w:t>
      </w:r>
      <w:proofErr w:type="spellEnd"/>
      <w:r>
        <w:t xml:space="preserve">, </w:t>
      </w:r>
      <w:proofErr w:type="spellStart"/>
      <w:r>
        <w:t>descendente</w:t>
      </w:r>
      <w:proofErr w:type="spellEnd"/>
      <w:r>
        <w:t>.</w:t>
      </w:r>
    </w:p>
    <w:p w14:paraId="28821274" w14:textId="77777777" w:rsidR="0024276F" w:rsidRPr="00506206" w:rsidRDefault="0024276F" w:rsidP="0024276F">
      <w:pPr>
        <w:pStyle w:val="NormalWeb"/>
        <w:numPr>
          <w:ilvl w:val="1"/>
          <w:numId w:val="37"/>
        </w:numPr>
        <w:rPr>
          <w:lang w:val="es-MX"/>
        </w:rPr>
      </w:pPr>
      <w:r w:rsidRPr="00506206">
        <w:rPr>
          <w:rStyle w:val="nfasis"/>
          <w:lang w:val="es-MX"/>
        </w:rPr>
        <w:t>“Quiero que aparezca de mayor a menor venta.”</w:t>
      </w:r>
    </w:p>
    <w:p w14:paraId="210AC4B5" w14:textId="77777777" w:rsidR="0024276F" w:rsidRPr="00506206" w:rsidRDefault="0024276F" w:rsidP="0024276F">
      <w:pPr>
        <w:pStyle w:val="NormalWeb"/>
        <w:numPr>
          <w:ilvl w:val="0"/>
          <w:numId w:val="37"/>
        </w:numPr>
        <w:rPr>
          <w:lang w:val="es-MX"/>
        </w:rPr>
      </w:pPr>
      <w:r w:rsidRPr="00506206">
        <w:rPr>
          <w:rStyle w:val="Textoennegrita"/>
          <w:lang w:val="es-MX"/>
        </w:rPr>
        <w:t>LIMIT / TOP</w:t>
      </w:r>
      <w:r w:rsidRPr="00506206">
        <w:rPr>
          <w:lang w:val="es-MX"/>
        </w:rPr>
        <w:t xml:space="preserve"> → ¿Cuántos resultados quiero?</w:t>
      </w:r>
    </w:p>
    <w:p w14:paraId="3529220E" w14:textId="77777777" w:rsidR="0024276F" w:rsidRDefault="0024276F" w:rsidP="0024276F">
      <w:pPr>
        <w:pStyle w:val="NormalWeb"/>
        <w:numPr>
          <w:ilvl w:val="1"/>
          <w:numId w:val="37"/>
        </w:numPr>
      </w:pPr>
      <w:r>
        <w:rPr>
          <w:rStyle w:val="nfasis"/>
        </w:rPr>
        <w:t xml:space="preserve">“Dame solo los 10 </w:t>
      </w:r>
      <w:proofErr w:type="spellStart"/>
      <w:r>
        <w:rPr>
          <w:rStyle w:val="nfasis"/>
        </w:rPr>
        <w:t>primeros</w:t>
      </w:r>
      <w:proofErr w:type="spellEnd"/>
      <w:r>
        <w:rPr>
          <w:rStyle w:val="nfasis"/>
        </w:rPr>
        <w:t>.”</w:t>
      </w:r>
    </w:p>
    <w:p w14:paraId="060C45D0" w14:textId="77777777" w:rsidR="0024276F" w:rsidRDefault="0024276F" w:rsidP="0024276F">
      <w:r>
        <w:t>Al momento de crear una consulta primero debo plantear el orden lógico y después el orden sintáctico</w:t>
      </w:r>
    </w:p>
    <w:p w14:paraId="1FDEDE0F" w14:textId="77777777" w:rsidR="0024276F" w:rsidRDefault="0024276F" w:rsidP="0024276F">
      <w:r>
        <w:t>Las principales clausulas a tener presentes:</w:t>
      </w:r>
    </w:p>
    <w:p w14:paraId="43F9A058" w14:textId="77777777" w:rsidR="0024276F" w:rsidRDefault="0024276F" w:rsidP="0024276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508"/>
        <w:gridCol w:w="5768"/>
      </w:tblGrid>
      <w:tr w:rsidR="0024276F" w:rsidRPr="008B4AE7" w14:paraId="67F4CCB7" w14:textId="77777777" w:rsidTr="00971A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8920F7" w14:textId="77777777" w:rsidR="0024276F" w:rsidRPr="008B4AE7" w:rsidRDefault="0024276F" w:rsidP="0097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Orden </w:t>
            </w:r>
            <w:proofErr w:type="spellStart"/>
            <w:r w:rsidRPr="008B4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C28B21" w14:textId="77777777" w:rsidR="0024276F" w:rsidRPr="008B4AE7" w:rsidRDefault="0024276F" w:rsidP="0097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B4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láusula</w:t>
            </w:r>
            <w:proofErr w:type="spellEnd"/>
            <w:r w:rsidRPr="008B4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QL</w:t>
            </w:r>
          </w:p>
        </w:tc>
        <w:tc>
          <w:tcPr>
            <w:tcW w:w="0" w:type="auto"/>
            <w:vAlign w:val="center"/>
            <w:hideMark/>
          </w:tcPr>
          <w:p w14:paraId="1760644E" w14:textId="77777777" w:rsidR="0024276F" w:rsidRPr="008B4AE7" w:rsidRDefault="0024276F" w:rsidP="00971A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8B4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Qué</w:t>
            </w:r>
            <w:proofErr w:type="spellEnd"/>
            <w:r w:rsidRPr="008B4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4AE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ace</w:t>
            </w:r>
            <w:proofErr w:type="spellEnd"/>
          </w:p>
        </w:tc>
      </w:tr>
      <w:tr w:rsidR="0024276F" w:rsidRPr="008B4AE7" w14:paraId="105DC777" w14:textId="77777777" w:rsidTr="00971A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E7427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39AD6AF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ROM</w:t>
            </w:r>
          </w:p>
        </w:tc>
        <w:tc>
          <w:tcPr>
            <w:tcW w:w="0" w:type="auto"/>
            <w:vAlign w:val="center"/>
            <w:hideMark/>
          </w:tcPr>
          <w:p w14:paraId="662ABB3C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 dónde se obtienen los datos (tablas, </w:t>
            </w:r>
            <w:proofErr w:type="spellStart"/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</w:rPr>
              <w:t>joins</w:t>
            </w:r>
            <w:proofErr w:type="spellEnd"/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</w:rPr>
              <w:t>, subconsultas)</w:t>
            </w:r>
          </w:p>
        </w:tc>
      </w:tr>
      <w:tr w:rsidR="0024276F" w:rsidRPr="008B4AE7" w14:paraId="6E984FD4" w14:textId="77777777" w:rsidTr="00971A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9CB76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ABF66A8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HERE</w:t>
            </w:r>
          </w:p>
        </w:tc>
        <w:tc>
          <w:tcPr>
            <w:tcW w:w="0" w:type="auto"/>
            <w:vAlign w:val="center"/>
            <w:hideMark/>
          </w:tcPr>
          <w:p w14:paraId="6BD1E703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</w:rPr>
              <w:t>Filtra filas antes de cualquier agrupación</w:t>
            </w:r>
          </w:p>
        </w:tc>
      </w:tr>
      <w:tr w:rsidR="0024276F" w:rsidRPr="008B4AE7" w14:paraId="25262303" w14:textId="77777777" w:rsidTr="00971A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3B6E07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6F8DFAE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ROUP BY</w:t>
            </w:r>
          </w:p>
        </w:tc>
        <w:tc>
          <w:tcPr>
            <w:tcW w:w="0" w:type="auto"/>
            <w:vAlign w:val="center"/>
            <w:hideMark/>
          </w:tcPr>
          <w:p w14:paraId="24A9E796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</w:rPr>
              <w:t>Agrupa filas según columnas especificadas</w:t>
            </w:r>
          </w:p>
        </w:tc>
      </w:tr>
      <w:tr w:rsidR="0024276F" w:rsidRPr="008B4AE7" w14:paraId="1BAB349D" w14:textId="77777777" w:rsidTr="00971A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9E270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310ACF1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AVING</w:t>
            </w:r>
          </w:p>
        </w:tc>
        <w:tc>
          <w:tcPr>
            <w:tcW w:w="0" w:type="auto"/>
            <w:vAlign w:val="center"/>
            <w:hideMark/>
          </w:tcPr>
          <w:p w14:paraId="41C7739D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ltra los grupos creados por </w:t>
            </w:r>
            <w:r w:rsidRPr="008B4AE7">
              <w:rPr>
                <w:rFonts w:ascii="Courier New" w:eastAsia="Times New Roman" w:hAnsi="Courier New" w:cs="Courier New"/>
                <w:sz w:val="20"/>
                <w:szCs w:val="20"/>
              </w:rPr>
              <w:t>GROUP BY</w:t>
            </w:r>
          </w:p>
        </w:tc>
      </w:tr>
      <w:tr w:rsidR="0024276F" w:rsidRPr="008B4AE7" w14:paraId="66EA014D" w14:textId="77777777" w:rsidTr="00971A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0E3811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6898D29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0" w:type="auto"/>
            <w:vAlign w:val="center"/>
            <w:hideMark/>
          </w:tcPr>
          <w:p w14:paraId="25F94573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</w:rPr>
              <w:t>Selecciona columnas o cálculos finales, aplica agregados</w:t>
            </w:r>
          </w:p>
        </w:tc>
      </w:tr>
      <w:tr w:rsidR="0024276F" w:rsidRPr="008B4AE7" w14:paraId="68E471EE" w14:textId="77777777" w:rsidTr="00971A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0CD7A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63178760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ISTINCT</w:t>
            </w:r>
          </w:p>
        </w:tc>
        <w:tc>
          <w:tcPr>
            <w:tcW w:w="0" w:type="auto"/>
            <w:vAlign w:val="center"/>
            <w:hideMark/>
          </w:tcPr>
          <w:p w14:paraId="18B167B6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limina</w:t>
            </w:r>
            <w:proofErr w:type="spellEnd"/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uplicados</w:t>
            </w:r>
            <w:proofErr w:type="spellEnd"/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i</w:t>
            </w:r>
            <w:proofErr w:type="spellEnd"/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plica</w:t>
            </w:r>
            <w:proofErr w:type="spellEnd"/>
          </w:p>
        </w:tc>
      </w:tr>
      <w:tr w:rsidR="0024276F" w:rsidRPr="008B4AE7" w14:paraId="62195679" w14:textId="77777777" w:rsidTr="00971A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395DF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1C960C2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DER BY</w:t>
            </w:r>
          </w:p>
        </w:tc>
        <w:tc>
          <w:tcPr>
            <w:tcW w:w="0" w:type="auto"/>
            <w:vAlign w:val="center"/>
            <w:hideMark/>
          </w:tcPr>
          <w:p w14:paraId="2591B6AA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rdena</w:t>
            </w:r>
            <w:proofErr w:type="spellEnd"/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los </w:t>
            </w:r>
            <w:proofErr w:type="spellStart"/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sultados</w:t>
            </w:r>
            <w:proofErr w:type="spellEnd"/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finales</w:t>
            </w:r>
          </w:p>
        </w:tc>
      </w:tr>
      <w:tr w:rsidR="0024276F" w:rsidRPr="008B4AE7" w14:paraId="608249E5" w14:textId="77777777" w:rsidTr="00971A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75214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6B46EE0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MIT / TOP</w:t>
            </w:r>
          </w:p>
        </w:tc>
        <w:tc>
          <w:tcPr>
            <w:tcW w:w="0" w:type="auto"/>
            <w:vAlign w:val="center"/>
            <w:hideMark/>
          </w:tcPr>
          <w:p w14:paraId="030E8EA0" w14:textId="77777777" w:rsidR="0024276F" w:rsidRPr="008B4AE7" w:rsidRDefault="0024276F" w:rsidP="00971A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4AE7">
              <w:rPr>
                <w:rFonts w:ascii="Times New Roman" w:eastAsia="Times New Roman" w:hAnsi="Times New Roman" w:cs="Times New Roman"/>
                <w:sz w:val="24"/>
                <w:szCs w:val="24"/>
              </w:rPr>
              <w:t>Limita el número de resultados</w:t>
            </w:r>
          </w:p>
        </w:tc>
      </w:tr>
    </w:tbl>
    <w:p w14:paraId="0159B1C3" w14:textId="77777777" w:rsidR="0024276F" w:rsidRPr="008B4AE7" w:rsidRDefault="0024276F" w:rsidP="0024276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4AE7">
        <w:rPr>
          <w:rFonts w:ascii="Segoe UI Emoji" w:eastAsia="Times New Roman" w:hAnsi="Segoe UI Emoji" w:cs="Segoe UI Emoji"/>
          <w:sz w:val="24"/>
          <w:szCs w:val="24"/>
          <w:lang w:val="en-US"/>
        </w:rPr>
        <w:t>💡</w:t>
      </w:r>
      <w:r w:rsidRPr="008B4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4AE7">
        <w:rPr>
          <w:rFonts w:ascii="Times New Roman" w:eastAsia="Times New Roman" w:hAnsi="Times New Roman" w:cs="Times New Roman"/>
          <w:b/>
          <w:bCs/>
          <w:sz w:val="24"/>
          <w:szCs w:val="24"/>
        </w:rPr>
        <w:t>Tip de profesional:</w:t>
      </w:r>
      <w:r w:rsidRPr="008B4AE7">
        <w:rPr>
          <w:rFonts w:ascii="Times New Roman" w:eastAsia="Times New Roman" w:hAnsi="Times New Roman" w:cs="Times New Roman"/>
          <w:sz w:val="24"/>
          <w:szCs w:val="24"/>
        </w:rPr>
        <w:t xml:space="preserve"> no necesitas memorizar de memoria cada vez, sino </w:t>
      </w:r>
      <w:r w:rsidRPr="008B4AE7">
        <w:rPr>
          <w:rFonts w:ascii="Times New Roman" w:eastAsia="Times New Roman" w:hAnsi="Times New Roman" w:cs="Times New Roman"/>
          <w:b/>
          <w:bCs/>
          <w:sz w:val="24"/>
          <w:szCs w:val="24"/>
        </w:rPr>
        <w:t>tenerlo tan presente que cuando planees una consulta, naturalmente pienses “primero de dónde, luego filtrar, luego agrupar…”</w:t>
      </w:r>
      <w:r w:rsidRPr="008B4AE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05289B" w14:textId="77777777" w:rsidR="0024276F" w:rsidRDefault="0024276F" w:rsidP="0024276F"/>
    <w:p w14:paraId="05F3A6F1" w14:textId="77777777" w:rsidR="0024276F" w:rsidRDefault="0024276F" w:rsidP="0024276F"/>
    <w:p w14:paraId="36C22BB6" w14:textId="77777777" w:rsidR="00157252" w:rsidRDefault="00157252" w:rsidP="00941F42"/>
    <w:p w14:paraId="2DBEDCAE" w14:textId="77777777" w:rsidR="00941F42" w:rsidRPr="00941F42" w:rsidRDefault="00941F42" w:rsidP="00941F42"/>
    <w:p w14:paraId="5C5267A8" w14:textId="77777777" w:rsidR="007D7A23" w:rsidRPr="007D7A23" w:rsidRDefault="00DE438D" w:rsidP="007D7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5CE25A27">
          <v:rect id="_x0000_i1029" style="width:0;height:1.5pt" o:hralign="center" o:hrstd="t" o:hr="t" fillcolor="#a0a0a0" stroked="f"/>
        </w:pict>
      </w:r>
    </w:p>
    <w:p w14:paraId="605F7431" w14:textId="002F6254" w:rsidR="007D7A23" w:rsidRPr="00D41A9F" w:rsidRDefault="007D7A23" w:rsidP="007D7A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2" w:name="_Toc207350041"/>
      <w:r w:rsidRPr="007D7A23">
        <w:rPr>
          <w:rFonts w:ascii="Segoe UI Emoji" w:eastAsia="Times New Roman" w:hAnsi="Segoe UI Emoji" w:cs="Segoe UI Emoji"/>
          <w:b/>
          <w:bCs/>
          <w:sz w:val="27"/>
          <w:szCs w:val="27"/>
          <w:lang w:val="en-US"/>
        </w:rPr>
        <w:t>🔵</w:t>
      </w:r>
      <w:r w:rsidRPr="00D41A9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Avanzado (21–</w:t>
      </w:r>
      <w:proofErr w:type="gramStart"/>
      <w:r w:rsidRPr="00D41A9F">
        <w:rPr>
          <w:rFonts w:ascii="Times New Roman" w:eastAsia="Times New Roman" w:hAnsi="Times New Roman" w:cs="Times New Roman"/>
          <w:b/>
          <w:bCs/>
          <w:sz w:val="27"/>
          <w:szCs w:val="27"/>
        </w:rPr>
        <w:t>30)</w:t>
      </w:r>
      <w:r w:rsidR="003B7E21">
        <w:rPr>
          <w:rFonts w:ascii="Segoe UI Emoji" w:eastAsia="Times New Roman" w:hAnsi="Segoe UI Emoji" w:cs="Segoe UI Emoji"/>
          <w:b/>
          <w:bCs/>
          <w:sz w:val="27"/>
          <w:szCs w:val="27"/>
        </w:rPr>
        <w:t>❕</w:t>
      </w:r>
      <w:bookmarkEnd w:id="32"/>
      <w:proofErr w:type="gramEnd"/>
    </w:p>
    <w:p w14:paraId="48F965AD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3" w:name="_Toc207350042"/>
      <w:r w:rsidRPr="004859F0">
        <w:rPr>
          <w:rFonts w:eastAsia="Times New Roman"/>
        </w:rPr>
        <w:t>¿Qué es una CTE (</w:t>
      </w:r>
      <w:proofErr w:type="spellStart"/>
      <w:r w:rsidRPr="004859F0">
        <w:rPr>
          <w:rFonts w:eastAsia="Times New Roman"/>
        </w:rPr>
        <w:t>Common</w:t>
      </w:r>
      <w:proofErr w:type="spellEnd"/>
      <w:r w:rsidRPr="004859F0">
        <w:rPr>
          <w:rFonts w:eastAsia="Times New Roman"/>
        </w:rPr>
        <w:t xml:space="preserve"> Table </w:t>
      </w:r>
      <w:proofErr w:type="spellStart"/>
      <w:r w:rsidRPr="004859F0">
        <w:rPr>
          <w:rFonts w:eastAsia="Times New Roman"/>
        </w:rPr>
        <w:t>Expression</w:t>
      </w:r>
      <w:proofErr w:type="spellEnd"/>
      <w:r w:rsidRPr="004859F0">
        <w:rPr>
          <w:rFonts w:eastAsia="Times New Roman"/>
        </w:rPr>
        <w:t>) y cuándo usarla?</w:t>
      </w:r>
      <w:bookmarkEnd w:id="33"/>
    </w:p>
    <w:p w14:paraId="4046A0A4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E6A94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4" w:name="_Toc207350043"/>
      <w:r w:rsidRPr="004859F0">
        <w:rPr>
          <w:rFonts w:eastAsia="Times New Roman"/>
        </w:rPr>
        <w:t>¿Cómo calcularías un promedio móvil con SQL?</w:t>
      </w:r>
      <w:bookmarkEnd w:id="34"/>
    </w:p>
    <w:p w14:paraId="1B27EFAB" w14:textId="77777777" w:rsidR="004859F0" w:rsidRDefault="004859F0" w:rsidP="004859F0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00C4DB91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0B633D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5" w:name="_Toc207350044"/>
      <w:r w:rsidRPr="004859F0">
        <w:rPr>
          <w:rFonts w:eastAsia="Times New Roman"/>
        </w:rPr>
        <w:t>¿Qué diferencias hay entre EXISTS, IN y NOT IN?</w:t>
      </w:r>
      <w:bookmarkEnd w:id="35"/>
    </w:p>
    <w:p w14:paraId="47B6B2AD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EB1333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6" w:name="_Toc207350045"/>
      <w:r w:rsidRPr="004859F0">
        <w:rPr>
          <w:rFonts w:eastAsia="Times New Roman"/>
        </w:rPr>
        <w:t>¿Cómo manejarías valores NULL en funciones agregadas?</w:t>
      </w:r>
      <w:bookmarkEnd w:id="36"/>
    </w:p>
    <w:p w14:paraId="604A3705" w14:textId="77777777" w:rsidR="004859F0" w:rsidRDefault="004859F0" w:rsidP="004859F0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39572C45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4C3EB3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7" w:name="_Toc207350046"/>
      <w:r w:rsidRPr="004859F0">
        <w:rPr>
          <w:rFonts w:eastAsia="Times New Roman"/>
        </w:rPr>
        <w:t>¿Qué son las funciones analíticas y cómo se diferencian de las agregadas?</w:t>
      </w:r>
      <w:bookmarkEnd w:id="37"/>
    </w:p>
    <w:p w14:paraId="6372EE45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0E5B8D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8" w:name="_Toc207350047"/>
      <w:r w:rsidRPr="004859F0">
        <w:rPr>
          <w:rFonts w:eastAsia="Times New Roman"/>
        </w:rPr>
        <w:t xml:space="preserve">¿Cómo detectarías </w:t>
      </w:r>
      <w:proofErr w:type="spellStart"/>
      <w:r w:rsidRPr="004859F0">
        <w:rPr>
          <w:rFonts w:eastAsia="Times New Roman"/>
        </w:rPr>
        <w:t>outliers</w:t>
      </w:r>
      <w:proofErr w:type="spellEnd"/>
      <w:r w:rsidRPr="004859F0">
        <w:rPr>
          <w:rFonts w:eastAsia="Times New Roman"/>
        </w:rPr>
        <w:t xml:space="preserve"> usando SQL?</w:t>
      </w:r>
      <w:bookmarkEnd w:id="38"/>
    </w:p>
    <w:p w14:paraId="169F3029" w14:textId="77777777" w:rsidR="004859F0" w:rsidRDefault="004859F0" w:rsidP="004859F0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64C5E2EB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B1A3F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39" w:name="_Toc207350048"/>
      <w:r w:rsidRPr="004859F0">
        <w:rPr>
          <w:rFonts w:eastAsia="Times New Roman"/>
        </w:rPr>
        <w:t>¿Qué es una transacción y cuáles son sus propiedades (ACID)?</w:t>
      </w:r>
      <w:bookmarkEnd w:id="39"/>
    </w:p>
    <w:p w14:paraId="5525A50E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8ABD8D" w14:textId="77777777" w:rsidR="007D7A23" w:rsidRPr="004859F0" w:rsidRDefault="007D7A23" w:rsidP="004859F0">
      <w:pPr>
        <w:pStyle w:val="Ttulo1"/>
        <w:rPr>
          <w:rFonts w:eastAsia="Times New Roman"/>
        </w:rPr>
      </w:pPr>
      <w:bookmarkStart w:id="40" w:name="_Toc207350049"/>
      <w:r w:rsidRPr="004859F0">
        <w:rPr>
          <w:rFonts w:eastAsia="Times New Roman"/>
        </w:rPr>
        <w:t>¿Qué es una vista (</w:t>
      </w:r>
      <w:proofErr w:type="spellStart"/>
      <w:r w:rsidRPr="004859F0">
        <w:rPr>
          <w:rFonts w:eastAsia="Times New Roman"/>
        </w:rPr>
        <w:t>view</w:t>
      </w:r>
      <w:proofErr w:type="spellEnd"/>
      <w:r w:rsidRPr="004859F0">
        <w:rPr>
          <w:rFonts w:eastAsia="Times New Roman"/>
        </w:rPr>
        <w:t>) y cuáles son sus ventajas y desventajas?</w:t>
      </w:r>
      <w:bookmarkEnd w:id="40"/>
    </w:p>
    <w:p w14:paraId="5FCA47B6" w14:textId="77777777" w:rsidR="004859F0" w:rsidRDefault="004859F0" w:rsidP="004859F0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69E3B602" w14:textId="77777777" w:rsidR="004859F0" w:rsidRPr="007D7A23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969BD2" w14:textId="77777777" w:rsidR="007D7A23" w:rsidRDefault="007D7A23" w:rsidP="004859F0">
      <w:pPr>
        <w:pStyle w:val="Ttulo1"/>
        <w:rPr>
          <w:rFonts w:eastAsia="Times New Roman"/>
        </w:rPr>
      </w:pPr>
      <w:bookmarkStart w:id="41" w:name="_Toc207350050"/>
      <w:r w:rsidRPr="004859F0">
        <w:rPr>
          <w:rFonts w:eastAsia="Times New Roman"/>
        </w:rPr>
        <w:lastRenderedPageBreak/>
        <w:t>¿Cómo optimizarías una consulta lenta?</w:t>
      </w:r>
      <w:bookmarkEnd w:id="41"/>
    </w:p>
    <w:p w14:paraId="0003B8E7" w14:textId="77777777" w:rsidR="004B78F6" w:rsidRDefault="004B78F6" w:rsidP="004B78F6"/>
    <w:p w14:paraId="0A18E4C0" w14:textId="77777777" w:rsidR="004B78F6" w:rsidRPr="004B78F6" w:rsidRDefault="004B78F6" w:rsidP="004B78F6"/>
    <w:p w14:paraId="74FFCF20" w14:textId="77777777" w:rsidR="004859F0" w:rsidRPr="007D7A23" w:rsidRDefault="004859F0" w:rsidP="004859F0"/>
    <w:p w14:paraId="58E499B6" w14:textId="77777777" w:rsidR="007D7A23" w:rsidRDefault="007D7A23" w:rsidP="004859F0">
      <w:pPr>
        <w:pStyle w:val="Ttulo1"/>
        <w:rPr>
          <w:rFonts w:eastAsia="Times New Roman"/>
        </w:rPr>
      </w:pPr>
      <w:bookmarkStart w:id="42" w:name="_Toc207350051"/>
      <w:r w:rsidRPr="007D7A23">
        <w:rPr>
          <w:rFonts w:eastAsia="Times New Roman"/>
        </w:rPr>
        <w:t>¿Cómo harías una consulta para encontrar la segunda fila más alta en una tabla de ventas?</w:t>
      </w:r>
      <w:bookmarkEnd w:id="42"/>
    </w:p>
    <w:p w14:paraId="50962F13" w14:textId="77777777" w:rsidR="004859F0" w:rsidRDefault="004859F0" w:rsidP="004859F0">
      <w:pPr>
        <w:pStyle w:val="Prrafodelista"/>
        <w:rPr>
          <w:rFonts w:ascii="Times New Roman" w:eastAsia="Times New Roman" w:hAnsi="Times New Roman" w:cs="Times New Roman"/>
          <w:sz w:val="24"/>
          <w:szCs w:val="24"/>
        </w:rPr>
      </w:pPr>
    </w:p>
    <w:p w14:paraId="3F12D585" w14:textId="77777777" w:rsidR="004859F0" w:rsidRDefault="004859F0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1C4023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AA34F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33A7E8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D413AC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11D9D0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32C608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239C17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7D2FE9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381A16" w14:textId="77777777" w:rsidR="007C07F9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6ACEE" w14:textId="77777777" w:rsidR="007C07F9" w:rsidRPr="007D7A23" w:rsidRDefault="007C07F9" w:rsidP="004859F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662009" w14:textId="785207FE" w:rsidR="007D7A23" w:rsidRDefault="00312420" w:rsidP="00161843">
      <w:pPr>
        <w:pStyle w:val="Ttulo1"/>
      </w:pPr>
      <w:bookmarkStart w:id="43" w:name="_Toc207350052"/>
      <w:r>
        <w:t>Enfoque en ciencia de datos</w:t>
      </w:r>
      <w:bookmarkEnd w:id="43"/>
    </w:p>
    <w:p w14:paraId="52474AF8" w14:textId="5EBC59DA" w:rsidR="0025495D" w:rsidRDefault="0025495D" w:rsidP="0025495D">
      <w:pPr>
        <w:pStyle w:val="Ttulo2"/>
      </w:pPr>
      <w:r>
        <w:t>Flujo de ciencia de datos en SQL</w:t>
      </w:r>
    </w:p>
    <w:p w14:paraId="5CA1F9E3" w14:textId="77777777" w:rsidR="0025495D" w:rsidRDefault="0025495D" w:rsidP="0025495D"/>
    <w:p w14:paraId="0B36796B" w14:textId="77777777" w:rsidR="0025495D" w:rsidRDefault="0025495D" w:rsidP="0025495D"/>
    <w:p w14:paraId="072D16BF" w14:textId="77777777" w:rsidR="0025495D" w:rsidRDefault="0025495D" w:rsidP="0025495D"/>
    <w:p w14:paraId="702689C8" w14:textId="77777777" w:rsidR="0025495D" w:rsidRPr="0025495D" w:rsidRDefault="0025495D" w:rsidP="0025495D"/>
    <w:p w14:paraId="48ED74AA" w14:textId="77777777" w:rsidR="00312420" w:rsidRDefault="00312420" w:rsidP="00312420">
      <w:pPr>
        <w:rPr>
          <w:b/>
          <w:bCs/>
          <w:sz w:val="27"/>
          <w:szCs w:val="27"/>
        </w:rPr>
      </w:pPr>
      <w:r w:rsidRPr="00312420">
        <w:rPr>
          <w:rFonts w:ascii="Segoe UI Emoji" w:hAnsi="Segoe UI Emoji" w:cs="Segoe UI Emoji"/>
          <w:b/>
          <w:bCs/>
          <w:sz w:val="27"/>
          <w:szCs w:val="27"/>
          <w:lang w:val="en-US"/>
        </w:rPr>
        <w:t>🔶</w:t>
      </w:r>
      <w:r w:rsidRPr="00312420">
        <w:rPr>
          <w:b/>
          <w:bCs/>
          <w:sz w:val="27"/>
          <w:szCs w:val="27"/>
        </w:rPr>
        <w:t xml:space="preserve"> Análisis de Datos y Negocio (1–5)</w:t>
      </w:r>
    </w:p>
    <w:p w14:paraId="3ACAE47E" w14:textId="77777777" w:rsidR="00565231" w:rsidRDefault="00565231" w:rsidP="00312420">
      <w:pPr>
        <w:rPr>
          <w:b/>
          <w:bCs/>
          <w:sz w:val="27"/>
          <w:szCs w:val="27"/>
        </w:rPr>
      </w:pPr>
    </w:p>
    <w:p w14:paraId="49F6D4BB" w14:textId="77777777" w:rsidR="0025495D" w:rsidRPr="00312420" w:rsidRDefault="0025495D" w:rsidP="00312420">
      <w:pPr>
        <w:rPr>
          <w:b/>
          <w:bCs/>
          <w:sz w:val="27"/>
          <w:szCs w:val="27"/>
        </w:rPr>
      </w:pPr>
    </w:p>
    <w:p w14:paraId="2E85479F" w14:textId="005E2C0F" w:rsidR="00565231" w:rsidRDefault="00312420" w:rsidP="00312420">
      <w:bookmarkStart w:id="44" w:name="_Toc207350053"/>
      <w:r w:rsidRPr="003B7E21">
        <w:rPr>
          <w:rStyle w:val="Ttulo2Car"/>
        </w:rPr>
        <w:t xml:space="preserve">¿Cómo identificarías a los clientes más valiosos para un negocio usando SQL o </w:t>
      </w:r>
      <w:r w:rsidR="005E57B3" w:rsidRPr="003B7E21">
        <w:rPr>
          <w:rStyle w:val="Ttulo2Car"/>
        </w:rPr>
        <w:t>Python?</w:t>
      </w:r>
      <w:r w:rsidR="005E57B3">
        <w:rPr>
          <w:rStyle w:val="Ttulo2Car"/>
          <w:rFonts w:ascii="Segoe UI Emoji" w:hAnsi="Segoe UI Emoji" w:cs="Segoe UI Emoji"/>
        </w:rPr>
        <w:t xml:space="preserve"> ✔</w:t>
      </w:r>
      <w:r w:rsidR="001108D8">
        <w:rPr>
          <w:rStyle w:val="Ttulo2Car"/>
          <w:rFonts w:ascii="Segoe UI Emoji" w:hAnsi="Segoe UI Emoji" w:cs="Segoe UI Emoji"/>
        </w:rPr>
        <w:t>️</w:t>
      </w:r>
      <w:bookmarkEnd w:id="44"/>
      <w:r w:rsidRPr="00312420">
        <w:br/>
      </w:r>
      <w:r w:rsidRPr="00D41A9F">
        <w:t xml:space="preserve">(Pista: piensa en RFM – </w:t>
      </w:r>
      <w:proofErr w:type="spellStart"/>
      <w:r w:rsidRPr="00D41A9F">
        <w:t>Recency</w:t>
      </w:r>
      <w:proofErr w:type="spellEnd"/>
      <w:r w:rsidRPr="00D41A9F">
        <w:t xml:space="preserve">, </w:t>
      </w:r>
      <w:proofErr w:type="spellStart"/>
      <w:r w:rsidRPr="00D41A9F">
        <w:t>Frequency</w:t>
      </w:r>
      <w:proofErr w:type="spellEnd"/>
      <w:r w:rsidRPr="00D41A9F">
        <w:t xml:space="preserve">, </w:t>
      </w:r>
      <w:proofErr w:type="spellStart"/>
      <w:r w:rsidRPr="00D41A9F">
        <w:t>Monetary</w:t>
      </w:r>
      <w:proofErr w:type="spellEnd"/>
      <w:r w:rsidRPr="00D41A9F">
        <w:t>)</w:t>
      </w:r>
    </w:p>
    <w:p w14:paraId="5627F01C" w14:textId="61D0E6C8" w:rsidR="00565231" w:rsidRDefault="00A33F5D" w:rsidP="00312420">
      <w:r>
        <w:lastRenderedPageBreak/>
        <w:t xml:space="preserve">Definiría una consulta con </w:t>
      </w:r>
      <w:proofErr w:type="spellStart"/>
      <w:r>
        <w:t>where</w:t>
      </w:r>
      <w:proofErr w:type="spellEnd"/>
      <w:r>
        <w:t xml:space="preserve"> para filtrar</w:t>
      </w:r>
      <w:r w:rsidR="00677F9A">
        <w:t xml:space="preserve">, a partir de un umbral </w:t>
      </w:r>
      <w:r w:rsidR="005F464D">
        <w:t>e indicador</w:t>
      </w:r>
      <w:r w:rsidR="00A04172">
        <w:t xml:space="preserve"> disponible</w:t>
      </w:r>
      <w:r w:rsidR="005F464D">
        <w:t xml:space="preserve">, </w:t>
      </w:r>
      <w:r w:rsidR="00771DA1">
        <w:t xml:space="preserve">a aquellos que más se destaquen </w:t>
      </w:r>
      <w:r w:rsidR="00A04172">
        <w:t>en dicho indicador</w:t>
      </w:r>
    </w:p>
    <w:p w14:paraId="4AB0150C" w14:textId="60BDF92C" w:rsidR="001B0E0A" w:rsidRDefault="0088407A" w:rsidP="00312420"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rPr>
          <w:rStyle w:val="Textoennegrita"/>
        </w:rPr>
        <w:t>Recency</w:t>
      </w:r>
      <w:proofErr w:type="spellEnd"/>
      <w:r>
        <w:rPr>
          <w:rStyle w:val="Textoennegrita"/>
        </w:rPr>
        <w:t xml:space="preserve"> (Recencia):</w:t>
      </w:r>
      <w:r>
        <w:t xml:space="preserve"> Cuánto tiempo ha pasado desde la última compra → Clientes recientes son más valiosos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rPr>
          <w:rStyle w:val="Textoennegrita"/>
        </w:rPr>
        <w:t>Frequency</w:t>
      </w:r>
      <w:proofErr w:type="spellEnd"/>
      <w:r>
        <w:rPr>
          <w:rStyle w:val="Textoennegrita"/>
        </w:rPr>
        <w:t xml:space="preserve"> (Frecuencia):</w:t>
      </w:r>
      <w:r>
        <w:t xml:space="preserve"> Cuántas veces ha comprado el cliente → Más compras, más valioso.</w:t>
      </w:r>
      <w:r>
        <w:br/>
      </w:r>
      <w:r>
        <w:rPr>
          <w:rFonts w:ascii="Segoe UI Emoji" w:hAnsi="Segoe UI Emoji" w:cs="Segoe UI Emoji"/>
        </w:rPr>
        <w:t>✅</w:t>
      </w:r>
      <w:r>
        <w:t xml:space="preserve"> </w:t>
      </w:r>
      <w:proofErr w:type="spellStart"/>
      <w:r>
        <w:rPr>
          <w:rStyle w:val="Textoennegrita"/>
        </w:rPr>
        <w:t>Monetary</w:t>
      </w:r>
      <w:proofErr w:type="spellEnd"/>
      <w:r>
        <w:rPr>
          <w:rStyle w:val="Textoennegrita"/>
        </w:rPr>
        <w:t xml:space="preserve"> (Monetario):</w:t>
      </w:r>
      <w:r>
        <w:t xml:space="preserve"> Cuánto dinero ha gastado → Más gasto, más valioso.</w:t>
      </w:r>
    </w:p>
    <w:p w14:paraId="2F99E627" w14:textId="18D38B29" w:rsidR="002B0ACB" w:rsidRPr="00D41A9F" w:rsidRDefault="008742BA" w:rsidP="00312420">
      <w:r>
        <w:t>Es decir,</w:t>
      </w:r>
      <w:r w:rsidR="00E07F24">
        <w:t xml:space="preserve"> en </w:t>
      </w:r>
      <w:proofErr w:type="spellStart"/>
      <w:r w:rsidR="00E07F24">
        <w:t>sql</w:t>
      </w:r>
      <w:proofErr w:type="spellEnd"/>
      <w:r w:rsidR="00E07F24">
        <w:t xml:space="preserve"> haría una consulta analizando cuidadosamente las relaciones de tablas</w:t>
      </w:r>
      <w:r w:rsidR="002317A3">
        <w:t xml:space="preserve"> y utilizaría Python para analizar gráficamente esa consulta</w:t>
      </w:r>
      <w:r w:rsidR="00D21CFB">
        <w:t>.</w:t>
      </w:r>
    </w:p>
    <w:p w14:paraId="483BFA4F" w14:textId="6FAEBB13" w:rsidR="00312420" w:rsidRDefault="00312420" w:rsidP="001B2750">
      <w:pPr>
        <w:pStyle w:val="Ttulo2"/>
        <w:rPr>
          <w:rStyle w:val="Ttulo2Car"/>
          <w:rFonts w:ascii="Segoe UI Emoji" w:hAnsi="Segoe UI Emoji" w:cs="Segoe UI Emoji"/>
        </w:rPr>
      </w:pPr>
      <w:bookmarkStart w:id="45" w:name="_Toc207350054"/>
      <w:r w:rsidRPr="003B7E21">
        <w:rPr>
          <w:rStyle w:val="Ttulo2Car"/>
        </w:rPr>
        <w:t xml:space="preserve">Si las ventas de un producto disminuyen, ¿cómo investigarías las causas usando </w:t>
      </w:r>
      <w:r w:rsidR="005E57B3" w:rsidRPr="003B7E21">
        <w:rPr>
          <w:rStyle w:val="Ttulo2Car"/>
        </w:rPr>
        <w:t>datos?</w:t>
      </w:r>
      <w:r w:rsidR="005E57B3">
        <w:rPr>
          <w:rStyle w:val="Ttulo2Car"/>
          <w:rFonts w:ascii="Segoe UI Emoji" w:hAnsi="Segoe UI Emoji" w:cs="Segoe UI Emoji"/>
        </w:rPr>
        <w:t xml:space="preserve"> ✔</w:t>
      </w:r>
      <w:r w:rsidR="00607915">
        <w:rPr>
          <w:rStyle w:val="Ttulo2Car"/>
          <w:rFonts w:ascii="Segoe UI Emoji" w:hAnsi="Segoe UI Emoji" w:cs="Segoe UI Emoji"/>
        </w:rPr>
        <w:t>️</w:t>
      </w:r>
      <w:bookmarkEnd w:id="45"/>
    </w:p>
    <w:p w14:paraId="2CF069F7" w14:textId="05715CBF" w:rsidR="00565231" w:rsidRDefault="00565231" w:rsidP="00312420"/>
    <w:p w14:paraId="769332DC" w14:textId="77777777" w:rsidR="001B2750" w:rsidRPr="002C242E" w:rsidRDefault="001B2750" w:rsidP="002C242E">
      <w:pPr>
        <w:pStyle w:val="Sinespaciado"/>
        <w:rPr>
          <w:rStyle w:val="nfasissutil"/>
        </w:rPr>
      </w:pPr>
      <w:r w:rsidRPr="002C242E">
        <w:rPr>
          <w:rStyle w:val="nfasissutil"/>
        </w:rPr>
        <w:t>Analizaría algún, o preferentemente, algunos indicadores disponibles, priorizando la fecha y encontrar relaciones temporales con el aumento o disminución de estas. Pero también algunos otros indicadores disponibles para ver e interpretar cómo se mueve el valor de la venta en correspondencia con dicho indicador o indicadores correspondientes</w:t>
      </w:r>
    </w:p>
    <w:p w14:paraId="62C6CA58" w14:textId="77777777" w:rsidR="001B2750" w:rsidRPr="001B2750" w:rsidRDefault="001B2750" w:rsidP="001B2750"/>
    <w:p w14:paraId="69FD4A82" w14:textId="77777777" w:rsidR="001B0E0A" w:rsidRPr="00312420" w:rsidRDefault="001B0E0A" w:rsidP="00312420"/>
    <w:p w14:paraId="44310050" w14:textId="77777777" w:rsidR="00607915" w:rsidRDefault="00607915" w:rsidP="00312420"/>
    <w:p w14:paraId="5A7AE434" w14:textId="77777777" w:rsidR="00607915" w:rsidRDefault="00607915" w:rsidP="00312420"/>
    <w:p w14:paraId="24807BAC" w14:textId="372F5894" w:rsidR="00312420" w:rsidRPr="003B7E21" w:rsidRDefault="00312420" w:rsidP="00312420">
      <w:pPr>
        <w:rPr>
          <w:rStyle w:val="Ttulo2Car"/>
        </w:rPr>
      </w:pPr>
      <w:bookmarkStart w:id="46" w:name="_Toc207350056"/>
      <w:r w:rsidRPr="003B7E21">
        <w:rPr>
          <w:rStyle w:val="Ttulo2Car"/>
        </w:rPr>
        <w:t>Qué</w:t>
      </w:r>
      <w:r w:rsidR="00087821">
        <w:rPr>
          <w:rStyle w:val="Ttulo2Car"/>
        </w:rPr>
        <w:t xml:space="preserve"> son las</w:t>
      </w:r>
      <w:r w:rsidRPr="003B7E21">
        <w:rPr>
          <w:rStyle w:val="Ttulo2Car"/>
        </w:rPr>
        <w:t xml:space="preserve"> </w:t>
      </w:r>
      <w:proofErr w:type="spellStart"/>
      <w:r w:rsidRPr="003B7E21">
        <w:rPr>
          <w:rStyle w:val="Ttulo2Car"/>
        </w:rPr>
        <w:t>KPIs</w:t>
      </w:r>
      <w:proofErr w:type="spellEnd"/>
      <w:r w:rsidRPr="003B7E21">
        <w:rPr>
          <w:rStyle w:val="Ttulo2Car"/>
        </w:rPr>
        <w:t xml:space="preserve"> </w:t>
      </w:r>
      <w:r w:rsidR="00087821">
        <w:rPr>
          <w:rStyle w:val="Ttulo2Car"/>
          <w:rFonts w:ascii="Segoe UI Emoji" w:hAnsi="Segoe UI Emoji" w:cs="Segoe UI Emoji"/>
        </w:rPr>
        <w:t>✔️</w:t>
      </w:r>
      <w:bookmarkEnd w:id="46"/>
    </w:p>
    <w:p w14:paraId="6E7EF669" w14:textId="77777777" w:rsidR="00931E4C" w:rsidRPr="00931E4C" w:rsidRDefault="00931E4C" w:rsidP="00931E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1E4C">
        <w:rPr>
          <w:rFonts w:ascii="Times New Roman" w:eastAsia="Times New Roman" w:hAnsi="Times New Roman" w:cs="Times New Roman"/>
          <w:sz w:val="24"/>
          <w:szCs w:val="24"/>
        </w:rPr>
        <w:t xml:space="preserve">En </w:t>
      </w:r>
      <w:r w:rsidRPr="00931E4C">
        <w:rPr>
          <w:rFonts w:ascii="Times New Roman" w:eastAsia="Times New Roman" w:hAnsi="Times New Roman" w:cs="Times New Roman"/>
          <w:b/>
          <w:bCs/>
          <w:sz w:val="24"/>
          <w:szCs w:val="24"/>
        </w:rPr>
        <w:t>ciencia de datos</w:t>
      </w:r>
      <w:r w:rsidRPr="00931E4C">
        <w:rPr>
          <w:rFonts w:ascii="Times New Roman" w:eastAsia="Times New Roman" w:hAnsi="Times New Roman" w:cs="Times New Roman"/>
          <w:sz w:val="24"/>
          <w:szCs w:val="24"/>
        </w:rPr>
        <w:t xml:space="preserve">, las </w:t>
      </w:r>
      <w:proofErr w:type="spellStart"/>
      <w:r w:rsidRPr="00931E4C">
        <w:rPr>
          <w:rFonts w:ascii="Times New Roman" w:eastAsia="Times New Roman" w:hAnsi="Times New Roman" w:cs="Times New Roman"/>
          <w:b/>
          <w:bCs/>
          <w:sz w:val="24"/>
          <w:szCs w:val="24"/>
        </w:rPr>
        <w:t>KPIs</w:t>
      </w:r>
      <w:proofErr w:type="spellEnd"/>
      <w:r w:rsidRPr="00931E4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31E4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Key Performance </w:t>
      </w:r>
      <w:proofErr w:type="spellStart"/>
      <w:r w:rsidRPr="00931E4C">
        <w:rPr>
          <w:rFonts w:ascii="Times New Roman" w:eastAsia="Times New Roman" w:hAnsi="Times New Roman" w:cs="Times New Roman"/>
          <w:i/>
          <w:iCs/>
          <w:sz w:val="24"/>
          <w:szCs w:val="24"/>
        </w:rPr>
        <w:t>Indicators</w:t>
      </w:r>
      <w:proofErr w:type="spellEnd"/>
      <w:r w:rsidRPr="00931E4C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r w:rsidRPr="00931E4C">
        <w:rPr>
          <w:rFonts w:ascii="Times New Roman" w:eastAsia="Times New Roman" w:hAnsi="Times New Roman" w:cs="Times New Roman"/>
          <w:b/>
          <w:bCs/>
          <w:sz w:val="24"/>
          <w:szCs w:val="24"/>
        </w:rPr>
        <w:t>Indicadores Clave de Desempeño</w:t>
      </w:r>
      <w:r w:rsidRPr="00931E4C">
        <w:rPr>
          <w:rFonts w:ascii="Times New Roman" w:eastAsia="Times New Roman" w:hAnsi="Times New Roman" w:cs="Times New Roman"/>
          <w:sz w:val="24"/>
          <w:szCs w:val="24"/>
        </w:rPr>
        <w:t xml:space="preserve">) son métricas cuantitativas que se utilizan para evaluar el rendimiento de modelos, procesos, proyectos o iniciativas de análisis de datos. Su función es </w:t>
      </w:r>
      <w:r w:rsidRPr="00931E4C">
        <w:rPr>
          <w:rFonts w:ascii="Times New Roman" w:eastAsia="Times New Roman" w:hAnsi="Times New Roman" w:cs="Times New Roman"/>
          <w:b/>
          <w:bCs/>
          <w:sz w:val="24"/>
          <w:szCs w:val="24"/>
        </w:rPr>
        <w:t>medir el progreso hacia objetivos específicos</w:t>
      </w:r>
      <w:r w:rsidRPr="00931E4C">
        <w:rPr>
          <w:rFonts w:ascii="Times New Roman" w:eastAsia="Times New Roman" w:hAnsi="Times New Roman" w:cs="Times New Roman"/>
          <w:sz w:val="24"/>
          <w:szCs w:val="24"/>
        </w:rPr>
        <w:t xml:space="preserve"> y ayudar en la toma de decisiones informadas.</w:t>
      </w:r>
    </w:p>
    <w:p w14:paraId="4F5C2AB8" w14:textId="77777777" w:rsidR="007D468A" w:rsidRPr="007D468A" w:rsidRDefault="007D468A" w:rsidP="007D468A">
      <w:pPr>
        <w:pStyle w:val="NormalWeb"/>
        <w:rPr>
          <w:lang w:val="es-MX"/>
        </w:rPr>
      </w:pPr>
      <w:proofErr w:type="gramStart"/>
      <w:r>
        <w:rPr>
          <w:rFonts w:hAnsi="Symbol"/>
        </w:rPr>
        <w:t></w:t>
      </w:r>
      <w:r w:rsidRPr="007D468A">
        <w:rPr>
          <w:lang w:val="es-MX"/>
        </w:rPr>
        <w:t xml:space="preserve">  </w:t>
      </w:r>
      <w:proofErr w:type="spellStart"/>
      <w:r w:rsidRPr="007D468A">
        <w:rPr>
          <w:rStyle w:val="Textoennegrita"/>
          <w:lang w:val="es-MX"/>
        </w:rPr>
        <w:t>KPIs</w:t>
      </w:r>
      <w:proofErr w:type="spellEnd"/>
      <w:proofErr w:type="gramEnd"/>
      <w:r w:rsidRPr="007D468A">
        <w:rPr>
          <w:rStyle w:val="Textoennegrita"/>
          <w:lang w:val="es-MX"/>
        </w:rPr>
        <w:t xml:space="preserve"> de modelos de machine </w:t>
      </w:r>
      <w:proofErr w:type="spellStart"/>
      <w:r w:rsidRPr="007D468A">
        <w:rPr>
          <w:rStyle w:val="Textoennegrita"/>
          <w:lang w:val="es-MX"/>
        </w:rPr>
        <w:t>learning</w:t>
      </w:r>
      <w:proofErr w:type="spellEnd"/>
    </w:p>
    <w:p w14:paraId="1DDFC3D1" w14:textId="77777777" w:rsidR="007D468A" w:rsidRDefault="007D468A" w:rsidP="007D468A">
      <w:pPr>
        <w:pStyle w:val="NormalWeb"/>
        <w:numPr>
          <w:ilvl w:val="0"/>
          <w:numId w:val="16"/>
        </w:numPr>
      </w:pPr>
      <w:r>
        <w:t>Accuracy, Precision, Recall, F1-score, AUC-ROC, RMSE, MAE, Log-loss.</w:t>
      </w:r>
    </w:p>
    <w:p w14:paraId="2C67DCC7" w14:textId="77777777" w:rsidR="007D468A" w:rsidRDefault="007D468A" w:rsidP="007D468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KPIs</w:t>
      </w:r>
      <w:proofErr w:type="gram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impacto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e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negocio</w:t>
      </w:r>
      <w:proofErr w:type="spellEnd"/>
    </w:p>
    <w:p w14:paraId="278D8C72" w14:textId="77777777" w:rsidR="007D468A" w:rsidRPr="007D468A" w:rsidRDefault="007D468A" w:rsidP="007D468A">
      <w:pPr>
        <w:pStyle w:val="NormalWeb"/>
        <w:numPr>
          <w:ilvl w:val="0"/>
          <w:numId w:val="17"/>
        </w:numPr>
        <w:rPr>
          <w:lang w:val="es-MX"/>
        </w:rPr>
      </w:pPr>
      <w:r w:rsidRPr="007D468A">
        <w:rPr>
          <w:lang w:val="es-MX"/>
        </w:rPr>
        <w:t xml:space="preserve">ROI, aumento de ventas, reducción de costos, mejora en conversión, disminución de </w:t>
      </w:r>
      <w:proofErr w:type="spellStart"/>
      <w:r w:rsidRPr="007D468A">
        <w:rPr>
          <w:lang w:val="es-MX"/>
        </w:rPr>
        <w:t>churn</w:t>
      </w:r>
      <w:proofErr w:type="spellEnd"/>
      <w:r w:rsidRPr="007D468A">
        <w:rPr>
          <w:lang w:val="es-MX"/>
        </w:rPr>
        <w:t>.</w:t>
      </w:r>
    </w:p>
    <w:p w14:paraId="7C51B632" w14:textId="77777777" w:rsidR="007D468A" w:rsidRPr="007D468A" w:rsidRDefault="007D468A" w:rsidP="007D468A">
      <w:pPr>
        <w:pStyle w:val="NormalWeb"/>
        <w:rPr>
          <w:lang w:val="es-MX"/>
        </w:rPr>
      </w:pPr>
      <w:proofErr w:type="gramStart"/>
      <w:r>
        <w:rPr>
          <w:rFonts w:hAnsi="Symbol"/>
        </w:rPr>
        <w:t></w:t>
      </w:r>
      <w:r w:rsidRPr="007D468A">
        <w:rPr>
          <w:lang w:val="es-MX"/>
        </w:rPr>
        <w:t xml:space="preserve">  </w:t>
      </w:r>
      <w:proofErr w:type="spellStart"/>
      <w:r w:rsidRPr="007D468A">
        <w:rPr>
          <w:rStyle w:val="Textoennegrita"/>
          <w:lang w:val="es-MX"/>
        </w:rPr>
        <w:t>KPIs</w:t>
      </w:r>
      <w:proofErr w:type="spellEnd"/>
      <w:proofErr w:type="gramEnd"/>
      <w:r w:rsidRPr="007D468A">
        <w:rPr>
          <w:rStyle w:val="Textoennegrita"/>
          <w:lang w:val="es-MX"/>
        </w:rPr>
        <w:t xml:space="preserve"> del proceso de ciencia de datos</w:t>
      </w:r>
    </w:p>
    <w:p w14:paraId="65C792A0" w14:textId="77777777" w:rsidR="007D468A" w:rsidRPr="007D468A" w:rsidRDefault="007D468A" w:rsidP="007D468A">
      <w:pPr>
        <w:pStyle w:val="NormalWeb"/>
        <w:numPr>
          <w:ilvl w:val="0"/>
          <w:numId w:val="18"/>
        </w:numPr>
        <w:rPr>
          <w:lang w:val="es-MX"/>
        </w:rPr>
      </w:pPr>
      <w:r w:rsidRPr="007D468A">
        <w:rPr>
          <w:lang w:val="es-MX"/>
        </w:rPr>
        <w:t>Tiempo de desarrollo, tiempo de entrenamiento/predicción, número de iteraciones, éxito en despliegue.</w:t>
      </w:r>
    </w:p>
    <w:p w14:paraId="3450E4B5" w14:textId="77777777" w:rsidR="007D468A" w:rsidRDefault="007D468A" w:rsidP="007D468A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Textoennegrita"/>
        </w:rPr>
        <w:t>KPIs</w:t>
      </w:r>
      <w:proofErr w:type="gram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calidad</w:t>
      </w:r>
      <w:proofErr w:type="spellEnd"/>
      <w:r>
        <w:rPr>
          <w:rStyle w:val="Textoennegrita"/>
        </w:rPr>
        <w:t xml:space="preserve"> de </w:t>
      </w:r>
      <w:proofErr w:type="spellStart"/>
      <w:r>
        <w:rPr>
          <w:rStyle w:val="Textoennegrita"/>
        </w:rPr>
        <w:t>datos</w:t>
      </w:r>
      <w:proofErr w:type="spellEnd"/>
    </w:p>
    <w:p w14:paraId="1E62D2C4" w14:textId="77777777" w:rsidR="007D468A" w:rsidRPr="007D468A" w:rsidRDefault="007D468A" w:rsidP="007D468A">
      <w:pPr>
        <w:pStyle w:val="NormalWeb"/>
        <w:numPr>
          <w:ilvl w:val="0"/>
          <w:numId w:val="19"/>
        </w:numPr>
        <w:rPr>
          <w:lang w:val="es-MX"/>
        </w:rPr>
      </w:pPr>
      <w:r w:rsidRPr="007D468A">
        <w:rPr>
          <w:lang w:val="es-MX"/>
        </w:rPr>
        <w:t>% de valores faltantes/duplicados, nivel de completitud, frecuencia de actualización, consistencia.</w:t>
      </w:r>
    </w:p>
    <w:p w14:paraId="503C68F7" w14:textId="77777777" w:rsidR="007D468A" w:rsidRPr="007D468A" w:rsidRDefault="007D468A" w:rsidP="007D468A">
      <w:pPr>
        <w:pStyle w:val="NormalWeb"/>
        <w:rPr>
          <w:lang w:val="es-MX"/>
        </w:rPr>
      </w:pPr>
      <w:proofErr w:type="gramStart"/>
      <w:r>
        <w:rPr>
          <w:rFonts w:hAnsi="Symbol"/>
        </w:rPr>
        <w:t></w:t>
      </w:r>
      <w:r w:rsidRPr="007D468A">
        <w:rPr>
          <w:lang w:val="es-MX"/>
        </w:rPr>
        <w:t xml:space="preserve">  </w:t>
      </w:r>
      <w:proofErr w:type="spellStart"/>
      <w:r w:rsidRPr="007D468A">
        <w:rPr>
          <w:rStyle w:val="Textoennegrita"/>
          <w:lang w:val="es-MX"/>
        </w:rPr>
        <w:t>KPIs</w:t>
      </w:r>
      <w:proofErr w:type="spellEnd"/>
      <w:proofErr w:type="gramEnd"/>
      <w:r w:rsidRPr="007D468A">
        <w:rPr>
          <w:rStyle w:val="Textoennegrita"/>
          <w:lang w:val="es-MX"/>
        </w:rPr>
        <w:t xml:space="preserve"> de uso del modelo en producción</w:t>
      </w:r>
    </w:p>
    <w:p w14:paraId="3893BBAD" w14:textId="77777777" w:rsidR="007D468A" w:rsidRPr="007D468A" w:rsidRDefault="007D468A" w:rsidP="007D468A">
      <w:pPr>
        <w:pStyle w:val="NormalWeb"/>
        <w:numPr>
          <w:ilvl w:val="0"/>
          <w:numId w:val="20"/>
        </w:numPr>
        <w:rPr>
          <w:lang w:val="es-MX"/>
        </w:rPr>
      </w:pPr>
      <w:r w:rsidRPr="007D468A">
        <w:rPr>
          <w:lang w:val="es-MX"/>
        </w:rPr>
        <w:t>Tasa de adopción, número de predicciones por día, tiempo de respuesta, tasa de errores.</w:t>
      </w:r>
    </w:p>
    <w:p w14:paraId="42BD1FCA" w14:textId="77777777" w:rsidR="00565231" w:rsidRDefault="00565231" w:rsidP="00312420"/>
    <w:p w14:paraId="7A15BAFB" w14:textId="77777777" w:rsidR="002D7A57" w:rsidRPr="002D7A57" w:rsidRDefault="002D7A57" w:rsidP="002D7A57">
      <w:pPr>
        <w:pStyle w:val="NormalWeb"/>
        <w:numPr>
          <w:ilvl w:val="0"/>
          <w:numId w:val="21"/>
        </w:numPr>
        <w:rPr>
          <w:lang w:val="es-MX"/>
        </w:rPr>
      </w:pPr>
      <w:r w:rsidRPr="002D7A57">
        <w:rPr>
          <w:lang w:val="es-MX"/>
        </w:rPr>
        <w:lastRenderedPageBreak/>
        <w:t xml:space="preserve">Permiten </w:t>
      </w:r>
      <w:r w:rsidRPr="002D7A57">
        <w:rPr>
          <w:rStyle w:val="Textoennegrita"/>
          <w:lang w:val="es-MX"/>
        </w:rPr>
        <w:t>medir objetivamente el valor</w:t>
      </w:r>
      <w:r w:rsidRPr="002D7A57">
        <w:rPr>
          <w:lang w:val="es-MX"/>
        </w:rPr>
        <w:t xml:space="preserve"> que genera un proyecto de ciencia de datos.</w:t>
      </w:r>
    </w:p>
    <w:p w14:paraId="2EB31A1C" w14:textId="77777777" w:rsidR="002D7A57" w:rsidRPr="002D7A57" w:rsidRDefault="002D7A57" w:rsidP="002D7A57">
      <w:pPr>
        <w:pStyle w:val="NormalWeb"/>
        <w:numPr>
          <w:ilvl w:val="0"/>
          <w:numId w:val="21"/>
        </w:numPr>
        <w:rPr>
          <w:lang w:val="es-MX"/>
        </w:rPr>
      </w:pPr>
      <w:r w:rsidRPr="002D7A57">
        <w:rPr>
          <w:lang w:val="es-MX"/>
        </w:rPr>
        <w:t xml:space="preserve">Ayudan a </w:t>
      </w:r>
      <w:r w:rsidRPr="002D7A57">
        <w:rPr>
          <w:rStyle w:val="Textoennegrita"/>
          <w:lang w:val="es-MX"/>
        </w:rPr>
        <w:t>alinear los objetivos técnicos con los de negocio</w:t>
      </w:r>
      <w:r w:rsidRPr="002D7A57">
        <w:rPr>
          <w:lang w:val="es-MX"/>
        </w:rPr>
        <w:t>.</w:t>
      </w:r>
    </w:p>
    <w:p w14:paraId="27FD5F71" w14:textId="77777777" w:rsidR="002D7A57" w:rsidRPr="002D7A57" w:rsidRDefault="002D7A57" w:rsidP="002D7A57">
      <w:pPr>
        <w:pStyle w:val="NormalWeb"/>
        <w:numPr>
          <w:ilvl w:val="0"/>
          <w:numId w:val="21"/>
        </w:numPr>
        <w:rPr>
          <w:lang w:val="es-MX"/>
        </w:rPr>
      </w:pPr>
      <w:r w:rsidRPr="002D7A57">
        <w:rPr>
          <w:lang w:val="es-MX"/>
        </w:rPr>
        <w:t xml:space="preserve">Facilitan la </w:t>
      </w:r>
      <w:r w:rsidRPr="002D7A57">
        <w:rPr>
          <w:rStyle w:val="Textoennegrita"/>
          <w:lang w:val="es-MX"/>
        </w:rPr>
        <w:t xml:space="preserve">comunicación con </w:t>
      </w:r>
      <w:proofErr w:type="spellStart"/>
      <w:r w:rsidRPr="002D7A57">
        <w:rPr>
          <w:rStyle w:val="Textoennegrita"/>
          <w:lang w:val="es-MX"/>
        </w:rPr>
        <w:t>stakeholders</w:t>
      </w:r>
      <w:proofErr w:type="spellEnd"/>
      <w:r w:rsidRPr="002D7A57">
        <w:rPr>
          <w:rStyle w:val="Textoennegrita"/>
          <w:lang w:val="es-MX"/>
        </w:rPr>
        <w:t xml:space="preserve"> no técnicos</w:t>
      </w:r>
      <w:r w:rsidRPr="002D7A57">
        <w:rPr>
          <w:lang w:val="es-MX"/>
        </w:rPr>
        <w:t>.</w:t>
      </w:r>
    </w:p>
    <w:p w14:paraId="1D7CB4CD" w14:textId="77777777" w:rsidR="002D7A57" w:rsidRDefault="002D7A57" w:rsidP="00312420"/>
    <w:p w14:paraId="1F1964D5" w14:textId="77777777" w:rsidR="00607915" w:rsidRDefault="00607915" w:rsidP="00312420"/>
    <w:p w14:paraId="7E5A592C" w14:textId="77777777" w:rsidR="00607915" w:rsidRDefault="00607915" w:rsidP="00312420"/>
    <w:p w14:paraId="15F4495E" w14:textId="77777777" w:rsidR="00607915" w:rsidRPr="00312420" w:rsidRDefault="00607915" w:rsidP="00312420"/>
    <w:p w14:paraId="70154DBF" w14:textId="0D9EA571" w:rsidR="00312420" w:rsidRPr="003B7E21" w:rsidRDefault="00312420" w:rsidP="00312420">
      <w:pPr>
        <w:rPr>
          <w:rStyle w:val="Ttulo2Car"/>
        </w:rPr>
      </w:pPr>
      <w:bookmarkStart w:id="47" w:name="_Toc207350057"/>
      <w:r w:rsidRPr="003B7E21">
        <w:rPr>
          <w:rStyle w:val="Ttulo2Car"/>
        </w:rPr>
        <w:t xml:space="preserve">¿Cómo calcularías la tasa de retención de usuarios mes a mes con </w:t>
      </w:r>
      <w:proofErr w:type="gramStart"/>
      <w:r w:rsidRPr="003B7E21">
        <w:rPr>
          <w:rStyle w:val="Ttulo2Car"/>
        </w:rPr>
        <w:t>SQL?</w:t>
      </w:r>
      <w:r w:rsidR="00CC3441">
        <w:rPr>
          <w:rStyle w:val="Ttulo2Car"/>
          <w:rFonts w:ascii="Segoe UI Emoji" w:hAnsi="Segoe UI Emoji" w:cs="Segoe UI Emoji"/>
        </w:rPr>
        <w:t>✔</w:t>
      </w:r>
      <w:proofErr w:type="gramEnd"/>
      <w:r w:rsidR="00CC3441">
        <w:rPr>
          <w:rStyle w:val="Ttulo2Car"/>
          <w:rFonts w:ascii="Segoe UI Emoji" w:hAnsi="Segoe UI Emoji" w:cs="Segoe UI Emoji"/>
        </w:rPr>
        <w:t>️</w:t>
      </w:r>
      <w:bookmarkEnd w:id="47"/>
    </w:p>
    <w:p w14:paraId="07CE157A" w14:textId="28381739" w:rsidR="00565231" w:rsidRDefault="00CC3441" w:rsidP="00312420">
      <w:r>
        <w:t xml:space="preserve">Agruparía </w:t>
      </w:r>
      <w:r w:rsidR="00617828">
        <w:t xml:space="preserve">por mes </w:t>
      </w:r>
      <w:proofErr w:type="spellStart"/>
      <w:proofErr w:type="gramStart"/>
      <w:r w:rsidR="00614367">
        <w:t>el la</w:t>
      </w:r>
      <w:proofErr w:type="spellEnd"/>
      <w:r w:rsidR="00614367">
        <w:t xml:space="preserve"> suma total</w:t>
      </w:r>
      <w:proofErr w:type="gramEnd"/>
      <w:r w:rsidR="00614367">
        <w:t xml:space="preserve"> de usuarios </w:t>
      </w:r>
      <w:r w:rsidR="00617828">
        <w:t xml:space="preserve">para observar cómo varia la cantidad de usuarios en función del mes (la gráfica la haría con Python o </w:t>
      </w:r>
      <w:proofErr w:type="spellStart"/>
      <w:r w:rsidR="00617828">
        <w:t>Power</w:t>
      </w:r>
      <w:proofErr w:type="spellEnd"/>
      <w:r w:rsidR="00617828">
        <w:t xml:space="preserve"> BI)</w:t>
      </w:r>
      <w:r w:rsidR="00DE438D">
        <w:t>. A partir de aquí tomar o seguir investigando acciones</w:t>
      </w:r>
    </w:p>
    <w:p w14:paraId="15B9697E" w14:textId="77777777" w:rsidR="00617828" w:rsidRDefault="00617828" w:rsidP="00312420"/>
    <w:p w14:paraId="0F30F090" w14:textId="77777777" w:rsidR="00607915" w:rsidRDefault="00607915" w:rsidP="00312420"/>
    <w:p w14:paraId="1CC30571" w14:textId="77777777" w:rsidR="00607915" w:rsidRDefault="00607915" w:rsidP="00312420"/>
    <w:p w14:paraId="292AAC67" w14:textId="77777777" w:rsidR="00607915" w:rsidRPr="00312420" w:rsidRDefault="00607915" w:rsidP="00312420"/>
    <w:p w14:paraId="7C549789" w14:textId="77777777" w:rsidR="00312420" w:rsidRPr="00312420" w:rsidRDefault="00DE438D" w:rsidP="00312420">
      <w:pPr>
        <w:rPr>
          <w:lang w:val="en-US"/>
        </w:rPr>
      </w:pPr>
      <w:r>
        <w:rPr>
          <w:lang w:val="en-US"/>
        </w:rPr>
        <w:pict w14:anchorId="1788B798">
          <v:rect id="_x0000_i1030" style="width:0;height:1.5pt" o:hralign="center" o:hrstd="t" o:hr="t" fillcolor="#a0a0a0" stroked="f"/>
        </w:pict>
      </w:r>
    </w:p>
    <w:p w14:paraId="54466C69" w14:textId="77777777" w:rsidR="00312420" w:rsidRPr="00312420" w:rsidRDefault="00312420" w:rsidP="00312420">
      <w:pPr>
        <w:rPr>
          <w:b/>
          <w:bCs/>
          <w:sz w:val="27"/>
          <w:szCs w:val="27"/>
        </w:rPr>
      </w:pPr>
      <w:r w:rsidRPr="00312420">
        <w:rPr>
          <w:rFonts w:ascii="Segoe UI Emoji" w:hAnsi="Segoe UI Emoji" w:cs="Segoe UI Emoji"/>
          <w:b/>
          <w:bCs/>
          <w:sz w:val="27"/>
          <w:szCs w:val="27"/>
          <w:lang w:val="en-US"/>
        </w:rPr>
        <w:t>🔷</w:t>
      </w:r>
      <w:r w:rsidRPr="00312420">
        <w:rPr>
          <w:b/>
          <w:bCs/>
          <w:sz w:val="27"/>
          <w:szCs w:val="27"/>
        </w:rPr>
        <w:t xml:space="preserve"> Series Temporales y Fechas (6–10)</w:t>
      </w:r>
    </w:p>
    <w:p w14:paraId="2CB9EBE9" w14:textId="77777777" w:rsidR="00312420" w:rsidRPr="003B7E21" w:rsidRDefault="00312420" w:rsidP="00312420">
      <w:pPr>
        <w:rPr>
          <w:rStyle w:val="Ttulo2Car"/>
        </w:rPr>
      </w:pPr>
      <w:bookmarkStart w:id="48" w:name="_Toc207350058"/>
      <w:r w:rsidRPr="003B7E21">
        <w:rPr>
          <w:rStyle w:val="Ttulo2Car"/>
        </w:rPr>
        <w:t>¿Cómo agruparías datos por semana, mes o trimestre en SQL? ¿Y en Pandas?</w:t>
      </w:r>
      <w:bookmarkEnd w:id="48"/>
    </w:p>
    <w:p w14:paraId="015CC002" w14:textId="77777777" w:rsidR="00565231" w:rsidRDefault="00565231" w:rsidP="00312420"/>
    <w:p w14:paraId="4460A4DE" w14:textId="77777777" w:rsidR="00F01A2E" w:rsidRDefault="00F01A2E" w:rsidP="00312420"/>
    <w:p w14:paraId="2B6D0899" w14:textId="77777777" w:rsidR="00F01A2E" w:rsidRPr="00D41A9F" w:rsidRDefault="00F01A2E" w:rsidP="00312420"/>
    <w:p w14:paraId="739C1578" w14:textId="77777777" w:rsidR="00312420" w:rsidRPr="003B7E21" w:rsidRDefault="00312420" w:rsidP="00312420">
      <w:pPr>
        <w:rPr>
          <w:rStyle w:val="Ttulo2Car"/>
        </w:rPr>
      </w:pPr>
      <w:bookmarkStart w:id="49" w:name="_Toc207350059"/>
      <w:r w:rsidRPr="003B7E21">
        <w:rPr>
          <w:rStyle w:val="Ttulo2Car"/>
        </w:rPr>
        <w:t>¿Cómo calcularías el crecimiento porcentual mes a mes de una métrica?</w:t>
      </w:r>
      <w:bookmarkEnd w:id="49"/>
    </w:p>
    <w:p w14:paraId="27B3E453" w14:textId="77777777" w:rsidR="00565231" w:rsidRDefault="00565231" w:rsidP="00312420"/>
    <w:p w14:paraId="47077D48" w14:textId="77777777" w:rsidR="00F01A2E" w:rsidRDefault="00F01A2E" w:rsidP="00312420"/>
    <w:p w14:paraId="23F49DE0" w14:textId="77777777" w:rsidR="00F01A2E" w:rsidRDefault="00F01A2E" w:rsidP="00312420"/>
    <w:p w14:paraId="44D5560E" w14:textId="77777777" w:rsidR="00F01A2E" w:rsidRPr="00312420" w:rsidRDefault="00F01A2E" w:rsidP="00312420"/>
    <w:p w14:paraId="45F095E7" w14:textId="77777777" w:rsidR="00312420" w:rsidRPr="003B7E21" w:rsidRDefault="00312420" w:rsidP="00312420">
      <w:pPr>
        <w:rPr>
          <w:rStyle w:val="Ttulo2Car"/>
        </w:rPr>
      </w:pPr>
      <w:bookmarkStart w:id="50" w:name="_Toc207350060"/>
      <w:r w:rsidRPr="003B7E21">
        <w:rPr>
          <w:rStyle w:val="Ttulo2Car"/>
        </w:rPr>
        <w:t>¿Qué es un “</w:t>
      </w:r>
      <w:proofErr w:type="spellStart"/>
      <w:r w:rsidRPr="003B7E21">
        <w:rPr>
          <w:rStyle w:val="Ttulo2Car"/>
        </w:rPr>
        <w:t>lag</w:t>
      </w:r>
      <w:proofErr w:type="spellEnd"/>
      <w:r w:rsidRPr="003B7E21">
        <w:rPr>
          <w:rStyle w:val="Ttulo2Car"/>
        </w:rPr>
        <w:t>” en series de tiempo y cómo lo aplicarías en una base de datos?</w:t>
      </w:r>
      <w:bookmarkEnd w:id="50"/>
    </w:p>
    <w:p w14:paraId="4A409CAA" w14:textId="77777777" w:rsidR="00565231" w:rsidRDefault="00565231" w:rsidP="00312420"/>
    <w:p w14:paraId="2ECABFF9" w14:textId="77777777" w:rsidR="00F01A2E" w:rsidRDefault="00F01A2E" w:rsidP="00312420"/>
    <w:p w14:paraId="435CB8C7" w14:textId="77777777" w:rsidR="00F01A2E" w:rsidRDefault="00F01A2E" w:rsidP="00312420"/>
    <w:p w14:paraId="5480EEDD" w14:textId="77777777" w:rsidR="00F01A2E" w:rsidRPr="00312420" w:rsidRDefault="00F01A2E" w:rsidP="00312420"/>
    <w:p w14:paraId="39B39BC1" w14:textId="77777777" w:rsidR="00312420" w:rsidRPr="003B7E21" w:rsidRDefault="00312420" w:rsidP="00312420">
      <w:pPr>
        <w:rPr>
          <w:rStyle w:val="Ttulo2Car"/>
        </w:rPr>
      </w:pPr>
      <w:bookmarkStart w:id="51" w:name="_Toc207350061"/>
      <w:r w:rsidRPr="003B7E21">
        <w:rPr>
          <w:rStyle w:val="Ttulo2Car"/>
        </w:rPr>
        <w:t>¿Cómo identificarías una tendencia estacional en una serie temporal?</w:t>
      </w:r>
      <w:bookmarkEnd w:id="51"/>
    </w:p>
    <w:p w14:paraId="0A9655C9" w14:textId="77777777" w:rsidR="00565231" w:rsidRPr="00312420" w:rsidRDefault="00565231" w:rsidP="00312420"/>
    <w:p w14:paraId="3A6B16FA" w14:textId="77777777" w:rsidR="00312420" w:rsidRPr="003B7E21" w:rsidRDefault="00312420" w:rsidP="00312420">
      <w:pPr>
        <w:rPr>
          <w:rStyle w:val="Ttulo2Car"/>
        </w:rPr>
      </w:pPr>
      <w:bookmarkStart w:id="52" w:name="_Toc207350062"/>
      <w:r w:rsidRPr="003B7E21">
        <w:rPr>
          <w:rStyle w:val="Ttulo2Car"/>
        </w:rPr>
        <w:lastRenderedPageBreak/>
        <w:t xml:space="preserve">¿Qué harías si te encuentras con </w:t>
      </w:r>
      <w:proofErr w:type="spellStart"/>
      <w:r w:rsidRPr="003B7E21">
        <w:rPr>
          <w:rStyle w:val="Ttulo2Car"/>
        </w:rPr>
        <w:t>timestamps</w:t>
      </w:r>
      <w:proofErr w:type="spellEnd"/>
      <w:r w:rsidRPr="003B7E21">
        <w:rPr>
          <w:rStyle w:val="Ttulo2Car"/>
        </w:rPr>
        <w:t xml:space="preserve"> en diferentes zonas horarias?</w:t>
      </w:r>
      <w:bookmarkEnd w:id="52"/>
    </w:p>
    <w:p w14:paraId="0DD772F9" w14:textId="77777777" w:rsidR="00565231" w:rsidRPr="00312420" w:rsidRDefault="00565231" w:rsidP="00312420"/>
    <w:p w14:paraId="395D42D2" w14:textId="77777777" w:rsidR="00312420" w:rsidRPr="00312420" w:rsidRDefault="00DE438D" w:rsidP="00312420">
      <w:pPr>
        <w:rPr>
          <w:lang w:val="en-US"/>
        </w:rPr>
      </w:pPr>
      <w:r>
        <w:rPr>
          <w:lang w:val="en-US"/>
        </w:rPr>
        <w:pict w14:anchorId="72F80846">
          <v:rect id="_x0000_i1031" style="width:0;height:1.5pt" o:hralign="center" o:hrstd="t" o:hr="t" fillcolor="#a0a0a0" stroked="f"/>
        </w:pict>
      </w:r>
    </w:p>
    <w:p w14:paraId="49D94F80" w14:textId="77777777" w:rsidR="00312420" w:rsidRPr="00312420" w:rsidRDefault="00312420" w:rsidP="00312420">
      <w:pPr>
        <w:rPr>
          <w:b/>
          <w:bCs/>
          <w:sz w:val="27"/>
          <w:szCs w:val="27"/>
        </w:rPr>
      </w:pPr>
      <w:r w:rsidRPr="00312420">
        <w:rPr>
          <w:rFonts w:ascii="Segoe UI Emoji" w:hAnsi="Segoe UI Emoji" w:cs="Segoe UI Emoji"/>
          <w:b/>
          <w:bCs/>
          <w:sz w:val="27"/>
          <w:szCs w:val="27"/>
          <w:lang w:val="en-US"/>
        </w:rPr>
        <w:t>🔸</w:t>
      </w:r>
      <w:r w:rsidRPr="00312420">
        <w:rPr>
          <w:b/>
          <w:bCs/>
          <w:sz w:val="27"/>
          <w:szCs w:val="27"/>
        </w:rPr>
        <w:t xml:space="preserve"> Calidad de Datos y Preprocesamiento (11–13)</w:t>
      </w:r>
    </w:p>
    <w:p w14:paraId="30CBB9D7" w14:textId="77777777" w:rsidR="00312420" w:rsidRPr="003B7E21" w:rsidRDefault="00312420" w:rsidP="00312420">
      <w:pPr>
        <w:rPr>
          <w:rStyle w:val="Ttulo2Car"/>
        </w:rPr>
      </w:pPr>
      <w:bookmarkStart w:id="53" w:name="_Toc207350063"/>
      <w:r w:rsidRPr="003B7E21">
        <w:rPr>
          <w:rStyle w:val="Ttulo2Car"/>
        </w:rPr>
        <w:t xml:space="preserve">¿Cómo detectarías </w:t>
      </w:r>
      <w:proofErr w:type="spellStart"/>
      <w:r w:rsidRPr="003B7E21">
        <w:rPr>
          <w:rStyle w:val="Ttulo2Car"/>
        </w:rPr>
        <w:t>outliers</w:t>
      </w:r>
      <w:proofErr w:type="spellEnd"/>
      <w:r w:rsidRPr="003B7E21">
        <w:rPr>
          <w:rStyle w:val="Ttulo2Car"/>
        </w:rPr>
        <w:t xml:space="preserve"> en una variable numérica usando SQL o Python?</w:t>
      </w:r>
      <w:bookmarkEnd w:id="53"/>
    </w:p>
    <w:p w14:paraId="66F77AC6" w14:textId="77777777" w:rsidR="00565231" w:rsidRPr="00312420" w:rsidRDefault="00565231" w:rsidP="00312420"/>
    <w:p w14:paraId="12A54CDE" w14:textId="77777777" w:rsidR="00312420" w:rsidRPr="003B7E21" w:rsidRDefault="00312420" w:rsidP="00312420">
      <w:pPr>
        <w:rPr>
          <w:rStyle w:val="Ttulo2Car"/>
        </w:rPr>
      </w:pPr>
      <w:bookmarkStart w:id="54" w:name="_Toc207350064"/>
      <w:r w:rsidRPr="003B7E21">
        <w:rPr>
          <w:rStyle w:val="Ttulo2Car"/>
        </w:rPr>
        <w:t>¿Qué pasos seguirías si una tabla tiene muchas columnas con más del 50% de valores nulos?</w:t>
      </w:r>
      <w:bookmarkEnd w:id="54"/>
    </w:p>
    <w:p w14:paraId="61645C91" w14:textId="77777777" w:rsidR="00565231" w:rsidRPr="00312420" w:rsidRDefault="00565231" w:rsidP="00312420"/>
    <w:p w14:paraId="6A82995E" w14:textId="77777777" w:rsidR="00312420" w:rsidRPr="003B7E21" w:rsidRDefault="00312420" w:rsidP="00312420">
      <w:pPr>
        <w:rPr>
          <w:rStyle w:val="Ttulo2Car"/>
        </w:rPr>
      </w:pPr>
      <w:bookmarkStart w:id="55" w:name="_Toc207350065"/>
      <w:r w:rsidRPr="003B7E21">
        <w:rPr>
          <w:rStyle w:val="Ttulo2Car"/>
        </w:rPr>
        <w:t>¿Cómo tratarías datos categóricos con errores tipográficos o formatos inconsistentes (como “Male”, “</w:t>
      </w:r>
      <w:proofErr w:type="gramStart"/>
      <w:r w:rsidRPr="003B7E21">
        <w:rPr>
          <w:rStyle w:val="Ttulo2Car"/>
        </w:rPr>
        <w:t>M”, “male”)?</w:t>
      </w:r>
      <w:bookmarkEnd w:id="55"/>
      <w:proofErr w:type="gramEnd"/>
    </w:p>
    <w:p w14:paraId="4EB95E98" w14:textId="77777777" w:rsidR="00565231" w:rsidRDefault="00565231" w:rsidP="00312420">
      <w:pPr>
        <w:rPr>
          <w:b/>
          <w:bCs/>
        </w:rPr>
      </w:pPr>
    </w:p>
    <w:p w14:paraId="0FEDD88F" w14:textId="77777777" w:rsidR="00565231" w:rsidRPr="00312420" w:rsidRDefault="00565231" w:rsidP="00312420"/>
    <w:p w14:paraId="2F42983F" w14:textId="77777777" w:rsidR="00312420" w:rsidRPr="00312420" w:rsidRDefault="00DE438D" w:rsidP="00312420">
      <w:pPr>
        <w:rPr>
          <w:lang w:val="en-US"/>
        </w:rPr>
      </w:pPr>
      <w:r>
        <w:rPr>
          <w:lang w:val="en-US"/>
        </w:rPr>
        <w:pict w14:anchorId="30625F44">
          <v:rect id="_x0000_i1032" style="width:0;height:1.5pt" o:hralign="center" o:hrstd="t" o:hr="t" fillcolor="#a0a0a0" stroked="f"/>
        </w:pict>
      </w:r>
    </w:p>
    <w:p w14:paraId="28D76E59" w14:textId="77777777" w:rsidR="00312420" w:rsidRPr="00312420" w:rsidRDefault="00312420" w:rsidP="00312420">
      <w:pPr>
        <w:rPr>
          <w:b/>
          <w:bCs/>
          <w:sz w:val="27"/>
          <w:szCs w:val="27"/>
        </w:rPr>
      </w:pPr>
      <w:r w:rsidRPr="00312420">
        <w:rPr>
          <w:rFonts w:ascii="Segoe UI Emoji" w:hAnsi="Segoe UI Emoji" w:cs="Segoe UI Emoji"/>
          <w:b/>
          <w:bCs/>
          <w:sz w:val="27"/>
          <w:szCs w:val="27"/>
          <w:lang w:val="en-US"/>
        </w:rPr>
        <w:t>🔺</w:t>
      </w:r>
      <w:r w:rsidRPr="00312420">
        <w:rPr>
          <w:b/>
          <w:bCs/>
          <w:sz w:val="27"/>
          <w:szCs w:val="27"/>
        </w:rPr>
        <w:t xml:space="preserve"> Aplicación Práctica y Pensamiento Analítico (14–15)</w:t>
      </w:r>
    </w:p>
    <w:p w14:paraId="6BB10E6B" w14:textId="77777777" w:rsidR="00312420" w:rsidRPr="003B7E21" w:rsidRDefault="00312420" w:rsidP="00312420">
      <w:pPr>
        <w:rPr>
          <w:rStyle w:val="Ttulo2Car"/>
        </w:rPr>
      </w:pPr>
      <w:bookmarkStart w:id="56" w:name="_Toc207350066"/>
      <w:r w:rsidRPr="003B7E21">
        <w:rPr>
          <w:rStyle w:val="Ttulo2Car"/>
        </w:rPr>
        <w:t xml:space="preserve">Te entregan un </w:t>
      </w:r>
      <w:proofErr w:type="spellStart"/>
      <w:r w:rsidRPr="003B7E21">
        <w:rPr>
          <w:rStyle w:val="Ttulo2Car"/>
        </w:rPr>
        <w:t>dataset</w:t>
      </w:r>
      <w:proofErr w:type="spellEnd"/>
      <w:r w:rsidRPr="003B7E21">
        <w:rPr>
          <w:rStyle w:val="Ttulo2Car"/>
        </w:rPr>
        <w:t xml:space="preserve"> de usuarios y eventos. ¿Cómo calcularías la conversión desde el registro hasta una compra?</w:t>
      </w:r>
      <w:bookmarkEnd w:id="56"/>
    </w:p>
    <w:p w14:paraId="4C31FEA7" w14:textId="77777777" w:rsidR="00565231" w:rsidRPr="00312420" w:rsidRDefault="00565231" w:rsidP="00312420"/>
    <w:p w14:paraId="028300A8" w14:textId="77777777" w:rsidR="00312420" w:rsidRPr="003B7E21" w:rsidRDefault="00312420" w:rsidP="00312420">
      <w:pPr>
        <w:rPr>
          <w:rStyle w:val="Ttulo2Car"/>
        </w:rPr>
      </w:pPr>
      <w:bookmarkStart w:id="57" w:name="_Toc207350067"/>
      <w:r w:rsidRPr="003B7E21">
        <w:rPr>
          <w:rStyle w:val="Ttulo2Car"/>
        </w:rPr>
        <w:t xml:space="preserve">Tienes un </w:t>
      </w:r>
      <w:proofErr w:type="spellStart"/>
      <w:r w:rsidRPr="003B7E21">
        <w:rPr>
          <w:rStyle w:val="Ttulo2Car"/>
        </w:rPr>
        <w:t>dataset</w:t>
      </w:r>
      <w:proofErr w:type="spellEnd"/>
      <w:r w:rsidRPr="003B7E21">
        <w:rPr>
          <w:rStyle w:val="Ttulo2Car"/>
        </w:rPr>
        <w:t xml:space="preserve"> con 100 columnas. ¿Cómo identificarías las variables más relevantes para predecir una salida (target)?</w:t>
      </w:r>
      <w:bookmarkEnd w:id="57"/>
    </w:p>
    <w:p w14:paraId="57252129" w14:textId="77777777" w:rsidR="00565231" w:rsidRPr="00312420" w:rsidRDefault="00565231" w:rsidP="00312420"/>
    <w:p w14:paraId="530898C5" w14:textId="77777777" w:rsidR="00312420" w:rsidRPr="00AB358B" w:rsidRDefault="00312420" w:rsidP="002C6D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312420" w:rsidRPr="00AB358B" w:rsidSect="00E6618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6A5F"/>
    <w:multiLevelType w:val="multilevel"/>
    <w:tmpl w:val="3D50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A29AD"/>
    <w:multiLevelType w:val="multilevel"/>
    <w:tmpl w:val="1E38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0745E"/>
    <w:multiLevelType w:val="multilevel"/>
    <w:tmpl w:val="3CB6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03442"/>
    <w:multiLevelType w:val="multilevel"/>
    <w:tmpl w:val="EC029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B0099"/>
    <w:multiLevelType w:val="multilevel"/>
    <w:tmpl w:val="2B98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A74B0"/>
    <w:multiLevelType w:val="multilevel"/>
    <w:tmpl w:val="C3EE1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7510E"/>
    <w:multiLevelType w:val="multilevel"/>
    <w:tmpl w:val="BBEE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C61933"/>
    <w:multiLevelType w:val="multilevel"/>
    <w:tmpl w:val="BD980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4F5643"/>
    <w:multiLevelType w:val="hybridMultilevel"/>
    <w:tmpl w:val="982AFA66"/>
    <w:lvl w:ilvl="0" w:tplc="2ABA8F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E61CE"/>
    <w:multiLevelType w:val="multilevel"/>
    <w:tmpl w:val="F296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B810A3"/>
    <w:multiLevelType w:val="multilevel"/>
    <w:tmpl w:val="DB06F63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645BCA"/>
    <w:multiLevelType w:val="hybridMultilevel"/>
    <w:tmpl w:val="F082479A"/>
    <w:lvl w:ilvl="0" w:tplc="676E6A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4A4E"/>
    <w:multiLevelType w:val="multilevel"/>
    <w:tmpl w:val="D38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674750"/>
    <w:multiLevelType w:val="hybridMultilevel"/>
    <w:tmpl w:val="336AF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C76B3"/>
    <w:multiLevelType w:val="multilevel"/>
    <w:tmpl w:val="FB20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CD12AB"/>
    <w:multiLevelType w:val="hybridMultilevel"/>
    <w:tmpl w:val="560C5D8C"/>
    <w:lvl w:ilvl="0" w:tplc="2B84E58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66D9B"/>
    <w:multiLevelType w:val="multilevel"/>
    <w:tmpl w:val="556A4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FC5EC5"/>
    <w:multiLevelType w:val="multilevel"/>
    <w:tmpl w:val="CF1C1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23363F"/>
    <w:multiLevelType w:val="multilevel"/>
    <w:tmpl w:val="8BE69DD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6C4BAC"/>
    <w:multiLevelType w:val="multilevel"/>
    <w:tmpl w:val="A8ECD35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44A40"/>
    <w:multiLevelType w:val="multilevel"/>
    <w:tmpl w:val="62DE58F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495F08"/>
    <w:multiLevelType w:val="multilevel"/>
    <w:tmpl w:val="180624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8E2AE6"/>
    <w:multiLevelType w:val="multilevel"/>
    <w:tmpl w:val="D59EA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FD43E5"/>
    <w:multiLevelType w:val="multilevel"/>
    <w:tmpl w:val="CFCC4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D5026F"/>
    <w:multiLevelType w:val="multilevel"/>
    <w:tmpl w:val="360CD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A2D03"/>
    <w:multiLevelType w:val="hybridMultilevel"/>
    <w:tmpl w:val="24982222"/>
    <w:lvl w:ilvl="0" w:tplc="1E9223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54CE5"/>
    <w:multiLevelType w:val="multilevel"/>
    <w:tmpl w:val="7E70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73608E"/>
    <w:multiLevelType w:val="multilevel"/>
    <w:tmpl w:val="D4C0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03ACE"/>
    <w:multiLevelType w:val="multilevel"/>
    <w:tmpl w:val="4964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9746E2"/>
    <w:multiLevelType w:val="multilevel"/>
    <w:tmpl w:val="30AA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C233FB"/>
    <w:multiLevelType w:val="multilevel"/>
    <w:tmpl w:val="BA643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6B3F3D"/>
    <w:multiLevelType w:val="hybridMultilevel"/>
    <w:tmpl w:val="E29AC06C"/>
    <w:lvl w:ilvl="0" w:tplc="8E1412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E58BE"/>
    <w:multiLevelType w:val="multilevel"/>
    <w:tmpl w:val="7CC622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5735C6"/>
    <w:multiLevelType w:val="multilevel"/>
    <w:tmpl w:val="520E650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F911F0"/>
    <w:multiLevelType w:val="multilevel"/>
    <w:tmpl w:val="9B8C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ED3196"/>
    <w:multiLevelType w:val="multilevel"/>
    <w:tmpl w:val="2BD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452CA"/>
    <w:multiLevelType w:val="multilevel"/>
    <w:tmpl w:val="93D4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2D424D"/>
    <w:multiLevelType w:val="multilevel"/>
    <w:tmpl w:val="695C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D35B1"/>
    <w:multiLevelType w:val="multilevel"/>
    <w:tmpl w:val="FFAE6F84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97C6CFC"/>
    <w:multiLevelType w:val="multilevel"/>
    <w:tmpl w:val="9DE4C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9B4278"/>
    <w:multiLevelType w:val="multilevel"/>
    <w:tmpl w:val="6F2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20"/>
  </w:num>
  <w:num w:numId="5">
    <w:abstractNumId w:val="9"/>
  </w:num>
  <w:num w:numId="6">
    <w:abstractNumId w:val="33"/>
  </w:num>
  <w:num w:numId="7">
    <w:abstractNumId w:val="19"/>
  </w:num>
  <w:num w:numId="8">
    <w:abstractNumId w:val="25"/>
  </w:num>
  <w:num w:numId="9">
    <w:abstractNumId w:val="15"/>
  </w:num>
  <w:num w:numId="10">
    <w:abstractNumId w:val="31"/>
  </w:num>
  <w:num w:numId="11">
    <w:abstractNumId w:val="17"/>
  </w:num>
  <w:num w:numId="12">
    <w:abstractNumId w:val="16"/>
  </w:num>
  <w:num w:numId="13">
    <w:abstractNumId w:val="32"/>
  </w:num>
  <w:num w:numId="14">
    <w:abstractNumId w:val="18"/>
  </w:num>
  <w:num w:numId="15">
    <w:abstractNumId w:val="38"/>
  </w:num>
  <w:num w:numId="16">
    <w:abstractNumId w:val="26"/>
  </w:num>
  <w:num w:numId="17">
    <w:abstractNumId w:val="34"/>
  </w:num>
  <w:num w:numId="18">
    <w:abstractNumId w:val="0"/>
  </w:num>
  <w:num w:numId="19">
    <w:abstractNumId w:val="27"/>
  </w:num>
  <w:num w:numId="20">
    <w:abstractNumId w:val="22"/>
  </w:num>
  <w:num w:numId="21">
    <w:abstractNumId w:val="30"/>
  </w:num>
  <w:num w:numId="22">
    <w:abstractNumId w:val="11"/>
  </w:num>
  <w:num w:numId="23">
    <w:abstractNumId w:val="8"/>
  </w:num>
  <w:num w:numId="24">
    <w:abstractNumId w:val="1"/>
  </w:num>
  <w:num w:numId="25">
    <w:abstractNumId w:val="13"/>
  </w:num>
  <w:num w:numId="26">
    <w:abstractNumId w:val="36"/>
  </w:num>
  <w:num w:numId="27">
    <w:abstractNumId w:val="28"/>
  </w:num>
  <w:num w:numId="28">
    <w:abstractNumId w:val="24"/>
  </w:num>
  <w:num w:numId="29">
    <w:abstractNumId w:val="39"/>
  </w:num>
  <w:num w:numId="30">
    <w:abstractNumId w:val="6"/>
  </w:num>
  <w:num w:numId="31">
    <w:abstractNumId w:val="2"/>
  </w:num>
  <w:num w:numId="32">
    <w:abstractNumId w:val="5"/>
  </w:num>
  <w:num w:numId="33">
    <w:abstractNumId w:val="7"/>
  </w:num>
  <w:num w:numId="34">
    <w:abstractNumId w:val="40"/>
  </w:num>
  <w:num w:numId="35">
    <w:abstractNumId w:val="29"/>
  </w:num>
  <w:num w:numId="36">
    <w:abstractNumId w:val="35"/>
  </w:num>
  <w:num w:numId="37">
    <w:abstractNumId w:val="23"/>
  </w:num>
  <w:num w:numId="38">
    <w:abstractNumId w:val="14"/>
  </w:num>
  <w:num w:numId="39">
    <w:abstractNumId w:val="37"/>
  </w:num>
  <w:num w:numId="40">
    <w:abstractNumId w:val="3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EA"/>
    <w:rsid w:val="000028DE"/>
    <w:rsid w:val="00004D4F"/>
    <w:rsid w:val="000107AA"/>
    <w:rsid w:val="0002019B"/>
    <w:rsid w:val="00021395"/>
    <w:rsid w:val="00034D46"/>
    <w:rsid w:val="0003719A"/>
    <w:rsid w:val="00041C3A"/>
    <w:rsid w:val="000420A2"/>
    <w:rsid w:val="00051667"/>
    <w:rsid w:val="00053835"/>
    <w:rsid w:val="000552F6"/>
    <w:rsid w:val="00064B98"/>
    <w:rsid w:val="000658B8"/>
    <w:rsid w:val="00077A43"/>
    <w:rsid w:val="00082827"/>
    <w:rsid w:val="00082E86"/>
    <w:rsid w:val="00086BBF"/>
    <w:rsid w:val="00087463"/>
    <w:rsid w:val="00087821"/>
    <w:rsid w:val="00092A78"/>
    <w:rsid w:val="000A21FC"/>
    <w:rsid w:val="000A640C"/>
    <w:rsid w:val="000B2BAF"/>
    <w:rsid w:val="000C152E"/>
    <w:rsid w:val="000C3C7C"/>
    <w:rsid w:val="000D43E0"/>
    <w:rsid w:val="000E7582"/>
    <w:rsid w:val="000F158C"/>
    <w:rsid w:val="000F5D66"/>
    <w:rsid w:val="00101C90"/>
    <w:rsid w:val="00105295"/>
    <w:rsid w:val="001071E4"/>
    <w:rsid w:val="001108D8"/>
    <w:rsid w:val="00116529"/>
    <w:rsid w:val="00125813"/>
    <w:rsid w:val="001268BD"/>
    <w:rsid w:val="00136A13"/>
    <w:rsid w:val="001432B1"/>
    <w:rsid w:val="00144584"/>
    <w:rsid w:val="00154BD0"/>
    <w:rsid w:val="00157252"/>
    <w:rsid w:val="00161843"/>
    <w:rsid w:val="00163850"/>
    <w:rsid w:val="00163D3B"/>
    <w:rsid w:val="001701CD"/>
    <w:rsid w:val="00175983"/>
    <w:rsid w:val="00183D86"/>
    <w:rsid w:val="00194BE3"/>
    <w:rsid w:val="00195C07"/>
    <w:rsid w:val="001A1CF3"/>
    <w:rsid w:val="001A1D88"/>
    <w:rsid w:val="001B0E0A"/>
    <w:rsid w:val="001B1A03"/>
    <w:rsid w:val="001B2750"/>
    <w:rsid w:val="001C4E08"/>
    <w:rsid w:val="001C5FEA"/>
    <w:rsid w:val="001D7D7A"/>
    <w:rsid w:val="001E00F8"/>
    <w:rsid w:val="001E0618"/>
    <w:rsid w:val="001E1934"/>
    <w:rsid w:val="001F1323"/>
    <w:rsid w:val="001F1A4F"/>
    <w:rsid w:val="002072A4"/>
    <w:rsid w:val="00213805"/>
    <w:rsid w:val="00226875"/>
    <w:rsid w:val="002317A3"/>
    <w:rsid w:val="00232586"/>
    <w:rsid w:val="00233C42"/>
    <w:rsid w:val="0024276F"/>
    <w:rsid w:val="0024455E"/>
    <w:rsid w:val="0025495D"/>
    <w:rsid w:val="00256788"/>
    <w:rsid w:val="002655D1"/>
    <w:rsid w:val="002751A6"/>
    <w:rsid w:val="00282EE7"/>
    <w:rsid w:val="00283289"/>
    <w:rsid w:val="002A52DF"/>
    <w:rsid w:val="002A7388"/>
    <w:rsid w:val="002B0ACB"/>
    <w:rsid w:val="002B2BC4"/>
    <w:rsid w:val="002B37BE"/>
    <w:rsid w:val="002C242E"/>
    <w:rsid w:val="002C6D83"/>
    <w:rsid w:val="002D40C0"/>
    <w:rsid w:val="002D4A02"/>
    <w:rsid w:val="002D7A57"/>
    <w:rsid w:val="002F16CC"/>
    <w:rsid w:val="002F286B"/>
    <w:rsid w:val="00310C56"/>
    <w:rsid w:val="003115D8"/>
    <w:rsid w:val="00312420"/>
    <w:rsid w:val="00322F89"/>
    <w:rsid w:val="003428E2"/>
    <w:rsid w:val="003543F9"/>
    <w:rsid w:val="00376678"/>
    <w:rsid w:val="00376A86"/>
    <w:rsid w:val="003A3252"/>
    <w:rsid w:val="003B7DD3"/>
    <w:rsid w:val="003B7E21"/>
    <w:rsid w:val="003C7527"/>
    <w:rsid w:val="003D000B"/>
    <w:rsid w:val="003D5E12"/>
    <w:rsid w:val="003D7F65"/>
    <w:rsid w:val="003E20DE"/>
    <w:rsid w:val="003F5282"/>
    <w:rsid w:val="003F5738"/>
    <w:rsid w:val="00404B27"/>
    <w:rsid w:val="00406A18"/>
    <w:rsid w:val="0041750E"/>
    <w:rsid w:val="004458A7"/>
    <w:rsid w:val="004529C0"/>
    <w:rsid w:val="004552DD"/>
    <w:rsid w:val="00460889"/>
    <w:rsid w:val="00461740"/>
    <w:rsid w:val="00466A3C"/>
    <w:rsid w:val="00473EBF"/>
    <w:rsid w:val="00480795"/>
    <w:rsid w:val="00481D23"/>
    <w:rsid w:val="004859F0"/>
    <w:rsid w:val="00487BFE"/>
    <w:rsid w:val="00494257"/>
    <w:rsid w:val="00495B68"/>
    <w:rsid w:val="004A134F"/>
    <w:rsid w:val="004B78F6"/>
    <w:rsid w:val="004C017B"/>
    <w:rsid w:val="004C1231"/>
    <w:rsid w:val="004C3229"/>
    <w:rsid w:val="004C60DB"/>
    <w:rsid w:val="004C6B60"/>
    <w:rsid w:val="004D3B28"/>
    <w:rsid w:val="004D43ED"/>
    <w:rsid w:val="004D6B15"/>
    <w:rsid w:val="004D7EBE"/>
    <w:rsid w:val="004E272A"/>
    <w:rsid w:val="004E48C1"/>
    <w:rsid w:val="004F04AA"/>
    <w:rsid w:val="004F182C"/>
    <w:rsid w:val="00503139"/>
    <w:rsid w:val="00506206"/>
    <w:rsid w:val="00511444"/>
    <w:rsid w:val="00516AA5"/>
    <w:rsid w:val="00522F51"/>
    <w:rsid w:val="005255DA"/>
    <w:rsid w:val="00526877"/>
    <w:rsid w:val="005276FA"/>
    <w:rsid w:val="005301E3"/>
    <w:rsid w:val="00532A1B"/>
    <w:rsid w:val="00534A36"/>
    <w:rsid w:val="00536676"/>
    <w:rsid w:val="00540B6D"/>
    <w:rsid w:val="0054541B"/>
    <w:rsid w:val="005475DE"/>
    <w:rsid w:val="00550D3F"/>
    <w:rsid w:val="00552620"/>
    <w:rsid w:val="005538DB"/>
    <w:rsid w:val="00565231"/>
    <w:rsid w:val="005674A0"/>
    <w:rsid w:val="00573432"/>
    <w:rsid w:val="00581BBB"/>
    <w:rsid w:val="005835E6"/>
    <w:rsid w:val="0059192B"/>
    <w:rsid w:val="005951A5"/>
    <w:rsid w:val="005A30E5"/>
    <w:rsid w:val="005A68F3"/>
    <w:rsid w:val="005B1D14"/>
    <w:rsid w:val="005B5702"/>
    <w:rsid w:val="005C0095"/>
    <w:rsid w:val="005C0AD8"/>
    <w:rsid w:val="005D424E"/>
    <w:rsid w:val="005E4A42"/>
    <w:rsid w:val="005E57B3"/>
    <w:rsid w:val="005F0B86"/>
    <w:rsid w:val="005F2659"/>
    <w:rsid w:val="005F464D"/>
    <w:rsid w:val="005F7F59"/>
    <w:rsid w:val="00607915"/>
    <w:rsid w:val="00613127"/>
    <w:rsid w:val="00614367"/>
    <w:rsid w:val="00617828"/>
    <w:rsid w:val="00620070"/>
    <w:rsid w:val="00626DEE"/>
    <w:rsid w:val="006372C2"/>
    <w:rsid w:val="006431EA"/>
    <w:rsid w:val="00651F4B"/>
    <w:rsid w:val="0066120A"/>
    <w:rsid w:val="006613FD"/>
    <w:rsid w:val="00664D40"/>
    <w:rsid w:val="0066573F"/>
    <w:rsid w:val="00676D2B"/>
    <w:rsid w:val="00677F9A"/>
    <w:rsid w:val="006903FC"/>
    <w:rsid w:val="00691F3C"/>
    <w:rsid w:val="006921AF"/>
    <w:rsid w:val="006959E0"/>
    <w:rsid w:val="006A2C8C"/>
    <w:rsid w:val="006A4F2A"/>
    <w:rsid w:val="006A6B4A"/>
    <w:rsid w:val="006A7768"/>
    <w:rsid w:val="006B68B6"/>
    <w:rsid w:val="006C3806"/>
    <w:rsid w:val="006E3E7E"/>
    <w:rsid w:val="006F108A"/>
    <w:rsid w:val="00706342"/>
    <w:rsid w:val="0071258A"/>
    <w:rsid w:val="00720960"/>
    <w:rsid w:val="00721A54"/>
    <w:rsid w:val="0072708D"/>
    <w:rsid w:val="00753524"/>
    <w:rsid w:val="007579B4"/>
    <w:rsid w:val="00763C6D"/>
    <w:rsid w:val="00771DA1"/>
    <w:rsid w:val="007872AC"/>
    <w:rsid w:val="00787BF3"/>
    <w:rsid w:val="007B66A7"/>
    <w:rsid w:val="007C07F9"/>
    <w:rsid w:val="007C09A0"/>
    <w:rsid w:val="007D017F"/>
    <w:rsid w:val="007D1B01"/>
    <w:rsid w:val="007D468A"/>
    <w:rsid w:val="007D476E"/>
    <w:rsid w:val="007D7A23"/>
    <w:rsid w:val="007F1BB8"/>
    <w:rsid w:val="00801049"/>
    <w:rsid w:val="008041DB"/>
    <w:rsid w:val="00807A47"/>
    <w:rsid w:val="008434D8"/>
    <w:rsid w:val="008512D1"/>
    <w:rsid w:val="00866969"/>
    <w:rsid w:val="008742BA"/>
    <w:rsid w:val="00876C69"/>
    <w:rsid w:val="00880F40"/>
    <w:rsid w:val="0088294A"/>
    <w:rsid w:val="0088407A"/>
    <w:rsid w:val="00890F7C"/>
    <w:rsid w:val="008A62F2"/>
    <w:rsid w:val="008B13FE"/>
    <w:rsid w:val="008B17AE"/>
    <w:rsid w:val="008B3842"/>
    <w:rsid w:val="008B3BC5"/>
    <w:rsid w:val="008B427A"/>
    <w:rsid w:val="008B4AE7"/>
    <w:rsid w:val="008B6F30"/>
    <w:rsid w:val="008C11C1"/>
    <w:rsid w:val="008C7318"/>
    <w:rsid w:val="008D766F"/>
    <w:rsid w:val="00913E3F"/>
    <w:rsid w:val="00915184"/>
    <w:rsid w:val="00916114"/>
    <w:rsid w:val="00922E58"/>
    <w:rsid w:val="00930420"/>
    <w:rsid w:val="009307F6"/>
    <w:rsid w:val="009312B7"/>
    <w:rsid w:val="00931E4C"/>
    <w:rsid w:val="00933EED"/>
    <w:rsid w:val="00941F42"/>
    <w:rsid w:val="00942224"/>
    <w:rsid w:val="0094230E"/>
    <w:rsid w:val="009568A0"/>
    <w:rsid w:val="00961719"/>
    <w:rsid w:val="00966F60"/>
    <w:rsid w:val="0099148E"/>
    <w:rsid w:val="00994613"/>
    <w:rsid w:val="009A3BF5"/>
    <w:rsid w:val="009B0230"/>
    <w:rsid w:val="009B2297"/>
    <w:rsid w:val="009B4315"/>
    <w:rsid w:val="009C2499"/>
    <w:rsid w:val="009C3D6A"/>
    <w:rsid w:val="009C771E"/>
    <w:rsid w:val="009D11E6"/>
    <w:rsid w:val="009D4EEA"/>
    <w:rsid w:val="009F5EB1"/>
    <w:rsid w:val="00A03B78"/>
    <w:rsid w:val="00A04172"/>
    <w:rsid w:val="00A067FA"/>
    <w:rsid w:val="00A15B8F"/>
    <w:rsid w:val="00A16455"/>
    <w:rsid w:val="00A17151"/>
    <w:rsid w:val="00A20024"/>
    <w:rsid w:val="00A20567"/>
    <w:rsid w:val="00A2554F"/>
    <w:rsid w:val="00A33F5D"/>
    <w:rsid w:val="00A405C3"/>
    <w:rsid w:val="00A56DFF"/>
    <w:rsid w:val="00A6146D"/>
    <w:rsid w:val="00A700AE"/>
    <w:rsid w:val="00A74175"/>
    <w:rsid w:val="00A77C3D"/>
    <w:rsid w:val="00A83B60"/>
    <w:rsid w:val="00A902D0"/>
    <w:rsid w:val="00AA6204"/>
    <w:rsid w:val="00AA7115"/>
    <w:rsid w:val="00AB2316"/>
    <w:rsid w:val="00AB358B"/>
    <w:rsid w:val="00AE7A61"/>
    <w:rsid w:val="00AF1771"/>
    <w:rsid w:val="00AF6EF8"/>
    <w:rsid w:val="00B12DEF"/>
    <w:rsid w:val="00B22365"/>
    <w:rsid w:val="00B2625A"/>
    <w:rsid w:val="00B26C42"/>
    <w:rsid w:val="00B30D13"/>
    <w:rsid w:val="00B33C8C"/>
    <w:rsid w:val="00B36D60"/>
    <w:rsid w:val="00B456A2"/>
    <w:rsid w:val="00B516D2"/>
    <w:rsid w:val="00B572E0"/>
    <w:rsid w:val="00B61ED2"/>
    <w:rsid w:val="00B64983"/>
    <w:rsid w:val="00B74D84"/>
    <w:rsid w:val="00B90D74"/>
    <w:rsid w:val="00BA4CD5"/>
    <w:rsid w:val="00BA5002"/>
    <w:rsid w:val="00BB5D3F"/>
    <w:rsid w:val="00BC2D65"/>
    <w:rsid w:val="00BC2EEC"/>
    <w:rsid w:val="00BC508C"/>
    <w:rsid w:val="00BC5875"/>
    <w:rsid w:val="00BF1B81"/>
    <w:rsid w:val="00BF51FC"/>
    <w:rsid w:val="00BF76D3"/>
    <w:rsid w:val="00C02495"/>
    <w:rsid w:val="00C120E1"/>
    <w:rsid w:val="00C2476C"/>
    <w:rsid w:val="00C27392"/>
    <w:rsid w:val="00C31BBA"/>
    <w:rsid w:val="00C342CE"/>
    <w:rsid w:val="00C34CDE"/>
    <w:rsid w:val="00C46D8B"/>
    <w:rsid w:val="00C512B7"/>
    <w:rsid w:val="00C54B48"/>
    <w:rsid w:val="00C60264"/>
    <w:rsid w:val="00C67BEA"/>
    <w:rsid w:val="00C74D5C"/>
    <w:rsid w:val="00C77028"/>
    <w:rsid w:val="00C83C8D"/>
    <w:rsid w:val="00CA1CCE"/>
    <w:rsid w:val="00CB50ED"/>
    <w:rsid w:val="00CB7479"/>
    <w:rsid w:val="00CC0281"/>
    <w:rsid w:val="00CC3441"/>
    <w:rsid w:val="00CD3A91"/>
    <w:rsid w:val="00CD5675"/>
    <w:rsid w:val="00CD5E17"/>
    <w:rsid w:val="00CD7979"/>
    <w:rsid w:val="00D0346F"/>
    <w:rsid w:val="00D04E0B"/>
    <w:rsid w:val="00D137AD"/>
    <w:rsid w:val="00D142C8"/>
    <w:rsid w:val="00D21CFB"/>
    <w:rsid w:val="00D22E23"/>
    <w:rsid w:val="00D26888"/>
    <w:rsid w:val="00D27979"/>
    <w:rsid w:val="00D3056D"/>
    <w:rsid w:val="00D32F8E"/>
    <w:rsid w:val="00D41A9F"/>
    <w:rsid w:val="00D46392"/>
    <w:rsid w:val="00D55476"/>
    <w:rsid w:val="00D571E9"/>
    <w:rsid w:val="00D64029"/>
    <w:rsid w:val="00D64A8A"/>
    <w:rsid w:val="00D67C93"/>
    <w:rsid w:val="00D810B1"/>
    <w:rsid w:val="00D93E74"/>
    <w:rsid w:val="00DA4424"/>
    <w:rsid w:val="00DA5E4A"/>
    <w:rsid w:val="00DB0590"/>
    <w:rsid w:val="00DB1AD0"/>
    <w:rsid w:val="00DC34DB"/>
    <w:rsid w:val="00DD04D9"/>
    <w:rsid w:val="00DE3DE5"/>
    <w:rsid w:val="00DE438D"/>
    <w:rsid w:val="00DF77D9"/>
    <w:rsid w:val="00E073F5"/>
    <w:rsid w:val="00E07F24"/>
    <w:rsid w:val="00E12927"/>
    <w:rsid w:val="00E210A3"/>
    <w:rsid w:val="00E31096"/>
    <w:rsid w:val="00E37FA3"/>
    <w:rsid w:val="00E44F83"/>
    <w:rsid w:val="00E54F0E"/>
    <w:rsid w:val="00E66186"/>
    <w:rsid w:val="00E70502"/>
    <w:rsid w:val="00E83BD3"/>
    <w:rsid w:val="00E865D7"/>
    <w:rsid w:val="00E91746"/>
    <w:rsid w:val="00E93C49"/>
    <w:rsid w:val="00EA016E"/>
    <w:rsid w:val="00EA4AAD"/>
    <w:rsid w:val="00EA6E66"/>
    <w:rsid w:val="00EC7D33"/>
    <w:rsid w:val="00ED26AB"/>
    <w:rsid w:val="00ED7A78"/>
    <w:rsid w:val="00EE2835"/>
    <w:rsid w:val="00EE7104"/>
    <w:rsid w:val="00EF0AF1"/>
    <w:rsid w:val="00EF604D"/>
    <w:rsid w:val="00EF7FB2"/>
    <w:rsid w:val="00F01A2E"/>
    <w:rsid w:val="00F05018"/>
    <w:rsid w:val="00F22E61"/>
    <w:rsid w:val="00F36EA8"/>
    <w:rsid w:val="00F45693"/>
    <w:rsid w:val="00F54F50"/>
    <w:rsid w:val="00F6322F"/>
    <w:rsid w:val="00F9070B"/>
    <w:rsid w:val="00F96D33"/>
    <w:rsid w:val="00FA1A26"/>
    <w:rsid w:val="00FB049F"/>
    <w:rsid w:val="00FB1B26"/>
    <w:rsid w:val="00FD19EF"/>
    <w:rsid w:val="00FD6F7F"/>
    <w:rsid w:val="00FE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DAD0F"/>
  <w15:chartTrackingRefBased/>
  <w15:docId w15:val="{69AAB101-BF0B-469E-A5E9-4BFA87AA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AF1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4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004D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04D4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004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004D4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04D4F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0C3C7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C5875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F17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AF1771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AF177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F177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F177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D42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5D424E"/>
    <w:pPr>
      <w:spacing w:after="100"/>
      <w:ind w:left="220"/>
    </w:pPr>
  </w:style>
  <w:style w:type="paragraph" w:styleId="Sinespaciado">
    <w:name w:val="No Spacing"/>
    <w:uiPriority w:val="1"/>
    <w:qFormat/>
    <w:rsid w:val="001B2750"/>
    <w:pPr>
      <w:spacing w:after="0" w:line="240" w:lineRule="auto"/>
    </w:pPr>
    <w:rPr>
      <w:lang w:val="es-MX"/>
    </w:rPr>
  </w:style>
  <w:style w:type="character" w:styleId="nfasissutil">
    <w:name w:val="Subtle Emphasis"/>
    <w:basedOn w:val="Fuentedeprrafopredeter"/>
    <w:uiPriority w:val="19"/>
    <w:qFormat/>
    <w:rsid w:val="002C242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A7E100C7-9D94-4658-B0F1-8BA5830D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</TotalTime>
  <Pages>41</Pages>
  <Words>5356</Words>
  <Characters>30533</Characters>
  <Application>Microsoft Office Word</Application>
  <DocSecurity>0</DocSecurity>
  <Lines>254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unguia</dc:creator>
  <cp:keywords/>
  <dc:description/>
  <cp:lastModifiedBy>jesus munguia</cp:lastModifiedBy>
  <cp:revision>401</cp:revision>
  <dcterms:created xsi:type="dcterms:W3CDTF">2025-04-17T13:16:00Z</dcterms:created>
  <dcterms:modified xsi:type="dcterms:W3CDTF">2025-08-29T15:16:00Z</dcterms:modified>
</cp:coreProperties>
</file>